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0B64E66E" w:rsidR="00E342B1" w:rsidRDefault="00E342B1" w:rsidP="00E342B1">
      <w:pPr>
        <w:spacing w:after="0"/>
        <w:rPr>
          <w:rFonts w:ascii="Consolas" w:hAnsi="Consolas"/>
        </w:rPr>
      </w:pPr>
    </w:p>
    <w:p w14:paraId="38E8B4F8" w14:textId="0E640848" w:rsidR="004371F2" w:rsidRDefault="004371F2" w:rsidP="00E342B1">
      <w:pPr>
        <w:spacing w:after="0"/>
        <w:rPr>
          <w:rFonts w:ascii="Consolas" w:hAnsi="Consolas"/>
        </w:rPr>
      </w:pPr>
      <w:r w:rsidRPr="004371F2">
        <w:rPr>
          <w:rFonts w:ascii="Consolas" w:hAnsi="Consolas"/>
        </w:rPr>
        <w:t>Language, Proof and Logic is an educational software package</w:t>
      </w:r>
      <w:r>
        <w:rPr>
          <w:rFonts w:ascii="Consolas" w:hAnsi="Consolas"/>
        </w:rPr>
        <w:t xml:space="preserve"> used to teach formal logic using a textbook and four software programs.</w:t>
      </w:r>
    </w:p>
    <w:p w14:paraId="2E9E7106" w14:textId="77777777" w:rsidR="006C1FB8" w:rsidRDefault="006C1FB8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871"/>
        <w:gridCol w:w="1620"/>
        <w:gridCol w:w="4648"/>
      </w:tblGrid>
      <w:tr w:rsidR="00927867" w14:paraId="3EFEAAD0" w14:textId="672583DC" w:rsidTr="00FA07E4">
        <w:tc>
          <w:tcPr>
            <w:tcW w:w="1184" w:type="dxa"/>
          </w:tcPr>
          <w:p w14:paraId="41FD9B63" w14:textId="30E6B5D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1871" w:type="dxa"/>
          </w:tcPr>
          <w:p w14:paraId="0648ECE7" w14:textId="751D68C6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d after</w:t>
            </w:r>
          </w:p>
        </w:tc>
        <w:tc>
          <w:tcPr>
            <w:tcW w:w="1620" w:type="dxa"/>
          </w:tcPr>
          <w:p w14:paraId="393EF30A" w14:textId="44297A62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  <w:tc>
          <w:tcPr>
            <w:tcW w:w="4648" w:type="dxa"/>
          </w:tcPr>
          <w:p w14:paraId="2540798C" w14:textId="437581FC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927867" w14:paraId="356321F2" w14:textId="3583B58B" w:rsidTr="00FA07E4">
        <w:tc>
          <w:tcPr>
            <w:tcW w:w="1184" w:type="dxa"/>
          </w:tcPr>
          <w:p w14:paraId="4AEBC1C8" w14:textId="5FD3B498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1871" w:type="dxa"/>
          </w:tcPr>
          <w:p w14:paraId="5B70A61F" w14:textId="33C4AB4A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fred Tarski</w:t>
            </w:r>
          </w:p>
        </w:tc>
        <w:tc>
          <w:tcPr>
            <w:tcW w:w="1620" w:type="dxa"/>
          </w:tcPr>
          <w:p w14:paraId="5175F5CA" w14:textId="36B51197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  <w:tc>
          <w:tcPr>
            <w:tcW w:w="4648" w:type="dxa"/>
          </w:tcPr>
          <w:p w14:paraId="18D86C7E" w14:textId="002F5404" w:rsidR="00892518" w:rsidRDefault="00C47557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Pr="00C47557">
              <w:rPr>
                <w:rFonts w:ascii="Consolas" w:hAnsi="Consolas"/>
              </w:rPr>
              <w:t>eaches the basic first-order language and its semantics using a model theoretic-like approach, where the "world" consists of a little grid and some simple objects</w:t>
            </w:r>
          </w:p>
        </w:tc>
      </w:tr>
      <w:tr w:rsidR="00927867" w14:paraId="591F9960" w14:textId="41C6CCD4" w:rsidTr="00FA07E4">
        <w:tc>
          <w:tcPr>
            <w:tcW w:w="1184" w:type="dxa"/>
          </w:tcPr>
          <w:p w14:paraId="371A1968" w14:textId="5E17DB3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1871" w:type="dxa"/>
          </w:tcPr>
          <w:p w14:paraId="591DF1ED" w14:textId="2B5A632F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deric Brenton Fitch</w:t>
            </w:r>
          </w:p>
        </w:tc>
        <w:tc>
          <w:tcPr>
            <w:tcW w:w="1620" w:type="dxa"/>
          </w:tcPr>
          <w:p w14:paraId="7F4D721C" w14:textId="0BA1CC0E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  <w:tc>
          <w:tcPr>
            <w:tcW w:w="4648" w:type="dxa"/>
          </w:tcPr>
          <w:p w14:paraId="02ACBD8E" w14:textId="071B2888" w:rsidR="00892518" w:rsidRDefault="0050039F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-style calculus for checking first-order proofs</w:t>
            </w:r>
          </w:p>
        </w:tc>
      </w:tr>
      <w:tr w:rsidR="00927867" w14:paraId="13702B42" w14:textId="37F0B093" w:rsidTr="00FA07E4">
        <w:tc>
          <w:tcPr>
            <w:tcW w:w="1184" w:type="dxa"/>
          </w:tcPr>
          <w:p w14:paraId="2C4BE5CC" w14:textId="5B4AC96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1871" w:type="dxa"/>
          </w:tcPr>
          <w:p w14:paraId="0ED42A46" w14:textId="04D0C3B5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Boole</w:t>
            </w:r>
          </w:p>
        </w:tc>
        <w:tc>
          <w:tcPr>
            <w:tcW w:w="1620" w:type="dxa"/>
          </w:tcPr>
          <w:p w14:paraId="76BB887D" w14:textId="6CD6FDD1" w:rsidR="00892518" w:rsidRDefault="00892518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 connectives</w:t>
            </w:r>
          </w:p>
        </w:tc>
        <w:tc>
          <w:tcPr>
            <w:tcW w:w="4648" w:type="dxa"/>
          </w:tcPr>
          <w:p w14:paraId="27B2D5E4" w14:textId="553CFBAE" w:rsidR="00892518" w:rsidRDefault="00292A9C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onstruction of </w:t>
            </w:r>
            <w:r w:rsidRPr="00292A9C">
              <w:rPr>
                <w:rFonts w:ascii="Consolas" w:hAnsi="Consolas"/>
              </w:rPr>
              <w:t>truth tables and related notions (tautology, tautological consequence, etc.)</w:t>
            </w:r>
          </w:p>
        </w:tc>
      </w:tr>
    </w:tbl>
    <w:p w14:paraId="68052BB1" w14:textId="40ABBEE9" w:rsidR="00E9733E" w:rsidRDefault="00E9733E" w:rsidP="00A31144">
      <w:pPr>
        <w:spacing w:after="0"/>
        <w:rPr>
          <w:rFonts w:ascii="Consolas" w:hAnsi="Consolas"/>
        </w:rPr>
      </w:pPr>
    </w:p>
    <w:p w14:paraId="14CABC49" w14:textId="40A60593" w:rsidR="003B5D34" w:rsidRDefault="003B5D34" w:rsidP="00A31144">
      <w:pPr>
        <w:spacing w:after="0"/>
        <w:rPr>
          <w:rFonts w:ascii="Consolas" w:hAnsi="Consolas"/>
        </w:rPr>
      </w:pPr>
    </w:p>
    <w:p w14:paraId="3C30B610" w14:textId="33C55F9A" w:rsidR="003B5D34" w:rsidRDefault="003B5D34" w:rsidP="00A31144">
      <w:pPr>
        <w:spacing w:after="0"/>
        <w:rPr>
          <w:rFonts w:ascii="Consolas" w:hAnsi="Consolas"/>
        </w:rPr>
      </w:pPr>
    </w:p>
    <w:p w14:paraId="35F15DFA" w14:textId="07AF2128" w:rsidR="003B5D34" w:rsidRDefault="003B5D34" w:rsidP="00A31144">
      <w:pPr>
        <w:spacing w:after="0"/>
        <w:rPr>
          <w:rFonts w:ascii="Consolas" w:hAnsi="Consolas"/>
        </w:rPr>
      </w:pPr>
    </w:p>
    <w:p w14:paraId="6497AD22" w14:textId="29D9D4A2" w:rsidR="003B5D34" w:rsidRDefault="003B5D34" w:rsidP="00A31144">
      <w:pPr>
        <w:spacing w:after="0"/>
        <w:rPr>
          <w:rFonts w:ascii="Consolas" w:hAnsi="Consolas"/>
        </w:rPr>
      </w:pPr>
    </w:p>
    <w:p w14:paraId="24BF182E" w14:textId="520F6192" w:rsidR="003B5D34" w:rsidRDefault="003B5D34" w:rsidP="00A31144">
      <w:pPr>
        <w:spacing w:after="0"/>
        <w:rPr>
          <w:rFonts w:ascii="Consolas" w:hAnsi="Consolas"/>
        </w:rPr>
      </w:pPr>
    </w:p>
    <w:p w14:paraId="331EF51B" w14:textId="45ADE932" w:rsidR="003B5D34" w:rsidRDefault="003B5D34" w:rsidP="00A31144">
      <w:pPr>
        <w:spacing w:after="0"/>
        <w:rPr>
          <w:rFonts w:ascii="Consolas" w:hAnsi="Consolas"/>
        </w:rPr>
      </w:pPr>
    </w:p>
    <w:p w14:paraId="3BD7FB94" w14:textId="67DB437D" w:rsidR="003B5D34" w:rsidRDefault="003B5D34" w:rsidP="00A31144">
      <w:pPr>
        <w:spacing w:after="0"/>
        <w:rPr>
          <w:rFonts w:ascii="Consolas" w:hAnsi="Consolas"/>
        </w:rPr>
      </w:pPr>
    </w:p>
    <w:p w14:paraId="61B913BC" w14:textId="143700C5" w:rsidR="003B5D34" w:rsidRDefault="003B5D34" w:rsidP="00A31144">
      <w:pPr>
        <w:spacing w:after="0"/>
        <w:rPr>
          <w:rFonts w:ascii="Consolas" w:hAnsi="Consolas"/>
        </w:rPr>
      </w:pPr>
    </w:p>
    <w:p w14:paraId="1D254781" w14:textId="3A34F3B5" w:rsidR="003B5D34" w:rsidRDefault="003B5D34" w:rsidP="00A31144">
      <w:pPr>
        <w:spacing w:after="0"/>
        <w:rPr>
          <w:rFonts w:ascii="Consolas" w:hAnsi="Consolas"/>
        </w:rPr>
      </w:pPr>
    </w:p>
    <w:p w14:paraId="1C764A69" w14:textId="011167F4" w:rsidR="003B5D34" w:rsidRDefault="003B5D34" w:rsidP="00A31144">
      <w:pPr>
        <w:spacing w:after="0"/>
        <w:rPr>
          <w:rFonts w:ascii="Consolas" w:hAnsi="Consolas"/>
        </w:rPr>
      </w:pPr>
    </w:p>
    <w:p w14:paraId="13CDABE6" w14:textId="54484922" w:rsidR="003B5D34" w:rsidRDefault="003B5D34" w:rsidP="00A31144">
      <w:pPr>
        <w:spacing w:after="0"/>
        <w:rPr>
          <w:rFonts w:ascii="Consolas" w:hAnsi="Consolas"/>
        </w:rPr>
      </w:pPr>
    </w:p>
    <w:p w14:paraId="742A73A1" w14:textId="1BA2DA95" w:rsidR="003B5D34" w:rsidRDefault="003B5D34" w:rsidP="00A31144">
      <w:pPr>
        <w:spacing w:after="0"/>
        <w:rPr>
          <w:rFonts w:ascii="Consolas" w:hAnsi="Consolas"/>
        </w:rPr>
      </w:pPr>
    </w:p>
    <w:p w14:paraId="51A8399B" w14:textId="3DB6C0FB" w:rsidR="003B5D34" w:rsidRDefault="003B5D34" w:rsidP="00A31144">
      <w:pPr>
        <w:spacing w:after="0"/>
        <w:rPr>
          <w:rFonts w:ascii="Consolas" w:hAnsi="Consolas"/>
        </w:rPr>
      </w:pPr>
    </w:p>
    <w:p w14:paraId="27163693" w14:textId="1A3873A1" w:rsidR="003B5D34" w:rsidRDefault="003B5D34" w:rsidP="00A31144">
      <w:pPr>
        <w:spacing w:after="0"/>
        <w:rPr>
          <w:rFonts w:ascii="Consolas" w:hAnsi="Consolas"/>
        </w:rPr>
      </w:pPr>
    </w:p>
    <w:p w14:paraId="02B8B33F" w14:textId="02C11D81" w:rsidR="003B5D34" w:rsidRDefault="003B5D34" w:rsidP="00A31144">
      <w:pPr>
        <w:spacing w:after="0"/>
        <w:rPr>
          <w:rFonts w:ascii="Consolas" w:hAnsi="Consolas"/>
        </w:rPr>
      </w:pPr>
    </w:p>
    <w:p w14:paraId="45959862" w14:textId="1703D31F" w:rsidR="003B5D34" w:rsidRDefault="003B5D34" w:rsidP="00A31144">
      <w:pPr>
        <w:spacing w:after="0"/>
        <w:rPr>
          <w:rFonts w:ascii="Consolas" w:hAnsi="Consolas"/>
        </w:rPr>
      </w:pPr>
    </w:p>
    <w:p w14:paraId="08C71133" w14:textId="57EB8933" w:rsidR="003B5D34" w:rsidRDefault="003B5D34" w:rsidP="00A31144">
      <w:pPr>
        <w:spacing w:after="0"/>
        <w:rPr>
          <w:rFonts w:ascii="Consolas" w:hAnsi="Consolas"/>
        </w:rPr>
      </w:pPr>
    </w:p>
    <w:p w14:paraId="01FB41CC" w14:textId="1F17E18A" w:rsidR="003B5D34" w:rsidRDefault="003B5D34" w:rsidP="00A31144">
      <w:pPr>
        <w:spacing w:after="0"/>
        <w:rPr>
          <w:rFonts w:ascii="Consolas" w:hAnsi="Consolas"/>
        </w:rPr>
      </w:pPr>
    </w:p>
    <w:p w14:paraId="723427F9" w14:textId="55EE7F2E" w:rsidR="003B5D34" w:rsidRDefault="003B5D34" w:rsidP="00A31144">
      <w:pPr>
        <w:spacing w:after="0"/>
        <w:rPr>
          <w:rFonts w:ascii="Consolas" w:hAnsi="Consolas"/>
        </w:rPr>
      </w:pPr>
    </w:p>
    <w:p w14:paraId="3991EE23" w14:textId="2E699A2B" w:rsidR="003B5D34" w:rsidRDefault="003B5D34" w:rsidP="00A31144">
      <w:pPr>
        <w:spacing w:after="0"/>
        <w:rPr>
          <w:rFonts w:ascii="Consolas" w:hAnsi="Consolas"/>
        </w:rPr>
      </w:pPr>
    </w:p>
    <w:p w14:paraId="244C3B37" w14:textId="1B886D6C" w:rsidR="003B5D34" w:rsidRDefault="003B5D34" w:rsidP="00A31144">
      <w:pPr>
        <w:spacing w:after="0"/>
        <w:rPr>
          <w:rFonts w:ascii="Consolas" w:hAnsi="Consolas"/>
        </w:rPr>
      </w:pPr>
    </w:p>
    <w:p w14:paraId="5BDA83CD" w14:textId="68FF38D2" w:rsidR="003B5D34" w:rsidRDefault="003B5D34" w:rsidP="00A31144">
      <w:pPr>
        <w:spacing w:after="0"/>
        <w:rPr>
          <w:rFonts w:ascii="Consolas" w:hAnsi="Consolas"/>
        </w:rPr>
      </w:pPr>
    </w:p>
    <w:p w14:paraId="2233B8F7" w14:textId="354BAC0E" w:rsidR="003B5D34" w:rsidRDefault="003B5D34" w:rsidP="00A31144">
      <w:pPr>
        <w:spacing w:after="0"/>
        <w:rPr>
          <w:rFonts w:ascii="Consolas" w:hAnsi="Consolas"/>
        </w:rPr>
      </w:pPr>
    </w:p>
    <w:p w14:paraId="33146423" w14:textId="30525E65" w:rsidR="003B5D34" w:rsidRDefault="003B5D34" w:rsidP="00A31144">
      <w:pPr>
        <w:spacing w:after="0"/>
        <w:rPr>
          <w:rFonts w:ascii="Consolas" w:hAnsi="Consolas"/>
        </w:rPr>
      </w:pPr>
    </w:p>
    <w:p w14:paraId="62FC0DB3" w14:textId="7AA67107" w:rsidR="003B5D34" w:rsidRDefault="003B5D34" w:rsidP="00A31144">
      <w:pPr>
        <w:spacing w:after="0"/>
        <w:rPr>
          <w:rFonts w:ascii="Consolas" w:hAnsi="Consolas"/>
        </w:rPr>
      </w:pPr>
    </w:p>
    <w:p w14:paraId="5E4B140D" w14:textId="014D0FF7" w:rsidR="003B5D34" w:rsidRDefault="003B5D34" w:rsidP="00A31144">
      <w:pPr>
        <w:spacing w:after="0"/>
        <w:rPr>
          <w:rFonts w:ascii="Consolas" w:hAnsi="Consolas"/>
        </w:rPr>
      </w:pPr>
    </w:p>
    <w:p w14:paraId="046A3706" w14:textId="5263EA6F" w:rsidR="003B5D34" w:rsidRDefault="003B5D34" w:rsidP="00A31144">
      <w:pPr>
        <w:spacing w:after="0"/>
        <w:rPr>
          <w:rFonts w:ascii="Consolas" w:hAnsi="Consolas"/>
        </w:rPr>
      </w:pPr>
    </w:p>
    <w:p w14:paraId="5E25886D" w14:textId="60EFB136" w:rsidR="0016478B" w:rsidRDefault="0016478B" w:rsidP="00A31144">
      <w:pPr>
        <w:spacing w:after="0"/>
        <w:rPr>
          <w:rFonts w:ascii="Consolas" w:hAnsi="Consolas"/>
        </w:rPr>
      </w:pPr>
    </w:p>
    <w:p w14:paraId="666E48DF" w14:textId="2FEE6E33" w:rsidR="0016478B" w:rsidRDefault="0016478B" w:rsidP="00A31144">
      <w:pPr>
        <w:spacing w:after="0"/>
        <w:rPr>
          <w:rFonts w:ascii="Consolas" w:hAnsi="Consolas"/>
        </w:rPr>
      </w:pPr>
    </w:p>
    <w:p w14:paraId="69067689" w14:textId="77777777" w:rsidR="0016478B" w:rsidRDefault="0016478B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EB2DE3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378BA1A5" w:rsidR="0006627D" w:rsidRDefault="00BE274C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92728" wp14:editId="50F867AF">
                <wp:simplePos x="0" y="0"/>
                <wp:positionH relativeFrom="margin">
                  <wp:posOffset>-93133</wp:posOffset>
                </wp:positionH>
                <wp:positionV relativeFrom="paragraph">
                  <wp:posOffset>212725</wp:posOffset>
                </wp:positionV>
                <wp:extent cx="2590800" cy="1021080"/>
                <wp:effectExtent l="0" t="0" r="0" b="76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EB2DE3" w:rsidRPr="00D97569" w:rsidRDefault="00EB2DE3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-7.35pt;margin-top:16.75pt;width:204pt;height:80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" fillcolor="#b4c6e7 [1300]" stroked="f" strokeweight="1pt">
                <v:stroke joinstyle="miter"/>
                <v:textbox>
                  <w:txbxContent>
                    <w:p w14:paraId="18747868" w14:textId="2901E271" w:rsidR="00EB2DE3" w:rsidRPr="00D97569" w:rsidRDefault="00EB2DE3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D9EA00" w14:textId="49A0C3FD" w:rsidR="0006627D" w:rsidRDefault="00EF7337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420B5F" wp14:editId="239A4E73">
                <wp:simplePos x="0" y="0"/>
                <wp:positionH relativeFrom="margin">
                  <wp:posOffset>2810933</wp:posOffset>
                </wp:positionH>
                <wp:positionV relativeFrom="paragraph">
                  <wp:posOffset>34502</wp:posOffset>
                </wp:positionV>
                <wp:extent cx="3115310" cy="1021080"/>
                <wp:effectExtent l="0" t="0" r="8890" b="762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1FED" w14:textId="793DF9B4" w:rsidR="00EF7337" w:rsidRPr="00D97569" w:rsidRDefault="00E25D60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20B5F" id="Rectangle: Rounded Corners 50" o:spid="_x0000_s1027" style="position:absolute;margin-left:221.35pt;margin-top:2.7pt;width:245.3pt;height:80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" fillcolor="#b4c6e7 [1300]" stroked="f" strokeweight="1pt">
                <v:stroke joinstyle="miter"/>
                <v:textbox>
                  <w:txbxContent>
                    <w:p w14:paraId="53D31FED" w14:textId="793DF9B4" w:rsidR="00EF7337" w:rsidRPr="00D97569" w:rsidRDefault="00E25D60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O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1F4FC52F" w:rsidR="0006627D" w:rsidRDefault="00BE274C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B8C4F7" wp14:editId="4187EE50">
                <wp:simplePos x="0" y="0"/>
                <wp:positionH relativeFrom="column">
                  <wp:posOffset>2404533</wp:posOffset>
                </wp:positionH>
                <wp:positionV relativeFrom="paragraph">
                  <wp:posOffset>162772</wp:posOffset>
                </wp:positionV>
                <wp:extent cx="524933" cy="496147"/>
                <wp:effectExtent l="0" t="0" r="27940" b="1841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496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2AB5" w14:textId="0C4BB83D" w:rsidR="00BE274C" w:rsidRPr="00BE274C" w:rsidRDefault="00BE27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≠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C4F7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8" type="#_x0000_t202" style="position:absolute;margin-left:189.35pt;margin-top:12.8pt;width:41.35pt;height:39.0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" fillcolor="white [3201]" strokeweight=".5pt">
                <v:textbox>
                  <w:txbxContent>
                    <w:p w14:paraId="11642AB5" w14:textId="0C4BB83D" w:rsidR="00BE274C" w:rsidRPr="00BE274C" w:rsidRDefault="00BE274C">
                      <w:pPr>
                        <w:rPr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≠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47CD300" w14:textId="6421FF3B" w:rsidR="0006627D" w:rsidRDefault="00BE274C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4B52" wp14:editId="6FFA030B">
                <wp:simplePos x="0" y="0"/>
                <wp:positionH relativeFrom="margin">
                  <wp:posOffset>1670685</wp:posOffset>
                </wp:positionH>
                <wp:positionV relativeFrom="paragraph">
                  <wp:posOffset>7937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EB2DE3" w:rsidRPr="006B7958" w:rsidRDefault="00EB2DE3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EB2DE3" w:rsidRPr="00D97569" w:rsidRDefault="00EB2DE3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9" style="position:absolute;margin-left:131.55pt;margin-top:6.25pt;width:56.4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8421311" w14:textId="4F640AF5" w:rsidR="00EB2DE3" w:rsidRPr="006B7958" w:rsidRDefault="00EB2DE3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EB2DE3" w:rsidRPr="00D97569" w:rsidRDefault="00EB2DE3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A7A8" wp14:editId="4201A357">
                <wp:simplePos x="0" y="0"/>
                <wp:positionH relativeFrom="margin">
                  <wp:posOffset>42122</wp:posOffset>
                </wp:positionH>
                <wp:positionV relativeFrom="paragraph">
                  <wp:posOffset>79375</wp:posOffset>
                </wp:positionV>
                <wp:extent cx="1498600" cy="523875"/>
                <wp:effectExtent l="0" t="0" r="635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3242E8EB" w:rsidR="00EB2DE3" w:rsidRPr="00D6259D" w:rsidRDefault="00EF7337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</w:t>
                            </w:r>
                            <w:r w:rsidR="00EB2DE3"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redicate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symbol</w:t>
                            </w:r>
                          </w:p>
                          <w:p w14:paraId="0702BE01" w14:textId="245C83A1" w:rsidR="00EB2DE3" w:rsidRPr="00D97569" w:rsidRDefault="00EB2DE3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30" style="position:absolute;margin-left:3.3pt;margin-top:6.25pt;width:118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473BEB39" w14:textId="3242E8EB" w:rsidR="00EB2DE3" w:rsidRPr="00D6259D" w:rsidRDefault="00EF7337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</w:t>
                      </w:r>
                      <w:r w:rsidR="00EB2DE3" w:rsidRPr="00D6259D">
                        <w:rPr>
                          <w:rFonts w:ascii="Consolas" w:hAnsi="Consolas"/>
                          <w:b/>
                          <w:bCs/>
                        </w:rPr>
                        <w:t>redicate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 symbol</w:t>
                      </w:r>
                    </w:p>
                    <w:p w14:paraId="0702BE01" w14:textId="245C83A1" w:rsidR="00EB2DE3" w:rsidRPr="00D97569" w:rsidRDefault="00EB2DE3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7337"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9F4492" wp14:editId="3E788F21">
                <wp:simplePos x="0" y="0"/>
                <wp:positionH relativeFrom="margin">
                  <wp:posOffset>4582795</wp:posOffset>
                </wp:positionH>
                <wp:positionV relativeFrom="paragraph">
                  <wp:posOffset>87630</wp:posOffset>
                </wp:positionV>
                <wp:extent cx="1167765" cy="523875"/>
                <wp:effectExtent l="0" t="0" r="0" b="952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F4756" w14:textId="77777777" w:rsidR="00EF7337" w:rsidRPr="006B7958" w:rsidRDefault="00EF7337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5260A527" w14:textId="192D5986" w:rsidR="00EF7337" w:rsidRPr="00D97569" w:rsidRDefault="00EF7337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.g. Cl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</w:rPr>
                              <w:t>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4492" id="Rectangle: Rounded Corners 102" o:spid="_x0000_s1031" style="position:absolute;margin-left:360.85pt;margin-top:6.9pt;width:91.95pt;height:41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" fillcolor="#2f5496 [2404]" stroked="f" strokeweight="1pt">
                <v:stroke joinstyle="miter"/>
                <v:textbox>
                  <w:txbxContent>
                    <w:p w14:paraId="6EFF4756" w14:textId="77777777" w:rsidR="00EF7337" w:rsidRPr="006B7958" w:rsidRDefault="00EF7337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5260A527" w14:textId="192D5986" w:rsidR="00EF7337" w:rsidRPr="00D97569" w:rsidRDefault="00EF7337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.g. Cl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  <w:r>
                        <w:rPr>
                          <w:rFonts w:ascii="Consolas" w:hAnsi="Consolas"/>
                          <w:i/>
                          <w:iCs/>
                        </w:rPr>
                        <w:t>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7337"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63F487" wp14:editId="3217CA84">
                <wp:simplePos x="0" y="0"/>
                <wp:positionH relativeFrom="margin">
                  <wp:posOffset>2983653</wp:posOffset>
                </wp:positionH>
                <wp:positionV relativeFrom="paragraph">
                  <wp:posOffset>87630</wp:posOffset>
                </wp:positionV>
                <wp:extent cx="1531620" cy="523875"/>
                <wp:effectExtent l="0" t="0" r="0" b="9525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97F5C" w14:textId="2CF3C766" w:rsidR="00EF7337" w:rsidRPr="00D6259D" w:rsidRDefault="00EF7337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Function symbol</w:t>
                            </w:r>
                          </w:p>
                          <w:p w14:paraId="6057C6DC" w14:textId="0B0E963A" w:rsidR="00EF7337" w:rsidRPr="00D97569" w:rsidRDefault="00EF7337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</w:rPr>
                              <w:t>father_of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3F487" id="Rectangle: Rounded Corners 100" o:spid="_x0000_s1032" style="position:absolute;margin-left:234.95pt;margin-top:6.9pt;width:120.6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" fillcolor="#2f5496 [2404]" stroked="f" strokeweight="1pt">
                <v:stroke joinstyle="miter"/>
                <v:textbox>
                  <w:txbxContent>
                    <w:p w14:paraId="4DB97F5C" w14:textId="2CF3C766" w:rsidR="00EF7337" w:rsidRPr="00D6259D" w:rsidRDefault="00EF7337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Function symbol</w:t>
                      </w:r>
                    </w:p>
                    <w:p w14:paraId="6057C6DC" w14:textId="0B0E963A" w:rsidR="00EF7337" w:rsidRPr="00D97569" w:rsidRDefault="00EF7337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>
                        <w:rPr>
                          <w:rFonts w:ascii="Consolas" w:hAnsi="Consolas"/>
                          <w:i/>
                          <w:iCs/>
                        </w:rPr>
                        <w:t>father_of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4ABBBD08" w:rsidR="0006627D" w:rsidRDefault="0006627D" w:rsidP="00C64781">
      <w:pPr>
        <w:spacing w:after="0"/>
        <w:rPr>
          <w:rFonts w:ascii="Consolas" w:hAnsi="Consolas"/>
        </w:rPr>
      </w:pPr>
    </w:p>
    <w:p w14:paraId="3342F16A" w14:textId="21733E0F" w:rsidR="0006627D" w:rsidRDefault="0006627D" w:rsidP="00C64781">
      <w:pPr>
        <w:spacing w:after="0"/>
        <w:rPr>
          <w:rFonts w:ascii="Consolas" w:hAnsi="Consolas"/>
        </w:rPr>
      </w:pPr>
    </w:p>
    <w:p w14:paraId="64DDD2A3" w14:textId="02F08C84" w:rsidR="00D6259D" w:rsidRDefault="00D6259D" w:rsidP="00C64781">
      <w:pPr>
        <w:spacing w:after="0"/>
        <w:rPr>
          <w:rFonts w:ascii="Consolas" w:hAnsi="Consolas"/>
        </w:rPr>
      </w:pPr>
    </w:p>
    <w:p w14:paraId="7A2DF4B5" w14:textId="5B2E9BC9" w:rsidR="00E25D60" w:rsidRDefault="006D5D99" w:rsidP="00E25D60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Makes a c</w:t>
      </w:r>
      <w:r w:rsidR="00E25D60">
        <w:rPr>
          <w:rFonts w:ascii="Consolas" w:hAnsi="Consolas"/>
          <w:i/>
          <w:iCs/>
          <w:color w:val="FF0000"/>
          <w:sz w:val="18"/>
          <w:szCs w:val="18"/>
        </w:rPr>
        <w:t>laim about the world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25D60">
        <w:rPr>
          <w:rFonts w:ascii="Consolas" w:hAnsi="Consolas"/>
          <w:i/>
          <w:iCs/>
          <w:color w:val="FF0000"/>
          <w:sz w:val="18"/>
          <w:szCs w:val="18"/>
        </w:rPr>
        <w:tab/>
        <w:t>Refers to object in</w:t>
      </w:r>
      <w:r w:rsidR="00E25D60">
        <w:rPr>
          <w:rFonts w:ascii="Consolas" w:hAnsi="Consolas"/>
          <w:i/>
          <w:iCs/>
          <w:color w:val="FF0000"/>
          <w:sz w:val="18"/>
          <w:szCs w:val="18"/>
        </w:rPr>
        <w:t xml:space="preserve"> the world </w:t>
      </w:r>
    </w:p>
    <w:p w14:paraId="08B8A042" w14:textId="227C0068" w:rsidR="00E82ACA" w:rsidRDefault="00E82ACA" w:rsidP="00E25D60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  <w:t xml:space="preserve">i.e. </w:t>
      </w:r>
      <w:r w:rsidR="00EE0DD2">
        <w:rPr>
          <w:rFonts w:ascii="Consolas" w:hAnsi="Consolas"/>
          <w:i/>
          <w:iCs/>
          <w:color w:val="FF0000"/>
          <w:sz w:val="18"/>
          <w:szCs w:val="18"/>
        </w:rPr>
        <w:t>“</w:t>
      </w:r>
      <w:r>
        <w:rPr>
          <w:rFonts w:ascii="Consolas" w:hAnsi="Consolas"/>
          <w:i/>
          <w:iCs/>
          <w:color w:val="FF0000"/>
          <w:sz w:val="18"/>
          <w:szCs w:val="18"/>
        </w:rPr>
        <w:t>Claire</w:t>
      </w:r>
      <w:r w:rsidR="00EE0DD2">
        <w:rPr>
          <w:rFonts w:ascii="Consolas" w:hAnsi="Consolas"/>
          <w:i/>
          <w:iCs/>
          <w:color w:val="FF0000"/>
          <w:sz w:val="18"/>
          <w:szCs w:val="18"/>
        </w:rPr>
        <w:t>”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E0DD2">
        <w:rPr>
          <w:rFonts w:ascii="Consolas" w:hAnsi="Consolas"/>
          <w:i/>
          <w:iCs/>
          <w:color w:val="FF0000"/>
          <w:sz w:val="18"/>
          <w:szCs w:val="18"/>
        </w:rPr>
        <w:t>denotes a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person in the world</w:t>
      </w:r>
    </w:p>
    <w:p w14:paraId="77A2B085" w14:textId="5011C7C7" w:rsidR="00EC17F5" w:rsidRDefault="00E25D60" w:rsidP="00C64781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2ECB8BDF" w14:textId="443C550F" w:rsidR="00EF7337" w:rsidRDefault="00E25D60" w:rsidP="00E25D60">
      <w:pPr>
        <w:tabs>
          <w:tab w:val="left" w:pos="3827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26160BA2" w14:textId="5554B183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dec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ize(a,b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hape(a,b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a,b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a,b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Row(a,b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a,b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Of(a,b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Of(a,b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ntOf(a,b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ckOf(a,b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a,b,c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52079223" w14:textId="3F20ABAE" w:rsidR="00F32841" w:rsidRDefault="00F32841" w:rsidP="00A210F6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="00A210F6">
              <w:rPr>
                <w:rFonts w:ascii="Consolas" w:hAnsi="Consolas"/>
                <w:i/>
                <w:iCs/>
              </w:rPr>
              <w:t xml:space="preserve"> </w:t>
            </w: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5F421D69" w14:textId="67B6D886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0BE29815" w14:textId="3239795E" w:rsidR="001015F7" w:rsidRPr="00425CF5" w:rsidRDefault="001015F7" w:rsidP="0033699C">
      <w:pPr>
        <w:tabs>
          <w:tab w:val="left" w:pos="3585"/>
        </w:tabs>
        <w:spacing w:after="0"/>
        <w:rPr>
          <w:rFonts w:ascii="Consolas" w:hAnsi="Consolas"/>
          <w:b/>
          <w:bCs/>
        </w:rPr>
      </w:pPr>
      <w:r w:rsidRPr="00425CF5">
        <w:rPr>
          <w:rFonts w:ascii="Consolas" w:hAnsi="Consolas"/>
          <w:b/>
          <w:bCs/>
        </w:rPr>
        <w:lastRenderedPageBreak/>
        <w:t xml:space="preserve">Lesson 1 </w:t>
      </w:r>
    </w:p>
    <w:p w14:paraId="61F1C8E3" w14:textId="3D3B3F03" w:rsidR="001015F7" w:rsidRDefault="001015F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perties </w:t>
      </w:r>
    </w:p>
    <w:p w14:paraId="584BC77E" w14:textId="24ED22BE" w:rsidR="00F40088" w:rsidRDefault="00F40088" w:rsidP="00850A40">
      <w:pPr>
        <w:spacing w:after="0"/>
        <w:jc w:val="both"/>
        <w:rPr>
          <w:rFonts w:ascii="Consolas" w:hAnsi="Consolas"/>
        </w:rPr>
      </w:pPr>
    </w:p>
    <w:p w14:paraId="385AA5E5" w14:textId="6A6D210F" w:rsidR="00830BB1" w:rsidRPr="00A76AA5" w:rsidRDefault="00830BB1" w:rsidP="00850A40">
      <w:pPr>
        <w:spacing w:after="0"/>
        <w:jc w:val="both"/>
        <w:rPr>
          <w:rFonts w:ascii="Consolas" w:hAnsi="Consolas"/>
          <w:b/>
          <w:bCs/>
        </w:rPr>
      </w:pPr>
      <w:r w:rsidRPr="00A76AA5">
        <w:rPr>
          <w:rFonts w:ascii="Consolas" w:hAnsi="Consolas"/>
          <w:b/>
          <w:bCs/>
        </w:rPr>
        <w:t>Properties of Binary Operations</w:t>
      </w:r>
    </w:p>
    <w:p w14:paraId="18BB82AF" w14:textId="375E1591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Identity:</w:t>
      </w:r>
    </w:p>
    <w:p w14:paraId="53AA425D" w14:textId="7CCFBB24" w:rsidR="005D77AE" w:rsidRPr="00D03E01" w:rsidRDefault="00454D32" w:rsidP="00D03E01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roperties of one expression can translate to another if the expressions are equivalent</w:t>
      </w:r>
    </w:p>
    <w:p w14:paraId="0EA49A34" w14:textId="767F3B58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nverse</w:t>
      </w:r>
      <w:r w:rsidR="00FC60E7">
        <w:rPr>
          <w:rFonts w:ascii="Consolas" w:hAnsi="Consolas"/>
        </w:rPr>
        <w:t>:</w:t>
      </w:r>
    </w:p>
    <w:p w14:paraId="2BC5ACA5" w14:textId="64F6722F" w:rsidR="00F15209" w:rsidRPr="00D03E01" w:rsidRDefault="00FC60E7" w:rsidP="00D03E01">
      <w:pPr>
        <w:pStyle w:val="ListParagraph"/>
        <w:numPr>
          <w:ilvl w:val="0"/>
          <w:numId w:val="18"/>
        </w:num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 opposite. </w:t>
      </w:r>
    </w:p>
    <w:p w14:paraId="2AD4FD70" w14:textId="49BCA283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Idempotent:</w:t>
      </w:r>
    </w:p>
    <w:p w14:paraId="5CDA683F" w14:textId="77777777" w:rsidR="00A76AA5" w:rsidRPr="00A76AA5" w:rsidRDefault="007E7F72" w:rsidP="00A76AA5">
      <w:pPr>
        <w:pStyle w:val="ListParagraph"/>
        <w:numPr>
          <w:ilvl w:val="0"/>
          <w:numId w:val="18"/>
        </w:numPr>
        <w:spacing w:after="0"/>
        <w:jc w:val="both"/>
        <w:rPr>
          <w:rFonts w:ascii="Consolas" w:hAnsi="Consolas"/>
          <w:b/>
          <w:bCs/>
        </w:rPr>
      </w:pPr>
      <w:r w:rsidRPr="007E7F72">
        <w:rPr>
          <w:rFonts w:ascii="Consolas" w:hAnsi="Consolas"/>
        </w:rPr>
        <w:t xml:space="preserve">This means that no matter applied multiple times without changing the result beyond the initial application. </w:t>
      </w:r>
    </w:p>
    <w:p w14:paraId="66163E4B" w14:textId="7D8D761F" w:rsidR="00A76AA5" w:rsidRDefault="001066BD" w:rsidP="00A76AA5">
      <w:pPr>
        <w:spacing w:after="0"/>
        <w:jc w:val="both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Pressing the “on” button on a calculator is idempotent,</w:t>
      </w:r>
      <w:r w:rsidRPr="001066BD">
        <w:t xml:space="preserve"> </w:t>
      </w:r>
      <w:r w:rsidRPr="001066BD">
        <w:rPr>
          <w:rFonts w:ascii="Consolas" w:hAnsi="Consolas"/>
          <w:i/>
          <w:iCs/>
          <w:color w:val="FF0000"/>
          <w:sz w:val="18"/>
          <w:szCs w:val="18"/>
        </w:rPr>
        <w:t>it has the same effect whether done once or multiple times.</w:t>
      </w:r>
    </w:p>
    <w:p w14:paraId="36F97F58" w14:textId="77777777" w:rsidR="00D03E01" w:rsidRPr="001066BD" w:rsidRDefault="00D03E01" w:rsidP="00A76AA5">
      <w:pPr>
        <w:spacing w:after="0"/>
        <w:jc w:val="both"/>
        <w:rPr>
          <w:rFonts w:ascii="Consolas" w:hAnsi="Consolas"/>
          <w:i/>
          <w:iCs/>
          <w:color w:val="FF0000"/>
          <w:sz w:val="18"/>
          <w:szCs w:val="18"/>
        </w:rPr>
      </w:pPr>
    </w:p>
    <w:p w14:paraId="08D79358" w14:textId="77777777" w:rsidR="00780DF7" w:rsidRDefault="0028179A" w:rsidP="00780DF7">
      <w:pPr>
        <w:spacing w:after="0"/>
        <w:jc w:val="both"/>
        <w:rPr>
          <w:rFonts w:ascii="Consolas" w:hAnsi="Consolas"/>
        </w:rPr>
      </w:pPr>
      <w:r w:rsidRPr="00A76AA5">
        <w:rPr>
          <w:rFonts w:ascii="Consolas" w:hAnsi="Consolas"/>
          <w:b/>
          <w:bCs/>
        </w:rPr>
        <w:t>Rules of replacement</w:t>
      </w:r>
      <w:r w:rsidR="00780DF7">
        <w:rPr>
          <w:rFonts w:ascii="Consolas" w:hAnsi="Consolas"/>
          <w:b/>
          <w:bCs/>
        </w:rPr>
        <w:t xml:space="preserve"> (</w:t>
      </w:r>
      <w:r w:rsidR="00780DF7" w:rsidRPr="00FE1F7C">
        <w:rPr>
          <w:rFonts w:ascii="Consolas" w:hAnsi="Consolas"/>
        </w:rPr>
        <w:t>"can be replaced in a logical proof with".</w:t>
      </w:r>
      <w:r w:rsidR="00780DF7">
        <w:rPr>
          <w:rFonts w:ascii="Consolas" w:hAnsi="Consolas"/>
        </w:rPr>
        <w:t>)</w:t>
      </w:r>
    </w:p>
    <w:p w14:paraId="2DFD75FD" w14:textId="13C1B208" w:rsidR="00850A40" w:rsidRDefault="00850A40" w:rsidP="00780DF7">
      <w:pPr>
        <w:spacing w:after="0"/>
        <w:jc w:val="both"/>
        <w:rPr>
          <w:rFonts w:ascii="Consolas" w:hAnsi="Consolas"/>
        </w:rPr>
      </w:pPr>
      <w:r w:rsidRPr="00C35A1D">
        <w:rPr>
          <w:rFonts w:ascii="Consolas" w:hAnsi="Consolas"/>
        </w:rPr>
        <w:t>Commut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Symmetrical) </w:t>
      </w:r>
      <w:r w:rsidRPr="00C35A1D">
        <w:rPr>
          <w:rFonts w:ascii="Consolas" w:hAnsi="Consolas"/>
        </w:rPr>
        <w:t>Property:</w:t>
      </w:r>
    </w:p>
    <w:p w14:paraId="6D05357F" w14:textId="516EDECB" w:rsidR="00F62028" w:rsidRDefault="00F62028" w:rsidP="00DD056F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∨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59BAD21B" w14:textId="256604EA" w:rsidR="00F62028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F62028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≡</m:t>
        </m:r>
      </m:oMath>
      <w:r w:rsidRPr="00F62028">
        <w:rPr>
          <w:rFonts w:ascii="Consolas" w:eastAsiaTheme="minorEastAsia" w:hAnsi="Consolas"/>
        </w:rPr>
        <w:t xml:space="preserve"> Q </w:t>
      </w:r>
      <m:oMath>
        <m:r>
          <w:rPr>
            <w:rFonts w:ascii="Cambria Math" w:hAnsi="Cambria Math"/>
          </w:rPr>
          <m:t xml:space="preserve">∧  </m:t>
        </m:r>
      </m:oMath>
      <w:r w:rsidRPr="00F62028">
        <w:rPr>
          <w:rFonts w:ascii="Consolas" w:eastAsiaTheme="minorEastAsia" w:hAnsi="Consolas"/>
        </w:rPr>
        <w:t xml:space="preserve">P </w:t>
      </w:r>
    </w:p>
    <w:p w14:paraId="6B9EA8B5" w14:textId="77777777" w:rsidR="00850A40" w:rsidRPr="00F62028" w:rsidRDefault="00850A40" w:rsidP="00F62028">
      <w:pPr>
        <w:spacing w:after="0"/>
        <w:ind w:left="360"/>
        <w:jc w:val="both"/>
        <w:rPr>
          <w:rFonts w:ascii="Consolas" w:hAnsi="Consolas"/>
        </w:rPr>
      </w:pPr>
    </w:p>
    <w:p w14:paraId="2F737EA4" w14:textId="77777777" w:rsidR="009F3843" w:rsidRDefault="00850A40" w:rsidP="009F3843">
      <w:pPr>
        <w:tabs>
          <w:tab w:val="left" w:pos="3585"/>
        </w:tabs>
        <w:spacing w:after="0"/>
        <w:rPr>
          <w:rFonts w:ascii="Consolas" w:hAnsi="Consolas"/>
        </w:rPr>
      </w:pPr>
      <w:r w:rsidRPr="00C35A1D">
        <w:rPr>
          <w:rFonts w:ascii="Consolas" w:hAnsi="Consolas"/>
        </w:rPr>
        <w:t>Associati</w:t>
      </w:r>
      <w:r w:rsidR="00AA2091">
        <w:rPr>
          <w:rFonts w:ascii="Consolas" w:hAnsi="Consolas"/>
        </w:rPr>
        <w:t>vity</w:t>
      </w:r>
      <w:r w:rsidRPr="00C35A1D">
        <w:rPr>
          <w:rFonts w:ascii="Consolas" w:hAnsi="Consolas"/>
        </w:rPr>
        <w:t>:</w:t>
      </w:r>
    </w:p>
    <w:p w14:paraId="58011F92" w14:textId="4B74DB4E" w:rsidR="00132E16" w:rsidRPr="009928B5" w:rsidRDefault="00132E16" w:rsidP="00132E16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16A1A4B3" w14:textId="11AE2973" w:rsidR="00F62028" w:rsidRPr="009928B5" w:rsidRDefault="00F62028" w:rsidP="00F62028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</w:t>
      </w:r>
    </w:p>
    <w:p w14:paraId="43945E96" w14:textId="77777777" w:rsidR="00850A40" w:rsidRPr="00850A40" w:rsidRDefault="00850A40" w:rsidP="00850A40">
      <w:pPr>
        <w:spacing w:after="0"/>
        <w:jc w:val="both"/>
        <w:rPr>
          <w:rFonts w:ascii="Consolas" w:hAnsi="Consolas"/>
        </w:rPr>
      </w:pPr>
    </w:p>
    <w:p w14:paraId="70959D67" w14:textId="5DA24E54" w:rsidR="00C35A1D" w:rsidRDefault="00C35A1D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istributiv</w:t>
      </w:r>
      <w:r w:rsidR="0070296B">
        <w:rPr>
          <w:rFonts w:ascii="Consolas" w:hAnsi="Consolas"/>
        </w:rPr>
        <w:t>ity</w:t>
      </w:r>
      <w:r w:rsidR="0009687D">
        <w:rPr>
          <w:rFonts w:ascii="Consolas" w:hAnsi="Consolas"/>
        </w:rPr>
        <w:t>:</w:t>
      </w:r>
    </w:p>
    <w:p w14:paraId="3DEA9EC1" w14:textId="158081E5" w:rsidR="00780DF7" w:rsidRPr="009928B5" w:rsidRDefault="00780DF7" w:rsidP="009928B5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∨</m:t>
        </m:r>
      </m:oMath>
      <w:r w:rsidRPr="009928B5">
        <w:rPr>
          <w:rFonts w:ascii="Consolas" w:eastAsiaTheme="minorEastAsia" w:hAnsi="Consolas"/>
        </w:rPr>
        <w:t xml:space="preserve"> R)</w:t>
      </w:r>
      <w:r w:rsidR="007E00E2"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7E00E2"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∨</m:t>
        </m:r>
      </m:oMath>
      <w:r w:rsidR="007E00E2"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∧  </m:t>
        </m:r>
      </m:oMath>
      <w:r w:rsidR="00052A54" w:rsidRPr="009928B5">
        <w:rPr>
          <w:rFonts w:ascii="Consolas" w:eastAsiaTheme="minorEastAsia" w:hAnsi="Consolas"/>
        </w:rPr>
        <w:t>R</w:t>
      </w:r>
      <w:r w:rsidR="007E00E2" w:rsidRPr="009928B5">
        <w:rPr>
          <w:rFonts w:ascii="Consolas" w:eastAsiaTheme="minorEastAsia" w:hAnsi="Consolas"/>
        </w:rPr>
        <w:t>)</w:t>
      </w:r>
    </w:p>
    <w:p w14:paraId="44AAC5F2" w14:textId="767688F8" w:rsidR="00AB067E" w:rsidRPr="009928B5" w:rsidRDefault="00AB067E" w:rsidP="009928B5">
      <w:pPr>
        <w:pStyle w:val="ListParagraph"/>
        <w:numPr>
          <w:ilvl w:val="0"/>
          <w:numId w:val="18"/>
        </w:numPr>
        <w:spacing w:after="0"/>
        <w:rPr>
          <w:rFonts w:ascii="Consolas" w:hAnsi="Consolas"/>
          <w:b/>
          <w:bCs/>
        </w:rPr>
      </w:pP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</m:oMath>
      <w:r w:rsidRPr="009928B5">
        <w:rPr>
          <w:rFonts w:ascii="Consolas" w:eastAsiaTheme="minorEastAsia" w:hAnsi="Consolas"/>
        </w:rPr>
        <w:t xml:space="preserve">(Q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R)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 </m:t>
        </m:r>
      </m:oMath>
      <w:r w:rsidRPr="009928B5">
        <w:rPr>
          <w:rFonts w:ascii="Consolas" w:eastAsiaTheme="minorEastAsia" w:hAnsi="Consolas"/>
        </w:rPr>
        <w:t xml:space="preserve">Q) </w:t>
      </w:r>
      <m:oMath>
        <m:r>
          <w:rPr>
            <w:rFonts w:ascii="Cambria Math" w:hAnsi="Cambria Math"/>
          </w:rPr>
          <m:t>∧</m:t>
        </m:r>
      </m:oMath>
      <w:r w:rsidRPr="009928B5">
        <w:rPr>
          <w:rFonts w:ascii="Consolas" w:eastAsiaTheme="minorEastAsia" w:hAnsi="Consolas"/>
        </w:rPr>
        <w:t xml:space="preserve"> (P </w:t>
      </w:r>
      <m:oMath>
        <m:r>
          <w:rPr>
            <w:rFonts w:ascii="Cambria Math" w:hAnsi="Cambria Math"/>
          </w:rPr>
          <m:t xml:space="preserve">∨ </m:t>
        </m:r>
      </m:oMath>
      <w:r w:rsidR="00052A54" w:rsidRPr="009928B5">
        <w:rPr>
          <w:rFonts w:ascii="Consolas" w:eastAsiaTheme="minorEastAsia" w:hAnsi="Consolas"/>
        </w:rPr>
        <w:t>R</w:t>
      </w:r>
      <w:r w:rsidRPr="009928B5">
        <w:rPr>
          <w:rFonts w:ascii="Consolas" w:eastAsiaTheme="minorEastAsia" w:hAnsi="Consolas"/>
        </w:rPr>
        <w:t>)</w:t>
      </w:r>
    </w:p>
    <w:p w14:paraId="5CE1273A" w14:textId="77777777" w:rsidR="00AB067E" w:rsidRPr="00FA4CB4" w:rsidRDefault="00AB067E" w:rsidP="00780DF7">
      <w:pPr>
        <w:spacing w:after="0"/>
        <w:rPr>
          <w:rFonts w:ascii="Consolas" w:hAnsi="Consolas"/>
          <w:b/>
          <w:bCs/>
        </w:rPr>
      </w:pPr>
    </w:p>
    <w:p w14:paraId="2DE381E0" w14:textId="5DD34544" w:rsidR="00611709" w:rsidRDefault="00611709" w:rsidP="00611709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Double Negation:</w:t>
      </w:r>
    </w:p>
    <w:p w14:paraId="0D152EBA" w14:textId="0B01B889" w:rsidR="00357BCE" w:rsidRPr="003C33A8" w:rsidRDefault="00357BCE" w:rsidP="00357BCE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>P</w:t>
      </w:r>
    </w:p>
    <w:p w14:paraId="5C112620" w14:textId="68FBF940" w:rsidR="003C33A8" w:rsidRPr="003C33A8" w:rsidRDefault="003C33A8" w:rsidP="003C33A8">
      <w:pPr>
        <w:pStyle w:val="ListParagraph"/>
        <w:numPr>
          <w:ilvl w:val="0"/>
          <w:numId w:val="33"/>
        </w:numPr>
        <w:tabs>
          <w:tab w:val="left" w:pos="3585"/>
        </w:tabs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¬</m:t>
        </m:r>
      </m:oMath>
      <w:r w:rsidRPr="00357BCE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Pr="00357BCE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P</w:t>
      </w:r>
    </w:p>
    <w:p w14:paraId="656036A0" w14:textId="371C71F7" w:rsidR="004471F8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25596D6D" w14:textId="69C84D93" w:rsidR="004471F8" w:rsidRDefault="004471F8" w:rsidP="004471F8">
      <w:pPr>
        <w:tabs>
          <w:tab w:val="left" w:pos="2610"/>
        </w:tabs>
        <w:spacing w:after="0"/>
        <w:rPr>
          <w:rFonts w:ascii="Consolas" w:hAnsi="Consolas"/>
        </w:rPr>
      </w:pPr>
      <w:r w:rsidRPr="004471F8">
        <w:rPr>
          <w:rFonts w:ascii="Consolas" w:hAnsi="Consolas"/>
        </w:rPr>
        <w:t>De Morgan’s Law</w:t>
      </w:r>
      <w:r w:rsidR="008C6918">
        <w:rPr>
          <w:rFonts w:ascii="Consolas" w:hAnsi="Consolas"/>
        </w:rPr>
        <w:t xml:space="preserve">: </w:t>
      </w:r>
      <w:r>
        <w:rPr>
          <w:rFonts w:ascii="Consolas" w:hAnsi="Consolas"/>
        </w:rPr>
        <w:t>Negate all the names AND connectives</w:t>
      </w:r>
    </w:p>
    <w:p w14:paraId="72C7BA59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7344DAAB" w14:textId="77777777" w:rsidR="004471F8" w:rsidRPr="00F855CB" w:rsidRDefault="004471F8" w:rsidP="00F855CB">
      <w:pPr>
        <w:pStyle w:val="ListParagraph"/>
        <w:numPr>
          <w:ilvl w:val="0"/>
          <w:numId w:val="32"/>
        </w:num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hAnsi="Consolas"/>
        </w:rPr>
        <w:t xml:space="preserve"> (P </w:t>
      </w:r>
      <m:oMath>
        <m:r>
          <w:rPr>
            <w:rFonts w:ascii="Cambria Math" w:hAnsi="Cambria Math"/>
          </w:rPr>
          <m:t>∧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F855CB">
        <w:rPr>
          <w:rFonts w:ascii="Consolas" w:eastAsiaTheme="minorEastAsia" w:hAnsi="Consolas"/>
        </w:rPr>
        <w:t>Q</w:t>
      </w:r>
    </w:p>
    <w:p w14:paraId="594CE267" w14:textId="77777777" w:rsidR="004471F8" w:rsidRPr="00611709" w:rsidRDefault="004471F8" w:rsidP="00611709">
      <w:pPr>
        <w:tabs>
          <w:tab w:val="left" w:pos="3585"/>
        </w:tabs>
        <w:spacing w:after="0"/>
        <w:rPr>
          <w:rFonts w:ascii="Consolas" w:hAnsi="Consolas"/>
        </w:rPr>
      </w:pPr>
    </w:p>
    <w:p w14:paraId="7CBF277D" w14:textId="0C5DEA4D" w:rsidR="0009687D" w:rsidRDefault="00140797" w:rsidP="0033699C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ransposition</w:t>
      </w:r>
      <w:r w:rsidR="00716088">
        <w:rPr>
          <w:rFonts w:ascii="Consolas" w:hAnsi="Consolas"/>
        </w:rPr>
        <w:t>:</w:t>
      </w:r>
    </w:p>
    <w:p w14:paraId="2CF1D687" w14:textId="595339A1" w:rsidR="00152404" w:rsidRPr="00F855CB" w:rsidRDefault="00152404" w:rsidP="00152404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</w:t>
      </w:r>
    </w:p>
    <w:p w14:paraId="09F23BEE" w14:textId="77777777" w:rsidR="00152404" w:rsidRDefault="0015240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9904B50" w14:textId="222A1CA7" w:rsidR="001015F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Exportation:</w:t>
      </w:r>
    </w:p>
    <w:p w14:paraId="623E0729" w14:textId="3D8A4046" w:rsidR="00876BD4" w:rsidRPr="009928B5" w:rsidRDefault="00876BD4" w:rsidP="00876BD4">
      <w:pPr>
        <w:pStyle w:val="ListParagraph"/>
        <w:numPr>
          <w:ilvl w:val="0"/>
          <w:numId w:val="1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928B5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Pr="009928B5">
        <w:rPr>
          <w:rFonts w:ascii="Consolas" w:eastAsiaTheme="minorEastAsia" w:hAnsi="Consolas"/>
        </w:rPr>
        <w:t>Q</w:t>
      </w:r>
      <w:r>
        <w:rPr>
          <w:rFonts w:ascii="Consolas" w:eastAsiaTheme="minorEastAsia" w:hAnsi="Consolas"/>
        </w:rPr>
        <w:t>)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 </w:t>
      </w:r>
      <m:oMath>
        <m:r>
          <w:rPr>
            <w:rFonts w:ascii="Cambria Math" w:hAnsi="Cambria Math"/>
          </w:rPr>
          <m:t>≡</m:t>
        </m:r>
      </m:oMath>
      <w:r w:rsidRPr="009928B5">
        <w:rPr>
          <w:rFonts w:ascii="Consolas" w:eastAsiaTheme="minorEastAsia" w:hAnsi="Consolas"/>
        </w:rPr>
        <w:t xml:space="preserve"> 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>(Q</w:t>
      </w:r>
      <w:r w:rsidRPr="009928B5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9928B5">
        <w:rPr>
          <w:rFonts w:ascii="Consolas" w:eastAsiaTheme="minorEastAsia" w:hAnsi="Consolas"/>
        </w:rPr>
        <w:t xml:space="preserve"> R</w:t>
      </w:r>
      <w:r>
        <w:rPr>
          <w:rFonts w:ascii="Consolas" w:eastAsiaTheme="minorEastAsia" w:hAnsi="Consolas"/>
        </w:rPr>
        <w:t>)</w:t>
      </w:r>
    </w:p>
    <w:p w14:paraId="4499FAF9" w14:textId="77777777" w:rsidR="00876BD4" w:rsidRDefault="00876BD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BD7F907" w14:textId="455D3603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Material implication:</w:t>
      </w:r>
    </w:p>
    <w:p w14:paraId="510F5579" w14:textId="4210E2EF" w:rsidR="00562D14" w:rsidRPr="000166C6" w:rsidRDefault="00374C0A" w:rsidP="000166C6">
      <w:pPr>
        <w:pStyle w:val="ListParagraph"/>
        <w:numPr>
          <w:ilvl w:val="0"/>
          <w:numId w:val="32"/>
        </w:numPr>
        <w:spacing w:after="0"/>
        <w:rPr>
          <w:rFonts w:ascii="Consolas" w:hAnsi="Consolas"/>
        </w:rPr>
      </w:pPr>
      <w:r w:rsidRPr="00F855CB">
        <w:rPr>
          <w:rFonts w:ascii="Consolas" w:hAnsi="Consolas"/>
        </w:rPr>
        <w:t xml:space="preserve">(P </w:t>
      </w:r>
      <m:oMath>
        <m:r>
          <w:rPr>
            <w:rFonts w:ascii="Cambria Math" w:hAnsi="Cambria Math"/>
          </w:rPr>
          <m:t>→</m:t>
        </m:r>
      </m:oMath>
      <w:r w:rsidRPr="00F855CB">
        <w:rPr>
          <w:rFonts w:ascii="Consolas" w:hAnsi="Consolas"/>
        </w:rPr>
        <w:t xml:space="preserve"> Q) </w:t>
      </w:r>
      <m:oMath>
        <m:r>
          <w:rPr>
            <w:rFonts w:ascii="Cambria Math" w:hAnsi="Cambria Math"/>
          </w:rPr>
          <m:t>≡</m:t>
        </m:r>
      </m:oMath>
      <w:r w:rsidRPr="00F855CB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eastAsiaTheme="minorEastAsia" w:hAnsi="Cambria Math"/>
          </w:rPr>
          <m:t xml:space="preserve">P </m:t>
        </m:r>
        <m:r>
          <w:rPr>
            <w:rFonts w:ascii="Cambria Math" w:hAnsi="Cambria Math"/>
          </w:rPr>
          <m:t>∨</m:t>
        </m:r>
      </m:oMath>
      <w:r w:rsidRPr="00F855CB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Q</w:t>
      </w:r>
    </w:p>
    <w:p w14:paraId="70511197" w14:textId="77777777" w:rsidR="00562D14" w:rsidRDefault="00562D14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3AA785BB" w14:textId="49260998" w:rsidR="00611709" w:rsidRDefault="00611709" w:rsidP="00140797">
      <w:pPr>
        <w:tabs>
          <w:tab w:val="left" w:pos="35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autology:</w:t>
      </w:r>
    </w:p>
    <w:p w14:paraId="534AFAE3" w14:textId="04F22179" w:rsidR="00C015E2" w:rsidRPr="00650FA7" w:rsidRDefault="00C015E2" w:rsidP="00C015E2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∧ </m:t>
        </m:r>
        <m:r>
          <w:rPr>
            <w:rFonts w:ascii="Cambria Math" w:eastAsiaTheme="minorEastAsia" w:hAnsi="Cambria Math"/>
          </w:rPr>
          <m:t xml:space="preserve"> </m:t>
        </m:r>
      </m:oMath>
      <w:r w:rsidR="006D19E4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 w:rsidR="006D19E4"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 xml:space="preserve">idempotency of </w:t>
      </w:r>
      <w:r w:rsidR="00B83930">
        <w:rPr>
          <w:rFonts w:ascii="Consolas" w:eastAsiaTheme="minorEastAsia" w:hAnsi="Consolas"/>
        </w:rPr>
        <w:t>conjunction)</w:t>
      </w:r>
    </w:p>
    <w:p w14:paraId="2CC2DC65" w14:textId="23E305B8" w:rsidR="00650FA7" w:rsidRPr="00C015E2" w:rsidRDefault="00650FA7" w:rsidP="00650FA7">
      <w:pPr>
        <w:pStyle w:val="ListParagraph"/>
        <w:numPr>
          <w:ilvl w:val="0"/>
          <w:numId w:val="32"/>
        </w:numPr>
        <w:tabs>
          <w:tab w:val="left" w:pos="3585"/>
        </w:tabs>
        <w:spacing w:after="0"/>
        <w:rPr>
          <w:rFonts w:ascii="Consolas" w:hAnsi="Consolas"/>
        </w:rPr>
      </w:pPr>
      <w:r w:rsidRPr="00C015E2"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 xml:space="preserve">∨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P</w:t>
      </w:r>
      <w:r w:rsidR="00B83930">
        <w:rPr>
          <w:rFonts w:ascii="Consolas" w:eastAsiaTheme="minorEastAsia" w:hAnsi="Consolas"/>
        </w:rPr>
        <w:t xml:space="preserve"> (</w:t>
      </w:r>
      <w:r w:rsidR="00B83930" w:rsidRPr="00B83930">
        <w:rPr>
          <w:rFonts w:ascii="Consolas" w:eastAsiaTheme="minorEastAsia" w:hAnsi="Consolas"/>
        </w:rPr>
        <w:t>idempotency of disjunction</w:t>
      </w:r>
      <w:r w:rsidR="00B83930">
        <w:rPr>
          <w:rFonts w:ascii="Consolas" w:eastAsiaTheme="minorEastAsia" w:hAnsi="Consolas"/>
        </w:rPr>
        <w:t>)</w:t>
      </w:r>
    </w:p>
    <w:p w14:paraId="30F0C6E9" w14:textId="77777777" w:rsidR="00140797" w:rsidRDefault="00140797" w:rsidP="00140797">
      <w:pPr>
        <w:tabs>
          <w:tab w:val="left" w:pos="3585"/>
        </w:tabs>
        <w:spacing w:after="0"/>
        <w:rPr>
          <w:rFonts w:ascii="Consolas" w:hAnsi="Consolas"/>
        </w:rPr>
      </w:pPr>
    </w:p>
    <w:p w14:paraId="69AD7BDD" w14:textId="781D13D0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CC0207">
        <w:rPr>
          <w:rFonts w:ascii="Consolas" w:hAnsi="Consolas"/>
          <w:b/>
          <w:bCs/>
        </w:rPr>
        <w:t>idempotent</w:t>
      </w:r>
      <w:r w:rsidRPr="00CC0207">
        <w:rPr>
          <w:rFonts w:ascii="Consolas" w:hAnsi="Consolas"/>
        </w:rPr>
        <w:t>.</w:t>
      </w:r>
      <w:r>
        <w:rPr>
          <w:rFonts w:ascii="Consolas" w:hAnsi="Consolas"/>
          <w:b/>
          <w:bCs/>
        </w:rPr>
        <w:t xml:space="preserve"> </w:t>
      </w:r>
    </w:p>
    <w:p w14:paraId="3F75B6DC" w14:textId="1907A31C" w:rsidR="001015F7" w:rsidRDefault="001015F7" w:rsidP="001015F7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Conjunction is </w:t>
      </w:r>
      <w:r w:rsidRPr="0020736E">
        <w:rPr>
          <w:rFonts w:ascii="Consolas" w:hAnsi="Consolas"/>
          <w:b/>
          <w:bCs/>
        </w:rPr>
        <w:t>commutative</w:t>
      </w:r>
      <w:r>
        <w:rPr>
          <w:rFonts w:ascii="Consolas" w:hAnsi="Consolas"/>
          <w:b/>
          <w:bCs/>
        </w:rPr>
        <w:t xml:space="preserve"> </w:t>
      </w:r>
      <w:r w:rsidRPr="009F3E52">
        <w:rPr>
          <w:rFonts w:ascii="Consolas" w:hAnsi="Consolas"/>
        </w:rPr>
        <w:t>(</w:t>
      </w:r>
      <w:r>
        <w:rPr>
          <w:rFonts w:ascii="Consolas" w:hAnsi="Consolas"/>
        </w:rPr>
        <w:t>symmetrical</w:t>
      </w:r>
      <w:r w:rsidRPr="009F3E52">
        <w:rPr>
          <w:rFonts w:ascii="Consolas" w:hAnsi="Consolas"/>
        </w:rPr>
        <w:t>)</w:t>
      </w:r>
      <w:r>
        <w:rPr>
          <w:rFonts w:ascii="Consolas" w:hAnsi="Consolas"/>
        </w:rPr>
        <w:t xml:space="preserve">. </w:t>
      </w:r>
    </w:p>
    <w:p w14:paraId="5509215E" w14:textId="5A51F5D4" w:rsidR="001321B3" w:rsidRDefault="001321B3" w:rsidP="001015F7">
      <w:pPr>
        <w:spacing w:after="0"/>
        <w:jc w:val="both"/>
        <w:rPr>
          <w:rFonts w:ascii="Consolas" w:hAnsi="Consolas"/>
        </w:rPr>
      </w:pPr>
    </w:p>
    <w:p w14:paraId="1550A853" w14:textId="0E8E1192" w:rsidR="001321B3" w:rsidRDefault="001321B3" w:rsidP="001015F7">
      <w:pPr>
        <w:spacing w:after="0"/>
        <w:jc w:val="both"/>
        <w:rPr>
          <w:rFonts w:ascii="Consolas" w:hAnsi="Consolas"/>
        </w:rPr>
      </w:pPr>
    </w:p>
    <w:p w14:paraId="7B44BD04" w14:textId="77777777" w:rsidR="00245B8A" w:rsidRDefault="00245B8A" w:rsidP="001015F7">
      <w:pPr>
        <w:spacing w:after="0"/>
        <w:jc w:val="both"/>
        <w:rPr>
          <w:rFonts w:ascii="Consolas" w:hAnsi="Consolas"/>
        </w:rPr>
      </w:pPr>
    </w:p>
    <w:p w14:paraId="4213F86D" w14:textId="2759D462" w:rsidR="0006627D" w:rsidRPr="0064048A" w:rsidRDefault="000166C6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4048A">
        <w:rPr>
          <w:rFonts w:ascii="Consolas" w:hAnsi="Consolas"/>
          <w:b/>
          <w:bCs/>
        </w:rPr>
        <w:t xml:space="preserve">esson </w:t>
      </w:r>
      <w:r w:rsidR="00352F38">
        <w:rPr>
          <w:rFonts w:ascii="Consolas" w:hAnsi="Consolas"/>
          <w:b/>
          <w:bCs/>
        </w:rPr>
        <w:t>2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BD9A3E7" w:rsidR="006908A6" w:rsidRDefault="006908A6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Identity Relations </w:t>
      </w:r>
      <w:r w:rsidR="00AC425F" w:rsidRPr="00AC425F">
        <w:rPr>
          <w:rFonts w:ascii="Consolas" w:hAnsi="Consolas"/>
          <w:b/>
          <w:bCs/>
        </w:rPr>
        <w:t>I–R–S-T</w:t>
      </w:r>
    </w:p>
    <w:p w14:paraId="2771A744" w14:textId="70EBF488" w:rsidR="00C06075" w:rsidRDefault="00C06075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(Also known as logic axioms for identity)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6A282A85" w:rsidR="006908A6" w:rsidRDefault="006908A6" w:rsidP="00C64781">
      <w:pPr>
        <w:spacing w:after="0"/>
        <w:rPr>
          <w:rFonts w:ascii="Consolas" w:hAnsi="Consolas"/>
        </w:rPr>
      </w:pPr>
    </w:p>
    <w:p w14:paraId="7813FAB9" w14:textId="21F42A14" w:rsidR="00B73358" w:rsidRDefault="00B73358" w:rsidP="00C64781">
      <w:pPr>
        <w:spacing w:after="0"/>
        <w:rPr>
          <w:rFonts w:ascii="Consolas" w:hAnsi="Consolas"/>
          <w:noProof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4BD7E" wp14:editId="7BB7905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429000" cy="2190115"/>
                <wp:effectExtent l="0" t="0" r="0" b="635"/>
                <wp:wrapTight wrapText="bothSides">
                  <wp:wrapPolygon edited="0">
                    <wp:start x="0" y="0"/>
                    <wp:lineTo x="0" y="21418"/>
                    <wp:lineTo x="21480" y="21418"/>
                    <wp:lineTo x="2148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90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6A47A2B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m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discernibility of identicals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96CCF" w14:textId="502CBC41" w:rsidR="00EB2DE3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whatever holds of b holds of c.</w:t>
                            </w:r>
                          </w:p>
                          <w:p w14:paraId="5F3EDB35" w14:textId="2AC48AB1" w:rsidR="00EB2DE3" w:rsidRPr="00204123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04123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Eliminate or remove parts </w:t>
                            </w:r>
                          </w:p>
                          <w:p w14:paraId="218140A8" w14:textId="769A2F0A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324BBC" w14:textId="592C3353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tro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eflexivit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903579" w14:textId="4F7AF6DB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 = b, is always true in FOL</w:t>
                            </w:r>
                          </w:p>
                          <w:p w14:paraId="6421890C" w14:textId="7A9C8406" w:rsidR="00EB2DE3" w:rsidRPr="00204123" w:rsidRDefault="00EB2DE3" w:rsidP="00204123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Introduce</w:t>
                            </w:r>
                            <w:r w:rsidRPr="00204123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dd</w:t>
                            </w:r>
                            <w:r w:rsidRPr="00204123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parts </w:t>
                            </w:r>
                          </w:p>
                          <w:p w14:paraId="51C63948" w14:textId="3C9052DA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91C50F" w14:textId="0FB9EC32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ymmetr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417FF5" w14:textId="42C41781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c = b</w:t>
                            </w:r>
                          </w:p>
                          <w:p w14:paraId="07C74AEB" w14:textId="0DD693A1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105C7B" w14:textId="5598BE79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Transitivity of Identity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8C7B5" w14:textId="11CCE392" w:rsidR="00EB2DE3" w:rsidRPr="00FD3390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f a = b, and b = c, then a = c </w:t>
                            </w:r>
                          </w:p>
                          <w:p w14:paraId="7BEA2EBF" w14:textId="77777777" w:rsidR="00EB2DE3" w:rsidRPr="006908A6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EB2DE3" w:rsidRPr="006908A6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BD7E" id="Text Box 5" o:spid="_x0000_s1033" type="#_x0000_t202" style="position:absolute;margin-left:0;margin-top:1.35pt;width:270pt;height:172.4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" fillcolor="#f2f2f2 [3052]" stroked="f" strokeweight=".5pt">
                <v:textbox>
                  <w:txbxContent>
                    <w:p w14:paraId="167F1AD2" w14:textId="26A47A2B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Elim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discernibility of identicals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1E96CCF" w14:textId="502CBC41" w:rsidR="00EB2DE3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whatever holds of b holds of c.</w:t>
                      </w:r>
                    </w:p>
                    <w:p w14:paraId="5F3EDB35" w14:textId="2AC48AB1" w:rsidR="00EB2DE3" w:rsidRPr="00204123" w:rsidRDefault="00EB2DE3" w:rsidP="006908A6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204123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Eliminate or remove parts </w:t>
                      </w:r>
                    </w:p>
                    <w:p w14:paraId="218140A8" w14:textId="769A2F0A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324BBC" w14:textId="592C3353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tro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Reflexivit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3903579" w14:textId="4F7AF6DB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b = b, is always true in FOL</w:t>
                      </w:r>
                    </w:p>
                    <w:p w14:paraId="6421890C" w14:textId="7A9C8406" w:rsidR="00EB2DE3" w:rsidRPr="00204123" w:rsidRDefault="00EB2DE3" w:rsidP="00204123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Introduce</w:t>
                      </w:r>
                      <w:r w:rsidRPr="00204123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or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add</w:t>
                      </w:r>
                      <w:r w:rsidRPr="00204123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parts </w:t>
                      </w:r>
                    </w:p>
                    <w:p w14:paraId="51C63948" w14:textId="3C9052DA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91C50F" w14:textId="0FB9EC32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Symmetr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A417FF5" w14:textId="42C41781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c = b</w:t>
                      </w:r>
                    </w:p>
                    <w:p w14:paraId="07C74AEB" w14:textId="0DD693A1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105C7B" w14:textId="5598BE79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Transitivity of Identity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8B8C7B5" w14:textId="11CCE392" w:rsidR="00EB2DE3" w:rsidRPr="00FD3390" w:rsidRDefault="00EB2DE3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f a = b, and b = c, then a = c </w:t>
                      </w:r>
                    </w:p>
                    <w:p w14:paraId="7BEA2EBF" w14:textId="77777777" w:rsidR="00EB2DE3" w:rsidRPr="006908A6" w:rsidRDefault="00EB2DE3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EB2DE3" w:rsidRPr="006908A6" w:rsidRDefault="00EB2DE3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  <w:sz w:val="18"/>
          <w:szCs w:val="18"/>
        </w:rPr>
        <w:t>IDENTITY</w:t>
      </w:r>
      <w:r>
        <w:rPr>
          <w:rFonts w:ascii="Consolas" w:hAnsi="Consolas"/>
          <w:noProof/>
        </w:rPr>
        <w:t xml:space="preserve"> </w:t>
      </w:r>
    </w:p>
    <w:p w14:paraId="436B24EE" w14:textId="492052C4" w:rsidR="006908A6" w:rsidRDefault="00CE1C80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t>substitution</w:t>
      </w:r>
    </w:p>
    <w:p w14:paraId="1F5F509E" w14:textId="77777777" w:rsidR="00FD3390" w:rsidRDefault="00FD3390" w:rsidP="00C64781">
      <w:pPr>
        <w:spacing w:after="0"/>
        <w:rPr>
          <w:rFonts w:ascii="Consolas" w:hAnsi="Consolas"/>
        </w:rPr>
      </w:pPr>
    </w:p>
    <w:p w14:paraId="0F7725BA" w14:textId="604563FA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REFLEXIV</w:t>
      </w:r>
      <w:r w:rsidR="00115C10">
        <w:rPr>
          <w:rFonts w:ascii="Consolas" w:hAnsi="Consolas"/>
          <w:b/>
          <w:bCs/>
          <w:sz w:val="18"/>
          <w:szCs w:val="18"/>
        </w:rPr>
        <w:t>ITY</w:t>
      </w:r>
      <w:r>
        <w:rPr>
          <w:rFonts w:ascii="Consolas" w:hAnsi="Consolas"/>
        </w:rPr>
        <w:t xml:space="preserve"> </w:t>
      </w:r>
    </w:p>
    <w:p w14:paraId="7B221025" w14:textId="1B11FED9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x = x </w:t>
      </w:r>
    </w:p>
    <w:p w14:paraId="72D69459" w14:textId="68EEFC2D" w:rsidR="006908A6" w:rsidRDefault="006908A6" w:rsidP="00C64781">
      <w:pPr>
        <w:spacing w:after="0"/>
        <w:rPr>
          <w:rFonts w:ascii="Consolas" w:hAnsi="Consolas"/>
        </w:rPr>
      </w:pPr>
    </w:p>
    <w:p w14:paraId="334D3F9D" w14:textId="358E27C7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SYMMETRY</w:t>
      </w:r>
    </w:p>
    <w:p w14:paraId="5A8E959F" w14:textId="1C6A91DE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x </w:t>
      </w:r>
    </w:p>
    <w:p w14:paraId="53728E67" w14:textId="36E01E3F" w:rsidR="00F762C4" w:rsidRDefault="00F762C4" w:rsidP="00C64781">
      <w:pPr>
        <w:spacing w:after="0"/>
        <w:rPr>
          <w:rFonts w:ascii="Consolas" w:hAnsi="Consolas"/>
        </w:rPr>
      </w:pPr>
    </w:p>
    <w:p w14:paraId="4EF521AA" w14:textId="2D195B3D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TRANSIVITY</w:t>
      </w:r>
    </w:p>
    <w:p w14:paraId="6D12D361" w14:textId="42DA3011" w:rsidR="00B73358" w:rsidRDefault="00B73358" w:rsidP="00B73358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z</w:t>
      </w:r>
    </w:p>
    <w:p w14:paraId="68C69392" w14:textId="77777777" w:rsidR="00787F60" w:rsidRDefault="00787F60" w:rsidP="00C64781">
      <w:pPr>
        <w:spacing w:after="0"/>
        <w:rPr>
          <w:rFonts w:ascii="Consolas" w:hAnsi="Consolas"/>
        </w:rPr>
      </w:pPr>
    </w:p>
    <w:p w14:paraId="0F7846B6" w14:textId="1534CF43" w:rsidR="00C64781" w:rsidRDefault="00C64781" w:rsidP="00A31144">
      <w:pPr>
        <w:spacing w:after="0"/>
        <w:rPr>
          <w:rFonts w:ascii="Consolas" w:hAnsi="Consolas"/>
        </w:rPr>
      </w:pPr>
    </w:p>
    <w:p w14:paraId="25FFF144" w14:textId="77777777" w:rsidR="00CC73D2" w:rsidRDefault="00CC73D2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D9896" wp14:editId="41742703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EB2DE3" w:rsidRDefault="00EB2DE3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EB2DE3" w:rsidRDefault="00EB2DE3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EB2DE3" w:rsidRDefault="00EB2DE3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EB2DE3" w:rsidRDefault="00EB2DE3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b)</w:t>
                            </w:r>
                          </w:p>
                          <w:p w14:paraId="04C8B92B" w14:textId="1682A0FC" w:rsidR="00EB2DE3" w:rsidRPr="002E33F7" w:rsidRDefault="00EB2DE3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EB2DE3" w:rsidRPr="006908A6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EB2DE3" w:rsidRPr="006908A6" w:rsidRDefault="00EB2DE3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4" type="#_x0000_t202" style="position:absolute;margin-left:1.5pt;margin-top:10.3pt;width:331.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DZs0tC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EB2DE3" w:rsidRDefault="00EB2DE3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EB2DE3" w:rsidRDefault="00EB2DE3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EB2DE3" w:rsidRDefault="00EB2DE3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EB2DE3" w:rsidRDefault="00EB2DE3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b)</w:t>
                      </w:r>
                    </w:p>
                    <w:p w14:paraId="04C8B92B" w14:textId="1682A0FC" w:rsidR="00EB2DE3" w:rsidRPr="002E33F7" w:rsidRDefault="00EB2DE3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EB2DE3" w:rsidRPr="006908A6" w:rsidRDefault="00EB2DE3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EB2DE3" w:rsidRPr="006908A6" w:rsidRDefault="00EB2DE3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664E88" wp14:editId="200974C9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09E9" id="Group 10" o:spid="_x0000_s1026" style="position:absolute;margin-left:19.5pt;margin-top:9.95pt;width:29.75pt;height:65.25pt;z-index:251728896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6B209A1F" w14:textId="77777777" w:rsidR="003B5D34" w:rsidRDefault="003B5D34" w:rsidP="00A31144">
      <w:pPr>
        <w:spacing w:after="0"/>
        <w:rPr>
          <w:rFonts w:ascii="Consolas" w:hAnsi="Consolas"/>
        </w:rPr>
      </w:pPr>
    </w:p>
    <w:p w14:paraId="10BDF4B5" w14:textId="3C5384F6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44EDD" wp14:editId="25D1FC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EB2DE3" w:rsidRDefault="00EB2DE3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(b,c)</w:t>
                            </w:r>
                          </w:p>
                          <w:p w14:paraId="429B75D1" w14:textId="12196D36" w:rsidR="00EB2DE3" w:rsidRDefault="00EB2DE3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d,e)</w:t>
                            </w:r>
                          </w:p>
                          <w:p w14:paraId="747F6357" w14:textId="1F20F7D0" w:rsidR="00EB2DE3" w:rsidRDefault="00EB2DE3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EB2DE3" w:rsidRDefault="00EB2DE3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EB2DE3" w:rsidRPr="006908A6" w:rsidRDefault="00EB2DE3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c,e)</w:t>
                            </w:r>
                          </w:p>
                          <w:p w14:paraId="7021A5CE" w14:textId="77777777" w:rsidR="00EB2DE3" w:rsidRPr="006908A6" w:rsidRDefault="00EB2DE3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5" type="#_x0000_t202" style="position:absolute;margin-left:0;margin-top:.7pt;width:323.25pt;height:65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yVVw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" fillcolor="#f2f2f2 [3052]" stroked="f" strokeweight=".5pt">
                <v:textbox>
                  <w:txbxContent>
                    <w:p w14:paraId="026A5618" w14:textId="335E4575" w:rsidR="00EB2DE3" w:rsidRDefault="00EB2DE3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(b,c)</w:t>
                      </w:r>
                    </w:p>
                    <w:p w14:paraId="429B75D1" w14:textId="12196D36" w:rsidR="00EB2DE3" w:rsidRDefault="00EB2DE3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d,e)</w:t>
                      </w:r>
                    </w:p>
                    <w:p w14:paraId="747F6357" w14:textId="1F20F7D0" w:rsidR="00EB2DE3" w:rsidRDefault="00EB2DE3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EB2DE3" w:rsidRDefault="00EB2DE3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EB2DE3" w:rsidRPr="006908A6" w:rsidRDefault="00EB2DE3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c,e)</w:t>
                      </w:r>
                    </w:p>
                    <w:p w14:paraId="7021A5CE" w14:textId="77777777" w:rsidR="00EB2DE3" w:rsidRPr="006908A6" w:rsidRDefault="00EB2DE3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839F3" wp14:editId="03D30D5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93C2" id="Group 13" o:spid="_x0000_s1026" style="position:absolute;margin-left:21.75pt;margin-top:.45pt;width:29.75pt;height:65.25pt;z-index:251731968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16AA8F27" w14:textId="5C861F12" w:rsidR="00817A68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So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>left of b, since right of and left of are inverses of one another. 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since b = d, c is left of d, by the indiscernibility of identicals. 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0E8036F3" w14:textId="77777777" w:rsidR="003B5D34" w:rsidRDefault="003B5D34" w:rsidP="00D800D1">
      <w:pPr>
        <w:spacing w:after="0"/>
        <w:rPr>
          <w:rFonts w:ascii="Consolas" w:hAnsi="Consolas"/>
        </w:rPr>
      </w:pPr>
    </w:p>
    <w:p w14:paraId="18965F79" w14:textId="56AB5E38" w:rsidR="003B5D34" w:rsidRDefault="003B5D34" w:rsidP="00FE1F7C">
      <w:pPr>
        <w:spacing w:after="0"/>
        <w:rPr>
          <w:rFonts w:ascii="Consolas" w:eastAsiaTheme="minorEastAsia" w:hAnsi="Consolas"/>
        </w:rPr>
      </w:pPr>
    </w:p>
    <w:p w14:paraId="074A818F" w14:textId="5058FE0D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01170DEC" w14:textId="6C7DB800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41CD3BD5" w14:textId="3257D146" w:rsidR="00C71BEE" w:rsidRPr="00C71BEE" w:rsidRDefault="00C71BEE" w:rsidP="00FE1F7C">
      <w:pPr>
        <w:spacing w:after="0"/>
        <w:rPr>
          <w:rFonts w:ascii="Consolas" w:eastAsiaTheme="minorEastAsia" w:hAnsi="Consolas"/>
          <w:b/>
          <w:bCs/>
        </w:rPr>
      </w:pPr>
      <w:r w:rsidRPr="00C71BEE">
        <w:rPr>
          <w:rFonts w:ascii="Consolas" w:eastAsiaTheme="minorEastAsia" w:hAnsi="Consolas"/>
          <w:b/>
          <w:bCs/>
        </w:rPr>
        <w:lastRenderedPageBreak/>
        <w:t xml:space="preserve">Lesson </w:t>
      </w:r>
      <w:r w:rsidR="00352F38">
        <w:rPr>
          <w:rFonts w:ascii="Consolas" w:eastAsiaTheme="minorEastAsia" w:hAnsi="Consolas"/>
          <w:b/>
          <w:bCs/>
        </w:rPr>
        <w:t>3</w:t>
      </w:r>
      <w:r w:rsidRPr="00C71BEE">
        <w:rPr>
          <w:rFonts w:ascii="Consolas" w:eastAsiaTheme="minorEastAsia" w:hAnsi="Consolas"/>
          <w:b/>
          <w:bCs/>
        </w:rPr>
        <w:t xml:space="preserve"> </w:t>
      </w:r>
    </w:p>
    <w:p w14:paraId="759D8913" w14:textId="353C725D" w:rsidR="00C71BEE" w:rsidRDefault="00C71BEE" w:rsidP="00FE1F7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</w:t>
      </w:r>
      <w:r w:rsidR="00956634">
        <w:rPr>
          <w:rFonts w:ascii="Consolas" w:eastAsiaTheme="minorEastAsia" w:hAnsi="Consolas"/>
        </w:rPr>
        <w:t xml:space="preserve"> (propositional Equivalence)</w:t>
      </w:r>
    </w:p>
    <w:p w14:paraId="6F5D7996" w14:textId="77777777" w:rsidR="00A93231" w:rsidRDefault="00A93231" w:rsidP="00FE1F7C">
      <w:pPr>
        <w:spacing w:after="0"/>
        <w:rPr>
          <w:rFonts w:ascii="Consolas" w:hAnsi="Consolas"/>
        </w:rPr>
      </w:pPr>
    </w:p>
    <w:p w14:paraId="2627F88D" w14:textId="77777777" w:rsidR="00A93231" w:rsidRPr="00A93231" w:rsidRDefault="00E455ED" w:rsidP="00FE1F7C">
      <w:pPr>
        <w:spacing w:after="0"/>
        <w:rPr>
          <w:rFonts w:ascii="Consolas" w:hAnsi="Consolas"/>
          <w:b/>
          <w:bCs/>
        </w:rPr>
      </w:pPr>
      <w:r w:rsidRPr="00A93231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68832" behindDoc="1" locked="0" layoutInCell="1" allowOverlap="1" wp14:anchorId="4F5DD15C" wp14:editId="138453A6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906780" cy="603250"/>
            <wp:effectExtent l="0" t="0" r="7620" b="6350"/>
            <wp:wrapTight wrapText="bothSides">
              <wp:wrapPolygon edited="0">
                <wp:start x="0" y="0"/>
                <wp:lineTo x="0" y="21145"/>
                <wp:lineTo x="21328" y="21145"/>
                <wp:lineTo x="21328" y="0"/>
                <wp:lineTo x="0" y="0"/>
              </wp:wrapPolygon>
            </wp:wrapTight>
            <wp:docPr id="40" name="Picture 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47" cy="62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231" w:rsidRPr="00A93231">
        <w:rPr>
          <w:rFonts w:ascii="Consolas" w:hAnsi="Consolas"/>
          <w:b/>
          <w:bCs/>
        </w:rPr>
        <w:t>Tautology.</w:t>
      </w:r>
    </w:p>
    <w:p w14:paraId="3DFC5367" w14:textId="43762E65" w:rsidR="00E455ED" w:rsidRDefault="00D22C3E" w:rsidP="00D22C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E455ED">
        <w:rPr>
          <w:rFonts w:ascii="Consolas" w:hAnsi="Consolas"/>
        </w:rPr>
        <w:t>T</w:t>
      </w:r>
      <w:r w:rsidR="00E455ED" w:rsidRPr="00E455ED">
        <w:rPr>
          <w:rFonts w:ascii="Consolas" w:hAnsi="Consolas"/>
        </w:rPr>
        <w:t>he saying of the same thing twice over in different words</w:t>
      </w:r>
    </w:p>
    <w:p w14:paraId="5EE8F858" w14:textId="107408FE" w:rsidR="00D22C3E" w:rsidRPr="00B61483" w:rsidRDefault="00D22C3E" w:rsidP="00A2799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FA4CB4" w:rsidRPr="00FA4CB4">
        <w:rPr>
          <w:rFonts w:ascii="Consolas" w:hAnsi="Consolas"/>
        </w:rPr>
        <w:t>A tautology is a formula which is "</w:t>
      </w:r>
      <w:r w:rsidR="00FA4CB4" w:rsidRPr="00FA4CB4">
        <w:rPr>
          <w:rFonts w:ascii="Consolas" w:hAnsi="Consolas"/>
          <w:b/>
          <w:bCs/>
        </w:rPr>
        <w:t>always true"</w:t>
      </w:r>
    </w:p>
    <w:p w14:paraId="4E89BEC8" w14:textId="76F69479" w:rsidR="00A27995" w:rsidRPr="00B61483" w:rsidRDefault="00A27995" w:rsidP="00A27995">
      <w:pPr>
        <w:spacing w:after="0"/>
        <w:rPr>
          <w:rFonts w:ascii="Consolas" w:hAnsi="Consolas"/>
        </w:rPr>
      </w:pPr>
      <w:r w:rsidRPr="00B61483">
        <w:rPr>
          <w:rFonts w:ascii="Consolas" w:hAnsi="Consolas"/>
        </w:rPr>
        <w:tab/>
      </w:r>
      <w:r w:rsidR="00B61483" w:rsidRPr="00B61483">
        <w:rPr>
          <w:rFonts w:ascii="Consolas" w:hAnsi="Consolas"/>
        </w:rPr>
        <w:t>The negation of a tautology is a TT-Contradiction</w:t>
      </w:r>
    </w:p>
    <w:p w14:paraId="17991F97" w14:textId="5C86D90B" w:rsidR="00E455ED" w:rsidRPr="00AB52CB" w:rsidRDefault="00DC6E31" w:rsidP="00D22C3E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>
        <w:rPr>
          <w:rFonts w:ascii="Consolas" w:eastAsiaTheme="minorEastAsia" w:hAnsi="Consolas"/>
        </w:rPr>
        <w:t>P</w:t>
      </w:r>
    </w:p>
    <w:p w14:paraId="50A17152" w14:textId="2AC1CE2A" w:rsidR="00FA4CB4" w:rsidRDefault="002844E4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9856" behindDoc="1" locked="0" layoutInCell="1" allowOverlap="1" wp14:anchorId="35C4F52D" wp14:editId="7CDA3E2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934720" cy="457200"/>
            <wp:effectExtent l="0" t="0" r="0" b="0"/>
            <wp:wrapTight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ight>
            <wp:docPr id="41" name="Picture 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081" cy="49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7952" w14:textId="1D52AD9C" w:rsidR="00F0044B" w:rsidRPr="002D6BFD" w:rsidRDefault="00F0044B" w:rsidP="00371782">
      <w:pPr>
        <w:spacing w:after="0"/>
        <w:rPr>
          <w:rFonts w:ascii="Consolas" w:hAnsi="Consolas"/>
          <w:b/>
          <w:bCs/>
        </w:rPr>
      </w:pPr>
      <w:r w:rsidRPr="002D6BFD">
        <w:rPr>
          <w:rFonts w:ascii="Consolas" w:hAnsi="Consolas"/>
          <w:b/>
          <w:bCs/>
        </w:rPr>
        <w:t>Contradiction.</w:t>
      </w:r>
      <w:r w:rsidR="000949D5">
        <w:rPr>
          <w:rFonts w:ascii="Consolas" w:hAnsi="Consolas"/>
          <w:b/>
          <w:bCs/>
        </w:rPr>
        <w:t xml:space="preserve"> </w:t>
      </w:r>
      <w:r w:rsidR="00303661">
        <w:rPr>
          <w:rFonts w:ascii="Consolas" w:hAnsi="Consolas"/>
          <w:b/>
          <w:bCs/>
        </w:rPr>
        <w:t>TT-Contradiction</w:t>
      </w:r>
    </w:p>
    <w:p w14:paraId="72A883D4" w14:textId="77777777" w:rsidR="00A24CA8" w:rsidRDefault="00FA4CB4" w:rsidP="00CB04D2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A</w:t>
      </w:r>
      <w:r w:rsidRPr="00FA4CB4">
        <w:rPr>
          <w:rFonts w:ascii="Consolas" w:hAnsi="Consolas"/>
        </w:rPr>
        <w:t xml:space="preserve"> combination of statements, ideas, or features which are opposed to one another</w:t>
      </w:r>
      <w:r w:rsidR="00A24CA8">
        <w:rPr>
          <w:rFonts w:ascii="Consolas" w:hAnsi="Consolas"/>
        </w:rPr>
        <w:t>.</w:t>
      </w:r>
    </w:p>
    <w:p w14:paraId="09C815C0" w14:textId="78D30718" w:rsidR="00371782" w:rsidRDefault="00371782" w:rsidP="00CB04D2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52C42053" w14:textId="0137C036" w:rsidR="00BF5C09" w:rsidRPr="005A0837" w:rsidRDefault="00BF5C09" w:rsidP="005A0837">
      <w:pPr>
        <w:spacing w:after="0"/>
        <w:ind w:left="1440" w:firstLine="720"/>
        <w:rPr>
          <w:rFonts w:ascii="Consolas" w:hAnsi="Consolas"/>
        </w:rPr>
      </w:pPr>
      <w:r w:rsidRPr="00B61483">
        <w:rPr>
          <w:rFonts w:ascii="Consolas" w:hAnsi="Consolas"/>
        </w:rPr>
        <w:t xml:space="preserve">The negation of a </w:t>
      </w:r>
      <w:r w:rsidR="005A0837">
        <w:rPr>
          <w:rFonts w:ascii="Consolas" w:hAnsi="Consolas"/>
        </w:rPr>
        <w:t>TT-</w:t>
      </w:r>
      <w:r w:rsidR="00403948">
        <w:rPr>
          <w:rFonts w:ascii="Consolas" w:hAnsi="Consolas"/>
        </w:rPr>
        <w:t>Contradiction</w:t>
      </w:r>
      <w:r w:rsidRPr="00B61483">
        <w:rPr>
          <w:rFonts w:ascii="Consolas" w:hAnsi="Consolas"/>
        </w:rPr>
        <w:t xml:space="preserve"> is a </w:t>
      </w:r>
      <w:r w:rsidR="005A0837">
        <w:rPr>
          <w:rFonts w:ascii="Consolas" w:hAnsi="Consolas"/>
        </w:rPr>
        <w:t>Tautology</w:t>
      </w:r>
    </w:p>
    <w:p w14:paraId="00ED82DD" w14:textId="4B82EEAE" w:rsidR="00120435" w:rsidRPr="00FA4CB4" w:rsidRDefault="00120435" w:rsidP="00CB04D2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 ¬</m:t>
        </m:r>
      </m:oMath>
      <w:r>
        <w:rPr>
          <w:rFonts w:ascii="Consolas" w:eastAsiaTheme="minorEastAsia" w:hAnsi="Consolas"/>
        </w:rPr>
        <w:t>P</w:t>
      </w:r>
    </w:p>
    <w:p w14:paraId="53272AF5" w14:textId="77777777" w:rsidR="00416F45" w:rsidRDefault="00416F45" w:rsidP="00416F4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29248" behindDoc="1" locked="0" layoutInCell="1" allowOverlap="1" wp14:anchorId="78445ACA" wp14:editId="043A91D0">
            <wp:simplePos x="0" y="0"/>
            <wp:positionH relativeFrom="margin">
              <wp:posOffset>22860</wp:posOffset>
            </wp:positionH>
            <wp:positionV relativeFrom="paragraph">
              <wp:posOffset>157480</wp:posOffset>
            </wp:positionV>
            <wp:extent cx="975360" cy="635635"/>
            <wp:effectExtent l="0" t="0" r="0" b="0"/>
            <wp:wrapTight wrapText="bothSides">
              <wp:wrapPolygon edited="0">
                <wp:start x="0" y="0"/>
                <wp:lineTo x="0" y="20715"/>
                <wp:lineTo x="21094" y="20715"/>
                <wp:lineTo x="210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7E235" w14:textId="0ED50A0D" w:rsidR="00416F45" w:rsidRPr="002D6BFD" w:rsidRDefault="00C936A0" w:rsidP="00416F4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ingency</w:t>
      </w:r>
      <w:r w:rsidR="00416F45" w:rsidRPr="002D6BFD">
        <w:rPr>
          <w:rFonts w:ascii="Consolas" w:hAnsi="Consolas"/>
          <w:b/>
          <w:bCs/>
        </w:rPr>
        <w:t>.</w:t>
      </w:r>
      <w:r w:rsidR="00303661">
        <w:rPr>
          <w:rFonts w:ascii="Consolas" w:hAnsi="Consolas"/>
          <w:b/>
          <w:bCs/>
        </w:rPr>
        <w:t xml:space="preserve"> TT-Contingency</w:t>
      </w:r>
    </w:p>
    <w:p w14:paraId="639DBFA0" w14:textId="7D945FD0" w:rsidR="00416F45" w:rsidRDefault="00C05FD4" w:rsidP="00416F45">
      <w:pPr>
        <w:spacing w:after="0"/>
        <w:ind w:left="2160"/>
        <w:rPr>
          <w:rFonts w:ascii="Consolas" w:hAnsi="Consolas"/>
        </w:rPr>
      </w:pPr>
      <w:r>
        <w:rPr>
          <w:rFonts w:ascii="Consolas" w:hAnsi="Consolas"/>
        </w:rPr>
        <w:t>Neither a tautology nor contradiction.</w:t>
      </w:r>
    </w:p>
    <w:p w14:paraId="5AB68C94" w14:textId="77777777" w:rsidR="001B2EB0" w:rsidRDefault="00416F45" w:rsidP="001B2EB0">
      <w:pPr>
        <w:spacing w:after="0"/>
        <w:ind w:left="216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4326A43D" w14:textId="2DCE343B" w:rsidR="00F127C8" w:rsidRPr="00FA4CB4" w:rsidRDefault="00F127C8" w:rsidP="001B2EB0">
      <w:pPr>
        <w:spacing w:after="0"/>
        <w:ind w:left="216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 ¬</m:t>
        </m:r>
      </m:oMath>
      <w:r w:rsidR="007D6850">
        <w:rPr>
          <w:rFonts w:ascii="Consolas" w:eastAsiaTheme="minorEastAsia" w:hAnsi="Consolas"/>
        </w:rPr>
        <w:t xml:space="preserve">Q </w:t>
      </w:r>
      <m:oMath>
        <m:r>
          <w:rPr>
            <w:rFonts w:ascii="Cambria Math" w:hAnsi="Cambria Math"/>
          </w:rPr>
          <m:t>→</m:t>
        </m:r>
      </m:oMath>
      <w:r w:rsidR="007D6850"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="007D6850">
        <w:rPr>
          <w:rFonts w:ascii="Consolas" w:eastAsiaTheme="minorEastAsia" w:hAnsi="Consolas"/>
        </w:rPr>
        <w:t>R</w:t>
      </w:r>
    </w:p>
    <w:p w14:paraId="5BF72803" w14:textId="3B61A158" w:rsidR="00371782" w:rsidRDefault="00371782" w:rsidP="00371782">
      <w:pPr>
        <w:spacing w:after="0"/>
        <w:rPr>
          <w:rFonts w:ascii="Consolas" w:hAnsi="Consolas"/>
        </w:rPr>
      </w:pPr>
    </w:p>
    <w:p w14:paraId="4B4B9E95" w14:textId="77777777" w:rsidR="00D14E09" w:rsidRDefault="00D14E09" w:rsidP="00FE1F7C">
      <w:pPr>
        <w:spacing w:after="0"/>
        <w:rPr>
          <w:rFonts w:ascii="Consolas" w:hAnsi="Consolas"/>
        </w:rPr>
      </w:pPr>
    </w:p>
    <w:p w14:paraId="13511DD5" w14:textId="77777777" w:rsidR="00D14E09" w:rsidRDefault="00D14E09" w:rsidP="00D14E09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, we use the truth table to show that certain sentences cannot possibly be false. In this world, the truth table method works only in one direction: when it says that a sentence is logically necessary, then it is.</w:t>
      </w:r>
    </w:p>
    <w:p w14:paraId="6811F0D6" w14:textId="77777777" w:rsidR="00D14E09" w:rsidRDefault="00D14E09" w:rsidP="00FE1F7C">
      <w:pPr>
        <w:spacing w:after="0"/>
        <w:rPr>
          <w:rFonts w:ascii="Consolas" w:hAnsi="Consolas"/>
        </w:rPr>
      </w:pPr>
    </w:p>
    <w:p w14:paraId="6782BC74" w14:textId="66D4218B" w:rsidR="00EC5241" w:rsidRPr="003B5D34" w:rsidRDefault="00A74489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  <w:noProof/>
        </w:rPr>
        <w:drawing>
          <wp:anchor distT="0" distB="0" distL="114300" distR="114300" simplePos="0" relativeHeight="251770880" behindDoc="1" locked="0" layoutInCell="1" allowOverlap="1" wp14:anchorId="487F899F" wp14:editId="0B2FCA4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59380" cy="1899285"/>
            <wp:effectExtent l="0" t="0" r="7620" b="5715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41" w:rsidRPr="003B5D34">
        <w:rPr>
          <w:rFonts w:ascii="Consolas" w:hAnsi="Consolas"/>
        </w:rPr>
        <w:t>Types of possibilities</w:t>
      </w:r>
    </w:p>
    <w:p w14:paraId="25E7C334" w14:textId="2D6B40C6" w:rsidR="00EC5241" w:rsidRDefault="00EC5241" w:rsidP="00FE1F7C">
      <w:pPr>
        <w:spacing w:after="0"/>
        <w:rPr>
          <w:rFonts w:ascii="Consolas" w:hAnsi="Consolas"/>
        </w:rPr>
      </w:pPr>
    </w:p>
    <w:p w14:paraId="06A0BF1B" w14:textId="5FD013BF" w:rsidR="000D36B2" w:rsidRDefault="000D36B2" w:rsidP="00FE1F7C">
      <w:pPr>
        <w:spacing w:after="0"/>
        <w:rPr>
          <w:rFonts w:ascii="Consolas" w:hAnsi="Consolas"/>
        </w:rPr>
      </w:pPr>
    </w:p>
    <w:p w14:paraId="4C927548" w14:textId="29AA1E67" w:rsidR="000D36B2" w:rsidRDefault="000D36B2" w:rsidP="00FE1F7C">
      <w:pPr>
        <w:spacing w:after="0"/>
        <w:rPr>
          <w:rFonts w:ascii="Consolas" w:hAnsi="Consolas"/>
        </w:rPr>
      </w:pPr>
    </w:p>
    <w:p w14:paraId="7E5D27B0" w14:textId="56C875B6" w:rsidR="000D36B2" w:rsidRDefault="000D36B2" w:rsidP="00FE1F7C">
      <w:pPr>
        <w:spacing w:after="0"/>
        <w:rPr>
          <w:rFonts w:ascii="Consolas" w:hAnsi="Consolas"/>
        </w:rPr>
      </w:pPr>
    </w:p>
    <w:p w14:paraId="63589ACF" w14:textId="5937F347" w:rsidR="000D36B2" w:rsidRDefault="000D36B2" w:rsidP="00FE1F7C">
      <w:pPr>
        <w:spacing w:after="0"/>
        <w:rPr>
          <w:rFonts w:ascii="Consolas" w:hAnsi="Consolas"/>
        </w:rPr>
      </w:pPr>
    </w:p>
    <w:p w14:paraId="527CE334" w14:textId="1C2517C3" w:rsidR="000D36B2" w:rsidRDefault="000D36B2" w:rsidP="00FE1F7C">
      <w:pPr>
        <w:spacing w:after="0"/>
        <w:rPr>
          <w:rFonts w:ascii="Consolas" w:hAnsi="Consolas"/>
        </w:rPr>
      </w:pPr>
    </w:p>
    <w:p w14:paraId="560D4D75" w14:textId="5761757E" w:rsidR="000D36B2" w:rsidRDefault="000D36B2" w:rsidP="00FE1F7C">
      <w:pPr>
        <w:spacing w:after="0"/>
        <w:rPr>
          <w:rFonts w:ascii="Consolas" w:hAnsi="Consolas"/>
        </w:rPr>
      </w:pPr>
    </w:p>
    <w:p w14:paraId="50E54381" w14:textId="065B98D0" w:rsidR="000D36B2" w:rsidRDefault="000D36B2" w:rsidP="00FE1F7C">
      <w:pPr>
        <w:spacing w:after="0"/>
        <w:rPr>
          <w:rFonts w:ascii="Consolas" w:hAnsi="Consolas"/>
        </w:rPr>
      </w:pPr>
    </w:p>
    <w:p w14:paraId="03021B17" w14:textId="02D5E553" w:rsidR="000D36B2" w:rsidRDefault="000D36B2" w:rsidP="00FE1F7C">
      <w:pPr>
        <w:spacing w:after="0"/>
        <w:rPr>
          <w:rFonts w:ascii="Consolas" w:hAnsi="Consolas"/>
        </w:rPr>
      </w:pPr>
    </w:p>
    <w:p w14:paraId="62CB5BD2" w14:textId="2E8E80BF" w:rsidR="000D36B2" w:rsidRDefault="000D36B2" w:rsidP="00FE1F7C">
      <w:pPr>
        <w:spacing w:after="0"/>
        <w:rPr>
          <w:rFonts w:ascii="Consolas" w:hAnsi="Consolas"/>
        </w:rPr>
      </w:pPr>
    </w:p>
    <w:p w14:paraId="2BEDDC15" w14:textId="77777777" w:rsidR="000D36B2" w:rsidRDefault="000D36B2" w:rsidP="00FE1F7C">
      <w:pPr>
        <w:spacing w:after="0"/>
        <w:rPr>
          <w:rFonts w:ascii="Consolas" w:hAnsi="Consolas"/>
        </w:rPr>
      </w:pPr>
    </w:p>
    <w:p w14:paraId="45E8030F" w14:textId="238220B4" w:rsidR="000D36B2" w:rsidRDefault="000D36B2" w:rsidP="00FE1F7C">
      <w:pPr>
        <w:spacing w:after="0"/>
        <w:rPr>
          <w:rFonts w:ascii="Consolas" w:hAnsi="Consolas"/>
        </w:rPr>
      </w:pPr>
      <w:r w:rsidRPr="000D36B2">
        <w:rPr>
          <w:rFonts w:ascii="Consolas" w:hAnsi="Consolas"/>
        </w:rPr>
        <w:t>iff at least one row on its truth table reads T</w:t>
      </w:r>
      <w:r>
        <w:rPr>
          <w:rFonts w:ascii="Consolas" w:hAnsi="Consolas"/>
        </w:rPr>
        <w:tab/>
      </w:r>
    </w:p>
    <w:p w14:paraId="522D6DAF" w14:textId="56E20CCF" w:rsidR="00350B5D" w:rsidRDefault="00EB2DE3" w:rsidP="00FE1F7C">
      <w:pPr>
        <w:spacing w:after="0"/>
        <w:rPr>
          <w:rFonts w:ascii="Consolas" w:hAnsi="Consolas"/>
        </w:rPr>
      </w:pPr>
      <w:hyperlink r:id="rId12" w:history="1">
        <w:r w:rsidR="00350B5D" w:rsidRPr="008D79C4">
          <w:rPr>
            <w:rStyle w:val="Hyperlink"/>
            <w:rFonts w:ascii="Consolas" w:hAnsi="Consolas"/>
          </w:rPr>
          <w:t>https://www.ocf.berkeley.edu/~brianwc/courses/logic/notes04.html</w:t>
        </w:r>
      </w:hyperlink>
      <w:r w:rsidR="00350B5D">
        <w:rPr>
          <w:rFonts w:ascii="Consolas" w:hAnsi="Consolas"/>
        </w:rPr>
        <w:t xml:space="preserve"> </w:t>
      </w:r>
    </w:p>
    <w:p w14:paraId="7C759EB7" w14:textId="1E9395B5" w:rsidR="00EC5241" w:rsidRPr="000D36B2" w:rsidRDefault="00EC5241" w:rsidP="00FE1F7C">
      <w:pPr>
        <w:spacing w:after="0"/>
        <w:rPr>
          <w:rFonts w:ascii="Consolas" w:hAnsi="Consolas"/>
          <w:b/>
          <w:bCs/>
        </w:rPr>
      </w:pPr>
      <w:r w:rsidRPr="000D36B2">
        <w:rPr>
          <w:rFonts w:ascii="Consolas" w:hAnsi="Consola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314"/>
        <w:gridCol w:w="4860"/>
      </w:tblGrid>
      <w:tr w:rsidR="000D36B2" w14:paraId="1CED34DE" w14:textId="77777777" w:rsidTr="003E2016">
        <w:tc>
          <w:tcPr>
            <w:tcW w:w="821" w:type="dxa"/>
          </w:tcPr>
          <w:p w14:paraId="555CBD44" w14:textId="357DA29D" w:rsidR="000D36B2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3314" w:type="dxa"/>
          </w:tcPr>
          <w:p w14:paraId="4FC3E212" w14:textId="40373751" w:rsidR="000D36B2" w:rsidRPr="0004650A" w:rsidRDefault="00E0123D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T-Possible</w:t>
            </w:r>
          </w:p>
        </w:tc>
        <w:tc>
          <w:tcPr>
            <w:tcW w:w="4860" w:type="dxa"/>
          </w:tcPr>
          <w:p w14:paraId="28C4B1FE" w14:textId="24782B79" w:rsidR="000D36B2" w:rsidRDefault="00043FD4" w:rsidP="00FE1F7C">
            <w:pPr>
              <w:rPr>
                <w:rFonts w:ascii="Consolas" w:hAnsi="Consolas"/>
              </w:rPr>
            </w:pPr>
            <w:r w:rsidRPr="00043FD4">
              <w:rPr>
                <w:rFonts w:ascii="Consolas" w:hAnsi="Consolas"/>
              </w:rPr>
              <w:t>iff at least one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0D36B2" w14:paraId="1FD39116" w14:textId="77777777" w:rsidTr="003E2016">
        <w:tc>
          <w:tcPr>
            <w:tcW w:w="821" w:type="dxa"/>
          </w:tcPr>
          <w:p w14:paraId="5FC87C7C" w14:textId="77777777" w:rsidR="000D36B2" w:rsidRDefault="000D36B2" w:rsidP="00FE1F7C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311E916" w14:textId="270E14DF" w:rsidR="000D36B2" w:rsidRDefault="000D36B2" w:rsidP="00FE1F7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utology</w:t>
            </w:r>
          </w:p>
        </w:tc>
        <w:tc>
          <w:tcPr>
            <w:tcW w:w="4860" w:type="dxa"/>
          </w:tcPr>
          <w:p w14:paraId="7127D2EC" w14:textId="16D62D9D" w:rsidR="000D36B2" w:rsidRDefault="00FB6254" w:rsidP="00FE1F7C">
            <w:pPr>
              <w:rPr>
                <w:rFonts w:ascii="Consolas" w:hAnsi="Consolas"/>
              </w:rPr>
            </w:pPr>
            <w:r w:rsidRPr="00FB6254">
              <w:rPr>
                <w:rFonts w:ascii="Consolas" w:hAnsi="Consolas"/>
              </w:rPr>
              <w:t>iff every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9F43DA" w14:paraId="69F44939" w14:textId="77777777" w:rsidTr="003E2016">
        <w:tc>
          <w:tcPr>
            <w:tcW w:w="821" w:type="dxa"/>
          </w:tcPr>
          <w:p w14:paraId="5CA3BF78" w14:textId="2B659C4D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3314" w:type="dxa"/>
          </w:tcPr>
          <w:p w14:paraId="1271BB75" w14:textId="0A85863F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Possible</w:t>
            </w:r>
          </w:p>
        </w:tc>
        <w:tc>
          <w:tcPr>
            <w:tcW w:w="4860" w:type="dxa"/>
          </w:tcPr>
          <w:p w14:paraId="30312F67" w14:textId="3F7BE000" w:rsidR="009F43DA" w:rsidRDefault="009F43DA" w:rsidP="00FE1F7C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at least one world in Tarski's World</w:t>
            </w:r>
            <w:r>
              <w:rPr>
                <w:rFonts w:ascii="Consolas" w:hAnsi="Consolas"/>
              </w:rPr>
              <w:t xml:space="preserve"> (can be built in Tarski’s World)</w:t>
            </w:r>
          </w:p>
        </w:tc>
      </w:tr>
      <w:tr w:rsidR="009F43DA" w14:paraId="520D2205" w14:textId="77777777" w:rsidTr="003E2016">
        <w:tc>
          <w:tcPr>
            <w:tcW w:w="821" w:type="dxa"/>
          </w:tcPr>
          <w:p w14:paraId="2E8E631F" w14:textId="7806A188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3314" w:type="dxa"/>
          </w:tcPr>
          <w:p w14:paraId="277D743B" w14:textId="42CDA8FF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necessary</w:t>
            </w:r>
          </w:p>
        </w:tc>
        <w:tc>
          <w:tcPr>
            <w:tcW w:w="4860" w:type="dxa"/>
          </w:tcPr>
          <w:p w14:paraId="12E0B85A" w14:textId="2E8794C8" w:rsidR="009F43DA" w:rsidRDefault="009F43DA" w:rsidP="00043FD4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every world in Tarski's World</w:t>
            </w:r>
          </w:p>
        </w:tc>
      </w:tr>
      <w:tr w:rsidR="009F43DA" w14:paraId="2CB50563" w14:textId="77777777" w:rsidTr="003E2016">
        <w:tc>
          <w:tcPr>
            <w:tcW w:w="821" w:type="dxa"/>
          </w:tcPr>
          <w:p w14:paraId="2F0EF79F" w14:textId="5545411D" w:rsidR="009F43DA" w:rsidRDefault="009F43DA" w:rsidP="00043FD4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BAA027F" w14:textId="60E7BF70" w:rsidR="009F43DA" w:rsidRDefault="009F43DA" w:rsidP="00043FD4">
            <w:pPr>
              <w:rPr>
                <w:rFonts w:ascii="Consolas" w:hAnsi="Consolas"/>
              </w:rPr>
            </w:pPr>
            <w:r w:rsidRPr="009E2A72">
              <w:rPr>
                <w:rFonts w:ascii="Consolas" w:hAnsi="Consolas"/>
              </w:rPr>
              <w:t>tautologically equivalent</w:t>
            </w:r>
          </w:p>
        </w:tc>
        <w:tc>
          <w:tcPr>
            <w:tcW w:w="4860" w:type="dxa"/>
          </w:tcPr>
          <w:p w14:paraId="242EA678" w14:textId="333879B2" w:rsidR="009F43DA" w:rsidRDefault="009F43DA" w:rsidP="00043FD4">
            <w:pPr>
              <w:rPr>
                <w:rFonts w:ascii="Consolas" w:hAnsi="Consolas"/>
              </w:rPr>
            </w:pPr>
            <w:r w:rsidRPr="009F43DA">
              <w:rPr>
                <w:rFonts w:ascii="Consolas" w:hAnsi="Consolas"/>
              </w:rPr>
              <w:t>iff every row of their joint truth table assigns the same values to each</w:t>
            </w:r>
          </w:p>
        </w:tc>
      </w:tr>
    </w:tbl>
    <w:p w14:paraId="7A9CAB40" w14:textId="77777777" w:rsidR="00D84DFF" w:rsidRDefault="00D84DFF" w:rsidP="003B5D34">
      <w:pPr>
        <w:spacing w:after="0"/>
        <w:rPr>
          <w:rFonts w:ascii="Consolas" w:hAnsi="Consolas"/>
          <w:b/>
          <w:bCs/>
        </w:rPr>
      </w:pPr>
    </w:p>
    <w:p w14:paraId="022A371F" w14:textId="0329EE03" w:rsidR="003B5D34" w:rsidRDefault="003B5D34" w:rsidP="003B5D3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4</w:t>
      </w:r>
    </w:p>
    <w:p w14:paraId="2891468D" w14:textId="77777777" w:rsidR="003B5D34" w:rsidRDefault="003B5D34" w:rsidP="003B5D34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Pr="00795BEF">
        <w:rPr>
          <w:rFonts w:ascii="Consolas" w:hAnsi="Consolas"/>
        </w:rPr>
        <w:br/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74"/>
        <w:gridCol w:w="1266"/>
        <w:gridCol w:w="1800"/>
        <w:gridCol w:w="4950"/>
      </w:tblGrid>
      <w:tr w:rsidR="003B5D34" w14:paraId="3B1175B2" w14:textId="77777777" w:rsidTr="004E3129">
        <w:tc>
          <w:tcPr>
            <w:tcW w:w="1074" w:type="dxa"/>
          </w:tcPr>
          <w:p w14:paraId="684C6218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266" w:type="dxa"/>
          </w:tcPr>
          <w:p w14:paraId="555C1F8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1800" w:type="dxa"/>
          </w:tcPr>
          <w:p w14:paraId="4A31DAE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75A7A27C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B5D34" w14:paraId="10AE4495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27DCF0E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211989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817C32D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2A78BE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gation. </w:t>
            </w:r>
          </w:p>
        </w:tc>
      </w:tr>
      <w:tr w:rsidR="003B5D34" w14:paraId="407F5F17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0889B5B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260BE53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649B36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A33D9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.</w:t>
            </w:r>
          </w:p>
        </w:tc>
      </w:tr>
      <w:tr w:rsidR="003B5D34" w14:paraId="3364B196" w14:textId="77777777" w:rsidTr="004E3129">
        <w:trPr>
          <w:trHeight w:val="70"/>
        </w:trPr>
        <w:tc>
          <w:tcPr>
            <w:tcW w:w="1074" w:type="dxa"/>
            <w:shd w:val="clear" w:color="auto" w:fill="D9D9D9" w:themeFill="background1" w:themeFillShade="D9"/>
          </w:tcPr>
          <w:p w14:paraId="716FD1E4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9D3FE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CB0959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325E9D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tion.</w:t>
            </w:r>
          </w:p>
        </w:tc>
      </w:tr>
    </w:tbl>
    <w:p w14:paraId="59EF8680" w14:textId="77777777" w:rsidR="003B5D34" w:rsidRDefault="003B5D34" w:rsidP="003B5D34">
      <w:pPr>
        <w:spacing w:after="0"/>
        <w:rPr>
          <w:rFonts w:ascii="Consolas" w:hAnsi="Consolas"/>
        </w:rPr>
      </w:pPr>
    </w:p>
    <w:p w14:paraId="5507B8BC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2446F524" w14:textId="77777777" w:rsidR="003B5D34" w:rsidRDefault="003B5D34" w:rsidP="003B5D34">
      <w:pPr>
        <w:spacing w:after="0"/>
        <w:rPr>
          <w:rFonts w:ascii="Consolas" w:hAnsi="Consolas"/>
        </w:rPr>
      </w:pPr>
    </w:p>
    <w:p w14:paraId="51372EAF" w14:textId="7B5C5FE0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  <w:r w:rsidR="00893FFA">
        <w:rPr>
          <w:rFonts w:ascii="Consolas" w:hAnsi="Consolas"/>
        </w:rPr>
        <w:t xml:space="preserve"> (01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3B5D34" w14:paraId="5252048E" w14:textId="77777777" w:rsidTr="004E3129">
        <w:tc>
          <w:tcPr>
            <w:tcW w:w="625" w:type="dxa"/>
          </w:tcPr>
          <w:p w14:paraId="4D06C9CA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8781889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3B5D34" w14:paraId="629992AB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2F858BB0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4C9915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B5D34" w14:paraId="6EEB5D13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389C945F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9F4C9B7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65E9BCF" w14:textId="72AEAA3E" w:rsidR="003B5D34" w:rsidRDefault="00352F38" w:rsidP="00352F38">
      <w:pPr>
        <w:tabs>
          <w:tab w:val="left" w:pos="246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  <w:t>–</w:t>
      </w:r>
    </w:p>
    <w:p w14:paraId="068C426C" w14:textId="77777777" w:rsidR="003B5D34" w:rsidRDefault="003B5D34" w:rsidP="003B5D34">
      <w:pPr>
        <w:spacing w:after="0"/>
        <w:rPr>
          <w:rFonts w:ascii="Consolas" w:hAnsi="Consolas"/>
        </w:rPr>
      </w:pPr>
    </w:p>
    <w:p w14:paraId="4DDCE421" w14:textId="77777777" w:rsidR="003B5D34" w:rsidRDefault="003B5D34" w:rsidP="003B5D34">
      <w:pPr>
        <w:spacing w:after="0"/>
        <w:rPr>
          <w:rFonts w:ascii="Consolas" w:hAnsi="Consolas"/>
        </w:rPr>
      </w:pPr>
    </w:p>
    <w:p w14:paraId="2E2896FD" w14:textId="77777777" w:rsidR="003B5D34" w:rsidRDefault="003B5D34" w:rsidP="003B5D34">
      <w:pPr>
        <w:spacing w:after="0"/>
        <w:rPr>
          <w:rFonts w:ascii="Consolas" w:hAnsi="Consolas"/>
        </w:rPr>
      </w:pPr>
    </w:p>
    <w:p w14:paraId="663528F2" w14:textId="77777777" w:rsidR="003B5D34" w:rsidRDefault="003B5D34" w:rsidP="003B5D34">
      <w:pPr>
        <w:spacing w:after="0"/>
        <w:rPr>
          <w:rFonts w:ascii="Consolas" w:hAnsi="Consolas"/>
        </w:rPr>
      </w:pPr>
    </w:p>
    <w:p w14:paraId="2070BF3B" w14:textId="56FF236F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avoid using double negatives, it usually </w:t>
      </w:r>
      <w:r w:rsidR="004E348D">
        <w:rPr>
          <w:rFonts w:ascii="Consolas" w:hAnsi="Consolas"/>
        </w:rPr>
        <w:t>does not</w:t>
      </w:r>
      <w:r>
        <w:rPr>
          <w:rFonts w:ascii="Consolas" w:hAnsi="Consolas"/>
        </w:rPr>
        <w:t xml:space="preserve"> make a difference.</w:t>
      </w:r>
    </w:p>
    <w:p w14:paraId="206502D1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5E29D13C" w14:textId="77777777" w:rsidR="003B5D34" w:rsidRDefault="003B5D34" w:rsidP="003B5D34">
      <w:pPr>
        <w:spacing w:after="0"/>
        <w:rPr>
          <w:rFonts w:ascii="Consolas" w:hAnsi="Consolas"/>
        </w:rPr>
      </w:pPr>
    </w:p>
    <w:p w14:paraId="2DE3E296" w14:textId="1A784D37" w:rsidR="00EC5241" w:rsidRDefault="00EC5241" w:rsidP="00FE1F7C">
      <w:pPr>
        <w:spacing w:after="0"/>
        <w:rPr>
          <w:rFonts w:ascii="Consolas" w:hAnsi="Consolas"/>
        </w:rPr>
      </w:pPr>
    </w:p>
    <w:p w14:paraId="3BDF05B4" w14:textId="4F7D787D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  <w:r w:rsidR="00DC7BC5">
        <w:rPr>
          <w:rFonts w:ascii="Consolas" w:hAnsi="Consolas"/>
        </w:rPr>
        <w:t xml:space="preserve"> (1000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083DA66F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>If you commit to the truth of P ^ Q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40269437" w14:textId="77777777" w:rsidR="00E672B9" w:rsidRDefault="00E672B9" w:rsidP="00C70B88">
      <w:pPr>
        <w:spacing w:after="0"/>
        <w:rPr>
          <w:rFonts w:ascii="Consolas" w:hAnsi="Consolas"/>
        </w:rPr>
      </w:pP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7236A162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  <w:r w:rsidR="00FF69FA">
        <w:rPr>
          <w:rFonts w:ascii="Consolas" w:hAnsi="Consolas"/>
        </w:rPr>
        <w:t xml:space="preserve"> (1110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1FE135D5" w14:textId="1DDAE374" w:rsidR="00D67E80" w:rsidRDefault="00D67E80" w:rsidP="008C047A">
      <w:pPr>
        <w:spacing w:after="0"/>
        <w:rPr>
          <w:rFonts w:ascii="Consolas" w:hAnsi="Consolas"/>
        </w:rPr>
      </w:pPr>
    </w:p>
    <w:p w14:paraId="7154A005" w14:textId="77777777" w:rsidR="00D67E80" w:rsidRDefault="00D67E80" w:rsidP="008C047A">
      <w:pPr>
        <w:spacing w:after="0"/>
        <w:rPr>
          <w:rFonts w:ascii="Consolas" w:hAnsi="Consolas"/>
        </w:rPr>
      </w:pPr>
    </w:p>
    <w:p w14:paraId="2224F7AE" w14:textId="3F2EA69A" w:rsidR="003B5D34" w:rsidRDefault="00762C99" w:rsidP="008C047A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</w:t>
      </w:r>
      <w:r w:rsidR="00D5366B">
        <w:rPr>
          <w:rFonts w:ascii="Consolas" w:hAnsi="Consolas"/>
        </w:rPr>
        <w:t>r</w:t>
      </w:r>
    </w:p>
    <w:p w14:paraId="06BAF718" w14:textId="77777777" w:rsidR="00B67B54" w:rsidRP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When two sentences are logically equivalent, each is a logical consequence of</w:t>
      </w:r>
    </w:p>
    <w:p w14:paraId="24E0675D" w14:textId="2D78709B" w:rsid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the other.</w:t>
      </w:r>
    </w:p>
    <w:p w14:paraId="0084AA3B" w14:textId="7C833B39" w:rsidR="0023038B" w:rsidRDefault="0023038B" w:rsidP="00B67B54">
      <w:pPr>
        <w:spacing w:after="0"/>
        <w:rPr>
          <w:rFonts w:ascii="Consolas" w:hAnsi="Consolas"/>
        </w:rPr>
      </w:pPr>
    </w:p>
    <w:p w14:paraId="5183F6D6" w14:textId="4EA16228" w:rsidR="0023038B" w:rsidRDefault="0023038B" w:rsidP="00B67B54">
      <w:pPr>
        <w:spacing w:after="0"/>
        <w:rPr>
          <w:rFonts w:ascii="Consolas" w:hAnsi="Consolas"/>
        </w:rPr>
      </w:pPr>
    </w:p>
    <w:p w14:paraId="203F8062" w14:textId="3F2D0000" w:rsidR="0023038B" w:rsidRDefault="0023038B" w:rsidP="00B67B54">
      <w:pPr>
        <w:spacing w:after="0"/>
        <w:rPr>
          <w:rFonts w:ascii="Consolas" w:hAnsi="Consolas"/>
        </w:rPr>
      </w:pPr>
    </w:p>
    <w:p w14:paraId="3C65D605" w14:textId="54D00FC2" w:rsidR="0023038B" w:rsidRDefault="0023038B" w:rsidP="00B67B54">
      <w:pPr>
        <w:spacing w:after="0"/>
        <w:rPr>
          <w:rFonts w:ascii="Consolas" w:hAnsi="Consolas"/>
        </w:rPr>
      </w:pPr>
    </w:p>
    <w:p w14:paraId="4CF97292" w14:textId="18AD36DD" w:rsidR="008927DF" w:rsidRDefault="008927DF" w:rsidP="00B67B54">
      <w:pPr>
        <w:spacing w:after="0"/>
        <w:rPr>
          <w:rFonts w:ascii="Consolas" w:hAnsi="Consolas"/>
        </w:rPr>
      </w:pPr>
    </w:p>
    <w:p w14:paraId="481E7E5F" w14:textId="54E2E44B" w:rsidR="008927DF" w:rsidRDefault="008927DF" w:rsidP="00B67B54">
      <w:pPr>
        <w:spacing w:after="0"/>
        <w:rPr>
          <w:rFonts w:ascii="Consolas" w:hAnsi="Consolas"/>
        </w:rPr>
      </w:pPr>
    </w:p>
    <w:p w14:paraId="1F5CECA9" w14:textId="4AEFD9F3" w:rsidR="008927DF" w:rsidRDefault="008927DF" w:rsidP="00B67B54">
      <w:pPr>
        <w:spacing w:after="0"/>
        <w:rPr>
          <w:rFonts w:ascii="Consolas" w:hAnsi="Consolas"/>
        </w:rPr>
      </w:pPr>
    </w:p>
    <w:p w14:paraId="6E890ED9" w14:textId="77777777" w:rsidR="008927DF" w:rsidRDefault="008927DF" w:rsidP="00B67B54">
      <w:pPr>
        <w:spacing w:after="0"/>
        <w:rPr>
          <w:rFonts w:ascii="Consolas" w:hAnsi="Consolas"/>
        </w:rPr>
      </w:pPr>
    </w:p>
    <w:p w14:paraId="244FA0EA" w14:textId="0B2EC40C" w:rsidR="00D67E80" w:rsidRPr="00F60954" w:rsidRDefault="00D67E80" w:rsidP="00D67E80">
      <w:pPr>
        <w:spacing w:after="0"/>
        <w:rPr>
          <w:rFonts w:ascii="Consolas" w:hAnsi="Consolas"/>
          <w:b/>
          <w:bCs/>
        </w:rPr>
      </w:pPr>
      <w:r w:rsidRPr="00F60954">
        <w:rPr>
          <w:rFonts w:ascii="Consolas" w:hAnsi="Consolas"/>
          <w:b/>
          <w:bCs/>
        </w:rPr>
        <w:lastRenderedPageBreak/>
        <w:t xml:space="preserve">Lesson </w:t>
      </w:r>
      <w:r w:rsidR="00352F38">
        <w:rPr>
          <w:rFonts w:ascii="Consolas" w:hAnsi="Consolas"/>
          <w:b/>
          <w:bCs/>
        </w:rPr>
        <w:t>5</w:t>
      </w:r>
    </w:p>
    <w:p w14:paraId="1DDCF558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s (Logical Consequence)</w:t>
      </w:r>
    </w:p>
    <w:p w14:paraId="40BCFD9F" w14:textId="77777777" w:rsidR="00D67E80" w:rsidRDefault="00D67E80" w:rsidP="00D67E80">
      <w:pPr>
        <w:spacing w:after="0"/>
        <w:rPr>
          <w:rFonts w:ascii="Consolas" w:hAnsi="Consola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50"/>
        <w:gridCol w:w="1968"/>
        <w:gridCol w:w="1668"/>
        <w:gridCol w:w="4404"/>
      </w:tblGrid>
      <w:tr w:rsidR="00D67E80" w14:paraId="41B2FB1C" w14:textId="77777777" w:rsidTr="00352F38">
        <w:tc>
          <w:tcPr>
            <w:tcW w:w="1074" w:type="dxa"/>
          </w:tcPr>
          <w:p w14:paraId="2D5A8FA2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2166" w:type="dxa"/>
          </w:tcPr>
          <w:p w14:paraId="06450FA6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900" w:type="dxa"/>
          </w:tcPr>
          <w:p w14:paraId="227605F5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24CF59C1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D67E80" w14:paraId="4C0CE587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0A582B48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3810EEB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… t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263C31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0ADFF02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terial Conditional (Implication)</w:t>
            </w:r>
          </w:p>
        </w:tc>
      </w:tr>
      <w:tr w:rsidR="00D67E80" w14:paraId="2EEA6529" w14:textId="77777777" w:rsidTr="00352F38">
        <w:tc>
          <w:tcPr>
            <w:tcW w:w="1074" w:type="dxa"/>
            <w:shd w:val="clear" w:color="auto" w:fill="D9D9D9" w:themeFill="background1" w:themeFillShade="D9"/>
          </w:tcPr>
          <w:p w14:paraId="25CE5252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↔</m:t>
                </m:r>
              </m:oMath>
            </m:oMathPara>
          </w:p>
        </w:tc>
        <w:tc>
          <w:tcPr>
            <w:tcW w:w="2166" w:type="dxa"/>
            <w:shd w:val="clear" w:color="auto" w:fill="D9D9D9" w:themeFill="background1" w:themeFillShade="D9"/>
          </w:tcPr>
          <w:p w14:paraId="7738EB4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f</w:t>
            </w:r>
          </w:p>
          <w:p w14:paraId="5DA7EF2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0E8F2AC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“Just in case”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567D155" w14:textId="77777777" w:rsidR="00D67E80" w:rsidRDefault="00D67E80" w:rsidP="00352F38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≡</m:t>
                </m:r>
              </m:oMath>
            </m:oMathPara>
          </w:p>
        </w:tc>
        <w:tc>
          <w:tcPr>
            <w:tcW w:w="4950" w:type="dxa"/>
            <w:shd w:val="clear" w:color="auto" w:fill="D9D9D9" w:themeFill="background1" w:themeFillShade="D9"/>
          </w:tcPr>
          <w:p w14:paraId="1AD66B98" w14:textId="77777777" w:rsidR="00D67E80" w:rsidRDefault="00D67E80" w:rsidP="00352F3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aterial biconditional (Equivalence). </w:t>
            </w:r>
            <w:r w:rsidRPr="00FE1F7C">
              <w:rPr>
                <w:rFonts w:ascii="Consolas" w:hAnsi="Consolas"/>
              </w:rPr>
              <w:t>"can be replaced in a logical proof with".</w:t>
            </w:r>
          </w:p>
        </w:tc>
      </w:tr>
    </w:tbl>
    <w:p w14:paraId="71379F8C" w14:textId="77777777" w:rsidR="00D67E80" w:rsidRDefault="00D67E80" w:rsidP="00D67E80">
      <w:pPr>
        <w:spacing w:after="0"/>
        <w:rPr>
          <w:rFonts w:ascii="Consolas" w:hAnsi="Consolas"/>
        </w:rPr>
      </w:pPr>
    </w:p>
    <w:p w14:paraId="7DF0ACE6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ogical truth - </w:t>
      </w:r>
      <w:r w:rsidRPr="00123C77">
        <w:rPr>
          <w:rFonts w:ascii="Consolas" w:hAnsi="Consolas"/>
        </w:rPr>
        <w:t>A sentence is a logical consequence of a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set of sentences if it is impossible for that sentence to be false when all the sentences in the set</w:t>
      </w:r>
      <w:r>
        <w:rPr>
          <w:rFonts w:ascii="Consolas" w:hAnsi="Consolas"/>
        </w:rPr>
        <w:t xml:space="preserve"> </w:t>
      </w:r>
      <w:r w:rsidRPr="00123C77">
        <w:rPr>
          <w:rFonts w:ascii="Consolas" w:hAnsi="Consolas"/>
        </w:rPr>
        <w:t>are true</w:t>
      </w:r>
      <w:r>
        <w:rPr>
          <w:rFonts w:ascii="Consolas" w:hAnsi="Consolas"/>
        </w:rPr>
        <w:t>.</w:t>
      </w:r>
    </w:p>
    <w:p w14:paraId="1525FB41" w14:textId="77777777" w:rsidR="00D67E80" w:rsidRDefault="00D67E80" w:rsidP="00D67E80">
      <w:pPr>
        <w:spacing w:after="0"/>
        <w:rPr>
          <w:rFonts w:ascii="Consolas" w:hAnsi="Consolas"/>
        </w:rPr>
      </w:pPr>
    </w:p>
    <w:p w14:paraId="6D249E4A" w14:textId="26922456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>)</w:t>
      </w:r>
      <w:r w:rsidR="008103FD">
        <w:rPr>
          <w:rFonts w:ascii="Consolas" w:hAnsi="Consolas"/>
        </w:rPr>
        <w:t xml:space="preserve"> (1011)</w:t>
      </w:r>
    </w:p>
    <w:p w14:paraId="30D96722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ue, unless antecedent is true when consequent is false 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080"/>
      </w:tblGrid>
      <w:tr w:rsidR="00D67E80" w14:paraId="317968F3" w14:textId="77777777" w:rsidTr="00352F38">
        <w:tc>
          <w:tcPr>
            <w:tcW w:w="625" w:type="dxa"/>
          </w:tcPr>
          <w:p w14:paraId="1F564CB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CC98EE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080" w:type="dxa"/>
          </w:tcPr>
          <w:p w14:paraId="6B7CE566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→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02CF5659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19BC058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2CB7F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99D00E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112974EF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7303CB7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963504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7CA09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332415E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7E77B183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0E1F3B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506AF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7B1F172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A6994D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F7FC5FD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3DB3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72C8BE22" w14:textId="77777777" w:rsidR="00D67E80" w:rsidRPr="00795BEF" w:rsidRDefault="00D67E80" w:rsidP="00D67E80">
      <w:pPr>
        <w:spacing w:after="0"/>
        <w:rPr>
          <w:rFonts w:ascii="Consolas" w:hAnsi="Consolas"/>
        </w:rPr>
      </w:pPr>
    </w:p>
    <w:p w14:paraId="1A3325C0" w14:textId="77777777" w:rsidR="00D67E80" w:rsidRDefault="00D67E80" w:rsidP="00D67E80">
      <w:pPr>
        <w:spacing w:after="0"/>
        <w:rPr>
          <w:rFonts w:ascii="Consolas" w:hAnsi="Consolas"/>
        </w:rPr>
      </w:pPr>
    </w:p>
    <w:p w14:paraId="373BF2EB" w14:textId="77777777" w:rsidR="00D67E80" w:rsidRDefault="00D67E80" w:rsidP="00D67E80">
      <w:pPr>
        <w:spacing w:after="0"/>
        <w:rPr>
          <w:rFonts w:ascii="Consolas" w:hAnsi="Consolas"/>
        </w:rPr>
      </w:pPr>
    </w:p>
    <w:p w14:paraId="11E2F5BE" w14:textId="77777777" w:rsidR="00D67E80" w:rsidRDefault="00D67E80" w:rsidP="00D67E80">
      <w:pPr>
        <w:spacing w:after="0"/>
        <w:rPr>
          <w:rFonts w:ascii="Consolas" w:hAnsi="Consolas"/>
        </w:rPr>
      </w:pPr>
    </w:p>
    <w:p w14:paraId="4AFA41BB" w14:textId="77777777" w:rsidR="00D67E80" w:rsidRDefault="00D67E80" w:rsidP="00D67E80">
      <w:pPr>
        <w:spacing w:after="0"/>
        <w:rPr>
          <w:rFonts w:ascii="Consolas" w:hAnsi="Consolas"/>
        </w:rPr>
      </w:pPr>
    </w:p>
    <w:p w14:paraId="7DB87640" w14:textId="77777777" w:rsidR="00D67E80" w:rsidRDefault="00D67E80" w:rsidP="00D67E80">
      <w:pPr>
        <w:spacing w:after="0"/>
        <w:rPr>
          <w:rFonts w:ascii="Consolas" w:hAnsi="Consolas"/>
        </w:rPr>
      </w:pPr>
    </w:p>
    <w:p w14:paraId="289D74DB" w14:textId="77777777" w:rsidR="00D67E80" w:rsidRDefault="00D67E80" w:rsidP="00D67E80">
      <w:pPr>
        <w:spacing w:after="0"/>
        <w:rPr>
          <w:rFonts w:ascii="Consolas" w:hAnsi="Consolas"/>
        </w:rPr>
      </w:pPr>
    </w:p>
    <w:p w14:paraId="3B98B5EC" w14:textId="77777777" w:rsidR="00D67E80" w:rsidRDefault="00D67E80" w:rsidP="00D67E80">
      <w:pPr>
        <w:spacing w:after="0"/>
        <w:rPr>
          <w:rFonts w:ascii="Consolas" w:eastAsia="Times New Roman" w:hAnsi="Consolas" w:cs="Times New Roman"/>
        </w:rPr>
      </w:pPr>
      <w:r>
        <w:rPr>
          <w:rFonts w:ascii="Consolas" w:hAnsi="Consolas"/>
        </w:rPr>
        <w:t xml:space="preserve">In Tarski’s World, 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="Times New Roman" w:hAnsi="Consolas" w:cs="Times New Roman"/>
        </w:rPr>
        <w:t xml:space="preserve">Q is another way of saying </w:t>
      </w:r>
      <w:r>
        <w:t>¬</w:t>
      </w:r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="Times New Roman" w:hAnsi="Consolas" w:cs="Times New Roman"/>
        </w:rPr>
        <w:t xml:space="preserve"> Q.</w:t>
      </w:r>
    </w:p>
    <w:p w14:paraId="0232EC11" w14:textId="5CFC2C4D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7830F23" w14:textId="2B120864" w:rsidR="00D67E80" w:rsidRDefault="00D67E80" w:rsidP="00D67E80">
      <w:pPr>
        <w:spacing w:after="0"/>
        <w:ind w:left="720"/>
        <w:rPr>
          <w:rFonts w:ascii="Consolas" w:hAnsi="Consolas"/>
        </w:rPr>
      </w:pPr>
      <w:r w:rsidRPr="00987868">
        <w:rPr>
          <w:rFonts w:ascii="Consolas" w:hAnsi="Consolas"/>
        </w:rPr>
        <w:t>If Max is home then Claire is</w:t>
      </w:r>
      <w:r>
        <w:rPr>
          <w:rFonts w:ascii="Consolas" w:hAnsi="Consolas"/>
        </w:rPr>
        <w:t xml:space="preserve"> </w:t>
      </w:r>
      <w:r w:rsidRPr="00987868">
        <w:rPr>
          <w:rFonts w:ascii="Consolas" w:hAnsi="Consolas"/>
        </w:rPr>
        <w:t>at the library</w:t>
      </w:r>
    </w:p>
    <w:p w14:paraId="39E873BA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claire)</w:t>
      </w:r>
    </w:p>
    <w:p w14:paraId="25AC8163" w14:textId="77777777" w:rsidR="00D67E80" w:rsidRDefault="00D67E80" w:rsidP="00D67E80">
      <w:pPr>
        <w:spacing w:after="0"/>
        <w:rPr>
          <w:rFonts w:ascii="Consolas" w:hAnsi="Consolas"/>
        </w:rPr>
      </w:pPr>
    </w:p>
    <w:p w14:paraId="65EC6C22" w14:textId="767D6649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Biconditional (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hAnsi="Consolas"/>
        </w:rPr>
        <w:t>)</w:t>
      </w:r>
      <w:r w:rsidR="008D6DAF">
        <w:rPr>
          <w:rFonts w:ascii="Consolas" w:hAnsi="Consolas"/>
        </w:rPr>
        <w:t xml:space="preserve"> (1001)</w:t>
      </w:r>
    </w:p>
    <w:p w14:paraId="39FD44E5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if and only if P and Q have the same truth val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1170"/>
      </w:tblGrid>
      <w:tr w:rsidR="00D67E80" w14:paraId="249BA482" w14:textId="77777777" w:rsidTr="00352F38">
        <w:tc>
          <w:tcPr>
            <w:tcW w:w="625" w:type="dxa"/>
          </w:tcPr>
          <w:p w14:paraId="4448D849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399E5338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1170" w:type="dxa"/>
          </w:tcPr>
          <w:p w14:paraId="09EB5800" w14:textId="77777777" w:rsidR="00D67E80" w:rsidRDefault="00D67E80" w:rsidP="00352F38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↔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67E80" w14:paraId="593B3CF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0202E506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18C9D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03C22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67E80" w14:paraId="492D573C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509F76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0A3153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240D0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4721827B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78734F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C87BA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1F9EF2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67E80" w14:paraId="2EA538FE" w14:textId="77777777" w:rsidTr="00352F38">
        <w:tc>
          <w:tcPr>
            <w:tcW w:w="625" w:type="dxa"/>
            <w:shd w:val="clear" w:color="auto" w:fill="D9D9D9" w:themeFill="background1" w:themeFillShade="D9"/>
          </w:tcPr>
          <w:p w14:paraId="6B9776FB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CBC7445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4C542EC" w14:textId="77777777" w:rsidR="00D67E80" w:rsidRDefault="00D67E80" w:rsidP="00352F38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13883946" w14:textId="77777777" w:rsidR="00D67E80" w:rsidRDefault="00D67E80" w:rsidP="00D67E80">
      <w:pPr>
        <w:spacing w:after="0"/>
        <w:rPr>
          <w:rFonts w:ascii="Consolas" w:hAnsi="Consolas"/>
        </w:rPr>
      </w:pPr>
    </w:p>
    <w:p w14:paraId="6C09F377" w14:textId="77777777" w:rsidR="00D67E80" w:rsidRDefault="00D67E80" w:rsidP="00D67E80">
      <w:pPr>
        <w:spacing w:after="0"/>
        <w:rPr>
          <w:rFonts w:ascii="Consolas" w:hAnsi="Consolas"/>
        </w:rPr>
      </w:pPr>
    </w:p>
    <w:p w14:paraId="54CE0F8B" w14:textId="77777777" w:rsidR="00D67E80" w:rsidRDefault="00D67E80" w:rsidP="00D67E80">
      <w:pPr>
        <w:spacing w:after="0"/>
        <w:rPr>
          <w:rFonts w:ascii="Consolas" w:hAnsi="Consolas"/>
        </w:rPr>
      </w:pPr>
    </w:p>
    <w:p w14:paraId="00373652" w14:textId="77777777" w:rsidR="00D67E80" w:rsidRDefault="00D67E80" w:rsidP="00D67E80">
      <w:pPr>
        <w:spacing w:after="0"/>
        <w:rPr>
          <w:rFonts w:ascii="Consolas" w:hAnsi="Consolas"/>
        </w:rPr>
      </w:pPr>
    </w:p>
    <w:p w14:paraId="612B8DB3" w14:textId="77777777" w:rsidR="00D67E80" w:rsidRDefault="00D67E80" w:rsidP="00D67E80">
      <w:pPr>
        <w:spacing w:after="0"/>
        <w:rPr>
          <w:rFonts w:ascii="Consolas" w:hAnsi="Consolas"/>
        </w:rPr>
      </w:pPr>
    </w:p>
    <w:p w14:paraId="5EE808C8" w14:textId="77777777" w:rsidR="00D67E80" w:rsidRDefault="00D67E80" w:rsidP="00D67E80">
      <w:pPr>
        <w:spacing w:after="0"/>
        <w:rPr>
          <w:rFonts w:ascii="Consolas" w:hAnsi="Consolas"/>
        </w:rPr>
      </w:pPr>
    </w:p>
    <w:p w14:paraId="06A5D972" w14:textId="77777777" w:rsidR="00D67E80" w:rsidRDefault="00D67E80" w:rsidP="00D67E80">
      <w:pPr>
        <w:spacing w:after="0"/>
        <w:rPr>
          <w:rFonts w:ascii="Consolas" w:hAnsi="Consolas"/>
        </w:rPr>
      </w:pPr>
    </w:p>
    <w:p w14:paraId="71D8A516" w14:textId="77777777" w:rsidR="00E24D71" w:rsidRDefault="00E24D71" w:rsidP="00E24D7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6FFD926E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 w:rsidRPr="008B4636">
        <w:rPr>
          <w:rFonts w:ascii="Consolas" w:hAnsi="Consolas"/>
        </w:rPr>
        <w:t>Max is home if and only if Claire</w:t>
      </w:r>
      <w:r>
        <w:rPr>
          <w:rFonts w:ascii="Consolas" w:hAnsi="Consolas"/>
        </w:rPr>
        <w:t xml:space="preserve"> </w:t>
      </w:r>
      <w:r w:rsidRPr="008B4636">
        <w:rPr>
          <w:rFonts w:ascii="Consolas" w:hAnsi="Consolas"/>
        </w:rPr>
        <w:t>is at the library</w:t>
      </w:r>
    </w:p>
    <w:p w14:paraId="6DE77BD2" w14:textId="77777777" w:rsidR="00D67E80" w:rsidRDefault="00D67E80" w:rsidP="00D67E8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Home(max) </w:t>
      </w:r>
      <m:oMath>
        <m:r>
          <w:rPr>
            <w:rFonts w:ascii="Cambria Math" w:hAnsi="Cambria Math"/>
          </w:rPr>
          <m:t>↔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Library (claire)</w:t>
      </w:r>
    </w:p>
    <w:p w14:paraId="5C8A7979" w14:textId="2F2B10B0" w:rsidR="00D67E80" w:rsidRDefault="00D67E80" w:rsidP="00D67E80">
      <w:pPr>
        <w:spacing w:after="0"/>
        <w:rPr>
          <w:rFonts w:ascii="Consolas" w:hAnsi="Consolas"/>
        </w:rPr>
      </w:pPr>
    </w:p>
    <w:p w14:paraId="222C0150" w14:textId="0D3B1795" w:rsidR="00B25954" w:rsidRDefault="00B25954" w:rsidP="00D67E80">
      <w:pPr>
        <w:spacing w:after="0"/>
        <w:rPr>
          <w:rFonts w:ascii="Consolas" w:hAnsi="Consolas"/>
        </w:rPr>
      </w:pPr>
    </w:p>
    <w:p w14:paraId="2F04677A" w14:textId="57027D93" w:rsidR="00B25954" w:rsidRDefault="00B25954" w:rsidP="00D67E80">
      <w:pPr>
        <w:spacing w:after="0"/>
        <w:rPr>
          <w:rFonts w:ascii="Consolas" w:hAnsi="Consolas"/>
        </w:rPr>
      </w:pPr>
    </w:p>
    <w:p w14:paraId="15984A78" w14:textId="0E6D9DD0" w:rsidR="00B25954" w:rsidRDefault="00B25954" w:rsidP="00D67E80">
      <w:pPr>
        <w:spacing w:after="0"/>
        <w:rPr>
          <w:rFonts w:ascii="Consolas" w:hAnsi="Consolas"/>
        </w:rPr>
      </w:pPr>
    </w:p>
    <w:p w14:paraId="1E4BDB3A" w14:textId="5F260F6B" w:rsidR="00B25954" w:rsidRDefault="00B25954" w:rsidP="00D67E80">
      <w:pPr>
        <w:spacing w:after="0"/>
        <w:rPr>
          <w:rFonts w:ascii="Consolas" w:hAnsi="Consolas"/>
        </w:rPr>
      </w:pPr>
    </w:p>
    <w:p w14:paraId="522A636C" w14:textId="3F35011F" w:rsidR="00B25954" w:rsidRDefault="00B25954" w:rsidP="00D67E80">
      <w:pPr>
        <w:spacing w:after="0"/>
        <w:rPr>
          <w:rFonts w:ascii="Consolas" w:hAnsi="Consolas"/>
        </w:rPr>
      </w:pPr>
    </w:p>
    <w:p w14:paraId="6F78E8C3" w14:textId="0C866D44" w:rsidR="00B25954" w:rsidRDefault="00B25954" w:rsidP="00D67E80">
      <w:pPr>
        <w:spacing w:after="0"/>
        <w:rPr>
          <w:rFonts w:ascii="Consolas" w:hAnsi="Consolas"/>
        </w:rPr>
      </w:pPr>
    </w:p>
    <w:p w14:paraId="1C1A76E3" w14:textId="3E4FAA3F" w:rsidR="00B25954" w:rsidRDefault="00B25954" w:rsidP="00D67E80">
      <w:pPr>
        <w:spacing w:after="0"/>
        <w:rPr>
          <w:rFonts w:ascii="Consolas" w:hAnsi="Consolas"/>
        </w:rPr>
      </w:pPr>
    </w:p>
    <w:p w14:paraId="11430D2E" w14:textId="545D4C77" w:rsidR="00B25954" w:rsidRDefault="00B25954" w:rsidP="00D67E80">
      <w:pPr>
        <w:spacing w:after="0"/>
        <w:rPr>
          <w:rFonts w:ascii="Consolas" w:hAnsi="Consolas"/>
        </w:rPr>
      </w:pPr>
    </w:p>
    <w:p w14:paraId="1A4B5842" w14:textId="5785AC73" w:rsidR="00B25954" w:rsidRDefault="00B25954" w:rsidP="00D67E80">
      <w:pPr>
        <w:spacing w:after="0"/>
        <w:rPr>
          <w:rFonts w:ascii="Consolas" w:hAnsi="Consolas"/>
        </w:rPr>
      </w:pPr>
    </w:p>
    <w:p w14:paraId="3E3594C4" w14:textId="2898E6A4" w:rsidR="00B25954" w:rsidRDefault="00B25954" w:rsidP="00D67E80">
      <w:pPr>
        <w:spacing w:after="0"/>
        <w:rPr>
          <w:rFonts w:ascii="Consolas" w:hAnsi="Consolas"/>
        </w:rPr>
      </w:pPr>
    </w:p>
    <w:p w14:paraId="0CD4E757" w14:textId="5EBBAC33" w:rsidR="00B25954" w:rsidRDefault="00B25954" w:rsidP="00D67E80">
      <w:pPr>
        <w:spacing w:after="0"/>
        <w:rPr>
          <w:rFonts w:ascii="Consolas" w:hAnsi="Consolas"/>
        </w:rPr>
      </w:pPr>
    </w:p>
    <w:p w14:paraId="60CA1830" w14:textId="1457CDFF" w:rsidR="00B25954" w:rsidRDefault="00B25954" w:rsidP="00D67E80">
      <w:pPr>
        <w:spacing w:after="0"/>
        <w:rPr>
          <w:rFonts w:ascii="Consolas" w:hAnsi="Consolas"/>
        </w:rPr>
      </w:pPr>
    </w:p>
    <w:p w14:paraId="0786593A" w14:textId="4819B247" w:rsidR="000E5C02" w:rsidRDefault="000E5C02" w:rsidP="00D67E80">
      <w:pPr>
        <w:spacing w:after="0"/>
        <w:rPr>
          <w:rFonts w:ascii="Consolas" w:hAnsi="Consolas"/>
        </w:rPr>
      </w:pPr>
    </w:p>
    <w:p w14:paraId="1CD92E14" w14:textId="77777777" w:rsidR="000E5C02" w:rsidRDefault="000E5C02" w:rsidP="00D67E80">
      <w:pPr>
        <w:spacing w:after="0"/>
        <w:rPr>
          <w:rFonts w:ascii="Consolas" w:hAnsi="Consolas"/>
        </w:rPr>
      </w:pPr>
    </w:p>
    <w:p w14:paraId="79F89C89" w14:textId="1AE836BB" w:rsidR="001B1040" w:rsidRDefault="001B1040" w:rsidP="00D67E8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6</w:t>
      </w:r>
    </w:p>
    <w:p w14:paraId="101198E8" w14:textId="0E2D468F" w:rsidR="00B25954" w:rsidRPr="00A020C2" w:rsidRDefault="00B25954" w:rsidP="00D67E80">
      <w:pPr>
        <w:spacing w:after="0"/>
        <w:rPr>
          <w:rFonts w:ascii="Consolas" w:hAnsi="Consolas"/>
        </w:rPr>
      </w:pPr>
      <w:r w:rsidRPr="00A020C2">
        <w:rPr>
          <w:rFonts w:ascii="Consolas" w:hAnsi="Consolas"/>
        </w:rPr>
        <w:t>Arguments</w:t>
      </w:r>
    </w:p>
    <w:p w14:paraId="084AC417" w14:textId="146C55F8" w:rsidR="00B25954" w:rsidRDefault="0002539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An argument is a series of statements in which one, the conclusion, is meant to follow from or be supported by, the others, the premises.</w:t>
      </w:r>
    </w:p>
    <w:p w14:paraId="1B2ABE33" w14:textId="6D539AA2" w:rsidR="009F57B2" w:rsidRDefault="009F57B2" w:rsidP="00D67E80">
      <w:pPr>
        <w:spacing w:after="0"/>
        <w:rPr>
          <w:rFonts w:ascii="Consolas" w:hAnsi="Consolas"/>
        </w:rPr>
      </w:pPr>
    </w:p>
    <w:p w14:paraId="3B602AF8" w14:textId="6835ADC6" w:rsidR="00B50F81" w:rsidRDefault="00B50F81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n argument is sound if it is </w:t>
      </w:r>
      <w:r w:rsidR="008A61FD">
        <w:rPr>
          <w:rFonts w:ascii="Consolas" w:hAnsi="Consolas"/>
        </w:rPr>
        <w:t>l</w:t>
      </w:r>
      <w:r>
        <w:rPr>
          <w:rFonts w:ascii="Consolas" w:hAnsi="Consolas"/>
        </w:rPr>
        <w:t>ogically valid and its premises are all true</w:t>
      </w:r>
      <w:r w:rsidR="00AA57A9">
        <w:rPr>
          <w:rFonts w:ascii="Consolas" w:hAnsi="Consolas"/>
        </w:rPr>
        <w:t>.</w:t>
      </w:r>
    </w:p>
    <w:p w14:paraId="3261FA9A" w14:textId="2B178F8C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</w:p>
    <w:p w14:paraId="73D7AC13" w14:textId="5D01FEEA" w:rsidR="00D67E80" w:rsidRDefault="009E4E41" w:rsidP="00D67E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74468BA" wp14:editId="6F0EEC1C">
                <wp:simplePos x="0" y="0"/>
                <wp:positionH relativeFrom="margin">
                  <wp:posOffset>-152400</wp:posOffset>
                </wp:positionH>
                <wp:positionV relativeFrom="paragraph">
                  <wp:posOffset>179070</wp:posOffset>
                </wp:positionV>
                <wp:extent cx="2080895" cy="2621915"/>
                <wp:effectExtent l="0" t="0" r="0" b="698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2621915"/>
                          <a:chOff x="0" y="0"/>
                          <a:chExt cx="2080895" cy="2622747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080895" cy="2622747"/>
                            <a:chOff x="-119270" y="0"/>
                            <a:chExt cx="2081420" cy="2622747"/>
                          </a:xfrm>
                        </wpg:grpSpPr>
                        <wps:wsp>
                          <wps:cNvPr id="51" name="Rectangle: Rounded Corners 51"/>
                          <wps:cNvSpPr/>
                          <wps:spPr>
                            <a:xfrm>
                              <a:off x="-119270" y="0"/>
                              <a:ext cx="2081420" cy="262274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74D9B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Valid/Sound Argument</w:t>
                                </w:r>
                              </w:p>
                              <w:p w14:paraId="6CB8DD0B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B04CF82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2995FE7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1010B2A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01639D5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FB53F3F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7484DCD" w14:textId="77777777" w:rsidR="00EB2DE3" w:rsidRPr="00CA1DF8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Logical consequence of its premises</w:t>
                                </w:r>
                              </w:p>
                              <w:p w14:paraId="4BDD609A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276225" y="42862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FD774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228600" y="1647825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93901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85750" y="8286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CE097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285750" y="12477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20B2D6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1108379" y="731520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108379" y="1121134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108379" y="152665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68BA" id="Group 111" o:spid="_x0000_s1036" style="position:absolute;margin-left:-12pt;margin-top:14.1pt;width:163.85pt;height:206.45pt;z-index:251827200;mso-position-horizontal-relative:margin;mso-height-relative:margin" coordsize="20808,2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">
                <v:group id="Group 99" o:spid="_x0000_s1037" style="position:absolute;width:20808;height:26227" coordorigin="-1192" coordsize="20814,2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51" o:spid="_x0000_s1038" style="position:absolute;left:-1192;width:20813;height:262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" fillcolor="#b4c6e7 [1300]" stroked="f" strokeweight="1pt">
                    <v:stroke joinstyle="miter"/>
                    <v:textbox>
                      <w:txbxContent>
                        <w:p w14:paraId="07874D9B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Valid/Sound Argument</w:t>
                          </w:r>
                        </w:p>
                        <w:p w14:paraId="6CB8DD0B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B04CF82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2995FE7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1010B2A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01639D5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FB53F3F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7484DCD" w14:textId="77777777" w:rsidR="00EB2DE3" w:rsidRPr="00CA1DF8" w:rsidRDefault="00EB2DE3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Logical consequence of its premises</w:t>
                          </w:r>
                        </w:p>
                        <w:p w14:paraId="4BDD609A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roundrect>
                  <v:roundrect id="Rectangle: Rounded Corners 52" o:spid="_x0000_s1039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6CFD774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54" o:spid="_x0000_s1040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" fillcolor="#1f3763 [1604]" stroked="f" strokeweight="1pt">
                    <v:stroke joinstyle="miter"/>
                    <v:textbox>
                      <w:txbxContent>
                        <w:p w14:paraId="6E893901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conclusion</w:t>
                          </w:r>
                        </w:p>
                      </w:txbxContent>
                    </v:textbox>
                  </v:roundrect>
                  <v:roundrect id="Rectangle: Rounded Corners 59" o:spid="_x0000_s1041" style="position:absolute;left:2857;top:8286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215CE097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60" o:spid="_x0000_s1042" style="position:absolute;left:2857;top:12477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0320B2D6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8" o:spid="_x0000_s1043" style="position:absolute;visibility:visible;mso-wrap-style:square" from="11083,7315" to="11083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" strokecolor="#8eaadb [1940]" strokeweight="2.25pt">
                  <v:stroke joinstyle="miter"/>
                </v:line>
                <v:line id="Straight Connector 109" o:spid="_x0000_s1044" style="position:absolute;visibility:visible;mso-wrap-style:square" from="11083,11211" to="11083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" strokecolor="#8eaadb [1940]" strokeweight="2.25pt">
                  <v:stroke joinstyle="miter"/>
                </v:line>
                <v:line id="Straight Connector 110" o:spid="_x0000_s1045" style="position:absolute;visibility:visible;mso-wrap-style:square" from="11083,15266" to="11083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" strokecolor="#8eaadb [1940]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33F155B5" w14:textId="28095089" w:rsidR="00D67E80" w:rsidRDefault="009E4E41" w:rsidP="00D67E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8F41928" wp14:editId="675103BD">
                <wp:simplePos x="0" y="0"/>
                <wp:positionH relativeFrom="margin">
                  <wp:posOffset>4011930</wp:posOffset>
                </wp:positionH>
                <wp:positionV relativeFrom="paragraph">
                  <wp:posOffset>3810</wp:posOffset>
                </wp:positionV>
                <wp:extent cx="2138680" cy="257873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578735"/>
                          <a:chOff x="-119269" y="0"/>
                          <a:chExt cx="2138901" cy="2579850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-119269" y="0"/>
                            <a:ext cx="2138901" cy="25798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97524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Valid/Unsound Argument</w:t>
                              </w:r>
                            </w:p>
                            <w:p w14:paraId="068F9ECE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ECBFC35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2976003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44B1601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F97DFB5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106E0E32" w14:textId="77777777" w:rsidR="00EB2DE3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69234A7C" w14:textId="77777777" w:rsidR="00EB2DE3" w:rsidRPr="00CA1DF8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  <w:t>Not assured that conclusion is true</w:t>
                              </w:r>
                            </w:p>
                            <w:p w14:paraId="09ED6B57" w14:textId="77777777" w:rsidR="00EB2DE3" w:rsidRPr="00D97569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276225" y="42862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987B" w14:textId="77777777" w:rsidR="00EB2DE3" w:rsidRPr="00D97569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ls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228600" y="1647825"/>
                            <a:ext cx="1493520" cy="30670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5A983" w14:textId="77777777" w:rsidR="00EB2DE3" w:rsidRPr="00D97569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??? 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276225" y="8286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4BFC3" w14:textId="77777777" w:rsidR="00EB2DE3" w:rsidRPr="00D97569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76225" y="12477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D6605" w14:textId="77777777" w:rsidR="00EB2DE3" w:rsidRPr="00D97569" w:rsidRDefault="00EB2DE3" w:rsidP="00D67E80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1928" id="Group 101" o:spid="_x0000_s1046" style="position:absolute;margin-left:315.9pt;margin-top:.3pt;width:168.4pt;height:203.05pt;z-index:251825152;mso-position-horizontal-relative:margin;mso-width-relative:margin;mso-height-relative:margin" coordorigin="-1192" coordsize="21389,2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">
                <v:roundrect id="Rectangle: Rounded Corners 93" o:spid="_x0000_s1047" style="position:absolute;left:-1192;width:21388;height:25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" fillcolor="#b4c6e7 [1300]" stroked="f" strokeweight="1pt">
                  <v:stroke joinstyle="miter"/>
                  <v:textbox>
                    <w:txbxContent>
                      <w:p w14:paraId="18797524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Valid/Unsound Argument</w:t>
                        </w:r>
                      </w:p>
                      <w:p w14:paraId="068F9ECE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ECBFC35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2976003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44B1601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F97DFB5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106E0E32" w14:textId="77777777" w:rsidR="00EB2DE3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69234A7C" w14:textId="77777777" w:rsidR="00EB2DE3" w:rsidRPr="00CA1DF8" w:rsidRDefault="00EB2DE3" w:rsidP="00D67E80">
                        <w:pPr>
                          <w:jc w:val="center"/>
                          <w:rPr>
                            <w:rFonts w:ascii="Consolas" w:hAnsi="Consolas"/>
                            <w:i/>
                            <w:iCs/>
                          </w:rPr>
                        </w:pPr>
                        <w:r>
                          <w:rPr>
                            <w:rFonts w:ascii="Consolas" w:hAnsi="Consolas"/>
                            <w:i/>
                            <w:iCs/>
                          </w:rPr>
                          <w:t>Not assured that conclusion is true</w:t>
                        </w:r>
                      </w:p>
                      <w:p w14:paraId="09ED6B57" w14:textId="77777777" w:rsidR="00EB2DE3" w:rsidRPr="00D97569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</w:txbxContent>
                  </v:textbox>
                </v:roundrect>
                <v:roundrect id="Rectangle: Rounded Corners 94" o:spid="_x0000_s1048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" fillcolor="#f4b083 [1941]" stroked="f" strokeweight="1pt">
                  <v:stroke joinstyle="miter"/>
                  <v:textbox>
                    <w:txbxContent>
                      <w:p w14:paraId="743B987B" w14:textId="77777777" w:rsidR="00EB2DE3" w:rsidRPr="00D97569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lse premise</w:t>
                        </w:r>
                      </w:p>
                    </w:txbxContent>
                  </v:textbox>
                </v:roundrect>
                <v:roundrect id="Rectangle: Rounded Corners 95" o:spid="_x0000_s1049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" fillcolor="#393737 [814]" stroked="f" strokeweight="1pt">
                  <v:stroke joinstyle="miter"/>
                  <v:textbox>
                    <w:txbxContent>
                      <w:p w14:paraId="2D55A983" w14:textId="77777777" w:rsidR="00EB2DE3" w:rsidRPr="00D97569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??? conclusion</w:t>
                        </w:r>
                      </w:p>
                    </w:txbxContent>
                  </v:textbox>
                </v:roundrect>
                <v:roundrect id="Rectangle: Rounded Corners 96" o:spid="_x0000_s1050" style="position:absolute;left:2762;top:8286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A54BFC3" w14:textId="77777777" w:rsidR="00EB2DE3" w:rsidRPr="00D97569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v:roundrect id="Rectangle: Rounded Corners 97" o:spid="_x0000_s1051" style="position:absolute;left:2762;top:12477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304D6605" w14:textId="77777777" w:rsidR="00EB2DE3" w:rsidRPr="00D97569" w:rsidRDefault="00EB2DE3" w:rsidP="00D67E80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0BBC486" wp14:editId="1B56304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1874520" cy="274320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743200"/>
                          <a:chOff x="0" y="0"/>
                          <a:chExt cx="1874520" cy="2613804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1874520" cy="2613804"/>
                            <a:chOff x="0" y="-1"/>
                            <a:chExt cx="1874520" cy="2613966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0" y="-1"/>
                              <a:ext cx="1874520" cy="261396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D4C11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Invalid Argument</w:t>
                                </w:r>
                              </w:p>
                              <w:p w14:paraId="0E6C1A4C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397B4C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C3BFA77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4045143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64AE73B8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139A47C4" w14:textId="77777777" w:rsidR="00EB2DE3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20BFEF97" w14:textId="77777777" w:rsidR="00EB2DE3" w:rsidRPr="00CA1DF8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Not a logical consequence of its prem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76225" y="41910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572EF8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228600" y="1638300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B1EC5B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fals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85750" y="8191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56076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85750" y="12382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125D05" w14:textId="77777777" w:rsidR="00EB2DE3" w:rsidRPr="00D97569" w:rsidRDefault="00EB2DE3" w:rsidP="00D67E80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925499" y="73947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33450" y="1129085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C486" id="Group 112" o:spid="_x0000_s1052" style="position:absolute;margin-left:0;margin-top:.05pt;width:147.6pt;height:3in;z-index:251826176;mso-position-horizontal:center;mso-position-horizontal-relative:margin;mso-height-relative:margin" coordsize="18745,2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">
                <v:group id="Group 98" o:spid="_x0000_s1053" style="position:absolute;width:18745;height:26138" coordorigin="" coordsize="18745,2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61" o:spid="_x0000_s1054" style="position:absolute;width:18745;height:261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" fillcolor="#b4c6e7 [1300]" stroked="f" strokeweight="1pt">
                    <v:stroke joinstyle="miter"/>
                    <v:textbox>
                      <w:txbxContent>
                        <w:p w14:paraId="764D4C11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Invalid Argument</w:t>
                          </w:r>
                        </w:p>
                        <w:p w14:paraId="0E6C1A4C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397B4C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C3BFA77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4045143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64AE73B8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139A47C4" w14:textId="77777777" w:rsidR="00EB2DE3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20BFEF97" w14:textId="77777777" w:rsidR="00EB2DE3" w:rsidRPr="00CA1DF8" w:rsidRDefault="00EB2DE3" w:rsidP="00D67E80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Not a logical consequence of its premises</w:t>
                          </w:r>
                        </w:p>
                      </w:txbxContent>
                    </v:textbox>
                  </v:roundrect>
                  <v:roundrect id="Rectangle: Rounded Corners 72" o:spid="_x0000_s1055" style="position:absolute;left:2762;top:4191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7E572EF8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3" o:spid="_x0000_s1056" style="position:absolute;left:2286;top:16383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" fillcolor="#c45911 [2405]" stroked="f" strokeweight="1pt">
                    <v:stroke joinstyle="miter"/>
                    <v:textbox>
                      <w:txbxContent>
                        <w:p w14:paraId="71B1EC5B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false conclusion</w:t>
                          </w:r>
                        </w:p>
                      </w:txbxContent>
                    </v:textbox>
                  </v:roundrect>
                  <v:roundrect id="Rectangle: Rounded Corners 74" o:spid="_x0000_s1057" style="position:absolute;left:2857;top:8191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51C56076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5" o:spid="_x0000_s1058" style="position:absolute;left:2857;top:12382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1C125D05" w14:textId="77777777" w:rsidR="00EB2DE3" w:rsidRPr="00D97569" w:rsidRDefault="00EB2DE3" w:rsidP="00D67E80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4" o:spid="_x0000_s1059" style="position:absolute;visibility:visible;mso-wrap-style:square" from="9254,7394" to="925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9UwAAAANwAAAAPAAAAZHJzL2Rvd25yZXYueG1sRE/NSgMx&#10;EL4LvkMYwZtNdEs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Qj7vVMAAAADcAAAADwAAAAAA&#10;AAAAAAAAAAAHAgAAZHJzL2Rvd25yZXYueG1sUEsFBgAAAAADAAMAtwAAAPQCAAAAAA==&#10;" strokecolor="#8eaadb [1940]" strokeweight="2.25pt">
                  <v:stroke joinstyle="miter"/>
                </v:line>
                <v:line id="Straight Connector 105" o:spid="_x0000_s1060" style="position:absolute;visibility:visible;mso-wrap-style:square" from="9334,11290" to="933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rPwAAAANwAAAAPAAAAZHJzL2Rvd25yZXYueG1sRE/NSgMx&#10;EL4LvkMYwZtNdGk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LXJKz8AAAADcAAAADwAAAAAA&#10;AAAAAAAAAAAHAgAAZHJzL2Rvd25yZXYueG1sUEsFBgAAAAADAAMAtwAAAPQCAAAAAA==&#10;" strokecolor="#8eaadb [1940]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4C71BD85" w14:textId="3FAB41D5" w:rsidR="00D67E80" w:rsidRDefault="00D67E80" w:rsidP="00D67E80">
      <w:pPr>
        <w:spacing w:after="0"/>
        <w:rPr>
          <w:rFonts w:ascii="Consolas" w:hAnsi="Consolas"/>
        </w:rPr>
      </w:pPr>
    </w:p>
    <w:p w14:paraId="42807D12" w14:textId="77777777" w:rsidR="00D67E80" w:rsidRDefault="00D67E80" w:rsidP="00D67E80">
      <w:pPr>
        <w:spacing w:after="0"/>
        <w:rPr>
          <w:rFonts w:ascii="Consolas" w:hAnsi="Consolas"/>
        </w:rPr>
      </w:pPr>
    </w:p>
    <w:p w14:paraId="564AE8A4" w14:textId="77777777" w:rsidR="00D67E80" w:rsidRDefault="00D67E80" w:rsidP="00D67E80">
      <w:pPr>
        <w:spacing w:after="0"/>
        <w:rPr>
          <w:rFonts w:ascii="Consolas" w:hAnsi="Consolas"/>
        </w:rPr>
      </w:pPr>
    </w:p>
    <w:p w14:paraId="12CBB1E6" w14:textId="2D576349" w:rsidR="00D67E80" w:rsidRDefault="00D67E80" w:rsidP="00D67E80">
      <w:pPr>
        <w:spacing w:after="0"/>
        <w:rPr>
          <w:rFonts w:ascii="Consolas" w:hAnsi="Consolas"/>
        </w:rPr>
      </w:pPr>
    </w:p>
    <w:p w14:paraId="2B74819F" w14:textId="77777777" w:rsidR="00D67E80" w:rsidRDefault="00D67E80" w:rsidP="00D67E80">
      <w:pPr>
        <w:spacing w:after="0"/>
        <w:rPr>
          <w:rFonts w:ascii="Consolas" w:hAnsi="Consolas"/>
        </w:rPr>
      </w:pPr>
    </w:p>
    <w:p w14:paraId="2F9D8C07" w14:textId="77777777" w:rsidR="00D67E80" w:rsidRDefault="00D67E80" w:rsidP="00D67E80">
      <w:pPr>
        <w:spacing w:after="0"/>
        <w:rPr>
          <w:rFonts w:ascii="Consolas" w:hAnsi="Consolas"/>
        </w:rPr>
      </w:pPr>
    </w:p>
    <w:p w14:paraId="4A11A529" w14:textId="24108C06" w:rsidR="00D67E80" w:rsidRDefault="00D67E80" w:rsidP="00D67E80">
      <w:pPr>
        <w:spacing w:after="0"/>
        <w:rPr>
          <w:rFonts w:ascii="Consolas" w:hAnsi="Consolas"/>
        </w:rPr>
      </w:pPr>
    </w:p>
    <w:p w14:paraId="21F9EDB6" w14:textId="337CB55A" w:rsidR="00D67E80" w:rsidRDefault="00D67E80" w:rsidP="00D67E80">
      <w:pPr>
        <w:spacing w:after="0"/>
        <w:rPr>
          <w:rFonts w:ascii="Consolas" w:hAnsi="Consolas"/>
        </w:rPr>
      </w:pPr>
    </w:p>
    <w:p w14:paraId="0C213477" w14:textId="77777777" w:rsidR="00D67E80" w:rsidRDefault="00D67E80" w:rsidP="00D67E80">
      <w:pPr>
        <w:spacing w:after="0"/>
        <w:rPr>
          <w:rFonts w:ascii="Consolas" w:hAnsi="Consolas"/>
        </w:rPr>
      </w:pPr>
    </w:p>
    <w:p w14:paraId="70E6686F" w14:textId="173B625C" w:rsidR="00D67E80" w:rsidRDefault="00D67E80" w:rsidP="00D67E80">
      <w:pPr>
        <w:spacing w:after="0"/>
        <w:rPr>
          <w:rFonts w:ascii="Consolas" w:hAnsi="Consolas"/>
        </w:rPr>
      </w:pPr>
    </w:p>
    <w:p w14:paraId="5C392954" w14:textId="340B7363" w:rsidR="00486C64" w:rsidRDefault="00486C64" w:rsidP="00D67E80">
      <w:pPr>
        <w:spacing w:after="0"/>
        <w:rPr>
          <w:rFonts w:ascii="Consolas" w:hAnsi="Consolas"/>
        </w:rPr>
      </w:pPr>
    </w:p>
    <w:p w14:paraId="6FD3168F" w14:textId="10156FFA" w:rsidR="00486C64" w:rsidRDefault="00486C64" w:rsidP="00D67E80">
      <w:pPr>
        <w:spacing w:after="0"/>
        <w:rPr>
          <w:rFonts w:ascii="Consolas" w:hAnsi="Consolas"/>
        </w:rPr>
      </w:pPr>
    </w:p>
    <w:p w14:paraId="21757F65" w14:textId="35EA5181" w:rsidR="00486C64" w:rsidRDefault="00486C64" w:rsidP="00D67E80">
      <w:pPr>
        <w:spacing w:after="0"/>
        <w:rPr>
          <w:rFonts w:ascii="Consolas" w:hAnsi="Consolas"/>
        </w:rPr>
      </w:pPr>
    </w:p>
    <w:p w14:paraId="5FFC9E7C" w14:textId="77777777" w:rsidR="00486C64" w:rsidRDefault="00486C64" w:rsidP="00D67E80">
      <w:pPr>
        <w:spacing w:after="0"/>
        <w:rPr>
          <w:rFonts w:ascii="Consolas" w:hAnsi="Consolas"/>
        </w:rPr>
      </w:pPr>
    </w:p>
    <w:p w14:paraId="524154CC" w14:textId="7A4C21DF" w:rsidR="00D67E80" w:rsidRDefault="00D67E80" w:rsidP="00D67E80">
      <w:pPr>
        <w:spacing w:after="0"/>
        <w:rPr>
          <w:rFonts w:ascii="Consolas" w:hAnsi="Consolas"/>
        </w:rPr>
      </w:pPr>
    </w:p>
    <w:p w14:paraId="3FB1C47D" w14:textId="77777777" w:rsidR="00D67E80" w:rsidRDefault="00D67E80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An argument can be valid but unsound if the conclusion is true, but the premises are not all true.</w:t>
      </w:r>
    </w:p>
    <w:p w14:paraId="21CBB58C" w14:textId="4DFF165A" w:rsidR="00D67E80" w:rsidRDefault="00D67E80" w:rsidP="00D67E80">
      <w:pPr>
        <w:spacing w:after="0"/>
        <w:rPr>
          <w:rFonts w:ascii="Consolas" w:hAnsi="Consolas"/>
        </w:rPr>
      </w:pPr>
    </w:p>
    <w:p w14:paraId="4E096C5C" w14:textId="7599F242" w:rsidR="009F57B2" w:rsidRDefault="009F57B2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Valid/Sound argument.</w:t>
      </w:r>
    </w:p>
    <w:p w14:paraId="2DEFB887" w14:textId="46ED3F88" w:rsidR="009F57B2" w:rsidRDefault="009F57B2" w:rsidP="00D67E8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ll men are mortal. Socrates is a man. </w:t>
      </w:r>
      <w:r w:rsidR="008A3C5B">
        <w:rPr>
          <w:rFonts w:ascii="Consolas" w:hAnsi="Consolas"/>
        </w:rPr>
        <w:t xml:space="preserve">So, </w:t>
      </w:r>
      <w:r>
        <w:rPr>
          <w:rFonts w:ascii="Consolas" w:hAnsi="Consolas"/>
        </w:rPr>
        <w:t>Socrates is mortal</w:t>
      </w:r>
    </w:p>
    <w:p w14:paraId="2338F016" w14:textId="025FA1DE" w:rsidR="009F57B2" w:rsidRDefault="009F57B2" w:rsidP="00D67E80">
      <w:pPr>
        <w:spacing w:after="0"/>
        <w:rPr>
          <w:rFonts w:ascii="Consolas" w:hAnsi="Consolas"/>
        </w:rPr>
      </w:pPr>
    </w:p>
    <w:p w14:paraId="42B8E527" w14:textId="14EA87C2" w:rsidR="00F2617B" w:rsidRDefault="00F2617B" w:rsidP="00F2617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>
        <w:rPr>
          <w:rFonts w:ascii="Consolas" w:hAnsi="Consolas"/>
        </w:rPr>
        <w:t>Invalid</w:t>
      </w:r>
      <w:r>
        <w:rPr>
          <w:rFonts w:ascii="Consolas" w:hAnsi="Consolas"/>
        </w:rPr>
        <w:t xml:space="preserve"> argument.</w:t>
      </w:r>
    </w:p>
    <w:p w14:paraId="4A3BE9AD" w14:textId="192F8012" w:rsidR="00F2617B" w:rsidRDefault="00293842" w:rsidP="00F2617B">
      <w:pPr>
        <w:spacing w:after="0"/>
        <w:rPr>
          <w:rFonts w:ascii="Consolas" w:hAnsi="Consolas"/>
        </w:rPr>
      </w:pPr>
      <w:r>
        <w:rPr>
          <w:rFonts w:ascii="Consolas" w:hAnsi="Consolas"/>
        </w:rPr>
        <w:t>Lucretius is a man. After all, all men are mortal and Lucretius is mortal</w:t>
      </w:r>
    </w:p>
    <w:p w14:paraId="4E50EEEE" w14:textId="1FD9737E" w:rsidR="008A58FD" w:rsidRPr="008A58FD" w:rsidRDefault="00326F1A" w:rsidP="00F2617B">
      <w:pPr>
        <w:spacing w:after="0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  <w:color w:val="FF0000"/>
        </w:rPr>
        <w:t xml:space="preserve">First statement is the conclusion. </w:t>
      </w:r>
      <w:r w:rsidR="008A58FD" w:rsidRPr="008A58FD">
        <w:rPr>
          <w:rFonts w:ascii="Consolas" w:hAnsi="Consolas"/>
          <w:i/>
          <w:iCs/>
          <w:color w:val="FF0000"/>
        </w:rPr>
        <w:t>Lurcetius could be a goldfish</w:t>
      </w:r>
    </w:p>
    <w:p w14:paraId="29D1604C" w14:textId="77777777" w:rsidR="00F2617B" w:rsidRDefault="00F2617B" w:rsidP="00D67E80">
      <w:pPr>
        <w:spacing w:after="0"/>
        <w:rPr>
          <w:rFonts w:ascii="Consolas" w:hAnsi="Consolas"/>
        </w:rPr>
      </w:pPr>
    </w:p>
    <w:p w14:paraId="14C33F95" w14:textId="216AE177" w:rsidR="009F57B2" w:rsidRDefault="009F57B2" w:rsidP="00D67E80">
      <w:pPr>
        <w:spacing w:after="0"/>
        <w:rPr>
          <w:rFonts w:ascii="Consolas" w:hAnsi="Consolas"/>
        </w:rPr>
      </w:pPr>
    </w:p>
    <w:p w14:paraId="1C585DC3" w14:textId="0511B8EB" w:rsidR="009F57B2" w:rsidRDefault="009F57B2" w:rsidP="00D67E80">
      <w:pPr>
        <w:spacing w:after="0"/>
        <w:rPr>
          <w:rFonts w:ascii="Consolas" w:hAnsi="Consolas"/>
        </w:rPr>
      </w:pPr>
    </w:p>
    <w:p w14:paraId="13EFAFE5" w14:textId="77777777" w:rsidR="009F57B2" w:rsidRDefault="009F57B2" w:rsidP="00D67E80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5A8EED4D" w:rsidR="0039141F" w:rsidRDefault="0039141F" w:rsidP="008C047A">
      <w:pPr>
        <w:spacing w:after="0"/>
        <w:rPr>
          <w:rFonts w:ascii="Consolas" w:hAnsi="Consolas"/>
        </w:rPr>
      </w:pPr>
    </w:p>
    <w:p w14:paraId="435F5A4B" w14:textId="7F3EA02E" w:rsidR="00BD058F" w:rsidRDefault="00BD058F" w:rsidP="008C047A">
      <w:pPr>
        <w:spacing w:after="0"/>
        <w:rPr>
          <w:rFonts w:ascii="Consolas" w:hAnsi="Consolas"/>
        </w:rPr>
      </w:pPr>
    </w:p>
    <w:p w14:paraId="2093F9FA" w14:textId="67E9A9A2" w:rsidR="003B5D34" w:rsidRDefault="003B5D34" w:rsidP="008C047A">
      <w:pPr>
        <w:spacing w:after="0"/>
        <w:rPr>
          <w:rFonts w:ascii="Consolas" w:hAnsi="Consolas"/>
        </w:rPr>
      </w:pPr>
    </w:p>
    <w:p w14:paraId="0A1DA670" w14:textId="2E86D075" w:rsidR="003B5D34" w:rsidRDefault="003B5D34" w:rsidP="008C047A">
      <w:pPr>
        <w:spacing w:after="0"/>
        <w:rPr>
          <w:rFonts w:ascii="Consolas" w:hAnsi="Consolas"/>
        </w:rPr>
      </w:pPr>
    </w:p>
    <w:p w14:paraId="04F7F412" w14:textId="375B08AB" w:rsidR="003B5D34" w:rsidRDefault="003B5D34" w:rsidP="008C047A">
      <w:pPr>
        <w:spacing w:after="0"/>
        <w:rPr>
          <w:rFonts w:ascii="Consolas" w:hAnsi="Consolas"/>
        </w:rPr>
      </w:pPr>
    </w:p>
    <w:p w14:paraId="3A684F74" w14:textId="4EBCEBFB" w:rsidR="003B5D34" w:rsidRDefault="003B5D34" w:rsidP="008C047A">
      <w:pPr>
        <w:spacing w:after="0"/>
        <w:rPr>
          <w:rFonts w:ascii="Consolas" w:hAnsi="Consolas"/>
        </w:rPr>
      </w:pPr>
    </w:p>
    <w:p w14:paraId="19EF42DC" w14:textId="261E9370" w:rsidR="006D2846" w:rsidRDefault="001D2A17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D2846">
        <w:rPr>
          <w:rFonts w:ascii="Consolas" w:hAnsi="Consolas"/>
          <w:b/>
          <w:bCs/>
        </w:rPr>
        <w:t xml:space="preserve">esson </w:t>
      </w:r>
      <w:r w:rsidR="006E6B9B">
        <w:rPr>
          <w:rFonts w:ascii="Consolas" w:hAnsi="Consolas"/>
          <w:b/>
          <w:bCs/>
        </w:rPr>
        <w:t>7</w:t>
      </w:r>
    </w:p>
    <w:p w14:paraId="3321B83B" w14:textId="1CE3F528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  <w:r w:rsidR="00AA1431">
        <w:rPr>
          <w:rFonts w:ascii="Consolas" w:hAnsi="Consolas"/>
        </w:rPr>
        <w:t>: Methods of Proof</w:t>
      </w:r>
    </w:p>
    <w:p w14:paraId="1D507AF5" w14:textId="5E4CFF26" w:rsidR="00C61ADB" w:rsidRDefault="00C61ADB" w:rsidP="006D2846">
      <w:pPr>
        <w:spacing w:after="0"/>
        <w:rPr>
          <w:rFonts w:ascii="Consolas" w:hAnsi="Consolas"/>
        </w:rPr>
      </w:pPr>
    </w:p>
    <w:p w14:paraId="02E7EC49" w14:textId="17DBB4FC" w:rsidR="00D30AEE" w:rsidRDefault="00526D5E" w:rsidP="00526D5E">
      <w:pPr>
        <w:spacing w:after="0"/>
        <w:rPr>
          <w:rFonts w:ascii="Consolas" w:hAnsi="Consolas"/>
        </w:rPr>
      </w:pPr>
      <w:r w:rsidRPr="00526D5E">
        <w:rPr>
          <w:rFonts w:ascii="Consolas" w:hAnsi="Consolas"/>
        </w:rPr>
        <w:t>Boolean connectives also give rise to two entirely</w:t>
      </w:r>
      <w:r>
        <w:rPr>
          <w:rFonts w:ascii="Consolas" w:hAnsi="Consolas"/>
        </w:rPr>
        <w:t xml:space="preserve"> </w:t>
      </w:r>
      <w:r w:rsidRPr="00526D5E">
        <w:rPr>
          <w:rFonts w:ascii="Consolas" w:hAnsi="Consolas"/>
        </w:rPr>
        <w:t>new methods of proof</w:t>
      </w:r>
      <w:r w:rsidR="00D30AEE">
        <w:rPr>
          <w:rFonts w:ascii="Consolas" w:hAnsi="Consolas"/>
        </w:rPr>
        <w:t>:</w:t>
      </w:r>
    </w:p>
    <w:p w14:paraId="395C087F" w14:textId="00F241DF" w:rsid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Proof by cases</w:t>
      </w:r>
      <w:r w:rsidR="00980CD1">
        <w:rPr>
          <w:rFonts w:ascii="Consolas" w:hAnsi="Consolas"/>
        </w:rPr>
        <w:t xml:space="preserve"> (</w:t>
      </w:r>
      <w:r w:rsidR="00980CD1" w:rsidRPr="00980CD1">
        <w:rPr>
          <w:rFonts w:ascii="Consolas" w:hAnsi="Consolas"/>
        </w:rPr>
        <w:t>disjunction elimination</w:t>
      </w:r>
      <w:r w:rsidR="00980CD1">
        <w:rPr>
          <w:rFonts w:ascii="Consolas" w:hAnsi="Consolas"/>
        </w:rPr>
        <w:t>)</w:t>
      </w:r>
    </w:p>
    <w:p w14:paraId="17C7C7AA" w14:textId="58DF3CB1" w:rsidR="00D30AEE" w:rsidRPr="0005091D" w:rsidRDefault="00D30AEE" w:rsidP="00526D5E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05091D">
        <w:rPr>
          <w:rFonts w:ascii="Consolas" w:hAnsi="Consolas"/>
        </w:rPr>
        <w:t>Indirect proof: Proof by contradiction</w:t>
      </w:r>
      <w:r w:rsidR="0078449D">
        <w:rPr>
          <w:rFonts w:ascii="Consolas" w:hAnsi="Consolas"/>
        </w:rPr>
        <w:t xml:space="preserve"> (tautologies)</w:t>
      </w:r>
    </w:p>
    <w:p w14:paraId="085FB9E7" w14:textId="77777777" w:rsidR="00526D5E" w:rsidRDefault="00526D5E" w:rsidP="006D2846">
      <w:pPr>
        <w:spacing w:after="0"/>
        <w:rPr>
          <w:rFonts w:ascii="Consolas" w:hAnsi="Consolas"/>
        </w:rPr>
      </w:pPr>
    </w:p>
    <w:p w14:paraId="2C6FB0EA" w14:textId="2F8AA876" w:rsidR="00390F1F" w:rsidRPr="00B936D1" w:rsidRDefault="00390F1F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t>Proof by cases</w:t>
      </w:r>
    </w:p>
    <w:p w14:paraId="12DE488D" w14:textId="77777777" w:rsidR="00E00DA0" w:rsidRDefault="0044085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n a proof by cases, we must cover all possible cases that arise in a theorem.</w:t>
      </w:r>
    </w:p>
    <w:p w14:paraId="232A4793" w14:textId="77777777" w:rsidR="00E00DA0" w:rsidRDefault="00E00DA0" w:rsidP="006D2846">
      <w:pPr>
        <w:spacing w:after="0"/>
        <w:rPr>
          <w:rFonts w:ascii="Consolas" w:hAnsi="Consolas"/>
        </w:rPr>
      </w:pPr>
    </w:p>
    <w:p w14:paraId="4076EE11" w14:textId="0948D30D" w:rsidR="00390F1F" w:rsidRDefault="001056B1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</w:t>
      </w:r>
      <w:r w:rsidR="00E00DA0">
        <w:rPr>
          <w:rFonts w:ascii="Consolas" w:hAnsi="Consolas"/>
        </w:rPr>
        <w:t>xample</w:t>
      </w:r>
      <w:r>
        <w:rPr>
          <w:rFonts w:ascii="Consolas" w:hAnsi="Consolas"/>
        </w:rPr>
        <w:t xml:space="preserve">: prove if n is an integer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</w:p>
    <w:p w14:paraId="49D54974" w14:textId="382520C8" w:rsidR="00F216C7" w:rsidRDefault="00F216C7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We know that Case 1 </w:t>
      </w:r>
      <m:oMath>
        <m:r>
          <w:rPr>
            <w:rFonts w:ascii="Cambria Math" w:hAnsi="Cambria Math"/>
          </w:rPr>
          <m:t xml:space="preserve">∨ </m:t>
        </m:r>
      </m:oMath>
      <w:r>
        <w:rPr>
          <w:rFonts w:ascii="Consolas" w:eastAsiaTheme="minorEastAsia" w:hAnsi="Consolas"/>
        </w:rPr>
        <w:t xml:space="preserve"> Case 2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Case 3</w:t>
      </w:r>
    </w:p>
    <w:p w14:paraId="339E911F" w14:textId="2D5DEBD5" w:rsidR="00390F1F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1: </w:t>
      </w:r>
      <m:oMath>
        <m:r>
          <w:rPr>
            <w:rFonts w:ascii="Cambria Math" w:hAnsi="Cambria Math"/>
          </w:rPr>
          <m:t xml:space="preserve">n≤ </m:t>
        </m:r>
        <m:r>
          <w:rPr>
            <w:rFonts w:ascii="Cambria Math" w:eastAsiaTheme="minorEastAsia" w:hAnsi="Cambria Math"/>
          </w:rPr>
          <m:t>-1</m:t>
        </m:r>
      </m:oMath>
      <w:r w:rsidR="00512CD7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0</m:t>
        </m:r>
      </m:oMath>
      <w:r w:rsidR="00D5667E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F20806" w14:textId="1B2DD8E7" w:rsidR="00B00FF0" w:rsidRDefault="00E523E3" w:rsidP="00E523E3">
      <w:pPr>
        <w:tabs>
          <w:tab w:val="left" w:pos="7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5D18FA42" w14:textId="691B31CC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>Case 2:</w:t>
      </w:r>
      <w:r w:rsidR="009D17A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n=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523E3">
        <w:rPr>
          <w:rFonts w:ascii="Consolas" w:eastAsiaTheme="minorEastAsia" w:hAnsi="Consolas"/>
        </w:rPr>
        <w:t xml:space="preserve"> </w:t>
      </w:r>
    </w:p>
    <w:p w14:paraId="314010B2" w14:textId="58BE64CC" w:rsidR="00B00FF0" w:rsidRDefault="00B00FF0" w:rsidP="006D284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w:r w:rsidR="00E523E3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0≤  </m:t>
        </m:r>
        <m:r>
          <w:rPr>
            <w:rFonts w:ascii="Cambria Math" w:eastAsiaTheme="minorEastAsia" w:hAnsi="Cambria Math"/>
          </w:rPr>
          <m:t>0</m:t>
        </m:r>
      </m:oMath>
      <w:r w:rsidR="00E523E3">
        <w:rPr>
          <w:rFonts w:ascii="Consolas" w:eastAsiaTheme="minorEastAsia" w:hAnsi="Consolas"/>
        </w:rPr>
        <w:t xml:space="preserve"> 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A23BA0" w14:textId="54D38594" w:rsidR="00DC0C6D" w:rsidRDefault="00DC0C6D" w:rsidP="006D284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ab/>
        <w:t xml:space="preserve">Case 3: </w:t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  <w:r w:rsidR="009D17A7">
        <w:rPr>
          <w:rFonts w:ascii="Consolas" w:hAnsi="Consolas"/>
        </w:rPr>
        <w:t xml:space="preserve"> </w:t>
      </w:r>
      <w:r w:rsidR="00124C63">
        <w:rPr>
          <w:rFonts w:ascii="Consolas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1</m:t>
        </m:r>
      </m:oMath>
    </w:p>
    <w:p w14:paraId="51B872D4" w14:textId="21665DD9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n≥ </m:t>
        </m:r>
        <m:r>
          <w:rPr>
            <w:rFonts w:ascii="Cambria Math" w:eastAsiaTheme="minorEastAsia" w:hAnsi="Cambria Math"/>
          </w:rPr>
          <m:t>n</m:t>
        </m:r>
      </m:oMath>
    </w:p>
    <w:p w14:paraId="6F2B1589" w14:textId="71434261" w:rsidR="00124C63" w:rsidRDefault="00124C63" w:rsidP="006D284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≥ 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ascii="Consolas" w:eastAsiaTheme="minorEastAsia" w:hAnsi="Consolas"/>
        </w:rPr>
        <w:t xml:space="preserve">, so it follows that </w:t>
      </w:r>
      <m:oMath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5675A8" w14:textId="77777777" w:rsidR="0011245D" w:rsidRDefault="0011245D" w:rsidP="006D2846">
      <w:pPr>
        <w:spacing w:after="0"/>
        <w:rPr>
          <w:rFonts w:ascii="Consolas" w:hAnsi="Consolas"/>
        </w:rPr>
      </w:pPr>
    </w:p>
    <w:p w14:paraId="4E68AEEC" w14:textId="7FA0F73E" w:rsidR="00390F1F" w:rsidRDefault="0011245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ce our inequality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is true for all possible cases, we can conclude </w:t>
      </w:r>
      <m:oMath>
        <m:r>
          <w:rPr>
            <w:rFonts w:ascii="Cambria Math" w:hAnsi="Cambria Math"/>
          </w:rPr>
          <m:t xml:space="preserve">n≤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>for all integers</w:t>
      </w:r>
    </w:p>
    <w:p w14:paraId="0213B892" w14:textId="381B9074" w:rsidR="008E3A38" w:rsidRDefault="008E3A38" w:rsidP="006D2846">
      <w:pPr>
        <w:spacing w:after="0"/>
        <w:rPr>
          <w:rFonts w:ascii="Consolas" w:hAnsi="Consolas"/>
        </w:rPr>
      </w:pPr>
    </w:p>
    <w:p w14:paraId="14819712" w14:textId="77D0109D" w:rsidR="00B936D1" w:rsidRDefault="00506223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</w:p>
    <w:p w14:paraId="5D2132DB" w14:textId="77777777" w:rsidR="00775C37" w:rsidRP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We know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hAnsi="Cambria Math"/>
          </w:rPr>
          <m:t>∨</m:t>
        </m:r>
        <m:r>
          <w:rPr>
            <w:rFonts w:ascii="Cambria Math" w:eastAsia="Times New Roman" w:hAnsi="Cambria Math" w:cs="Times New Roman"/>
          </w:rPr>
          <m:t xml:space="preserve">…V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775C37">
        <w:rPr>
          <w:rFonts w:ascii="Consolas" w:eastAsia="Times New Roman" w:hAnsi="Consolas" w:cs="Times New Roman"/>
        </w:rPr>
        <w:t xml:space="preserve"> </w:t>
      </w:r>
      <w:r w:rsidR="0009005F" w:rsidRPr="00775C37">
        <w:rPr>
          <w:rFonts w:ascii="Consolas" w:eastAsia="Times New Roman" w:hAnsi="Consolas" w:cs="Times New Roman"/>
        </w:rPr>
        <w:t>(n cases)</w:t>
      </w:r>
    </w:p>
    <w:p w14:paraId="79BBA909" w14:textId="155A7DB5" w:rsidR="00775C37" w:rsidRDefault="00506223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Our goal is </w:t>
      </w:r>
      <w:r w:rsidR="0001058F">
        <w:rPr>
          <w:rFonts w:ascii="Consolas" w:hAnsi="Consolas"/>
        </w:rPr>
        <w:t xml:space="preserve">to prove </w:t>
      </w:r>
      <w:r w:rsidRPr="00775C37">
        <w:rPr>
          <w:rFonts w:ascii="Consolas" w:hAnsi="Consolas"/>
        </w:rPr>
        <w:t>S</w:t>
      </w:r>
    </w:p>
    <w:p w14:paraId="5AA174A6" w14:textId="4C8732FB" w:rsidR="007D5290" w:rsidRPr="00775C37" w:rsidRDefault="007D5290" w:rsidP="006D2846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1EF50E3B" w14:textId="501A5DDE" w:rsidR="009C405B" w:rsidRDefault="009C405B" w:rsidP="00B94FFA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>OR</w:t>
      </w:r>
    </w:p>
    <w:p w14:paraId="3BC7286A" w14:textId="678C9CF8" w:rsidR="007D5290" w:rsidRPr="00775C37" w:rsidRDefault="007D5290" w:rsidP="00775C37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Pr="00775C37">
        <w:rPr>
          <w:rFonts w:ascii="Consolas" w:hAnsi="Consolas"/>
        </w:rPr>
        <w:t xml:space="preserve"> is the case, S follows</w:t>
      </w:r>
    </w:p>
    <w:p w14:paraId="760E009A" w14:textId="0437A588" w:rsidR="00D1649D" w:rsidRDefault="00D1649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OR </w:t>
      </w:r>
    </w:p>
    <w:p w14:paraId="771B927F" w14:textId="63F51855" w:rsidR="00506223" w:rsidRDefault="00D1649D" w:rsidP="00352F38">
      <w:pPr>
        <w:pStyle w:val="ListParagraph"/>
        <w:numPr>
          <w:ilvl w:val="0"/>
          <w:numId w:val="29"/>
        </w:numPr>
        <w:spacing w:after="0"/>
        <w:rPr>
          <w:rFonts w:ascii="Consolas" w:hAnsi="Consolas"/>
        </w:rPr>
      </w:pPr>
      <w:r w:rsidRPr="002577D3"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</m:oMath>
      <w:r w:rsidRPr="002577D3">
        <w:rPr>
          <w:rFonts w:ascii="Consolas" w:hAnsi="Consolas"/>
        </w:rPr>
        <w:t xml:space="preserve"> is the case, S follows</w:t>
      </w:r>
    </w:p>
    <w:p w14:paraId="4CB35889" w14:textId="2D23C8BA" w:rsidR="002577D3" w:rsidRDefault="002577D3" w:rsidP="002577D3">
      <w:pPr>
        <w:spacing w:after="0"/>
        <w:rPr>
          <w:rFonts w:ascii="Consolas" w:hAnsi="Consolas"/>
        </w:rPr>
      </w:pPr>
    </w:p>
    <w:p w14:paraId="50D856D8" w14:textId="00CF9E11" w:rsidR="002577D3" w:rsidRDefault="002577D3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37EFA3C8" w14:textId="55236E79" w:rsidR="002577D3" w:rsidRDefault="00F12CED" w:rsidP="0083078C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(</w:t>
      </w:r>
      <w:r w:rsidR="002577D3">
        <w:rPr>
          <w:rFonts w:ascii="Consolas" w:hAnsi="Consolas"/>
        </w:rPr>
        <w:t>Home(max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carl)</w:t>
      </w:r>
      <w:r>
        <w:rPr>
          <w:rFonts w:ascii="Consolas" w:hAnsi="Consolas"/>
        </w:rPr>
        <w:t>)</w:t>
      </w:r>
      <w:r w:rsidR="002577D3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∨</m:t>
        </m:r>
      </m:oMath>
      <w:r w:rsidR="002577D3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(</w:t>
      </w:r>
      <w:r w:rsidR="002577D3">
        <w:rPr>
          <w:rFonts w:ascii="Consolas" w:hAnsi="Consolas"/>
        </w:rPr>
        <w:t>Home(Claire)</w:t>
      </w:r>
      <m:oMath>
        <m:r>
          <w:rPr>
            <w:rFonts w:ascii="Cambria Math" w:hAnsi="Cambria Math"/>
          </w:rPr>
          <m:t xml:space="preserve"> ∧</m:t>
        </m:r>
      </m:oMath>
      <w:r w:rsidR="002577D3">
        <w:rPr>
          <w:rFonts w:ascii="Consolas" w:hAnsi="Consolas"/>
        </w:rPr>
        <w:t xml:space="preserve"> Happy(scruffy)</w:t>
      </w:r>
      <w:r>
        <w:rPr>
          <w:rFonts w:ascii="Consolas" w:hAnsi="Consolas"/>
        </w:rPr>
        <w:t>)</w:t>
      </w:r>
    </w:p>
    <w:p w14:paraId="45BBB5E9" w14:textId="43CA3034" w:rsidR="002577D3" w:rsidRDefault="00B21DF0" w:rsidP="002577D3">
      <w:pPr>
        <w:spacing w:after="0"/>
        <w:rPr>
          <w:rFonts w:ascii="Consolas" w:hAnsi="Consolas"/>
        </w:rPr>
      </w:pPr>
      <w:r w:rsidRPr="00B21DF0">
        <w:rPr>
          <w:rFonts w:ascii="Consolas" w:hAnsi="Consolas"/>
        </w:rPr>
        <w:t>We want to prove that either Carl or Scru</w:t>
      </w:r>
      <w:r>
        <w:rPr>
          <w:rFonts w:ascii="Consolas" w:hAnsi="Consolas"/>
        </w:rPr>
        <w:t>ff</w:t>
      </w:r>
      <w:r w:rsidRPr="00B21DF0">
        <w:rPr>
          <w:rFonts w:ascii="Consolas" w:hAnsi="Consolas"/>
        </w:rPr>
        <w:t>y is happy</w:t>
      </w:r>
    </w:p>
    <w:p w14:paraId="3EA817BA" w14:textId="2A9DEE5E" w:rsidR="000776E7" w:rsidRDefault="000776E7" w:rsidP="002577D3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07CE57AE" w14:textId="77777777" w:rsidR="00BE1076" w:rsidRDefault="00BE1076" w:rsidP="002577D3">
      <w:pPr>
        <w:spacing w:after="0"/>
        <w:rPr>
          <w:rFonts w:ascii="Consolas" w:hAnsi="Consolas"/>
        </w:rPr>
      </w:pPr>
    </w:p>
    <w:p w14:paraId="298C95D5" w14:textId="115CE865" w:rsidR="002A41D6" w:rsidRDefault="00873BA4" w:rsidP="002A41D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ase 1: </w:t>
      </w:r>
      <w:r w:rsidR="002A41D6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>
        <w:rPr>
          <w:rFonts w:ascii="Consolas" w:hAnsi="Consolas"/>
        </w:rPr>
        <w:t xml:space="preserve">(max)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Happy(carl)</w:t>
      </w:r>
    </w:p>
    <w:p w14:paraId="165F5867" w14:textId="31C92DF4" w:rsidR="002A41D6" w:rsidRDefault="00573324" w:rsidP="002A41D6">
      <w:pPr>
        <w:spacing w:after="0"/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So </w:t>
      </w:r>
      <w:r w:rsidR="002A41D6">
        <w:rPr>
          <w:rFonts w:ascii="Consolas" w:hAnsi="Consolas"/>
        </w:rPr>
        <w:t>it follows that</w:t>
      </w:r>
      <w:r w:rsidR="002A41D6" w:rsidRPr="002A41D6">
        <w:rPr>
          <w:rFonts w:ascii="Consolas" w:hAnsi="Consolas"/>
        </w:rPr>
        <w:t xml:space="preserve"> </w:t>
      </w:r>
      <w:r w:rsidR="002A41D6">
        <w:rPr>
          <w:rFonts w:ascii="Consolas" w:hAnsi="Consolas"/>
        </w:rPr>
        <w:t xml:space="preserve">Happy(carl) </w:t>
      </w:r>
      <m:oMath>
        <m:r>
          <w:rPr>
            <w:rFonts w:ascii="Cambria Math" w:hAnsi="Cambria Math"/>
          </w:rPr>
          <m:t>∨</m:t>
        </m:r>
      </m:oMath>
      <w:r w:rsidR="002A41D6">
        <w:rPr>
          <w:rFonts w:ascii="Consolas" w:hAnsi="Consolas"/>
        </w:rPr>
        <w:t xml:space="preserve"> Happy(scruffy)</w:t>
      </w:r>
    </w:p>
    <w:p w14:paraId="7442E451" w14:textId="62CF1306" w:rsidR="002577D3" w:rsidRDefault="002577D3" w:rsidP="002577D3">
      <w:pPr>
        <w:spacing w:after="0"/>
        <w:rPr>
          <w:rFonts w:ascii="Consolas" w:hAnsi="Consolas"/>
        </w:rPr>
      </w:pPr>
    </w:p>
    <w:p w14:paraId="0EFDADC6" w14:textId="18A2F593" w:rsidR="00BE1076" w:rsidRDefault="00873BA4" w:rsidP="00BE1076">
      <w:pPr>
        <w:spacing w:after="0"/>
        <w:rPr>
          <w:rFonts w:ascii="Consolas" w:hAnsi="Consolas"/>
        </w:rPr>
      </w:pPr>
      <w:r>
        <w:rPr>
          <w:rFonts w:ascii="Consolas" w:hAnsi="Consolas"/>
        </w:rPr>
        <w:t>Case 2:</w:t>
      </w:r>
      <w:r w:rsidR="00BE1076">
        <w:rPr>
          <w:rFonts w:ascii="Consolas" w:hAnsi="Consolas"/>
        </w:rPr>
        <w:t xml:space="preserve"> </w:t>
      </w:r>
      <w:r w:rsidR="00D31FB5">
        <w:rPr>
          <w:rFonts w:ascii="Consolas" w:hAnsi="Consolas"/>
        </w:rPr>
        <w:tab/>
      </w:r>
      <w:r w:rsidR="00A11C12">
        <w:rPr>
          <w:rFonts w:ascii="Consolas" w:hAnsi="Consolas"/>
        </w:rPr>
        <w:t>Home</w:t>
      </w:r>
      <w:r w:rsidR="00BE1076">
        <w:rPr>
          <w:rFonts w:ascii="Consolas" w:hAnsi="Consolas"/>
        </w:rPr>
        <w:t>(</w:t>
      </w:r>
      <w:r w:rsidR="00960652">
        <w:rPr>
          <w:rFonts w:ascii="Consolas" w:hAnsi="Consolas"/>
        </w:rPr>
        <w:t>claire</w:t>
      </w:r>
      <w:r w:rsidR="00BE1076"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∧</m:t>
        </m:r>
      </m:oMath>
      <w:r w:rsidR="00BE1076">
        <w:rPr>
          <w:rFonts w:ascii="Consolas" w:hAnsi="Consolas"/>
        </w:rPr>
        <w:t xml:space="preserve"> Happy(</w:t>
      </w:r>
      <w:r w:rsidR="00474D2A">
        <w:rPr>
          <w:rFonts w:ascii="Consolas" w:hAnsi="Consolas"/>
        </w:rPr>
        <w:t>scruffy</w:t>
      </w:r>
      <w:r w:rsidR="00BE1076">
        <w:rPr>
          <w:rFonts w:ascii="Consolas" w:hAnsi="Consolas"/>
        </w:rPr>
        <w:t>)</w:t>
      </w:r>
    </w:p>
    <w:p w14:paraId="696E4868" w14:textId="3B4919C2" w:rsidR="00D31FB5" w:rsidRDefault="00D31FB5" w:rsidP="00D31FB5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o</w:t>
      </w:r>
      <w:r w:rsidR="001C76E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t follows that Happy(carl)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 xml:space="preserve"> Happy(scruffy)</w:t>
      </w:r>
    </w:p>
    <w:p w14:paraId="642D2D3F" w14:textId="46DC9DEA" w:rsidR="00D31FB5" w:rsidRDefault="00D31FB5" w:rsidP="00BE1076">
      <w:pPr>
        <w:spacing w:after="0"/>
        <w:rPr>
          <w:rFonts w:ascii="Consolas" w:hAnsi="Consolas"/>
        </w:rPr>
      </w:pPr>
    </w:p>
    <w:p w14:paraId="171FA1A8" w14:textId="35004119" w:rsidR="00873BA4" w:rsidRDefault="00873BA4" w:rsidP="002577D3">
      <w:pPr>
        <w:spacing w:after="0"/>
        <w:rPr>
          <w:rFonts w:ascii="Consolas" w:hAnsi="Consolas"/>
        </w:rPr>
      </w:pPr>
    </w:p>
    <w:p w14:paraId="30457982" w14:textId="77777777" w:rsidR="00873BA4" w:rsidRDefault="00873BA4" w:rsidP="002577D3">
      <w:pPr>
        <w:spacing w:after="0"/>
        <w:rPr>
          <w:rFonts w:ascii="Consolas" w:hAnsi="Consolas"/>
        </w:rPr>
      </w:pPr>
    </w:p>
    <w:p w14:paraId="7499B582" w14:textId="519E31B5" w:rsidR="002577D3" w:rsidRDefault="002577D3" w:rsidP="002577D3">
      <w:pPr>
        <w:spacing w:after="0"/>
        <w:rPr>
          <w:rFonts w:ascii="Consolas" w:hAnsi="Consolas"/>
        </w:rPr>
      </w:pPr>
    </w:p>
    <w:p w14:paraId="3CE5DFEB" w14:textId="59CC1B2D" w:rsidR="009C4C4C" w:rsidRDefault="009C4C4C" w:rsidP="002577D3">
      <w:pPr>
        <w:spacing w:after="0"/>
        <w:rPr>
          <w:rFonts w:ascii="Consolas" w:hAnsi="Consolas"/>
        </w:rPr>
      </w:pPr>
    </w:p>
    <w:p w14:paraId="063B8144" w14:textId="33DAC11B" w:rsidR="009C4C4C" w:rsidRDefault="009C4C4C" w:rsidP="002577D3">
      <w:pPr>
        <w:spacing w:after="0"/>
        <w:rPr>
          <w:rFonts w:ascii="Consolas" w:hAnsi="Consolas"/>
        </w:rPr>
      </w:pPr>
    </w:p>
    <w:p w14:paraId="6A2EF383" w14:textId="2640C61A" w:rsidR="009C4C4C" w:rsidRDefault="009C4C4C" w:rsidP="002577D3">
      <w:pPr>
        <w:spacing w:after="0"/>
        <w:rPr>
          <w:rFonts w:ascii="Consolas" w:hAnsi="Consolas"/>
        </w:rPr>
      </w:pPr>
    </w:p>
    <w:p w14:paraId="1DFCA14C" w14:textId="7FC4AFE1" w:rsidR="009C4C4C" w:rsidRDefault="009C4C4C" w:rsidP="002577D3">
      <w:pPr>
        <w:spacing w:after="0"/>
        <w:rPr>
          <w:rFonts w:ascii="Consolas" w:hAnsi="Consolas"/>
        </w:rPr>
      </w:pPr>
    </w:p>
    <w:p w14:paraId="379C51AF" w14:textId="77777777" w:rsidR="009C4C4C" w:rsidRDefault="009C4C4C" w:rsidP="002577D3">
      <w:pPr>
        <w:spacing w:after="0"/>
        <w:rPr>
          <w:rFonts w:ascii="Consolas" w:hAnsi="Consolas"/>
        </w:rPr>
      </w:pPr>
    </w:p>
    <w:p w14:paraId="5ABE36CF" w14:textId="77777777" w:rsidR="002577D3" w:rsidRPr="002577D3" w:rsidRDefault="002577D3" w:rsidP="002577D3">
      <w:pPr>
        <w:spacing w:after="0"/>
        <w:rPr>
          <w:rFonts w:ascii="Consolas" w:hAnsi="Consolas"/>
        </w:rPr>
      </w:pPr>
    </w:p>
    <w:p w14:paraId="2AFBB031" w14:textId="21927D22" w:rsidR="00390F1F" w:rsidRPr="00B936D1" w:rsidRDefault="000B4847" w:rsidP="006D2846">
      <w:pPr>
        <w:spacing w:after="0"/>
        <w:rPr>
          <w:rFonts w:ascii="Consolas" w:hAnsi="Consolas"/>
          <w:b/>
          <w:bCs/>
        </w:rPr>
      </w:pPr>
      <w:r w:rsidRPr="00B936D1">
        <w:rPr>
          <w:rFonts w:ascii="Consolas" w:hAnsi="Consolas"/>
          <w:b/>
          <w:bCs/>
        </w:rPr>
        <w:lastRenderedPageBreak/>
        <w:t>Proof by contradiction</w:t>
      </w:r>
      <w:r w:rsidR="002E41FF">
        <w:rPr>
          <w:rFonts w:ascii="Consolas" w:hAnsi="Consolas"/>
          <w:b/>
          <w:bCs/>
        </w:rPr>
        <w:t xml:space="preserve"> </w:t>
      </w:r>
      <w:r w:rsidR="002E41FF" w:rsidRPr="002E41FF">
        <w:rPr>
          <w:rFonts w:ascii="Consolas" w:hAnsi="Consolas"/>
          <w:i/>
          <w:iCs/>
        </w:rPr>
        <w:t>reductio ad absurdum.</w:t>
      </w:r>
    </w:p>
    <w:p w14:paraId="31B784CB" w14:textId="77777777" w:rsidR="003822FF" w:rsidRDefault="003822FF" w:rsidP="003822FF">
      <w:pPr>
        <w:spacing w:after="0"/>
        <w:rPr>
          <w:rFonts w:ascii="Consolas" w:hAnsi="Consolas"/>
        </w:rPr>
      </w:pPr>
    </w:p>
    <w:p w14:paraId="59F687DA" w14:textId="686E2880" w:rsidR="000B4847" w:rsidRDefault="000B4847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0120A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ontradiction is a </w:t>
      </w:r>
      <w:r w:rsidRPr="00FA4CB4">
        <w:rPr>
          <w:rFonts w:ascii="Consolas" w:hAnsi="Consolas"/>
        </w:rPr>
        <w:t>combination of statements, ideas, or features which are opposed to one another.</w:t>
      </w:r>
    </w:p>
    <w:p w14:paraId="65149EA6" w14:textId="3F44C9E8" w:rsidR="003822FF" w:rsidRDefault="003822FF" w:rsidP="003822FF">
      <w:pPr>
        <w:spacing w:after="0"/>
        <w:rPr>
          <w:rFonts w:ascii="Consolas" w:hAnsi="Consolas"/>
        </w:rPr>
      </w:pPr>
    </w:p>
    <w:p w14:paraId="4D02AC69" w14:textId="77777777" w:rsidR="009E76E3" w:rsidRDefault="009E76E3" w:rsidP="003822FF">
      <w:pPr>
        <w:spacing w:after="0"/>
        <w:rPr>
          <w:rFonts w:ascii="Consolas" w:hAnsi="Consolas"/>
        </w:rPr>
      </w:pPr>
    </w:p>
    <w:p w14:paraId="323B4A9B" w14:textId="7B063932" w:rsidR="009520B1" w:rsidRDefault="003822FF" w:rsidP="003822FF">
      <w:pPr>
        <w:spacing w:after="0"/>
        <w:rPr>
          <w:rFonts w:ascii="Consolas" w:hAnsi="Consolas"/>
        </w:rPr>
      </w:pPr>
      <w:r>
        <w:rPr>
          <w:rFonts w:ascii="Consolas" w:hAnsi="Consolas"/>
        </w:rPr>
        <w:t>In proof by contradiction, we assume a proposition is not true. Then through premise and logic, find a contradiction that shows our original premise must have been incorrect</w:t>
      </w:r>
    </w:p>
    <w:p w14:paraId="114E7B5C" w14:textId="77777777" w:rsidR="003822FF" w:rsidRDefault="003822FF" w:rsidP="003822FF">
      <w:pPr>
        <w:spacing w:after="0"/>
        <w:rPr>
          <w:rFonts w:ascii="Consolas" w:hAnsi="Consolas"/>
        </w:rPr>
      </w:pPr>
    </w:p>
    <w:p w14:paraId="69011444" w14:textId="39F95C48" w:rsidR="009520B1" w:rsidRDefault="009520B1" w:rsidP="009520B1">
      <w:pPr>
        <w:spacing w:after="0"/>
        <w:rPr>
          <w:rFonts w:ascii="Consolas" w:hAnsi="Consolas"/>
        </w:rPr>
      </w:pPr>
      <w:r>
        <w:rPr>
          <w:rFonts w:ascii="Consolas" w:hAnsi="Consolas"/>
        </w:rPr>
        <w:t>Structure:</w:t>
      </w:r>
      <w:r w:rsidR="009E76E3">
        <w:rPr>
          <w:rFonts w:ascii="Consolas" w:hAnsi="Consolas"/>
        </w:rPr>
        <w:t xml:space="preserve"> </w:t>
      </w:r>
      <w:r w:rsidR="009E76E3" w:rsidRPr="009E76E3">
        <w:rPr>
          <w:rFonts w:ascii="Consolas" w:hAnsi="Consolas"/>
          <w:b/>
          <w:bCs/>
        </w:rPr>
        <w:t>proposition</w:t>
      </w:r>
    </w:p>
    <w:p w14:paraId="697355E2" w14:textId="2C90DB27" w:rsidR="009520B1" w:rsidRPr="009260DF" w:rsidRDefault="009520B1" w:rsidP="009260DF">
      <w:pPr>
        <w:spacing w:after="0"/>
        <w:rPr>
          <w:rFonts w:ascii="Consolas" w:hAnsi="Consolas"/>
        </w:rPr>
      </w:pPr>
    </w:p>
    <w:p w14:paraId="08B2AF7F" w14:textId="5D888622" w:rsidR="009520B1" w:rsidRDefault="009520B1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 w:rsidR="00E42700"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Pr="00775C37">
        <w:rPr>
          <w:rFonts w:ascii="Consolas" w:hAnsi="Consolas"/>
        </w:rPr>
        <w:t>S</w:t>
      </w:r>
    </w:p>
    <w:p w14:paraId="4A03604C" w14:textId="437BEF02" w:rsidR="009520B1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ssume S</w:t>
      </w:r>
    </w:p>
    <w:p w14:paraId="048CF2C0" w14:textId="0FCC194F" w:rsidR="009260DF" w:rsidRPr="00775C37" w:rsidRDefault="009260DF" w:rsidP="009520B1">
      <w:pPr>
        <w:pStyle w:val="ListParagraph"/>
        <w:numPr>
          <w:ilvl w:val="0"/>
          <w:numId w:val="30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0A39797E" w14:textId="77777777" w:rsidR="000B4847" w:rsidRDefault="000B4847" w:rsidP="006D2846">
      <w:pPr>
        <w:spacing w:after="0"/>
        <w:rPr>
          <w:rFonts w:ascii="Consolas" w:hAnsi="Consolas"/>
        </w:rPr>
      </w:pPr>
    </w:p>
    <w:p w14:paraId="3E3330A7" w14:textId="42A6F76C" w:rsidR="00FD40BC" w:rsidRDefault="00FD40BC" w:rsidP="00FD40B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tructure: </w:t>
      </w:r>
      <w:r>
        <w:rPr>
          <w:rFonts w:ascii="Consolas" w:hAnsi="Consolas"/>
          <w:b/>
          <w:bCs/>
        </w:rPr>
        <w:t>implication (material conditional)</w:t>
      </w:r>
    </w:p>
    <w:p w14:paraId="4CDE40C6" w14:textId="77777777" w:rsidR="00FD40BC" w:rsidRPr="009260DF" w:rsidRDefault="00FD40BC" w:rsidP="00FD40BC">
      <w:pPr>
        <w:spacing w:after="0"/>
        <w:rPr>
          <w:rFonts w:ascii="Consolas" w:hAnsi="Consolas"/>
        </w:rPr>
      </w:pPr>
    </w:p>
    <w:p w14:paraId="0567B810" w14:textId="1509BBF1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 w:rsidRPr="00775C37">
        <w:rPr>
          <w:rFonts w:ascii="Consolas" w:hAnsi="Consolas"/>
        </w:rPr>
        <w:t>Our goal is</w:t>
      </w:r>
      <w:r>
        <w:rPr>
          <w:rFonts w:ascii="Consolas" w:hAnsi="Consolas"/>
        </w:rPr>
        <w:t xml:space="preserve"> to prove</w:t>
      </w:r>
      <w:r w:rsidRPr="00775C37">
        <w:rPr>
          <w:rFonts w:ascii="Consolas" w:hAnsi="Consolas"/>
        </w:rPr>
        <w:t xml:space="preserve"> </w:t>
      </w:r>
      <w:r w:rsidR="001C62ED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1C62ED">
        <w:rPr>
          <w:rFonts w:ascii="Consolas" w:eastAsia="Times New Roman" w:hAnsi="Consolas" w:cs="Times New Roman"/>
        </w:rPr>
        <w:t>Q</w:t>
      </w:r>
    </w:p>
    <w:p w14:paraId="770CDFE7" w14:textId="58FF8BDC" w:rsidR="00FD40BC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ssume </w:t>
      </w:r>
      <w:r w:rsidR="00A6216C">
        <w:rPr>
          <w:rFonts w:ascii="Consolas" w:hAnsi="Consolas"/>
        </w:rPr>
        <w:t xml:space="preserve">P and </w:t>
      </w:r>
      <m:oMath>
        <m:r>
          <w:rPr>
            <w:rFonts w:ascii="Cambria Math" w:hAnsi="Cambria Math"/>
          </w:rPr>
          <m:t>¬</m:t>
        </m:r>
      </m:oMath>
      <w:r w:rsidR="00A6216C">
        <w:rPr>
          <w:rFonts w:ascii="Consolas" w:hAnsi="Consolas"/>
        </w:rPr>
        <w:t>Q are true</w:t>
      </w:r>
    </w:p>
    <w:p w14:paraId="2B4BE59B" w14:textId="77777777" w:rsidR="004568CF" w:rsidRPr="004568CF" w:rsidRDefault="00FD40BC" w:rsidP="00FD40BC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 w:rsidR="002B6856">
        <w:rPr>
          <w:rFonts w:ascii="Consolas" w:eastAsiaTheme="minorEastAsia" w:hAnsi="Consolas"/>
        </w:rPr>
        <w:t xml:space="preserve"> that shows </w:t>
      </w:r>
      <w:r w:rsidR="002B6856"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 xml:space="preserve">→ </m:t>
        </m:r>
      </m:oMath>
      <w:r w:rsidR="002B6856">
        <w:rPr>
          <w:rFonts w:ascii="Consolas" w:eastAsia="Times New Roman" w:hAnsi="Consolas" w:cs="Times New Roman"/>
        </w:rPr>
        <w:t>Q</w:t>
      </w:r>
    </w:p>
    <w:p w14:paraId="5BC376A4" w14:textId="6AD51567" w:rsidR="004568CF" w:rsidRDefault="004568CF" w:rsidP="004568CF">
      <w:pPr>
        <w:spacing w:after="0"/>
        <w:ind w:left="216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</w:rPr>
        <w:tab/>
      </w:r>
      <w:r w:rsidR="002B6856" w:rsidRPr="004568CF">
        <w:rPr>
          <w:rFonts w:ascii="Consolas" w:eastAsiaTheme="minorEastAsia" w:hAnsi="Consolas"/>
        </w:rPr>
        <w:t xml:space="preserve"> </w:t>
      </w:r>
    </w:p>
    <w:p w14:paraId="10B19894" w14:textId="11AFB97F" w:rsidR="004568CF" w:rsidRPr="004568CF" w:rsidRDefault="004568CF" w:rsidP="004568CF">
      <w:pPr>
        <w:pStyle w:val="ListParagraph"/>
        <w:numPr>
          <w:ilvl w:val="0"/>
          <w:numId w:val="31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that shows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="Times New Roman" w:hAnsi="Consolas" w:cs="Times New Roman"/>
        </w:rPr>
        <w:t xml:space="preserve">P </w:t>
      </w:r>
      <m:oMath>
        <m:r>
          <w:rPr>
            <w:rFonts w:ascii="Cambria Math" w:hAnsi="Cambria Math"/>
          </w:rPr>
          <m:t>→ ¬</m:t>
        </m:r>
      </m:oMath>
      <w:r>
        <w:rPr>
          <w:rFonts w:ascii="Consolas" w:eastAsia="Times New Roman" w:hAnsi="Consolas" w:cs="Times New Roman"/>
        </w:rPr>
        <w:t>Q</w:t>
      </w:r>
    </w:p>
    <w:p w14:paraId="0BA2FF8A" w14:textId="415C72BE" w:rsidR="004568CF" w:rsidRDefault="004568CF" w:rsidP="00CD3EC6">
      <w:pPr>
        <w:spacing w:after="0"/>
        <w:rPr>
          <w:rFonts w:ascii="Consolas" w:eastAsiaTheme="minorEastAsia" w:hAnsi="Consolas"/>
        </w:rPr>
      </w:pPr>
    </w:p>
    <w:p w14:paraId="12AAC7BB" w14:textId="37D88DB2" w:rsidR="00590CD0" w:rsidRDefault="00433660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</w:t>
      </w:r>
      <w:r w:rsidR="00590CD0">
        <w:rPr>
          <w:rFonts w:ascii="Consolas" w:eastAsiaTheme="minorEastAsia" w:hAnsi="Consolas"/>
        </w:rPr>
        <w:t>xample</w:t>
      </w:r>
      <w:r>
        <w:rPr>
          <w:rFonts w:ascii="Consolas" w:eastAsiaTheme="minorEastAsia" w:hAnsi="Consolas"/>
        </w:rPr>
        <w:t xml:space="preserve">: prove tha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</w:t>
      </w:r>
    </w:p>
    <w:p w14:paraId="09C0C98C" w14:textId="39D2BC4B" w:rsidR="005B5E81" w:rsidRDefault="005B5E81" w:rsidP="00CD3EC6">
      <w:pPr>
        <w:spacing w:after="0"/>
        <w:rPr>
          <w:rFonts w:ascii="Consolas" w:eastAsiaTheme="minorEastAsia" w:hAnsi="Consolas"/>
        </w:rPr>
      </w:pPr>
    </w:p>
    <w:p w14:paraId="648E4975" w14:textId="4619FB7C" w:rsidR="005B5E81" w:rsidRDefault="00EB2DE3" w:rsidP="00CD3EC6">
      <w:pPr>
        <w:spacing w:after="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B5E81">
        <w:rPr>
          <w:rFonts w:ascii="Consolas" w:eastAsiaTheme="minorEastAsia" w:hAnsi="Consolas"/>
        </w:rPr>
        <w:t xml:space="preserve"> is irrational = </w:t>
      </w:r>
      <m:oMath>
        <m:r>
          <w:rPr>
            <w:rFonts w:ascii="Cambria Math" w:hAnsi="Cambria Math"/>
          </w:rPr>
          <m:t>¬</m:t>
        </m:r>
      </m:oMath>
      <w:r w:rsidR="00BF6D6D" w:rsidRPr="00775C37">
        <w:rPr>
          <w:rFonts w:ascii="Consolas" w:hAnsi="Consolas"/>
        </w:rPr>
        <w:t>S</w:t>
      </w:r>
    </w:p>
    <w:p w14:paraId="6DD1ABE5" w14:textId="692F9B18" w:rsidR="009F431F" w:rsidRDefault="00AE5DEC" w:rsidP="00CD3E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Therefore,</w:t>
      </w:r>
      <w:r w:rsidR="00BE5954">
        <w:rPr>
          <w:rFonts w:ascii="Consolas" w:hAnsi="Consolas"/>
        </w:rPr>
        <w:t xml:space="preserve"> assume that</w:t>
      </w:r>
      <w:r w:rsidR="009F431F">
        <w:rPr>
          <w:rFonts w:ascii="Consolas" w:hAnsi="Consola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F431F">
        <w:rPr>
          <w:rFonts w:ascii="Consolas" w:eastAsiaTheme="minorEastAsia" w:hAnsi="Consolas"/>
        </w:rPr>
        <w:t xml:space="preserve"> is rational</w:t>
      </w:r>
    </w:p>
    <w:p w14:paraId="58BA116C" w14:textId="753B34B9" w:rsidR="00EF4C2A" w:rsidRDefault="00EF4C2A" w:rsidP="00CD3EC6">
      <w:pPr>
        <w:spacing w:after="0"/>
        <w:rPr>
          <w:rFonts w:ascii="Consolas" w:eastAsiaTheme="minorEastAsia" w:hAnsi="Consolas"/>
        </w:rPr>
      </w:pPr>
    </w:p>
    <w:p w14:paraId="7B628AE6" w14:textId="66AD90BB" w:rsidR="00EF4C2A" w:rsidRDefault="00EF4C2A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re exist 2 integers wher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,  b≠0</m:t>
        </m:r>
      </m:oMath>
      <w:r w:rsidR="003A1FC5">
        <w:rPr>
          <w:rFonts w:ascii="Consolas" w:eastAsiaTheme="minorEastAsia" w:hAnsi="Consolas"/>
        </w:rPr>
        <w:t xml:space="preserve"> and have no common factors</w:t>
      </w:r>
      <w:r w:rsidR="00A53D32">
        <w:rPr>
          <w:rFonts w:ascii="Consolas" w:eastAsiaTheme="minorEastAsia" w:hAnsi="Consolas"/>
        </w:rPr>
        <w:t>.</w:t>
      </w:r>
    </w:p>
    <w:p w14:paraId="2B9645A7" w14:textId="3EFAEAD7" w:rsidR="00A53D32" w:rsidRDefault="00A53D32" w:rsidP="00CD3EC6">
      <w:pPr>
        <w:spacing w:after="0"/>
        <w:rPr>
          <w:rFonts w:ascii="Consolas" w:eastAsiaTheme="minorEastAsia" w:hAnsi="Consolas"/>
        </w:rPr>
      </w:pPr>
    </w:p>
    <w:p w14:paraId="3B100569" w14:textId="5F9BD3E1" w:rsidR="00A53D32" w:rsidRDefault="00A53D32" w:rsidP="00CD3E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lthough, there exist no integers where the above is true. Henc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Consolas" w:eastAsiaTheme="minorEastAsia" w:hAnsi="Consolas"/>
        </w:rPr>
        <w:t xml:space="preserve"> is irrational via contradiction</w:t>
      </w:r>
    </w:p>
    <w:p w14:paraId="2980E803" w14:textId="77777777" w:rsidR="00BF6D6D" w:rsidRPr="00786D05" w:rsidRDefault="00BF6D6D" w:rsidP="00CD3EC6">
      <w:pPr>
        <w:spacing w:after="0"/>
        <w:rPr>
          <w:rFonts w:ascii="Consolas" w:eastAsiaTheme="minorEastAsia" w:hAnsi="Consolas"/>
        </w:rPr>
      </w:pPr>
    </w:p>
    <w:p w14:paraId="29F7084A" w14:textId="77777777" w:rsidR="002B6856" w:rsidRPr="00775C37" w:rsidRDefault="002B6856" w:rsidP="002B6856">
      <w:pPr>
        <w:pStyle w:val="ListParagraph"/>
        <w:spacing w:after="0"/>
        <w:rPr>
          <w:rFonts w:ascii="Consolas" w:hAnsi="Consolas"/>
        </w:rPr>
      </w:pPr>
    </w:p>
    <w:p w14:paraId="06D29329" w14:textId="57644F41" w:rsidR="00390F1F" w:rsidRDefault="00390F1F" w:rsidP="006D2846">
      <w:pPr>
        <w:spacing w:after="0"/>
        <w:rPr>
          <w:rFonts w:ascii="Consolas" w:hAnsi="Consolas"/>
        </w:rPr>
      </w:pPr>
    </w:p>
    <w:p w14:paraId="3E4155C4" w14:textId="6B842248" w:rsidR="00390F1F" w:rsidRDefault="00390F1F" w:rsidP="006D2846">
      <w:pPr>
        <w:spacing w:after="0"/>
        <w:rPr>
          <w:rFonts w:ascii="Consolas" w:hAnsi="Consolas"/>
        </w:rPr>
      </w:pPr>
    </w:p>
    <w:p w14:paraId="47241B71" w14:textId="4F3D9E7C" w:rsidR="00390F1F" w:rsidRDefault="00390F1F" w:rsidP="006D2846">
      <w:pPr>
        <w:spacing w:after="0"/>
        <w:rPr>
          <w:rFonts w:ascii="Consolas" w:hAnsi="Consolas"/>
        </w:rPr>
      </w:pPr>
    </w:p>
    <w:p w14:paraId="09F5CC1F" w14:textId="35A48945" w:rsidR="00390F1F" w:rsidRDefault="00390F1F" w:rsidP="006D2846">
      <w:pPr>
        <w:spacing w:after="0"/>
        <w:rPr>
          <w:rFonts w:ascii="Consolas" w:hAnsi="Consolas"/>
        </w:rPr>
      </w:pPr>
    </w:p>
    <w:p w14:paraId="0432E4E7" w14:textId="2F841450" w:rsidR="00390F1F" w:rsidRDefault="00390F1F" w:rsidP="006D2846">
      <w:pPr>
        <w:spacing w:after="0"/>
        <w:rPr>
          <w:rFonts w:ascii="Consolas" w:hAnsi="Consolas"/>
        </w:rPr>
      </w:pPr>
    </w:p>
    <w:p w14:paraId="790C02D9" w14:textId="5CD62B1A" w:rsidR="00390F1F" w:rsidRDefault="00390F1F" w:rsidP="006D2846">
      <w:pPr>
        <w:spacing w:after="0"/>
        <w:rPr>
          <w:rFonts w:ascii="Consolas" w:hAnsi="Consolas"/>
        </w:rPr>
      </w:pPr>
    </w:p>
    <w:p w14:paraId="1F40706B" w14:textId="062588E6" w:rsidR="00390F1F" w:rsidRDefault="00390F1F" w:rsidP="006D2846">
      <w:pPr>
        <w:spacing w:after="0"/>
        <w:rPr>
          <w:rFonts w:ascii="Consolas" w:hAnsi="Consolas"/>
        </w:rPr>
      </w:pPr>
    </w:p>
    <w:p w14:paraId="690192BB" w14:textId="7C66EC18" w:rsidR="00390F1F" w:rsidRDefault="00390F1F" w:rsidP="006D2846">
      <w:pPr>
        <w:spacing w:after="0"/>
        <w:rPr>
          <w:rFonts w:ascii="Consolas" w:hAnsi="Consolas"/>
        </w:rPr>
      </w:pPr>
    </w:p>
    <w:p w14:paraId="137C3E98" w14:textId="207A1A06" w:rsidR="00390F1F" w:rsidRDefault="00390F1F" w:rsidP="006D2846">
      <w:pPr>
        <w:spacing w:after="0"/>
        <w:rPr>
          <w:rFonts w:ascii="Consolas" w:hAnsi="Consolas"/>
        </w:rPr>
      </w:pPr>
    </w:p>
    <w:p w14:paraId="074512A1" w14:textId="7FE851AC" w:rsidR="00390F1F" w:rsidRDefault="00390F1F" w:rsidP="006D2846">
      <w:pPr>
        <w:spacing w:after="0"/>
        <w:rPr>
          <w:rFonts w:ascii="Consolas" w:hAnsi="Consolas"/>
        </w:rPr>
      </w:pPr>
    </w:p>
    <w:p w14:paraId="0E92339D" w14:textId="19D2D8E4" w:rsidR="00390F1F" w:rsidRDefault="00390F1F" w:rsidP="006D2846">
      <w:pPr>
        <w:spacing w:after="0"/>
        <w:rPr>
          <w:rFonts w:ascii="Consolas" w:hAnsi="Consolas"/>
        </w:rPr>
      </w:pPr>
    </w:p>
    <w:p w14:paraId="48D767E9" w14:textId="0ABA419F" w:rsidR="00390F1F" w:rsidRDefault="00390F1F" w:rsidP="006D2846">
      <w:pPr>
        <w:spacing w:after="0"/>
        <w:rPr>
          <w:rFonts w:ascii="Consolas" w:hAnsi="Consolas"/>
        </w:rPr>
      </w:pPr>
    </w:p>
    <w:p w14:paraId="26741A6C" w14:textId="4F267AC6" w:rsidR="00390F1F" w:rsidRDefault="00390F1F" w:rsidP="006D2846">
      <w:pPr>
        <w:spacing w:after="0"/>
        <w:rPr>
          <w:rFonts w:ascii="Consolas" w:hAnsi="Consolas"/>
        </w:rPr>
      </w:pPr>
    </w:p>
    <w:p w14:paraId="1240DA18" w14:textId="5CFB8E3A" w:rsidR="00390F1F" w:rsidRDefault="00390F1F" w:rsidP="006D2846">
      <w:pPr>
        <w:spacing w:after="0"/>
        <w:rPr>
          <w:rFonts w:ascii="Consolas" w:hAnsi="Consolas"/>
        </w:rPr>
      </w:pPr>
    </w:p>
    <w:p w14:paraId="398C3A29" w14:textId="53A010BC" w:rsidR="00390F1F" w:rsidRDefault="00390F1F" w:rsidP="006D2846">
      <w:pPr>
        <w:spacing w:after="0"/>
        <w:rPr>
          <w:rFonts w:ascii="Consolas" w:hAnsi="Consolas"/>
        </w:rPr>
      </w:pPr>
    </w:p>
    <w:p w14:paraId="3EAECDF8" w14:textId="53207C7B" w:rsidR="00390F1F" w:rsidRDefault="00390F1F" w:rsidP="006D2846">
      <w:pPr>
        <w:spacing w:after="0"/>
        <w:rPr>
          <w:rFonts w:ascii="Consolas" w:hAnsi="Consolas"/>
        </w:rPr>
      </w:pPr>
    </w:p>
    <w:p w14:paraId="20546F46" w14:textId="623D9C2E" w:rsidR="00390F1F" w:rsidRDefault="00390F1F" w:rsidP="006D2846">
      <w:pPr>
        <w:spacing w:after="0"/>
        <w:rPr>
          <w:rFonts w:ascii="Consolas" w:hAnsi="Consolas"/>
        </w:rPr>
      </w:pPr>
    </w:p>
    <w:p w14:paraId="11AD03F8" w14:textId="4DF1E09A" w:rsidR="00390F1F" w:rsidRPr="00761930" w:rsidRDefault="009C4C4C" w:rsidP="006D2846">
      <w:pPr>
        <w:spacing w:after="0"/>
        <w:rPr>
          <w:rFonts w:ascii="Consolas" w:hAnsi="Consolas"/>
          <w:b/>
          <w:bCs/>
        </w:rPr>
      </w:pPr>
      <w:r w:rsidRPr="00761930">
        <w:rPr>
          <w:rFonts w:ascii="Consolas" w:hAnsi="Consolas"/>
          <w:b/>
          <w:bCs/>
        </w:rPr>
        <w:lastRenderedPageBreak/>
        <w:t xml:space="preserve">Lesson </w:t>
      </w:r>
      <w:r w:rsidR="002E54EE">
        <w:rPr>
          <w:rFonts w:ascii="Consolas" w:hAnsi="Consolas"/>
          <w:b/>
          <w:bCs/>
        </w:rPr>
        <w:t>8</w:t>
      </w:r>
    </w:p>
    <w:p w14:paraId="0BFCA8CA" w14:textId="33AFD5F8" w:rsidR="009C4C4C" w:rsidRDefault="00E34004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ormal Proofs: </w:t>
      </w:r>
      <w:r w:rsidR="00611709">
        <w:rPr>
          <w:rFonts w:ascii="Consolas" w:hAnsi="Consolas"/>
        </w:rPr>
        <w:t>Rules of inference</w:t>
      </w:r>
    </w:p>
    <w:p w14:paraId="6A6F7B32" w14:textId="77777777" w:rsidR="009C4C4C" w:rsidRDefault="009C4C4C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f you have a conjunction in a proof, you may enter on a new line, any of it’s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6C0B31" wp14:editId="436F980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F5B8" id="Group 2" o:spid="_x0000_s1026" style="position:absolute;margin-left:17.25pt;margin-top:13.9pt;width:28.8pt;height:50.4pt;z-index:25173913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012FA" wp14:editId="2B27172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EB2DE3" w:rsidRPr="001268C3" w:rsidRDefault="00EB2DE3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EB2DE3" w:rsidRDefault="00EB2DE3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EB2DE3" w:rsidRPr="001268C3" w:rsidRDefault="00EB2DE3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EB2DE3" w:rsidRPr="006908A6" w:rsidRDefault="00EB2DE3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61" type="#_x0000_t202" style="position:absolute;margin-left:0;margin-top:13.9pt;width:331.5pt;height:51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" fillcolor="#f2f2f2 [3052]" stroked="f" strokeweight=".5pt">
                <v:textbox>
                  <w:txbxContent>
                    <w:p w14:paraId="375FF5F9" w14:textId="27F84B35" w:rsidR="00EB2DE3" w:rsidRPr="001268C3" w:rsidRDefault="00EB2DE3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EB2DE3" w:rsidRDefault="00EB2DE3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EB2DE3" w:rsidRPr="001268C3" w:rsidRDefault="00EB2DE3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EB2DE3" w:rsidRPr="006908A6" w:rsidRDefault="00EB2DE3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E1E87" wp14:editId="15B04D99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EB2DE3" w:rsidRDefault="00EB2DE3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EB2DE3" w:rsidRDefault="00EB2DE3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EB2DE3" w:rsidRPr="001268C3" w:rsidRDefault="00EB2DE3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EB2DE3" w:rsidRPr="001268C3" w:rsidRDefault="00EB2DE3" w:rsidP="001268C3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62" type="#_x0000_t202" style="position:absolute;margin-left:0;margin-top:7.25pt;width:331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BH8m6YVAIAAKc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EB2DE3" w:rsidRDefault="00EB2DE3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EB2DE3" w:rsidRDefault="00EB2DE3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EB2DE3" w:rsidRPr="001268C3" w:rsidRDefault="00EB2DE3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EB2DE3" w:rsidRPr="001268C3" w:rsidRDefault="00EB2DE3" w:rsidP="001268C3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B1956E" wp14:editId="279DA7EC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6DF7" id="Group 19" o:spid="_x0000_s1026" style="position:absolute;margin-left:16.5pt;margin-top:8.2pt;width:28.8pt;height:50.4pt;z-index:251742208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0AEC07CC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Introdu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CCCF8F" wp14:editId="663FCB32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FFF" id="Group 25" o:spid="_x0000_s1026" style="position:absolute;margin-left:17.25pt;margin-top:13.9pt;width:28.8pt;height:93.6pt;z-index:251745280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8D2D0" wp14:editId="38631B6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EB2DE3" w:rsidRPr="002E1294" w:rsidRDefault="00EB2DE3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Q</w:t>
                            </w:r>
                          </w:p>
                          <w:p w14:paraId="084E750F" w14:textId="0D158F8D" w:rsidR="00EB2DE3" w:rsidRPr="002E1294" w:rsidRDefault="00EB2DE3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14:paraId="12B3F8F3" w14:textId="77BA8EFB" w:rsidR="00EB2DE3" w:rsidRDefault="00EB2DE3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EB2DE3" w:rsidRDefault="00EB2DE3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1</w:t>
                            </w:r>
                          </w:p>
                          <w:p w14:paraId="28081215" w14:textId="2CE7D6FF" w:rsidR="00EB2DE3" w:rsidRDefault="00EB2DE3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. 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1D77EE16" w14:textId="3E0451A8" w:rsidR="00EB2DE3" w:rsidRDefault="00EB2DE3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P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: 3, 4</w:t>
                            </w:r>
                          </w:p>
                          <w:p w14:paraId="4483E331" w14:textId="1CF584C1" w:rsidR="00EB2DE3" w:rsidRPr="001268C3" w:rsidRDefault="00EB2DE3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EB2DE3" w:rsidRPr="006908A6" w:rsidRDefault="00EB2DE3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63" type="#_x0000_t202" style="position:absolute;margin-left:0;margin-top:13.9pt;width:342pt;height:9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" fillcolor="#f2f2f2 [3052]" stroked="f" strokeweight=".5pt">
                <v:textbox>
                  <w:txbxContent>
                    <w:p w14:paraId="31811DFA" w14:textId="24530CEF" w:rsidR="00EB2DE3" w:rsidRPr="002E1294" w:rsidRDefault="00EB2DE3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Q</w:t>
                      </w:r>
                    </w:p>
                    <w:p w14:paraId="084E750F" w14:textId="0D158F8D" w:rsidR="00EB2DE3" w:rsidRPr="002E1294" w:rsidRDefault="00EB2DE3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</w:t>
                      </w:r>
                    </w:p>
                    <w:p w14:paraId="12B3F8F3" w14:textId="77BA8EFB" w:rsidR="00EB2DE3" w:rsidRDefault="00EB2DE3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EB2DE3" w:rsidRDefault="00EB2DE3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1</w:t>
                      </w:r>
                    </w:p>
                    <w:p w14:paraId="28081215" w14:textId="2CE7D6FF" w:rsidR="00EB2DE3" w:rsidRDefault="00EB2DE3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4. 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1D77EE16" w14:textId="3E0451A8" w:rsidR="00EB2DE3" w:rsidRDefault="00EB2DE3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P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ro: 3, 4</w:t>
                      </w:r>
                    </w:p>
                    <w:p w14:paraId="4483E331" w14:textId="1CF584C1" w:rsidR="00EB2DE3" w:rsidRPr="001268C3" w:rsidRDefault="00EB2DE3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EB2DE3" w:rsidRPr="006908A6" w:rsidRDefault="00EB2DE3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3C17D7C6" w:rsidR="003945D8" w:rsidRDefault="003945D8" w:rsidP="006D2846">
      <w:pPr>
        <w:spacing w:after="0"/>
        <w:rPr>
          <w:rFonts w:ascii="Consolas" w:hAnsi="Consolas"/>
        </w:rPr>
      </w:pPr>
    </w:p>
    <w:p w14:paraId="79BD8950" w14:textId="77777777" w:rsidR="00BD058F" w:rsidRDefault="00BD058F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0E129C" wp14:editId="4D1FEB68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7E50" id="Group 29" o:spid="_x0000_s1026" style="position:absolute;margin-left:17.25pt;margin-top:13.6pt;width:28.8pt;height:57.6pt;z-index:251748352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705B6" wp14:editId="5C96C13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EB2DE3" w:rsidRPr="0085138E" w:rsidRDefault="00EB2DE3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EB2DE3" w:rsidRPr="0085138E" w:rsidRDefault="00EB2DE3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EB2DE3" w:rsidRDefault="00EB2DE3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EB2DE3" w:rsidRPr="0085138E" w:rsidRDefault="00EB2DE3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EB2DE3" w:rsidRPr="001268C3" w:rsidRDefault="00EB2DE3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EB2DE3" w:rsidRPr="006908A6" w:rsidRDefault="00EB2DE3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64" type="#_x0000_t202" style="position:absolute;margin-left:0;margin-top:13.9pt;width:342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" fillcolor="#f2f2f2 [3052]" stroked="f" strokeweight=".5pt">
                <v:textbox>
                  <w:txbxContent>
                    <w:p w14:paraId="7D769AB6" w14:textId="32ACF4D2" w:rsidR="00EB2DE3" w:rsidRPr="0085138E" w:rsidRDefault="00EB2DE3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EB2DE3" w:rsidRPr="0085138E" w:rsidRDefault="00EB2DE3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EB2DE3" w:rsidRDefault="00EB2DE3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EB2DE3" w:rsidRPr="0085138E" w:rsidRDefault="00EB2DE3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EB2DE3" w:rsidRPr="001268C3" w:rsidRDefault="00EB2DE3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EB2DE3" w:rsidRPr="006908A6" w:rsidRDefault="00EB2DE3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34A42C82" w14:textId="14DF94C7" w:rsidR="00876EAC" w:rsidRDefault="00876EAC" w:rsidP="006D2846">
      <w:pPr>
        <w:spacing w:after="0"/>
        <w:rPr>
          <w:rFonts w:ascii="Consolas" w:hAnsi="Consolas"/>
        </w:rPr>
      </w:pPr>
    </w:p>
    <w:p w14:paraId="605B60D8" w14:textId="77777777" w:rsidR="00E455ED" w:rsidRDefault="00E455ED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Elimina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4C75F87C" w14:textId="3FBB3774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Corresponds to the method of proof by cases</w:t>
      </w:r>
      <w:r w:rsidR="005A5505">
        <w:rPr>
          <w:rFonts w:ascii="Consolas" w:hAnsi="Consolas"/>
        </w:rPr>
        <w:t xml:space="preserve"> (cover every single possibility in the theorem)</w:t>
      </w:r>
      <w:r>
        <w:rPr>
          <w:rFonts w:ascii="Consolas" w:hAnsi="Consolas"/>
        </w:rPr>
        <w:t xml:space="preserve">. It incorporates the formal device of a </w:t>
      </w:r>
      <w:r w:rsidRPr="00947D4D">
        <w:rPr>
          <w:rFonts w:ascii="Consolas" w:hAnsi="Consolas"/>
          <w:b/>
          <w:bCs/>
          <w:i/>
          <w:iCs/>
        </w:rPr>
        <w:t>subproof</w:t>
      </w:r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476CE" wp14:editId="1E7EF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523351D7" w:rsidR="00EB2DE3" w:rsidRDefault="00EB2DE3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)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∧ 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)</w:t>
                            </w:r>
                          </w:p>
                          <w:p w14:paraId="0BF7D6BF" w14:textId="77777777" w:rsidR="00EB2DE3" w:rsidRPr="0037363B" w:rsidRDefault="00EB2DE3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EB2DE3" w:rsidRPr="0037363B" w:rsidRDefault="00EB2DE3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EB2DE3" w:rsidRDefault="00EB2DE3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EB2DE3" w:rsidRPr="0037363B" w:rsidRDefault="00EB2DE3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B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EB2DE3" w:rsidRDefault="00EB2DE3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4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EB2DE3" w:rsidRDefault="00EB2DE3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EB2DE3" w:rsidRDefault="00EB2DE3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EB2DE3" w:rsidRDefault="00EB2DE3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EB2DE3" w:rsidRDefault="00EB2DE3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. 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EB2DE3" w:rsidRDefault="00EB2DE3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7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EB2DE3" w:rsidRDefault="00EB2DE3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EB2DE3" w:rsidRPr="0037363B" w:rsidRDefault="00EB2DE3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∨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65" type="#_x0000_t202" style="position:absolute;margin-left:0;margin-top:13.9pt;width:342pt;height:194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" fillcolor="#f2f2f2 [3052]" stroked="f" strokeweight=".5pt">
                <v:textbox>
                  <w:txbxContent>
                    <w:p w14:paraId="4F98A187" w14:textId="523351D7" w:rsidR="00EB2DE3" w:rsidRDefault="00EB2DE3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)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∧ 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)</w:t>
                      </w:r>
                    </w:p>
                    <w:p w14:paraId="0BF7D6BF" w14:textId="77777777" w:rsidR="00EB2DE3" w:rsidRPr="0037363B" w:rsidRDefault="00EB2DE3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EB2DE3" w:rsidRPr="0037363B" w:rsidRDefault="00EB2DE3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EB2DE3" w:rsidRDefault="00EB2DE3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EB2DE3" w:rsidRPr="0037363B" w:rsidRDefault="00EB2DE3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B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EB2DE3" w:rsidRDefault="00EB2DE3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4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EB2DE3" w:rsidRDefault="00EB2DE3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EB2DE3" w:rsidRDefault="00EB2DE3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EB2DE3" w:rsidRDefault="00EB2DE3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EB2DE3" w:rsidRDefault="00EB2DE3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. 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EB2DE3" w:rsidRDefault="00EB2DE3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7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EB2DE3" w:rsidRDefault="00EB2DE3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EB2DE3" w:rsidRPr="0037363B" w:rsidRDefault="00EB2DE3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∨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5B610B" wp14:editId="072D204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C69D" id="Group 33" o:spid="_x0000_s1026" style="position:absolute;margin-left:17.25pt;margin-top:13.6pt;width:28.8pt;height:194.4pt;z-index:25175142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909C9D0" wp14:editId="693C686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4AB3" id="Group 37" o:spid="_x0000_s1026" style="position:absolute;margin-left:36.75pt;margin-top:.4pt;width:28.8pt;height:50.4pt;z-index:251753472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7D76D7E" w:rsidR="00A670DF" w:rsidRDefault="00A670DF" w:rsidP="006D2846">
      <w:pPr>
        <w:spacing w:after="0"/>
        <w:rPr>
          <w:rFonts w:ascii="Consolas" w:hAnsi="Consolas"/>
        </w:rPr>
      </w:pPr>
    </w:p>
    <w:p w14:paraId="1E906DCA" w14:textId="77777777" w:rsidR="00487931" w:rsidRDefault="00487931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r w:rsidR="00803272">
        <w:rPr>
          <w:rFonts w:ascii="Consolas" w:eastAsiaTheme="minorEastAsia" w:hAnsi="Consolas"/>
        </w:rPr>
        <w:t>Elim</w:t>
      </w:r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42F8B0" wp14:editId="4D7E6075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FA" id="Group 44" o:spid="_x0000_s1026" style="position:absolute;margin-left:17.25pt;margin-top:15.05pt;width:28.8pt;height:50.4pt;z-index:251756544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9DA4" wp14:editId="47886F78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29577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552" y="21287"/>
                    <wp:lineTo x="2155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EB2DE3" w:rsidRPr="00E71B49" w:rsidRDefault="00EB2DE3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EB2DE3" w:rsidRDefault="00EB2DE3" w:rsidP="008C168D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EB2DE3" w:rsidRPr="00E71B49" w:rsidRDefault="00EB2DE3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EB2DE3" w:rsidRPr="006908A6" w:rsidRDefault="00EB2DE3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66" type="#_x0000_t202" style="position:absolute;margin-left:-.05pt;margin-top:.8pt;width:338.2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" fillcolor="#f2f2f2 [3052]" stroked="f" strokeweight=".5pt">
                <v:textbox>
                  <w:txbxContent>
                    <w:p w14:paraId="4A12CE49" w14:textId="50E41A02" w:rsidR="00EB2DE3" w:rsidRPr="00E71B49" w:rsidRDefault="00EB2DE3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EB2DE3" w:rsidRDefault="00EB2DE3" w:rsidP="008C168D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EB2DE3" w:rsidRPr="00E71B49" w:rsidRDefault="00EB2DE3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EB2DE3" w:rsidRPr="006908A6" w:rsidRDefault="00EB2DE3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73562CF0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400E3EA3" w:rsidR="002C7555" w:rsidRDefault="002C7555" w:rsidP="006D2846">
      <w:pPr>
        <w:spacing w:after="0"/>
        <w:rPr>
          <w:rFonts w:ascii="Consolas" w:hAnsi="Consolas"/>
        </w:rPr>
      </w:pPr>
    </w:p>
    <w:p w14:paraId="7D85D644" w14:textId="1279F3DB" w:rsidR="00187B58" w:rsidRDefault="00187B58" w:rsidP="006D2846">
      <w:pPr>
        <w:spacing w:after="0"/>
        <w:rPr>
          <w:rFonts w:ascii="Consolas" w:hAnsi="Consolas"/>
        </w:rPr>
      </w:pPr>
    </w:p>
    <w:p w14:paraId="6B8CC37D" w14:textId="469704FC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reduce “double negations” we use negation normal form (NNF)</w:t>
      </w:r>
    </w:p>
    <w:p w14:paraId="2AA710DD" w14:textId="7480F5D1" w:rsidR="00187B58" w:rsidRDefault="00187B58" w:rsidP="006D2846">
      <w:pPr>
        <w:spacing w:after="0"/>
        <w:rPr>
          <w:rFonts w:ascii="Consolas" w:hAnsi="Consolas"/>
        </w:rPr>
      </w:pPr>
    </w:p>
    <w:p w14:paraId="0EC7655F" w14:textId="15C036D0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0A0397DE" w14:textId="7B3F6717" w:rsidR="00187B58" w:rsidRDefault="00187B58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E0393" wp14:editId="4A62E0C8">
                <wp:simplePos x="0" y="0"/>
                <wp:positionH relativeFrom="margin">
                  <wp:align>left</wp:align>
                </wp:positionH>
                <wp:positionV relativeFrom="paragraph">
                  <wp:posOffset>95692</wp:posOffset>
                </wp:positionV>
                <wp:extent cx="4295775" cy="890270"/>
                <wp:effectExtent l="0" t="0" r="9525" b="5080"/>
                <wp:wrapTight wrapText="bothSides">
                  <wp:wrapPolygon edited="0">
                    <wp:start x="0" y="0"/>
                    <wp:lineTo x="0" y="21261"/>
                    <wp:lineTo x="21552" y="21261"/>
                    <wp:lineTo x="21552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3D0B" w14:textId="77777777" w:rsidR="00EB2DE3" w:rsidRDefault="00EB2DE3" w:rsidP="00187B58">
                            <w:pPr>
                              <w:spacing w:after="0"/>
                            </w:pPr>
                            <w:r>
                              <w:t xml:space="preserve">¬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708A458" w14:textId="77777777" w:rsidR="00EB2DE3" w:rsidRDefault="00EB2DE3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71957EA3" w14:textId="77777777" w:rsidR="00EB2DE3" w:rsidRDefault="00EB2DE3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F2815AD" w14:textId="77777777" w:rsidR="00EB2DE3" w:rsidRPr="00795BEF" w:rsidRDefault="00EB2DE3" w:rsidP="00187B5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(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V </w:t>
                            </w:r>
                            <w:r>
                              <w:t>B)</w:t>
                            </w:r>
                          </w:p>
                          <w:p w14:paraId="3B1CBEE7" w14:textId="77777777" w:rsidR="00EB2DE3" w:rsidRPr="006908A6" w:rsidRDefault="00EB2DE3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393" id="Text Box 113" o:spid="_x0000_s1067" type="#_x0000_t202" style="position:absolute;margin-left:0;margin-top:7.55pt;width:338.25pt;height:70.1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" fillcolor="#f2f2f2 [3052]" stroked="f" strokeweight=".5pt">
                <v:textbox>
                  <w:txbxContent>
                    <w:p w14:paraId="54CE3D0B" w14:textId="77777777" w:rsidR="00EB2DE3" w:rsidRDefault="00EB2DE3" w:rsidP="00187B58">
                      <w:pPr>
                        <w:spacing w:after="0"/>
                      </w:pPr>
                      <w:r>
                        <w:t xml:space="preserve">¬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708A458" w14:textId="77777777" w:rsidR="00EB2DE3" w:rsidRDefault="00EB2DE3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71957EA3" w14:textId="77777777" w:rsidR="00EB2DE3" w:rsidRDefault="00EB2DE3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F2815AD" w14:textId="77777777" w:rsidR="00EB2DE3" w:rsidRPr="00795BEF" w:rsidRDefault="00EB2DE3" w:rsidP="00187B5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(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V </w:t>
                      </w:r>
                      <w:r>
                        <w:t>B)</w:t>
                      </w:r>
                    </w:p>
                    <w:p w14:paraId="3B1CBEE7" w14:textId="77777777" w:rsidR="00EB2DE3" w:rsidRPr="006908A6" w:rsidRDefault="00EB2DE3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BBBBF" w14:textId="2A4FF72D" w:rsidR="00187B58" w:rsidRPr="00795BEF" w:rsidRDefault="00187B58" w:rsidP="00187B58">
      <w:pPr>
        <w:spacing w:after="0"/>
        <w:rPr>
          <w:rFonts w:ascii="Consolas" w:hAnsi="Consolas"/>
        </w:rPr>
      </w:pPr>
    </w:p>
    <w:p w14:paraId="78D03094" w14:textId="4E5A5A1A" w:rsidR="00187B58" w:rsidRDefault="00187B58" w:rsidP="006D2846">
      <w:pPr>
        <w:spacing w:after="0"/>
        <w:rPr>
          <w:rFonts w:ascii="Consolas" w:hAnsi="Consolas"/>
        </w:rPr>
      </w:pPr>
    </w:p>
    <w:p w14:paraId="0FA9981E" w14:textId="783D5F82" w:rsidR="00187B58" w:rsidRDefault="00187B58" w:rsidP="006D2846">
      <w:pPr>
        <w:spacing w:after="0"/>
        <w:rPr>
          <w:rFonts w:ascii="Consolas" w:hAnsi="Consolas"/>
        </w:rPr>
      </w:pPr>
    </w:p>
    <w:p w14:paraId="6585E94C" w14:textId="5D53F82D" w:rsidR="00187B58" w:rsidRDefault="00187B58" w:rsidP="006D2846">
      <w:pPr>
        <w:spacing w:after="0"/>
        <w:rPr>
          <w:rFonts w:ascii="Consolas" w:hAnsi="Consolas"/>
        </w:rPr>
      </w:pPr>
    </w:p>
    <w:p w14:paraId="7964C1F1" w14:textId="29713476" w:rsidR="00187B58" w:rsidRDefault="00187B58" w:rsidP="006D2846">
      <w:pPr>
        <w:spacing w:after="0"/>
        <w:rPr>
          <w:rFonts w:ascii="Consolas" w:hAnsi="Consolas"/>
        </w:rPr>
      </w:pPr>
    </w:p>
    <w:p w14:paraId="76F65AB8" w14:textId="64034C76" w:rsidR="00187B58" w:rsidRDefault="00187B58" w:rsidP="006D2846">
      <w:pPr>
        <w:spacing w:after="0"/>
        <w:rPr>
          <w:rFonts w:ascii="Consolas" w:hAnsi="Consolas"/>
        </w:rPr>
      </w:pPr>
    </w:p>
    <w:p w14:paraId="7B2E7394" w14:textId="37B1E476" w:rsidR="00C275CF" w:rsidRPr="0067532E" w:rsidRDefault="008D5023" w:rsidP="006D2846">
      <w:pPr>
        <w:spacing w:after="0"/>
        <w:rPr>
          <w:rFonts w:ascii="Consolas" w:hAnsi="Consolas"/>
          <w:color w:val="5B9BD5" w:themeColor="accent5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7568" behindDoc="1" locked="0" layoutInCell="1" allowOverlap="1" wp14:anchorId="58ED2F9A" wp14:editId="3B870A20">
            <wp:simplePos x="0" y="0"/>
            <wp:positionH relativeFrom="column">
              <wp:posOffset>-205740</wp:posOffset>
            </wp:positionH>
            <wp:positionV relativeFrom="paragraph">
              <wp:posOffset>180340</wp:posOffset>
            </wp:positionV>
            <wp:extent cx="23088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6" y="21021"/>
                <wp:lineTo x="21386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6A"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1B1CB754" w:rsidR="00C275CF" w:rsidRDefault="00C275CF" w:rsidP="006D2846">
      <w:pPr>
        <w:spacing w:after="0"/>
        <w:rPr>
          <w:rFonts w:ascii="Consolas" w:hAnsi="Consolas"/>
        </w:rPr>
      </w:pP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>The Up tack or falsum</w:t>
      </w:r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 logical constant denoting a false proposition in logic, often called "falsum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>, you may close the subproof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2E2EA" wp14:editId="469C483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EB2DE3" w:rsidRDefault="00EB2DE3" w:rsidP="008111D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EB2DE3" w:rsidRDefault="00EB2DE3" w:rsidP="008111D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EB2DE3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3E9DD38C" w:rsidR="00EB2DE3" w:rsidRPr="0037363B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47C98451" w:rsidR="00EB2DE3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¬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EB2DE3" w:rsidRPr="0037363B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18E5E4D4" w:rsidR="00EB2DE3" w:rsidRDefault="00EB2DE3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EB2DE3" w:rsidRDefault="00EB2DE3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468864D8" w:rsidR="00EB2DE3" w:rsidRDefault="00EB2DE3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P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EB2DE3" w:rsidRPr="0037363B" w:rsidRDefault="00EB2DE3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68" type="#_x0000_t202" style="position:absolute;margin-left:0;margin-top:13.65pt;width:342pt;height:1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" fillcolor="#f2f2f2 [3052]" stroked="f" strokeweight=".5pt">
                <v:textbox>
                  <w:txbxContent>
                    <w:p w14:paraId="1BD8CDE2" w14:textId="6A14BA57" w:rsidR="00EB2DE3" w:rsidRDefault="00EB2DE3" w:rsidP="008111D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EB2DE3" w:rsidRDefault="00EB2DE3" w:rsidP="008111D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EB2DE3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3E9DD38C" w:rsidR="00EB2DE3" w:rsidRPr="0037363B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47C98451" w:rsidR="00EB2DE3" w:rsidRDefault="00EB2DE3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¬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EB2DE3" w:rsidRPr="0037363B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18E5E4D4" w:rsidR="00EB2DE3" w:rsidRDefault="00EB2DE3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.</w:t>
                      </w:r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EB2DE3" w:rsidRDefault="00EB2DE3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468864D8" w:rsidR="00EB2DE3" w:rsidRDefault="00EB2DE3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P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EB2DE3" w:rsidRPr="0037363B" w:rsidRDefault="00EB2DE3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ED65EC" wp14:editId="748B309B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8BC5" id="Group 80" o:spid="_x0000_s1026" style="position:absolute;margin-left:17.25pt;margin-top:12.9pt;width:28.8pt;height:122.4pt;z-index:251766784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6770DB" wp14:editId="1AD4A737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C2E5" id="Group 83" o:spid="_x0000_s1026" style="position:absolute;margin-left:37.5pt;margin-top:13.95pt;width:28.8pt;height:50.4pt;z-index:251767808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49BFB7" w:rsidR="00516F81" w:rsidRDefault="00516F81" w:rsidP="00707D72">
      <w:pPr>
        <w:spacing w:after="0"/>
        <w:rPr>
          <w:rFonts w:ascii="Consolas" w:hAnsi="Consolas"/>
        </w:rPr>
      </w:pPr>
    </w:p>
    <w:p w14:paraId="634CC0D8" w14:textId="77777777" w:rsidR="00BD058F" w:rsidRDefault="00BD058F" w:rsidP="00707D72">
      <w:pPr>
        <w:spacing w:after="0"/>
        <w:rPr>
          <w:rFonts w:ascii="Consolas" w:hAnsi="Consolas"/>
        </w:rPr>
      </w:pPr>
    </w:p>
    <w:p w14:paraId="63636C5A" w14:textId="2CADAB28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 w:rsidR="008E0E49">
        <w:rPr>
          <w:rFonts w:ascii="Consolas" w:eastAsiaTheme="minorEastAsia" w:hAnsi="Consolas"/>
        </w:rPr>
        <w:t xml:space="preserve">Negation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ro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60A1E90B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3E7647E7" w14:textId="77777777" w:rsidR="00AB4002" w:rsidRDefault="00AB4002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1107D" wp14:editId="6B1FBB0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EB2DE3" w:rsidRDefault="00EB2DE3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eb(b)</w:t>
                            </w:r>
                          </w:p>
                          <w:p w14:paraId="3187D959" w14:textId="1A6ACB2D" w:rsidR="00EB2DE3" w:rsidRDefault="00EB2DE3" w:rsidP="005E6D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EB2DE3" w:rsidRDefault="00EB2DE3" w:rsidP="005E6D99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EB2DE3" w:rsidRPr="002E60DB" w:rsidRDefault="00EB2DE3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6AF3A10C" w14:textId="324BBD8D" w:rsidR="00EB2DE3" w:rsidRPr="007E6378" w:rsidRDefault="00EB2DE3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490DFF64" w14:textId="77777777" w:rsidR="00EB2DE3" w:rsidRPr="0037363B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EB2DE3" w:rsidRPr="0037363B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Tet(a)</w:t>
                            </w:r>
                          </w:p>
                          <w:p w14:paraId="07CF9CD3" w14:textId="77777777" w:rsidR="00EB2DE3" w:rsidRDefault="00EB2DE3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EB2DE3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EB2DE3" w:rsidRPr="0037363B" w:rsidRDefault="00EB2DE3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EB2DE3" w:rsidRDefault="00EB2DE3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.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EB2DE3" w:rsidRDefault="00EB2DE3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EB2DE3" w:rsidRDefault="00EB2DE3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EB2DE3" w:rsidRDefault="00EB2DE3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1,5-6,7-8</w:t>
                            </w:r>
                          </w:p>
                          <w:p w14:paraId="6DBDADB4" w14:textId="1C273E3E" w:rsidR="00EB2DE3" w:rsidRPr="0037363B" w:rsidRDefault="00EB2DE3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69" type="#_x0000_t202" style="position:absolute;margin-left:0;margin-top:13.65pt;width:342pt;height:19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4m0cBV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EB2DE3" w:rsidRDefault="00EB2DE3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eb(b)</w:t>
                      </w:r>
                    </w:p>
                    <w:p w14:paraId="3187D959" w14:textId="1A6ACB2D" w:rsidR="00EB2DE3" w:rsidRDefault="00EB2DE3" w:rsidP="005E6D9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EB2DE3" w:rsidRDefault="00EB2DE3" w:rsidP="005E6D99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EB2DE3" w:rsidRPr="002E60DB" w:rsidRDefault="00EB2DE3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6AF3A10C" w14:textId="324BBD8D" w:rsidR="00EB2DE3" w:rsidRPr="007E6378" w:rsidRDefault="00EB2DE3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490DFF64" w14:textId="77777777" w:rsidR="00EB2DE3" w:rsidRPr="0037363B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EB2DE3" w:rsidRPr="0037363B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Tet(a)</w:t>
                      </w:r>
                    </w:p>
                    <w:p w14:paraId="07CF9CD3" w14:textId="77777777" w:rsidR="00EB2DE3" w:rsidRDefault="00EB2DE3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EB2DE3" w:rsidRDefault="00EB2DE3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EB2DE3" w:rsidRPr="0037363B" w:rsidRDefault="00EB2DE3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EB2DE3" w:rsidRDefault="00EB2DE3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.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EB2DE3" w:rsidRDefault="00EB2DE3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EB2DE3" w:rsidRDefault="00EB2DE3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EB2DE3" w:rsidRDefault="00EB2DE3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1,5-6,7-8</w:t>
                      </w:r>
                    </w:p>
                    <w:p w14:paraId="6DBDADB4" w14:textId="1C273E3E" w:rsidR="00EB2DE3" w:rsidRPr="0037363B" w:rsidRDefault="00EB2DE3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093B16" wp14:editId="3B56D169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2EE9" id="Group 63" o:spid="_x0000_s1026" style="position:absolute;margin-left:17.25pt;margin-top:12.9pt;width:28.8pt;height:194.4pt;z-index:251760640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146406" wp14:editId="0CAC894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57C6" id="Group 66" o:spid="_x0000_s1026" style="position:absolute;margin-left:38.25pt;margin-top:11.25pt;width:28.8pt;height:43.2pt;z-index:251761664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A908A0" wp14:editId="521B445B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FE23" id="Group 69" o:spid="_x0000_s1026" style="position:absolute;margin-left:38.25pt;margin-top:3.65pt;width:28.8pt;height:43.2pt;z-index:251763712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190066F1" w:rsidR="00C275CF" w:rsidRDefault="00C275CF" w:rsidP="006D2846">
      <w:pPr>
        <w:spacing w:after="0"/>
        <w:rPr>
          <w:rFonts w:ascii="Consolas" w:hAnsi="Consolas"/>
        </w:rPr>
      </w:pPr>
    </w:p>
    <w:p w14:paraId="1B14F39A" w14:textId="2BAACF00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DO:</w:t>
      </w:r>
      <w:r>
        <w:rPr>
          <w:rFonts w:ascii="Consolas" w:hAnsi="Consolas"/>
        </w:rPr>
        <w:br/>
        <w:t>Introduction: Intro</w:t>
      </w:r>
    </w:p>
    <w:p w14:paraId="52D40186" w14:textId="2C100FCB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limination: Elim</w:t>
      </w:r>
    </w:p>
    <w:p w14:paraId="7F3A9E35" w14:textId="7DE9DED4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Intro</w:t>
      </w:r>
    </w:p>
    <w:p w14:paraId="10166706" w14:textId="1CD34FEF" w:rsidR="00026FC1" w:rsidRDefault="00026FC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Let’s us add the line x=x without citing a support line?</w:t>
      </w:r>
    </w:p>
    <w:p w14:paraId="4E0FABF0" w14:textId="510444A9" w:rsidR="00CF5EA1" w:rsidRDefault="00CF5EA1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ditional Elimination</w:t>
      </w:r>
    </w:p>
    <w:p w14:paraId="3F19694F" w14:textId="4CE9D46A" w:rsidR="008A3A4F" w:rsidRDefault="008A3A4F" w:rsidP="006D2846">
      <w:pPr>
        <w:spacing w:after="0"/>
        <w:rPr>
          <w:rFonts w:ascii="Consolas" w:hAnsi="Consolas"/>
        </w:rPr>
      </w:pPr>
    </w:p>
    <w:p w14:paraId="4186C2BF" w14:textId="69E9E3DD" w:rsidR="008A3A4F" w:rsidRDefault="008A3A4F" w:rsidP="006D2846">
      <w:pPr>
        <w:spacing w:after="0"/>
        <w:rPr>
          <w:rFonts w:ascii="Consolas" w:hAnsi="Consolas"/>
        </w:rPr>
      </w:pPr>
    </w:p>
    <w:p w14:paraId="4CD78441" w14:textId="02F98BD5" w:rsidR="008A3A4F" w:rsidRDefault="008A3A4F" w:rsidP="006D2846">
      <w:pPr>
        <w:spacing w:after="0"/>
        <w:rPr>
          <w:rFonts w:ascii="Consolas" w:hAnsi="Consolas"/>
        </w:rPr>
      </w:pPr>
    </w:p>
    <w:p w14:paraId="3A76122B" w14:textId="5EA3C068" w:rsidR="008A3A4F" w:rsidRDefault="008A3A4F" w:rsidP="006D2846">
      <w:pPr>
        <w:spacing w:after="0"/>
        <w:rPr>
          <w:rFonts w:ascii="Consolas" w:hAnsi="Consolas"/>
        </w:rPr>
      </w:pPr>
    </w:p>
    <w:p w14:paraId="4B193CE2" w14:textId="2241818C" w:rsidR="008A3A4F" w:rsidRDefault="008A3A4F" w:rsidP="006D2846">
      <w:pPr>
        <w:spacing w:after="0"/>
        <w:rPr>
          <w:rFonts w:ascii="Consolas" w:hAnsi="Consolas"/>
        </w:rPr>
      </w:pPr>
    </w:p>
    <w:p w14:paraId="46138A5C" w14:textId="76AFD598" w:rsidR="008A3A4F" w:rsidRDefault="008A3A4F" w:rsidP="006D2846">
      <w:pPr>
        <w:spacing w:after="0"/>
        <w:rPr>
          <w:rFonts w:ascii="Consolas" w:hAnsi="Consolas"/>
        </w:rPr>
      </w:pPr>
    </w:p>
    <w:p w14:paraId="52A210D1" w14:textId="2E6C11A5" w:rsidR="008A3A4F" w:rsidRDefault="008A3A4F" w:rsidP="006D2846">
      <w:pPr>
        <w:spacing w:after="0"/>
        <w:rPr>
          <w:rFonts w:ascii="Consolas" w:hAnsi="Consolas"/>
        </w:rPr>
      </w:pPr>
    </w:p>
    <w:p w14:paraId="02EDBA1E" w14:textId="7509B5D6" w:rsidR="008A3A4F" w:rsidRDefault="008A3A4F" w:rsidP="006D2846">
      <w:pPr>
        <w:spacing w:after="0"/>
        <w:rPr>
          <w:rFonts w:ascii="Consolas" w:hAnsi="Consolas"/>
        </w:rPr>
      </w:pPr>
    </w:p>
    <w:p w14:paraId="1091C1A4" w14:textId="42BE748A" w:rsidR="008A3A4F" w:rsidRDefault="008A3A4F" w:rsidP="006D2846">
      <w:pPr>
        <w:spacing w:after="0"/>
        <w:rPr>
          <w:rFonts w:ascii="Consolas" w:hAnsi="Consolas"/>
        </w:rPr>
      </w:pPr>
    </w:p>
    <w:p w14:paraId="1F89A24F" w14:textId="7E2471CF" w:rsidR="008A3A4F" w:rsidRDefault="008A3A4F" w:rsidP="006D2846">
      <w:pPr>
        <w:spacing w:after="0"/>
        <w:rPr>
          <w:rFonts w:ascii="Consolas" w:hAnsi="Consolas"/>
        </w:rPr>
      </w:pPr>
    </w:p>
    <w:p w14:paraId="572F0C7B" w14:textId="42FEB54F" w:rsidR="008A3A4F" w:rsidRDefault="008A3A4F" w:rsidP="006D2846">
      <w:pPr>
        <w:spacing w:after="0"/>
        <w:rPr>
          <w:rFonts w:ascii="Consolas" w:hAnsi="Consolas"/>
        </w:rPr>
      </w:pPr>
    </w:p>
    <w:p w14:paraId="407E5D62" w14:textId="4AD14F98" w:rsidR="008A3A4F" w:rsidRDefault="008A3A4F" w:rsidP="006D2846">
      <w:pPr>
        <w:spacing w:after="0"/>
        <w:rPr>
          <w:rFonts w:ascii="Consolas" w:hAnsi="Consolas"/>
        </w:rPr>
      </w:pPr>
    </w:p>
    <w:p w14:paraId="5AE74FA3" w14:textId="76E6FCC0" w:rsidR="008A3A4F" w:rsidRDefault="008A3A4F" w:rsidP="006D2846">
      <w:pPr>
        <w:spacing w:after="0"/>
        <w:rPr>
          <w:rFonts w:ascii="Consolas" w:hAnsi="Consolas"/>
        </w:rPr>
      </w:pPr>
    </w:p>
    <w:p w14:paraId="167B381B" w14:textId="10241C15" w:rsidR="008A3A4F" w:rsidRDefault="008A3A4F" w:rsidP="006D2846">
      <w:pPr>
        <w:spacing w:after="0"/>
        <w:rPr>
          <w:rFonts w:ascii="Consolas" w:hAnsi="Consolas"/>
        </w:rPr>
      </w:pPr>
    </w:p>
    <w:p w14:paraId="68CC96EA" w14:textId="2234E9ED" w:rsidR="003049CA" w:rsidRPr="006E04BE" w:rsidRDefault="003049CA" w:rsidP="006D2846">
      <w:pPr>
        <w:spacing w:after="0"/>
        <w:rPr>
          <w:rFonts w:ascii="Consolas" w:hAnsi="Consolas"/>
          <w:b/>
          <w:bCs/>
        </w:rPr>
      </w:pPr>
      <w:r w:rsidRPr="006E04BE">
        <w:rPr>
          <w:rFonts w:ascii="Consolas" w:hAnsi="Consolas"/>
          <w:b/>
          <w:bCs/>
        </w:rPr>
        <w:lastRenderedPageBreak/>
        <w:t xml:space="preserve">Lesson </w:t>
      </w:r>
      <w:r w:rsidR="002E54EE">
        <w:rPr>
          <w:rFonts w:ascii="Consolas" w:hAnsi="Consolas"/>
          <w:b/>
          <w:bCs/>
        </w:rPr>
        <w:t>9</w:t>
      </w:r>
    </w:p>
    <w:p w14:paraId="1B96C4F5" w14:textId="6FD97E2C" w:rsidR="00E4394A" w:rsidRDefault="00E4394A" w:rsidP="00E4394A">
      <w:pPr>
        <w:spacing w:after="0"/>
        <w:rPr>
          <w:rFonts w:ascii="Consolas" w:hAnsi="Consolas"/>
        </w:rPr>
      </w:pPr>
      <w:r>
        <w:rPr>
          <w:rFonts w:ascii="Consolas" w:hAnsi="Consolas"/>
        </w:rPr>
        <w:t>Informal methods of proof: Rules of Inference</w:t>
      </w:r>
    </w:p>
    <w:p w14:paraId="7DD98EAB" w14:textId="67CC7C86" w:rsidR="003049CA" w:rsidRDefault="003049CA" w:rsidP="006D2846">
      <w:pPr>
        <w:spacing w:after="0"/>
        <w:rPr>
          <w:rFonts w:ascii="Consolas" w:hAnsi="Consolas"/>
        </w:rPr>
      </w:pPr>
    </w:p>
    <w:p w14:paraId="445C3ED7" w14:textId="7ABCBE06" w:rsidR="00A9060A" w:rsidRDefault="00B74714" w:rsidP="00A9060A">
      <w:pPr>
        <w:spacing w:after="0"/>
        <w:rPr>
          <w:rFonts w:ascii="Consolas" w:hAnsi="Consolas"/>
        </w:rPr>
      </w:pPr>
      <w:r w:rsidRPr="00A9060A">
        <w:rPr>
          <w:rFonts w:ascii="Consolas" w:hAnsi="Consolas"/>
          <w:b/>
          <w:bCs/>
        </w:rPr>
        <w:t>Conditional elimination</w:t>
      </w:r>
      <w:r w:rsidR="00A9060A" w:rsidRPr="00A9060A">
        <w:rPr>
          <w:rFonts w:ascii="Consolas" w:hAnsi="Consolas"/>
          <w:b/>
          <w:bCs/>
        </w:rPr>
        <w:t>: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”</w:t>
      </w:r>
      <w:r w:rsidR="00A9060A">
        <w:rPr>
          <w:rFonts w:ascii="Consolas" w:hAnsi="Consolas"/>
        </w:rPr>
        <w:tab/>
      </w:r>
    </w:p>
    <w:p w14:paraId="0117CEF1" w14:textId="77777777" w:rsidR="00D122F9" w:rsidRDefault="00DF1E06" w:rsidP="006D2846">
      <w:pPr>
        <w:spacing w:after="0"/>
        <w:rPr>
          <w:rFonts w:ascii="Consolas" w:hAnsi="Consolas"/>
        </w:rPr>
      </w:pPr>
      <w:r w:rsidRPr="00DF1E06">
        <w:rPr>
          <w:rFonts w:ascii="Consolas" w:hAnsi="Consolas"/>
        </w:rPr>
        <w:t>P implies Q and P is asserted to be true, therefore Q must be true.</w:t>
      </w:r>
    </w:p>
    <w:p w14:paraId="5829DA43" w14:textId="20C7C698" w:rsidR="00183CED" w:rsidRDefault="00183CE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183CED">
        <w:rPr>
          <w:rFonts w:ascii="Consolas" w:hAnsi="Consolas"/>
        </w:rPr>
        <w:t>P and P → Q, you may infer Q.</w:t>
      </w:r>
    </w:p>
    <w:p w14:paraId="2B1A8ACA" w14:textId="77777777" w:rsidR="000E50CD" w:rsidRDefault="000E50CD" w:rsidP="006D2846">
      <w:pPr>
        <w:spacing w:after="0"/>
        <w:rPr>
          <w:rFonts w:ascii="Consolas" w:hAnsi="Consolas"/>
        </w:rPr>
      </w:pPr>
    </w:p>
    <w:p w14:paraId="5FAAEBB8" w14:textId="4C9F990E" w:rsidR="00ED4BF7" w:rsidRDefault="000E50CD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="00EA4F9D">
        <w:rPr>
          <w:rFonts w:ascii="Consolas" w:hAnsi="Consolas"/>
        </w:rPr>
        <w:t>“</w:t>
      </w:r>
      <w:r w:rsidRPr="000E50CD">
        <w:rPr>
          <w:rFonts w:ascii="Consolas" w:hAnsi="Consolas"/>
        </w:rPr>
        <w:t>John will prove a theorem only if he isn't very tired. He slept very well last night, so he'll prove a theorem.</w:t>
      </w:r>
      <w:r w:rsidR="00EA4F9D">
        <w:rPr>
          <w:rFonts w:ascii="Consolas" w:hAnsi="Consolas"/>
        </w:rPr>
        <w:t>”</w:t>
      </w:r>
    </w:p>
    <w:p w14:paraId="599C4E87" w14:textId="07D9652D" w:rsidR="00F15D5F" w:rsidRDefault="00F15D5F" w:rsidP="00BD0692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P:</w:t>
      </w:r>
      <w:r w:rsidR="00BD0692">
        <w:rPr>
          <w:rFonts w:ascii="Consolas" w:hAnsi="Consolas"/>
        </w:rPr>
        <w:tab/>
      </w:r>
      <w:r w:rsidR="00BD0692">
        <w:rPr>
          <w:rFonts w:ascii="Consolas" w:hAnsi="Consolas"/>
        </w:rPr>
        <w:tab/>
        <w:t>John is not tired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4366D5AD" w14:textId="03E97BDC" w:rsidR="00F15D5F" w:rsidRDefault="00F15D5F" w:rsidP="0093636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Q:</w:t>
      </w:r>
      <w:r w:rsidR="006C4CF1">
        <w:rPr>
          <w:rFonts w:ascii="Consolas" w:hAnsi="Consolas"/>
        </w:rPr>
        <w:tab/>
      </w:r>
      <w:r w:rsidR="006C4CF1">
        <w:rPr>
          <w:rFonts w:ascii="Consolas" w:hAnsi="Consolas"/>
        </w:rPr>
        <w:tab/>
        <w:t>John will prove a theorem</w:t>
      </w:r>
    </w:p>
    <w:p w14:paraId="5C7830F1" w14:textId="77777777" w:rsidR="000E50CD" w:rsidRDefault="000E50CD" w:rsidP="006D2846">
      <w:pPr>
        <w:spacing w:after="0"/>
        <w:rPr>
          <w:rFonts w:ascii="Consolas" w:hAnsi="Consolas"/>
        </w:rPr>
      </w:pPr>
    </w:p>
    <w:p w14:paraId="1305309A" w14:textId="79C550F4" w:rsidR="00B74714" w:rsidRPr="00A9060A" w:rsidRDefault="00B74714" w:rsidP="006D2846">
      <w:pPr>
        <w:spacing w:after="0"/>
        <w:rPr>
          <w:rFonts w:ascii="Consolas" w:hAnsi="Consolas"/>
          <w:b/>
          <w:bCs/>
        </w:rPr>
      </w:pPr>
      <w:r w:rsidRPr="00A9060A">
        <w:rPr>
          <w:rFonts w:ascii="Consolas" w:hAnsi="Consolas"/>
          <w:b/>
          <w:bCs/>
        </w:rPr>
        <w:t>Biconditional elimination</w:t>
      </w:r>
      <w:r w:rsidR="00A9060A">
        <w:rPr>
          <w:rFonts w:ascii="Consolas" w:hAnsi="Consolas"/>
          <w:b/>
          <w:bCs/>
        </w:rPr>
        <w:t xml:space="preserve">: </w:t>
      </w:r>
      <w:r w:rsidR="00A9060A" w:rsidRPr="00A9060A">
        <w:rPr>
          <w:rFonts w:ascii="Consolas" w:hAnsi="Consolas"/>
        </w:rPr>
        <w:t>“method of</w:t>
      </w:r>
      <w:r w:rsidR="00A9060A">
        <w:rPr>
          <w:rFonts w:ascii="Consolas" w:hAnsi="Consolas"/>
        </w:rPr>
        <w:t xml:space="preserve"> </w:t>
      </w:r>
      <w:r w:rsidR="00A9060A" w:rsidRPr="00A9060A">
        <w:rPr>
          <w:rFonts w:ascii="Consolas" w:hAnsi="Consolas"/>
        </w:rPr>
        <w:t>affirming</w:t>
      </w:r>
      <w:r w:rsidR="00A9060A">
        <w:rPr>
          <w:rFonts w:ascii="Consolas" w:hAnsi="Consolas"/>
        </w:rPr>
        <w:t xml:space="preserve"> for the biconditional</w:t>
      </w:r>
      <w:r w:rsidR="00A9060A" w:rsidRPr="00A9060A">
        <w:rPr>
          <w:rFonts w:ascii="Consolas" w:hAnsi="Consolas"/>
        </w:rPr>
        <w:t>”</w:t>
      </w:r>
    </w:p>
    <w:p w14:paraId="129E096B" w14:textId="77777777" w:rsidR="00306215" w:rsidRPr="00306215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>From P and P ↔ Q , you may infer Q.</w:t>
      </w:r>
    </w:p>
    <w:p w14:paraId="488B7EAB" w14:textId="3DD46A9A" w:rsidR="00B74714" w:rsidRDefault="00306215" w:rsidP="00306215">
      <w:pPr>
        <w:spacing w:after="0"/>
        <w:ind w:left="720"/>
        <w:rPr>
          <w:rFonts w:ascii="Consolas" w:hAnsi="Consolas"/>
        </w:rPr>
      </w:pPr>
      <w:r w:rsidRPr="00306215">
        <w:rPr>
          <w:rFonts w:ascii="Consolas" w:hAnsi="Consolas"/>
        </w:rPr>
        <w:t>From P and Q ↔ P , you may infer Q.</w:t>
      </w:r>
    </w:p>
    <w:p w14:paraId="190A733C" w14:textId="77777777" w:rsidR="00644FBD" w:rsidRDefault="00644FBD" w:rsidP="00306215">
      <w:pPr>
        <w:spacing w:after="0"/>
        <w:ind w:left="720"/>
        <w:rPr>
          <w:rFonts w:ascii="Consolas" w:hAnsi="Consolas"/>
        </w:rPr>
      </w:pPr>
    </w:p>
    <w:p w14:paraId="46B37D0A" w14:textId="0DF66BB4" w:rsidR="00B74714" w:rsidRPr="004D4509" w:rsidRDefault="00B74714" w:rsidP="006D2846">
      <w:pPr>
        <w:spacing w:after="0"/>
        <w:rPr>
          <w:rFonts w:ascii="Consolas" w:hAnsi="Consolas"/>
          <w:b/>
          <w:bCs/>
        </w:rPr>
      </w:pPr>
      <w:r w:rsidRPr="004D4509">
        <w:rPr>
          <w:rFonts w:ascii="Consolas" w:hAnsi="Consolas"/>
          <w:b/>
          <w:bCs/>
        </w:rPr>
        <w:t>Contraposition</w:t>
      </w:r>
    </w:p>
    <w:p w14:paraId="418E8533" w14:textId="572F9B57" w:rsidR="00306215" w:rsidRDefault="004D4509" w:rsidP="004D4509">
      <w:pPr>
        <w:spacing w:after="0"/>
        <w:ind w:firstLine="720"/>
        <w:rPr>
          <w:rFonts w:ascii="Consolas" w:hAnsi="Consolas"/>
        </w:rPr>
      </w:pPr>
      <w:r w:rsidRPr="00D850FB">
        <w:rPr>
          <w:rFonts w:ascii="Consolas" w:hAnsi="Consolas"/>
        </w:rPr>
        <w:t xml:space="preserve">P → Q </w:t>
      </w:r>
      <w:r w:rsidRPr="00D850FB">
        <w:rPr>
          <w:rFonts w:ascii="Cambria Math" w:hAnsi="Cambria Math" w:cs="Cambria Math"/>
        </w:rPr>
        <w:t>⇔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 xml:space="preserve">Q </w:t>
      </w:r>
      <w:r w:rsidRPr="00D850FB">
        <w:rPr>
          <w:rFonts w:ascii="Consolas" w:hAnsi="Consolas" w:cs="Consolas"/>
        </w:rPr>
        <w:t>→</w:t>
      </w:r>
      <w:r w:rsidRPr="00D850FB">
        <w:rPr>
          <w:rFonts w:ascii="Consolas" w:hAnsi="Consolas"/>
        </w:rPr>
        <w:t xml:space="preserve"> </w:t>
      </w:r>
      <w:r w:rsidRPr="00D850FB">
        <w:rPr>
          <w:rFonts w:ascii="Consolas" w:hAnsi="Consolas" w:cs="Consolas"/>
        </w:rPr>
        <w:t>¬</w:t>
      </w:r>
      <w:r w:rsidRPr="00D850FB">
        <w:rPr>
          <w:rFonts w:ascii="Consolas" w:hAnsi="Consolas"/>
        </w:rPr>
        <w:t>P</w:t>
      </w:r>
    </w:p>
    <w:p w14:paraId="58674F71" w14:textId="77777777" w:rsidR="00E64110" w:rsidRPr="00D850FB" w:rsidRDefault="00E64110" w:rsidP="004D4509">
      <w:pPr>
        <w:spacing w:after="0"/>
        <w:ind w:firstLine="720"/>
        <w:rPr>
          <w:rFonts w:ascii="Consolas" w:hAnsi="Consolas"/>
        </w:rPr>
      </w:pPr>
    </w:p>
    <w:p w14:paraId="1C17DD20" w14:textId="0E5F7F0A" w:rsidR="00B74714" w:rsidRPr="00F455A9" w:rsidRDefault="00B74714" w:rsidP="006D2846">
      <w:pPr>
        <w:spacing w:after="0"/>
        <w:rPr>
          <w:rFonts w:ascii="Consolas" w:hAnsi="Consolas"/>
          <w:b/>
          <w:bCs/>
        </w:rPr>
      </w:pPr>
      <w:r w:rsidRPr="00F455A9">
        <w:rPr>
          <w:rFonts w:ascii="Consolas" w:hAnsi="Consolas"/>
          <w:b/>
          <w:bCs/>
        </w:rPr>
        <w:t>“conditional – disjunction” equivalence</w:t>
      </w:r>
    </w:p>
    <w:p w14:paraId="00996613" w14:textId="4ECE9C3C" w:rsidR="00E64110" w:rsidRDefault="00E64110" w:rsidP="00E64110">
      <w:pPr>
        <w:spacing w:after="0"/>
        <w:ind w:firstLine="720"/>
        <w:rPr>
          <w:rFonts w:ascii="Consolas" w:hAnsi="Consolas"/>
        </w:rPr>
      </w:pPr>
      <w:r w:rsidRPr="00E64110">
        <w:rPr>
          <w:rFonts w:ascii="Consolas" w:hAnsi="Consolas"/>
        </w:rPr>
        <w:t xml:space="preserve">P → Q </w:t>
      </w:r>
      <w:bookmarkStart w:id="0" w:name="_Hlk39797736"/>
      <w:r w:rsidRPr="00E64110">
        <w:rPr>
          <w:rFonts w:ascii="Cambria Math" w:hAnsi="Cambria Math" w:cs="Cambria Math"/>
        </w:rPr>
        <w:t>⇔</w:t>
      </w:r>
      <w:bookmarkEnd w:id="0"/>
      <w:r w:rsidRPr="00E64110">
        <w:rPr>
          <w:rFonts w:ascii="Consolas" w:hAnsi="Consolas"/>
        </w:rPr>
        <w:t xml:space="preserve"> </w:t>
      </w:r>
      <w:r w:rsidRPr="00E64110">
        <w:rPr>
          <w:rFonts w:ascii="Consolas" w:hAnsi="Consolas" w:cs="Consolas"/>
        </w:rPr>
        <w:t>¬</w:t>
      </w:r>
      <w:r w:rsidRPr="00E64110">
        <w:rPr>
          <w:rFonts w:ascii="Consolas" w:hAnsi="Consolas"/>
        </w:rPr>
        <w:t xml:space="preserve">P </w:t>
      </w:r>
      <w:r w:rsidRPr="00E64110">
        <w:rPr>
          <w:rFonts w:ascii="Cambria Math" w:hAnsi="Cambria Math" w:cs="Cambria Math"/>
        </w:rPr>
        <w:t>∨</w:t>
      </w:r>
      <w:r w:rsidRPr="00E64110">
        <w:rPr>
          <w:rFonts w:ascii="Consolas" w:hAnsi="Consolas"/>
        </w:rPr>
        <w:t xml:space="preserve"> Q</w:t>
      </w:r>
    </w:p>
    <w:p w14:paraId="3033173F" w14:textId="77777777" w:rsidR="007F742C" w:rsidRDefault="007F742C" w:rsidP="007F742C">
      <w:pPr>
        <w:spacing w:after="0"/>
        <w:rPr>
          <w:rFonts w:ascii="Consolas" w:hAnsi="Consolas"/>
          <w:b/>
          <w:bCs/>
        </w:rPr>
      </w:pPr>
    </w:p>
    <w:p w14:paraId="3960CF67" w14:textId="604AC9F8" w:rsidR="007F742C" w:rsidRPr="007F742C" w:rsidRDefault="007F742C" w:rsidP="007F742C">
      <w:pPr>
        <w:spacing w:after="0"/>
        <w:rPr>
          <w:rFonts w:ascii="Consolas" w:hAnsi="Consolas"/>
          <w:b/>
          <w:bCs/>
        </w:rPr>
      </w:pPr>
      <w:r w:rsidRPr="007F742C">
        <w:rPr>
          <w:rFonts w:ascii="Consolas" w:hAnsi="Consolas"/>
          <w:b/>
          <w:bCs/>
        </w:rPr>
        <w:t>“negated conditional” equivalence</w:t>
      </w:r>
    </w:p>
    <w:p w14:paraId="00D559A2" w14:textId="1F4DAA0A" w:rsidR="00B33449" w:rsidRDefault="007F742C" w:rsidP="00501563">
      <w:pPr>
        <w:spacing w:after="0"/>
        <w:ind w:firstLine="720"/>
        <w:rPr>
          <w:rFonts w:ascii="Consolas" w:hAnsi="Consolas"/>
        </w:rPr>
      </w:pPr>
      <w:r w:rsidRPr="007F742C">
        <w:rPr>
          <w:rFonts w:ascii="Consolas" w:hAnsi="Consolas"/>
        </w:rPr>
        <w:t xml:space="preserve">¬(P → Q) </w:t>
      </w:r>
      <w:r w:rsidRPr="007F742C">
        <w:rPr>
          <w:rFonts w:ascii="Cambria Math" w:hAnsi="Cambria Math" w:cs="Cambria Math"/>
        </w:rPr>
        <w:t>⇔</w:t>
      </w:r>
      <w:r w:rsidRPr="007F742C">
        <w:rPr>
          <w:rFonts w:ascii="Consolas" w:hAnsi="Consolas"/>
        </w:rPr>
        <w:t xml:space="preserve"> P </w:t>
      </w:r>
      <w:r w:rsidRPr="007F742C">
        <w:rPr>
          <w:rFonts w:ascii="Cambria Math" w:hAnsi="Cambria Math" w:cs="Cambria Math"/>
        </w:rPr>
        <w:t>∧</w:t>
      </w:r>
      <w:r w:rsidRPr="007F742C">
        <w:rPr>
          <w:rFonts w:ascii="Consolas" w:hAnsi="Consolas"/>
        </w:rPr>
        <w:t xml:space="preserve"> </w:t>
      </w:r>
      <w:r w:rsidRPr="007F742C">
        <w:rPr>
          <w:rFonts w:ascii="Consolas" w:hAnsi="Consolas" w:cs="Consolas"/>
        </w:rPr>
        <w:t>¬</w:t>
      </w:r>
      <w:r w:rsidRPr="007F742C">
        <w:rPr>
          <w:rFonts w:ascii="Consolas" w:hAnsi="Consolas"/>
        </w:rPr>
        <w:t>Q</w:t>
      </w:r>
    </w:p>
    <w:p w14:paraId="01810CA4" w14:textId="77777777" w:rsidR="007F742C" w:rsidRDefault="007F742C" w:rsidP="007F742C">
      <w:pPr>
        <w:spacing w:after="0"/>
        <w:rPr>
          <w:rFonts w:ascii="Consolas" w:hAnsi="Consolas"/>
        </w:rPr>
      </w:pPr>
    </w:p>
    <w:p w14:paraId="45FA6AA3" w14:textId="077F59E7" w:rsidR="00F33485" w:rsidRPr="008311C7" w:rsidRDefault="00F33485" w:rsidP="00F33485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conjunction” equivalence</w:t>
      </w:r>
    </w:p>
    <w:p w14:paraId="48791700" w14:textId="13DC5998" w:rsidR="00B35A2E" w:rsidRDefault="00B35A2E" w:rsidP="00B35A2E">
      <w:pPr>
        <w:spacing w:after="0"/>
        <w:ind w:firstLine="720"/>
        <w:rPr>
          <w:rFonts w:ascii="Consolas" w:hAnsi="Consolas"/>
        </w:rPr>
      </w:pPr>
      <w:r w:rsidRPr="00B35A2E">
        <w:rPr>
          <w:rFonts w:ascii="Consolas" w:hAnsi="Consolas"/>
        </w:rPr>
        <w:t xml:space="preserve">¬(P → Q) </w:t>
      </w:r>
      <w:r w:rsidRPr="00B35A2E">
        <w:rPr>
          <w:rFonts w:ascii="Cambria Math" w:hAnsi="Cambria Math" w:cs="Cambria Math"/>
        </w:rPr>
        <w:t>⇔</w:t>
      </w:r>
      <w:r w:rsidRPr="00B35A2E">
        <w:rPr>
          <w:rFonts w:ascii="Consolas" w:hAnsi="Consolas"/>
        </w:rPr>
        <w:t xml:space="preserve"> P </w:t>
      </w:r>
      <w:r w:rsidRPr="00B35A2E">
        <w:rPr>
          <w:rFonts w:ascii="Cambria Math" w:hAnsi="Cambria Math" w:cs="Cambria Math"/>
        </w:rPr>
        <w:t>∧</w:t>
      </w:r>
      <w:r w:rsidRPr="00B35A2E">
        <w:rPr>
          <w:rFonts w:ascii="Consolas" w:hAnsi="Consolas"/>
        </w:rPr>
        <w:t xml:space="preserve"> </w:t>
      </w:r>
      <w:r w:rsidRPr="00B35A2E">
        <w:rPr>
          <w:rFonts w:ascii="Consolas" w:hAnsi="Consolas" w:cs="Consolas"/>
        </w:rPr>
        <w:t>¬</w:t>
      </w:r>
      <w:r w:rsidRPr="00B35A2E">
        <w:rPr>
          <w:rFonts w:ascii="Consolas" w:hAnsi="Consolas"/>
        </w:rPr>
        <w:t>Q</w:t>
      </w:r>
    </w:p>
    <w:p w14:paraId="0765E97A" w14:textId="77777777" w:rsidR="00B33449" w:rsidRPr="00B35A2E" w:rsidRDefault="00B33449" w:rsidP="00B35A2E">
      <w:pPr>
        <w:spacing w:after="0"/>
        <w:ind w:firstLine="720"/>
        <w:rPr>
          <w:rFonts w:ascii="Consolas" w:hAnsi="Consolas"/>
        </w:rPr>
      </w:pPr>
    </w:p>
    <w:p w14:paraId="6B5655E6" w14:textId="0C93AC6C" w:rsidR="00B74714" w:rsidRPr="008311C7" w:rsidRDefault="00B74714" w:rsidP="006D2846">
      <w:pPr>
        <w:spacing w:after="0"/>
        <w:rPr>
          <w:rFonts w:ascii="Consolas" w:hAnsi="Consolas"/>
          <w:b/>
          <w:bCs/>
        </w:rPr>
      </w:pPr>
      <w:r w:rsidRPr="008311C7">
        <w:rPr>
          <w:rFonts w:ascii="Consolas" w:hAnsi="Consolas"/>
          <w:b/>
          <w:bCs/>
        </w:rPr>
        <w:t>“biconditional – disjunction” equivalence</w:t>
      </w:r>
    </w:p>
    <w:p w14:paraId="184A54AC" w14:textId="63E08399" w:rsidR="00B22ACC" w:rsidRDefault="00B22ACC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Pr="00B22ACC">
        <w:rPr>
          <w:rFonts w:ascii="Consolas" w:hAnsi="Consolas"/>
        </w:rPr>
        <w:t xml:space="preserve">P ↔ Q </w:t>
      </w:r>
      <w:r w:rsidRPr="00B22ACC">
        <w:rPr>
          <w:rFonts w:ascii="Cambria Math" w:hAnsi="Cambria Math" w:cs="Cambria Math"/>
        </w:rPr>
        <w:t>⇔</w:t>
      </w:r>
      <w:r w:rsidRPr="00B22ACC">
        <w:rPr>
          <w:rFonts w:ascii="Consolas" w:hAnsi="Consolas"/>
        </w:rPr>
        <w:t xml:space="preserve"> (P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Q) </w:t>
      </w:r>
      <w:r w:rsidRPr="00B22ACC">
        <w:rPr>
          <w:rFonts w:ascii="Cambria Math" w:hAnsi="Cambria Math" w:cs="Cambria Math"/>
        </w:rPr>
        <w:t>∧</w:t>
      </w:r>
      <w:r w:rsidRPr="00B22ACC">
        <w:rPr>
          <w:rFonts w:ascii="Consolas" w:hAnsi="Consolas"/>
        </w:rPr>
        <w:t xml:space="preserve"> (Q </w:t>
      </w:r>
      <w:r w:rsidRPr="00B22ACC">
        <w:rPr>
          <w:rFonts w:ascii="Consolas" w:hAnsi="Consolas" w:cs="Consolas"/>
        </w:rPr>
        <w:t>→</w:t>
      </w:r>
      <w:r w:rsidRPr="00B22ACC">
        <w:rPr>
          <w:rFonts w:ascii="Consolas" w:hAnsi="Consolas"/>
        </w:rPr>
        <w:t xml:space="preserve"> P)</w:t>
      </w:r>
    </w:p>
    <w:p w14:paraId="37255EDF" w14:textId="2FB56622" w:rsidR="00596D20" w:rsidRDefault="00596D20" w:rsidP="006D2846">
      <w:pPr>
        <w:spacing w:after="0"/>
        <w:rPr>
          <w:rFonts w:ascii="Consolas" w:hAnsi="Consolas"/>
        </w:rPr>
      </w:pPr>
    </w:p>
    <w:p w14:paraId="5D1BE703" w14:textId="127A54EE" w:rsidR="00596D20" w:rsidRDefault="00596D20" w:rsidP="006D2846">
      <w:pPr>
        <w:spacing w:after="0"/>
        <w:rPr>
          <w:rFonts w:ascii="Consolas" w:hAnsi="Consolas"/>
        </w:rPr>
      </w:pPr>
    </w:p>
    <w:p w14:paraId="7A18E515" w14:textId="2819406E" w:rsidR="00596D20" w:rsidRDefault="00596D20" w:rsidP="006D2846">
      <w:pPr>
        <w:spacing w:after="0"/>
        <w:rPr>
          <w:rFonts w:ascii="Consolas" w:hAnsi="Consolas"/>
        </w:rPr>
      </w:pPr>
    </w:p>
    <w:p w14:paraId="6BC981B8" w14:textId="2C824DCE" w:rsidR="00596D20" w:rsidRDefault="00596D20" w:rsidP="006D2846">
      <w:pPr>
        <w:spacing w:after="0"/>
        <w:rPr>
          <w:rFonts w:ascii="Consolas" w:hAnsi="Consolas"/>
        </w:rPr>
      </w:pPr>
    </w:p>
    <w:p w14:paraId="1DEFA949" w14:textId="0E3E1A02" w:rsidR="00596D20" w:rsidRDefault="00596D20" w:rsidP="006D2846">
      <w:pPr>
        <w:spacing w:after="0"/>
        <w:rPr>
          <w:rFonts w:ascii="Consolas" w:hAnsi="Consolas"/>
        </w:rPr>
      </w:pPr>
    </w:p>
    <w:p w14:paraId="7F7872F3" w14:textId="4ADEC545" w:rsidR="00596D20" w:rsidRDefault="00596D20" w:rsidP="006D2846">
      <w:pPr>
        <w:spacing w:after="0"/>
        <w:rPr>
          <w:rFonts w:ascii="Consolas" w:hAnsi="Consolas"/>
        </w:rPr>
      </w:pPr>
    </w:p>
    <w:p w14:paraId="5F42BE9B" w14:textId="1E9738A5" w:rsidR="00596D20" w:rsidRDefault="00596D20" w:rsidP="006D2846">
      <w:pPr>
        <w:spacing w:after="0"/>
        <w:rPr>
          <w:rFonts w:ascii="Consolas" w:hAnsi="Consolas"/>
        </w:rPr>
      </w:pPr>
    </w:p>
    <w:p w14:paraId="2A64E0D8" w14:textId="7B127C35" w:rsidR="00596D20" w:rsidRDefault="00596D20" w:rsidP="006D2846">
      <w:pPr>
        <w:spacing w:after="0"/>
        <w:rPr>
          <w:rFonts w:ascii="Consolas" w:hAnsi="Consolas"/>
        </w:rPr>
      </w:pPr>
    </w:p>
    <w:p w14:paraId="0F33F0DF" w14:textId="56AC58FA" w:rsidR="00596D20" w:rsidRDefault="00596D20" w:rsidP="006D2846">
      <w:pPr>
        <w:spacing w:after="0"/>
        <w:rPr>
          <w:rFonts w:ascii="Consolas" w:hAnsi="Consolas"/>
        </w:rPr>
      </w:pPr>
    </w:p>
    <w:p w14:paraId="2CDE50FA" w14:textId="67D55EB6" w:rsidR="00596D20" w:rsidRDefault="00596D20" w:rsidP="006D2846">
      <w:pPr>
        <w:spacing w:after="0"/>
        <w:rPr>
          <w:rFonts w:ascii="Consolas" w:hAnsi="Consolas"/>
        </w:rPr>
      </w:pPr>
    </w:p>
    <w:p w14:paraId="7F9F486D" w14:textId="1CAA7569" w:rsidR="00596D20" w:rsidRDefault="00596D20" w:rsidP="006D2846">
      <w:pPr>
        <w:spacing w:after="0"/>
        <w:rPr>
          <w:rFonts w:ascii="Consolas" w:hAnsi="Consolas"/>
        </w:rPr>
      </w:pPr>
    </w:p>
    <w:p w14:paraId="526701B4" w14:textId="54B937F2" w:rsidR="00596D20" w:rsidRDefault="00596D20" w:rsidP="006D2846">
      <w:pPr>
        <w:spacing w:after="0"/>
        <w:rPr>
          <w:rFonts w:ascii="Consolas" w:hAnsi="Consolas"/>
        </w:rPr>
      </w:pPr>
    </w:p>
    <w:p w14:paraId="60A42BC8" w14:textId="153094F0" w:rsidR="00596D20" w:rsidRDefault="00596D20" w:rsidP="006D2846">
      <w:pPr>
        <w:spacing w:after="0"/>
        <w:rPr>
          <w:rFonts w:ascii="Consolas" w:hAnsi="Consolas"/>
        </w:rPr>
      </w:pPr>
    </w:p>
    <w:p w14:paraId="03CE89A4" w14:textId="258312E0" w:rsidR="00596D20" w:rsidRDefault="00596D20" w:rsidP="006D2846">
      <w:pPr>
        <w:spacing w:after="0"/>
        <w:rPr>
          <w:rFonts w:ascii="Consolas" w:hAnsi="Consolas"/>
        </w:rPr>
      </w:pPr>
    </w:p>
    <w:p w14:paraId="3077DAFE" w14:textId="0118FDEC" w:rsidR="00596D20" w:rsidRDefault="00596D20" w:rsidP="006D2846">
      <w:pPr>
        <w:spacing w:after="0"/>
        <w:rPr>
          <w:rFonts w:ascii="Consolas" w:hAnsi="Consolas"/>
        </w:rPr>
      </w:pPr>
    </w:p>
    <w:p w14:paraId="36D1EA54" w14:textId="2E1756B5" w:rsidR="00596D20" w:rsidRDefault="00596D20" w:rsidP="006D2846">
      <w:pPr>
        <w:spacing w:after="0"/>
        <w:rPr>
          <w:rFonts w:ascii="Consolas" w:hAnsi="Consolas"/>
        </w:rPr>
      </w:pPr>
    </w:p>
    <w:p w14:paraId="506639EA" w14:textId="7CC8AFE1" w:rsidR="00596D20" w:rsidRDefault="00596D20" w:rsidP="006D2846">
      <w:pPr>
        <w:spacing w:after="0"/>
        <w:rPr>
          <w:rFonts w:ascii="Consolas" w:hAnsi="Consolas"/>
        </w:rPr>
      </w:pPr>
    </w:p>
    <w:p w14:paraId="3A103DD4" w14:textId="1C20C7DB" w:rsidR="00596D20" w:rsidRDefault="00596D20" w:rsidP="006D2846">
      <w:pPr>
        <w:spacing w:after="0"/>
        <w:rPr>
          <w:rFonts w:ascii="Consolas" w:hAnsi="Consolas"/>
        </w:rPr>
      </w:pPr>
    </w:p>
    <w:p w14:paraId="309FEE3B" w14:textId="028326D4" w:rsidR="00596D20" w:rsidRDefault="00596D20" w:rsidP="006D2846">
      <w:pPr>
        <w:spacing w:after="0"/>
        <w:rPr>
          <w:rFonts w:ascii="Consolas" w:hAnsi="Consolas"/>
        </w:rPr>
      </w:pPr>
    </w:p>
    <w:p w14:paraId="7C753AE0" w14:textId="3860957E" w:rsidR="00596D20" w:rsidRDefault="00596D20" w:rsidP="006D2846">
      <w:pPr>
        <w:spacing w:after="0"/>
        <w:rPr>
          <w:rFonts w:ascii="Consolas" w:hAnsi="Consolas"/>
        </w:rPr>
      </w:pPr>
    </w:p>
    <w:p w14:paraId="6C53E5C0" w14:textId="69A1F4ED" w:rsidR="00596D20" w:rsidRDefault="00596D20" w:rsidP="006D2846">
      <w:pPr>
        <w:spacing w:after="0"/>
        <w:rPr>
          <w:rFonts w:ascii="Consolas" w:hAnsi="Consolas"/>
        </w:rPr>
      </w:pPr>
    </w:p>
    <w:p w14:paraId="053E23CF" w14:textId="3BF06B68" w:rsidR="00596D20" w:rsidRDefault="00596D20" w:rsidP="006D2846">
      <w:pPr>
        <w:spacing w:after="0"/>
        <w:rPr>
          <w:rFonts w:ascii="Consolas" w:hAnsi="Consolas"/>
        </w:rPr>
      </w:pPr>
    </w:p>
    <w:p w14:paraId="115538E5" w14:textId="0D7460F1" w:rsidR="00596D20" w:rsidRDefault="00596D20" w:rsidP="006D2846">
      <w:pPr>
        <w:spacing w:after="0"/>
        <w:rPr>
          <w:rFonts w:ascii="Consolas" w:hAnsi="Consolas"/>
        </w:rPr>
      </w:pPr>
    </w:p>
    <w:p w14:paraId="44B7B66C" w14:textId="56DE21E7" w:rsidR="00596D20" w:rsidRDefault="00596D20" w:rsidP="006D2846">
      <w:pPr>
        <w:spacing w:after="0"/>
        <w:rPr>
          <w:rFonts w:ascii="Consolas" w:hAnsi="Consolas"/>
        </w:rPr>
      </w:pPr>
    </w:p>
    <w:p w14:paraId="4C120D0D" w14:textId="05476870" w:rsidR="00596D20" w:rsidRDefault="00596D20" w:rsidP="006D2846">
      <w:pPr>
        <w:spacing w:after="0"/>
        <w:rPr>
          <w:rFonts w:ascii="Consolas" w:hAnsi="Consolas"/>
          <w:b/>
          <w:bCs/>
        </w:rPr>
      </w:pPr>
      <w:r w:rsidRPr="00596D20">
        <w:rPr>
          <w:rFonts w:ascii="Consolas" w:hAnsi="Consolas"/>
          <w:b/>
          <w:bCs/>
        </w:rPr>
        <w:lastRenderedPageBreak/>
        <w:t xml:space="preserve">Lesson </w:t>
      </w:r>
      <w:r w:rsidR="002E54EE">
        <w:rPr>
          <w:rFonts w:ascii="Consolas" w:hAnsi="Consolas"/>
          <w:b/>
          <w:bCs/>
        </w:rPr>
        <w:t>10</w:t>
      </w:r>
    </w:p>
    <w:p w14:paraId="305CF4D2" w14:textId="60BEEF83" w:rsidR="00F949E8" w:rsidRPr="00F949E8" w:rsidRDefault="00F949E8" w:rsidP="006D2846">
      <w:pPr>
        <w:spacing w:after="0"/>
        <w:rPr>
          <w:rFonts w:ascii="Consolas" w:hAnsi="Consolas"/>
        </w:rPr>
      </w:pPr>
      <w:r w:rsidRPr="00F949E8">
        <w:rPr>
          <w:rFonts w:ascii="Consolas" w:hAnsi="Consolas"/>
        </w:rPr>
        <w:t>Quantification</w:t>
      </w:r>
    </w:p>
    <w:p w14:paraId="14C6DEBD" w14:textId="2C5BB07C" w:rsidR="00596D20" w:rsidRDefault="00596D20" w:rsidP="006D2846">
      <w:pPr>
        <w:spacing w:after="0"/>
        <w:rPr>
          <w:rFonts w:ascii="Consolas" w:hAnsi="Consolas"/>
        </w:rPr>
      </w:pPr>
    </w:p>
    <w:p w14:paraId="6CFD0E19" w14:textId="64BA76A9" w:rsidR="00596D20" w:rsidRDefault="00596D20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We have at our disposal at least two languages:</w:t>
      </w:r>
    </w:p>
    <w:p w14:paraId="606725FB" w14:textId="7E3D1A6A" w:rsidR="00596D20" w:rsidRDefault="005B2EF6" w:rsidP="00596D20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formal language. </w:t>
      </w:r>
      <w:r w:rsidR="00596D20">
        <w:rPr>
          <w:rFonts w:ascii="Consolas" w:hAnsi="Consolas"/>
        </w:rPr>
        <w:t>An abstract, truth-functional language (Propositional Logic: PL)</w:t>
      </w:r>
    </w:p>
    <w:p w14:paraId="6F4CB6AA" w14:textId="6F5DF928" w:rsidR="00432EBB" w:rsidRPr="002B3D94" w:rsidRDefault="00596D20" w:rsidP="00432EBB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 natural language (English)</w:t>
      </w:r>
    </w:p>
    <w:p w14:paraId="3EBF02A2" w14:textId="40D4DF09" w:rsidR="00F949E8" w:rsidRDefault="00F949E8" w:rsidP="00432EBB">
      <w:pPr>
        <w:spacing w:after="0"/>
        <w:rPr>
          <w:rFonts w:ascii="Consolas" w:hAnsi="Consolas"/>
        </w:rPr>
      </w:pPr>
    </w:p>
    <w:p w14:paraId="599A997A" w14:textId="1DFDECBE" w:rsidR="002B3D94" w:rsidRDefault="002B3D94" w:rsidP="002B3D94">
      <w:pPr>
        <w:spacing w:after="0"/>
        <w:rPr>
          <w:rFonts w:ascii="Consolas" w:hAnsi="Consolas"/>
          <w:b/>
          <w:bCs/>
        </w:rPr>
      </w:pPr>
      <w:r w:rsidRPr="00166D41">
        <w:rPr>
          <w:rFonts w:ascii="Consolas" w:hAnsi="Consolas"/>
          <w:b/>
          <w:bCs/>
        </w:rPr>
        <w:t>Translations: Atomic Well-Formed-Formulae (WFF’s)</w:t>
      </w:r>
    </w:p>
    <w:p w14:paraId="34CA134D" w14:textId="705F56B4" w:rsidR="004B1E0A" w:rsidRDefault="004E3857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WFF is a string of symbols that is part of the formal language. </w:t>
      </w:r>
    </w:p>
    <w:p w14:paraId="1453DD59" w14:textId="77777777" w:rsidR="0041150A" w:rsidRDefault="0041150A" w:rsidP="002B3D94">
      <w:pPr>
        <w:spacing w:after="0"/>
        <w:rPr>
          <w:rFonts w:ascii="Consolas" w:hAnsi="Consolas"/>
        </w:rPr>
      </w:pPr>
    </w:p>
    <w:p w14:paraId="7E53F994" w14:textId="77777777" w:rsidR="004B1E0A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Natural language prioritises communication and flexibility</w:t>
      </w:r>
    </w:p>
    <w:p w14:paraId="439665EF" w14:textId="769A9554" w:rsidR="00166D41" w:rsidRDefault="00166D41" w:rsidP="002B3D94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languages prioritise precision and rigidity.</w:t>
      </w:r>
    </w:p>
    <w:p w14:paraId="4461B9BF" w14:textId="77777777" w:rsidR="005B2EF6" w:rsidRPr="00166D41" w:rsidRDefault="005B2EF6" w:rsidP="002B3D94">
      <w:pPr>
        <w:spacing w:after="0"/>
        <w:rPr>
          <w:rFonts w:ascii="Consolas" w:hAnsi="Consolas"/>
        </w:rPr>
      </w:pPr>
    </w:p>
    <w:p w14:paraId="417D4279" w14:textId="35ADA397" w:rsidR="00F949E8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>To create a WFF, we need:</w:t>
      </w:r>
    </w:p>
    <w:p w14:paraId="6169A135" w14:textId="14F93E60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 correct components </w:t>
      </w:r>
    </w:p>
    <w:p w14:paraId="38DA92D6" w14:textId="5A46633F" w:rsidR="002B3D94" w:rsidRDefault="002B3D94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he correct order</w:t>
      </w:r>
    </w:p>
    <w:p w14:paraId="7EB2E629" w14:textId="0A4E434E" w:rsidR="002B3D94" w:rsidRDefault="002B3D94" w:rsidP="00432EBB">
      <w:pPr>
        <w:spacing w:after="0"/>
        <w:rPr>
          <w:rFonts w:ascii="Consolas" w:hAnsi="Consolas"/>
        </w:rPr>
      </w:pPr>
    </w:p>
    <w:p w14:paraId="7778C4C6" w14:textId="4DC68BF2" w:rsidR="00C42200" w:rsidRDefault="00C42200" w:rsidP="00432E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  <w:r w:rsidRPr="00C42200">
        <w:rPr>
          <w:rFonts w:ascii="Consolas" w:hAnsi="Consolas"/>
        </w:rPr>
        <w:t xml:space="preserve">Doctor(x) </w:t>
      </w:r>
      <w:r w:rsidRPr="00B35A2E">
        <w:rPr>
          <w:rFonts w:ascii="Cambria Math" w:hAnsi="Cambria Math" w:cs="Cambria Math"/>
        </w:rPr>
        <w:t>∧</w:t>
      </w:r>
      <w:r w:rsidRPr="00C42200">
        <w:rPr>
          <w:rFonts w:ascii="Consolas" w:hAnsi="Consolas"/>
        </w:rPr>
        <w:t xml:space="preserve"> Smart(x)</w:t>
      </w:r>
    </w:p>
    <w:p w14:paraId="284B60BB" w14:textId="5D52F196" w:rsidR="00C721E0" w:rsidRDefault="00C721E0" w:rsidP="00432EBB">
      <w:pPr>
        <w:spacing w:after="0"/>
        <w:rPr>
          <w:rFonts w:ascii="Consolas" w:hAnsi="Consolas"/>
        </w:rPr>
      </w:pPr>
    </w:p>
    <w:p w14:paraId="520AEAC6" w14:textId="357D1B19" w:rsidR="005702F3" w:rsidRPr="005807C5" w:rsidRDefault="005702F3" w:rsidP="00432EBB">
      <w:pPr>
        <w:spacing w:after="0"/>
        <w:rPr>
          <w:rFonts w:ascii="Consolas" w:hAnsi="Consolas"/>
          <w:b/>
          <w:bCs/>
        </w:rPr>
      </w:pPr>
      <w:r w:rsidRPr="005807C5">
        <w:rPr>
          <w:rFonts w:ascii="Consolas" w:hAnsi="Consolas"/>
          <w:b/>
          <w:bCs/>
        </w:rPr>
        <w:t>Quantifier Symbols:</w:t>
      </w:r>
    </w:p>
    <w:p w14:paraId="1B855711" w14:textId="77777777" w:rsidR="005807C5" w:rsidRDefault="005807C5" w:rsidP="00432EBB">
      <w:pPr>
        <w:spacing w:after="0"/>
        <w:rPr>
          <w:rFonts w:ascii="Consolas" w:hAnsi="Consolas"/>
        </w:rPr>
      </w:pPr>
    </w:p>
    <w:p w14:paraId="22BF0C75" w14:textId="00B25F77" w:rsidR="005702F3" w:rsidRDefault="005702F3" w:rsidP="00432EBB">
      <w:pPr>
        <w:spacing w:after="0"/>
        <w:rPr>
          <w:rFonts w:ascii="Consolas" w:hAnsi="Consolas"/>
        </w:rPr>
      </w:pPr>
      <w:r w:rsidRPr="005702F3">
        <w:rPr>
          <w:rFonts w:ascii="Consolas" w:hAnsi="Consolas"/>
        </w:rPr>
        <w:t>Universal quanti</w:t>
      </w:r>
      <w:r>
        <w:rPr>
          <w:rFonts w:ascii="Consolas" w:hAnsi="Consolas"/>
        </w:rPr>
        <w:t>fi</w:t>
      </w:r>
      <w:r w:rsidRPr="005702F3">
        <w:rPr>
          <w:rFonts w:ascii="Consolas" w:hAnsi="Consolas"/>
        </w:rPr>
        <w:t>er (</w:t>
      </w:r>
      <m:oMath>
        <m:r>
          <w:rPr>
            <w:rFonts w:ascii="Cambria Math" w:hAnsi="Cambria Math"/>
          </w:rPr>
          <m:t>∀</m:t>
        </m:r>
      </m:oMath>
      <w:r w:rsidRPr="005702F3">
        <w:rPr>
          <w:rFonts w:ascii="Consolas" w:hAnsi="Consolas"/>
        </w:rPr>
        <w:t>)</w:t>
      </w:r>
    </w:p>
    <w:p w14:paraId="2AB69111" w14:textId="02A36DB0" w:rsidR="005807C5" w:rsidRDefault="005933CC" w:rsidP="00E12F4B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="00E12F4B" w:rsidRPr="00E12F4B">
        <w:rPr>
          <w:rFonts w:ascii="Consolas" w:hAnsi="Consolas"/>
        </w:rPr>
        <w:t>xpress universal claims, those we express in English</w:t>
      </w:r>
      <w:r w:rsidR="00E12F4B">
        <w:rPr>
          <w:rFonts w:ascii="Consolas" w:hAnsi="Consolas"/>
        </w:rPr>
        <w:t xml:space="preserve"> </w:t>
      </w:r>
      <w:r w:rsidR="00E12F4B" w:rsidRPr="00E12F4B">
        <w:rPr>
          <w:rFonts w:ascii="Consolas" w:hAnsi="Consolas"/>
        </w:rPr>
        <w:t>using quanti</w:t>
      </w:r>
      <w:r w:rsidR="00E12F4B">
        <w:rPr>
          <w:rFonts w:ascii="Consolas" w:hAnsi="Consolas"/>
        </w:rPr>
        <w:t xml:space="preserve">fied phrases like </w:t>
      </w:r>
      <w:r w:rsidR="00E12F4B" w:rsidRPr="00B9310F">
        <w:rPr>
          <w:rFonts w:ascii="Consolas" w:hAnsi="Consolas"/>
          <w:i/>
          <w:iCs/>
        </w:rPr>
        <w:t>everything, each thing</w:t>
      </w:r>
      <w:r w:rsidR="00B9310F" w:rsidRPr="00B9310F">
        <w:rPr>
          <w:rFonts w:ascii="Consolas" w:hAnsi="Consolas"/>
          <w:i/>
          <w:iCs/>
        </w:rPr>
        <w:t xml:space="preserve"> all things, </w:t>
      </w:r>
      <w:r w:rsidR="00B9310F" w:rsidRPr="00B9310F">
        <w:rPr>
          <w:rFonts w:ascii="Consolas" w:hAnsi="Consolas"/>
        </w:rPr>
        <w:t>and</w:t>
      </w:r>
      <w:r w:rsidR="00B9310F" w:rsidRPr="00B9310F">
        <w:rPr>
          <w:rFonts w:ascii="Consolas" w:hAnsi="Consolas"/>
          <w:i/>
          <w:iCs/>
        </w:rPr>
        <w:t xml:space="preserve"> anything</w:t>
      </w:r>
      <w:r w:rsidR="00B9310F">
        <w:rPr>
          <w:rFonts w:ascii="Consolas" w:hAnsi="Consolas"/>
        </w:rPr>
        <w:t>.</w:t>
      </w:r>
    </w:p>
    <w:p w14:paraId="296999F5" w14:textId="77777777" w:rsidR="00B9310F" w:rsidRDefault="00B9310F" w:rsidP="00E12F4B">
      <w:pPr>
        <w:spacing w:after="0"/>
        <w:rPr>
          <w:rFonts w:ascii="Consolas" w:hAnsi="Consolas"/>
        </w:rPr>
      </w:pPr>
    </w:p>
    <w:p w14:paraId="6AC67735" w14:textId="77777777" w:rsidR="005807C5" w:rsidRDefault="005807C5" w:rsidP="005807C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32604D34" w14:textId="77777777" w:rsidR="005807C5" w:rsidRDefault="005807C5" w:rsidP="005807C5">
      <w:pPr>
        <w:spacing w:after="0"/>
        <w:ind w:firstLine="720"/>
        <w:rPr>
          <w:rFonts w:ascii="Consolas" w:hAnsi="Consolas"/>
        </w:rPr>
      </w:pPr>
      <w:r w:rsidRPr="005807C5">
        <w:rPr>
          <w:rFonts w:ascii="Consolas" w:hAnsi="Consolas"/>
        </w:rPr>
        <w:t>Every doctor is</w:t>
      </w:r>
      <w:r>
        <w:rPr>
          <w:rFonts w:ascii="Consolas" w:hAnsi="Consolas"/>
        </w:rPr>
        <w:t xml:space="preserve"> </w:t>
      </w:r>
      <w:r w:rsidRPr="005807C5">
        <w:rPr>
          <w:rFonts w:ascii="Consolas" w:hAnsi="Consolas"/>
        </w:rPr>
        <w:t>smart.</w:t>
      </w:r>
    </w:p>
    <w:p w14:paraId="062A8729" w14:textId="2D4C8058" w:rsidR="005807C5" w:rsidRDefault="005807C5" w:rsidP="005807C5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∀</m:t>
        </m:r>
      </m:oMath>
      <w:r>
        <w:rPr>
          <w:rFonts w:ascii="Consolas" w:eastAsiaTheme="minorEastAsia" w:hAnsi="Consolas"/>
        </w:rPr>
        <w:t xml:space="preserve">x(Doctor(x) </w:t>
      </w:r>
      <w:r w:rsidRPr="00D850FB">
        <w:rPr>
          <w:rFonts w:ascii="Consolas" w:hAnsi="Consolas" w:cs="Consolas"/>
        </w:rPr>
        <w:t>→</w:t>
      </w:r>
      <w:r>
        <w:rPr>
          <w:rFonts w:ascii="Consolas" w:eastAsiaTheme="minorEastAsia" w:hAnsi="Consolas"/>
        </w:rPr>
        <w:t xml:space="preserve"> smart(x)</w:t>
      </w:r>
      <w:r>
        <w:rPr>
          <w:rFonts w:ascii="Consolas" w:hAnsi="Consolas"/>
        </w:rPr>
        <w:t>)</w:t>
      </w:r>
    </w:p>
    <w:p w14:paraId="38E4F47E" w14:textId="428460D0" w:rsidR="005702F3" w:rsidRDefault="005702F3" w:rsidP="00432EBB">
      <w:pPr>
        <w:spacing w:after="0"/>
        <w:rPr>
          <w:rFonts w:ascii="Consolas" w:hAnsi="Consolas"/>
        </w:rPr>
      </w:pPr>
    </w:p>
    <w:p w14:paraId="6B82D9A3" w14:textId="591A0449" w:rsidR="005702F3" w:rsidRDefault="005702F3" w:rsidP="00432EBB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istential Quantifier</w:t>
      </w:r>
      <w:r w:rsidR="00B079D3"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∃</m:t>
        </m:r>
      </m:oMath>
      <w:r w:rsidR="00B079D3">
        <w:rPr>
          <w:rFonts w:ascii="Consolas" w:eastAsiaTheme="minorEastAsia" w:hAnsi="Consolas"/>
        </w:rPr>
        <w:t>)</w:t>
      </w:r>
    </w:p>
    <w:p w14:paraId="384744EF" w14:textId="29E5BF6B" w:rsidR="005933CC" w:rsidRPr="005933CC" w:rsidRDefault="005933CC" w:rsidP="005933CC">
      <w:pPr>
        <w:spacing w:after="0"/>
        <w:rPr>
          <w:rFonts w:ascii="Consolas" w:hAnsi="Consolas"/>
        </w:rPr>
      </w:pPr>
      <w:r>
        <w:rPr>
          <w:rFonts w:ascii="Consolas" w:hAnsi="Consolas"/>
        </w:rPr>
        <w:t>E</w:t>
      </w:r>
      <w:r w:rsidRPr="005933CC">
        <w:rPr>
          <w:rFonts w:ascii="Consolas" w:hAnsi="Consolas"/>
        </w:rPr>
        <w:t>xpress existential claims, those we express in English</w:t>
      </w:r>
    </w:p>
    <w:p w14:paraId="562358A8" w14:textId="4EB65607" w:rsidR="005933CC" w:rsidRDefault="005933CC" w:rsidP="005933CC">
      <w:pPr>
        <w:spacing w:after="0"/>
        <w:rPr>
          <w:rFonts w:ascii="Consolas" w:hAnsi="Consolas"/>
        </w:rPr>
      </w:pPr>
      <w:r w:rsidRPr="005933CC">
        <w:rPr>
          <w:rFonts w:ascii="Consolas" w:hAnsi="Consolas"/>
        </w:rPr>
        <w:t xml:space="preserve">thing, a, an using such phrases as </w:t>
      </w:r>
      <w:r w:rsidRPr="00B9310F">
        <w:rPr>
          <w:rFonts w:ascii="Consolas" w:hAnsi="Consolas"/>
          <w:i/>
          <w:iCs/>
        </w:rPr>
        <w:t xml:space="preserve">something, at least one thing, a, </w:t>
      </w:r>
      <w:r w:rsidRPr="00B9310F">
        <w:rPr>
          <w:rFonts w:ascii="Consolas" w:hAnsi="Consolas"/>
        </w:rPr>
        <w:t>and</w:t>
      </w:r>
      <w:r w:rsidRPr="00B9310F">
        <w:rPr>
          <w:rFonts w:ascii="Consolas" w:hAnsi="Consolas"/>
          <w:i/>
          <w:iCs/>
        </w:rPr>
        <w:t xml:space="preserve"> an</w:t>
      </w:r>
      <w:r w:rsidRPr="005933CC">
        <w:rPr>
          <w:rFonts w:ascii="Consolas" w:hAnsi="Consolas"/>
        </w:rPr>
        <w:t>.</w:t>
      </w:r>
    </w:p>
    <w:p w14:paraId="440F2954" w14:textId="14B15834" w:rsidR="00B9310F" w:rsidRDefault="00B9310F" w:rsidP="005933CC">
      <w:pPr>
        <w:spacing w:after="0"/>
        <w:rPr>
          <w:rFonts w:ascii="Consolas" w:hAnsi="Consolas"/>
        </w:rPr>
      </w:pPr>
    </w:p>
    <w:p w14:paraId="556D782B" w14:textId="77777777" w:rsidR="00B9310F" w:rsidRDefault="00B9310F" w:rsidP="00B9310F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</w:t>
      </w:r>
    </w:p>
    <w:p w14:paraId="63A7E628" w14:textId="29B0F315" w:rsidR="00B9310F" w:rsidRDefault="00B21BCC" w:rsidP="00B9310F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Some</w:t>
      </w:r>
      <w:r w:rsidR="00B9310F" w:rsidRPr="005807C5">
        <w:rPr>
          <w:rFonts w:ascii="Consolas" w:hAnsi="Consolas"/>
        </w:rPr>
        <w:t xml:space="preserve"> doctor is</w:t>
      </w:r>
      <w:r w:rsidR="00B9310F">
        <w:rPr>
          <w:rFonts w:ascii="Consolas" w:hAnsi="Consolas"/>
        </w:rPr>
        <w:t xml:space="preserve"> </w:t>
      </w:r>
      <w:r w:rsidR="00B9310F" w:rsidRPr="005807C5">
        <w:rPr>
          <w:rFonts w:ascii="Consolas" w:hAnsi="Consolas"/>
        </w:rPr>
        <w:t>smart.</w:t>
      </w:r>
    </w:p>
    <w:p w14:paraId="3B3572E2" w14:textId="137C7E14" w:rsidR="00B9310F" w:rsidRDefault="00D0551E" w:rsidP="00B9310F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∃</m:t>
        </m:r>
      </m:oMath>
      <w:r w:rsidR="00B9310F">
        <w:rPr>
          <w:rFonts w:ascii="Consolas" w:eastAsiaTheme="minorEastAsia" w:hAnsi="Consolas"/>
        </w:rPr>
        <w:t xml:space="preserve">x(Doctor(x) </w:t>
      </w:r>
      <w:r w:rsidR="00B9310F" w:rsidRPr="00D850FB">
        <w:rPr>
          <w:rFonts w:ascii="Consolas" w:hAnsi="Consolas" w:cs="Consolas"/>
        </w:rPr>
        <w:t>→</w:t>
      </w:r>
      <w:r w:rsidR="00B9310F">
        <w:rPr>
          <w:rFonts w:ascii="Consolas" w:eastAsiaTheme="minorEastAsia" w:hAnsi="Consolas"/>
        </w:rPr>
        <w:t xml:space="preserve"> smart(x)</w:t>
      </w:r>
      <w:r w:rsidR="00B9310F">
        <w:rPr>
          <w:rFonts w:ascii="Consolas" w:hAnsi="Consolas"/>
        </w:rPr>
        <w:t>)</w:t>
      </w:r>
    </w:p>
    <w:p w14:paraId="729190D0" w14:textId="7625D2C8" w:rsidR="00B9310F" w:rsidRDefault="00B9310F" w:rsidP="005933CC">
      <w:pPr>
        <w:spacing w:after="0"/>
        <w:rPr>
          <w:rFonts w:ascii="Consolas" w:hAnsi="Consolas"/>
        </w:rPr>
      </w:pPr>
    </w:p>
    <w:p w14:paraId="24144A5A" w14:textId="397536BD" w:rsidR="008E0E49" w:rsidRDefault="008E0E49" w:rsidP="005933CC">
      <w:pPr>
        <w:spacing w:after="0"/>
        <w:rPr>
          <w:rFonts w:ascii="Consolas" w:hAnsi="Consolas"/>
        </w:rPr>
      </w:pPr>
    </w:p>
    <w:p w14:paraId="60C1B48B" w14:textId="02382812" w:rsidR="008E0E49" w:rsidRDefault="008E0E49" w:rsidP="005933CC">
      <w:pPr>
        <w:spacing w:after="0"/>
        <w:rPr>
          <w:rFonts w:ascii="Consolas" w:hAnsi="Consolas"/>
        </w:rPr>
      </w:pPr>
    </w:p>
    <w:p w14:paraId="3F65D969" w14:textId="415264B1" w:rsidR="008E0E49" w:rsidRDefault="008E0E49" w:rsidP="005933CC">
      <w:pPr>
        <w:spacing w:after="0"/>
        <w:rPr>
          <w:rFonts w:ascii="Consolas" w:hAnsi="Consolas"/>
        </w:rPr>
      </w:pPr>
    </w:p>
    <w:p w14:paraId="10EDB917" w14:textId="0AE25238" w:rsidR="008E0E49" w:rsidRDefault="008E0E49" w:rsidP="005933CC">
      <w:pPr>
        <w:spacing w:after="0"/>
        <w:rPr>
          <w:rFonts w:ascii="Consolas" w:hAnsi="Consolas"/>
        </w:rPr>
      </w:pPr>
    </w:p>
    <w:p w14:paraId="2778DDED" w14:textId="62E68DAF" w:rsidR="008E0E49" w:rsidRDefault="008E0E49" w:rsidP="005933CC">
      <w:pPr>
        <w:spacing w:after="0"/>
        <w:rPr>
          <w:rFonts w:ascii="Consolas" w:hAnsi="Consolas"/>
        </w:rPr>
      </w:pPr>
    </w:p>
    <w:p w14:paraId="41D66271" w14:textId="588B6A28" w:rsidR="008E0E49" w:rsidRDefault="008E0E49" w:rsidP="005933CC">
      <w:pPr>
        <w:spacing w:after="0"/>
        <w:rPr>
          <w:rFonts w:ascii="Consolas" w:hAnsi="Consolas"/>
        </w:rPr>
      </w:pPr>
    </w:p>
    <w:p w14:paraId="777469F4" w14:textId="4811A549" w:rsidR="008E0E49" w:rsidRDefault="008E0E49" w:rsidP="005933CC">
      <w:pPr>
        <w:spacing w:after="0"/>
        <w:rPr>
          <w:rFonts w:ascii="Consolas" w:hAnsi="Consolas"/>
        </w:rPr>
      </w:pPr>
    </w:p>
    <w:p w14:paraId="67FEADDF" w14:textId="30612160" w:rsidR="008E0E49" w:rsidRDefault="008E0E49" w:rsidP="005933CC">
      <w:pPr>
        <w:spacing w:after="0"/>
        <w:rPr>
          <w:rFonts w:ascii="Consolas" w:hAnsi="Consolas"/>
        </w:rPr>
      </w:pPr>
    </w:p>
    <w:p w14:paraId="194A1FCB" w14:textId="4BB25FE6" w:rsidR="008E0E49" w:rsidRDefault="008E0E49" w:rsidP="005933CC">
      <w:pPr>
        <w:spacing w:after="0"/>
        <w:rPr>
          <w:rFonts w:ascii="Consolas" w:hAnsi="Consolas"/>
        </w:rPr>
      </w:pPr>
    </w:p>
    <w:p w14:paraId="1515DA64" w14:textId="0267EE05" w:rsidR="008E0E49" w:rsidRDefault="008E0E49" w:rsidP="005933CC">
      <w:pPr>
        <w:spacing w:after="0"/>
        <w:rPr>
          <w:rFonts w:ascii="Consolas" w:hAnsi="Consolas"/>
        </w:rPr>
      </w:pPr>
    </w:p>
    <w:p w14:paraId="6822F86D" w14:textId="3DE4BBCA" w:rsidR="008E0E49" w:rsidRDefault="008E0E49" w:rsidP="005933CC">
      <w:pPr>
        <w:spacing w:after="0"/>
        <w:rPr>
          <w:rFonts w:ascii="Consolas" w:hAnsi="Consolas"/>
        </w:rPr>
      </w:pPr>
    </w:p>
    <w:p w14:paraId="0B050323" w14:textId="5A560585" w:rsidR="00AA1991" w:rsidRDefault="00AA1991" w:rsidP="005933CC">
      <w:pPr>
        <w:spacing w:after="0"/>
        <w:rPr>
          <w:rFonts w:ascii="Consolas" w:hAnsi="Consolas"/>
        </w:rPr>
      </w:pPr>
    </w:p>
    <w:p w14:paraId="311E94D0" w14:textId="7D3FACB3" w:rsidR="00AA1991" w:rsidRDefault="00AA1991" w:rsidP="005933CC">
      <w:pPr>
        <w:spacing w:after="0"/>
        <w:rPr>
          <w:rFonts w:ascii="Consolas" w:hAnsi="Consolas"/>
        </w:rPr>
      </w:pPr>
    </w:p>
    <w:p w14:paraId="0ED157A0" w14:textId="101B4DB3" w:rsidR="00AA1991" w:rsidRDefault="00AA1991" w:rsidP="005933CC">
      <w:pPr>
        <w:spacing w:after="0"/>
        <w:rPr>
          <w:rFonts w:ascii="Consolas" w:hAnsi="Consolas"/>
        </w:rPr>
      </w:pPr>
    </w:p>
    <w:p w14:paraId="028084D4" w14:textId="1774605B" w:rsidR="00AA1991" w:rsidRDefault="00AA1991" w:rsidP="005933CC">
      <w:pPr>
        <w:spacing w:after="0"/>
        <w:rPr>
          <w:rFonts w:ascii="Consolas" w:hAnsi="Consolas"/>
        </w:rPr>
      </w:pPr>
    </w:p>
    <w:p w14:paraId="66A14465" w14:textId="53C9D685" w:rsidR="00AA1991" w:rsidRDefault="00AA1991" w:rsidP="005933CC">
      <w:pPr>
        <w:spacing w:after="0"/>
        <w:rPr>
          <w:rFonts w:ascii="Consolas" w:hAnsi="Consolas"/>
        </w:rPr>
      </w:pPr>
    </w:p>
    <w:p w14:paraId="01378184" w14:textId="0266978E" w:rsidR="00AA1991" w:rsidRPr="00DD01DE" w:rsidRDefault="00AA1991" w:rsidP="005933CC">
      <w:pPr>
        <w:spacing w:after="0"/>
        <w:rPr>
          <w:rFonts w:ascii="Consolas" w:hAnsi="Consolas"/>
          <w:b/>
          <w:bCs/>
        </w:rPr>
      </w:pPr>
      <w:r w:rsidRPr="00DD01DE">
        <w:rPr>
          <w:rFonts w:ascii="Consolas" w:hAnsi="Consolas"/>
          <w:b/>
          <w:bCs/>
        </w:rPr>
        <w:lastRenderedPageBreak/>
        <w:t>Examples</w:t>
      </w:r>
      <w:r w:rsidR="00DD01DE">
        <w:rPr>
          <w:rFonts w:ascii="Consolas" w:hAnsi="Consolas"/>
          <w:b/>
          <w:bCs/>
        </w:rPr>
        <w:t>: Proofs</w:t>
      </w:r>
    </w:p>
    <w:p w14:paraId="68FEBCAD" w14:textId="0F992353" w:rsidR="008E0E49" w:rsidRDefault="008E0E49" w:rsidP="005933CC">
      <w:pPr>
        <w:spacing w:after="0"/>
        <w:rPr>
          <w:rFonts w:ascii="Consolas" w:hAnsi="Consolas"/>
        </w:rPr>
      </w:pPr>
    </w:p>
    <w:p w14:paraId="2E770F4F" w14:textId="2F104071" w:rsidR="00D53D96" w:rsidRDefault="00291F76" w:rsidP="00D53D9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D53D96">
        <w:rPr>
          <w:rFonts w:ascii="Consolas" w:hAnsi="Consolas"/>
        </w:rPr>
        <w:t>:</w:t>
      </w:r>
      <w:r w:rsidR="00D53D96" w:rsidRPr="00D53D96">
        <w:rPr>
          <w:rFonts w:ascii="Consolas" w:hAnsi="Consolas"/>
        </w:rPr>
        <w:t xml:space="preserve"> </w:t>
      </w:r>
      <w:r w:rsidR="00D53D96">
        <w:rPr>
          <w:rFonts w:ascii="Consolas" w:hAnsi="Consolas"/>
        </w:rPr>
        <w:t>How to use fitch</w:t>
      </w:r>
    </w:p>
    <w:p w14:paraId="1629083E" w14:textId="77777777" w:rsidR="00890C7C" w:rsidRDefault="00EB2DE3" w:rsidP="00D53D96">
      <w:pPr>
        <w:spacing w:after="0"/>
        <w:rPr>
          <w:rFonts w:ascii="Consolas" w:hAnsi="Consolas"/>
        </w:rPr>
      </w:pPr>
      <w:hyperlink r:id="rId14" w:history="1">
        <w:r w:rsidR="00890C7C" w:rsidRPr="00D20A57">
          <w:rPr>
            <w:rStyle w:val="Hyperlink"/>
            <w:rFonts w:ascii="Consolas" w:hAnsi="Consolas"/>
          </w:rPr>
          <w:t>https://www.ocf.berkeley.edu/~brianwc/courses/logic/rulesummary.html</w:t>
        </w:r>
      </w:hyperlink>
      <w:r w:rsidR="00890C7C">
        <w:rPr>
          <w:rFonts w:ascii="Consolas" w:hAnsi="Consolas"/>
        </w:rPr>
        <w:t xml:space="preserve"> </w:t>
      </w:r>
    </w:p>
    <w:p w14:paraId="1D84EB5F" w14:textId="3F3ACE3C" w:rsidR="00890C7C" w:rsidRDefault="00890C7C" w:rsidP="00D53D96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above URL is an excellent Fitch Rule Summary</w:t>
      </w:r>
    </w:p>
    <w:p w14:paraId="00ECDEE7" w14:textId="28930B43" w:rsidR="008E0E49" w:rsidRDefault="008E0E49" w:rsidP="005933CC">
      <w:pPr>
        <w:spacing w:after="0"/>
        <w:rPr>
          <w:rFonts w:ascii="Consolas" w:hAnsi="Consolas"/>
        </w:rPr>
      </w:pPr>
    </w:p>
    <w:p w14:paraId="5321213A" w14:textId="77A4F0EE" w:rsidR="00291F76" w:rsidRDefault="00533FAD" w:rsidP="00533FAD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premises for the proof</w:t>
      </w:r>
    </w:p>
    <w:p w14:paraId="4468300A" w14:textId="76D6E5BE" w:rsidR="008D4F80" w:rsidRDefault="008D4F80" w:rsidP="008D4F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1296" behindDoc="1" locked="0" layoutInCell="1" allowOverlap="1" wp14:anchorId="0597F5A9" wp14:editId="744127F6">
            <wp:simplePos x="0" y="0"/>
            <wp:positionH relativeFrom="page">
              <wp:align>center</wp:align>
            </wp:positionH>
            <wp:positionV relativeFrom="paragraph">
              <wp:posOffset>38735</wp:posOffset>
            </wp:positionV>
            <wp:extent cx="4755292" cy="563929"/>
            <wp:effectExtent l="0" t="0" r="7620" b="7620"/>
            <wp:wrapTight wrapText="bothSides">
              <wp:wrapPolygon edited="0">
                <wp:start x="0" y="0"/>
                <wp:lineTo x="0" y="21162"/>
                <wp:lineTo x="21548" y="21162"/>
                <wp:lineTo x="2154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FED7" w14:textId="5D21DAE2" w:rsidR="008D4F80" w:rsidRDefault="008D4F80" w:rsidP="008D4F80">
      <w:pPr>
        <w:spacing w:after="0"/>
        <w:rPr>
          <w:rFonts w:ascii="Consolas" w:hAnsi="Consolas"/>
        </w:rPr>
      </w:pPr>
    </w:p>
    <w:p w14:paraId="242C68FA" w14:textId="4EBF2484" w:rsidR="008D4F80" w:rsidRDefault="008D4F80" w:rsidP="008D4F80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goal for the proof. We want to prove that f and c are the same size</w:t>
      </w:r>
    </w:p>
    <w:p w14:paraId="292F6D66" w14:textId="60D967E3" w:rsidR="008D4F80" w:rsidRDefault="008D4F80" w:rsidP="008D4F8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0272" behindDoc="1" locked="0" layoutInCell="1" allowOverlap="1" wp14:anchorId="7EC745E1" wp14:editId="5614D865">
            <wp:simplePos x="0" y="0"/>
            <wp:positionH relativeFrom="column">
              <wp:posOffset>495300</wp:posOffset>
            </wp:positionH>
            <wp:positionV relativeFrom="paragraph">
              <wp:posOffset>45085</wp:posOffset>
            </wp:positionV>
            <wp:extent cx="5006774" cy="502964"/>
            <wp:effectExtent l="0" t="0" r="3810" b="0"/>
            <wp:wrapTight wrapText="bothSides">
              <wp:wrapPolygon edited="0">
                <wp:start x="0" y="0"/>
                <wp:lineTo x="0" y="20455"/>
                <wp:lineTo x="21534" y="20455"/>
                <wp:lineTo x="2153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A6D12" w14:textId="03AE618A" w:rsidR="008D4F80" w:rsidRPr="008D4F80" w:rsidRDefault="008D4F80" w:rsidP="008D4F80">
      <w:pPr>
        <w:spacing w:after="0"/>
        <w:rPr>
          <w:rFonts w:ascii="Consolas" w:hAnsi="Consolas"/>
        </w:rPr>
      </w:pPr>
    </w:p>
    <w:p w14:paraId="4105527C" w14:textId="5DFFACC5" w:rsidR="008D4F80" w:rsidRDefault="008D4F80" w:rsidP="005E5F79">
      <w:pPr>
        <w:spacing w:after="0"/>
        <w:rPr>
          <w:rFonts w:ascii="Consolas" w:hAnsi="Consolas"/>
        </w:rPr>
      </w:pPr>
    </w:p>
    <w:p w14:paraId="3493FB67" w14:textId="182135B3" w:rsidR="005E5F79" w:rsidRDefault="005E5F79" w:rsidP="005E5F7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the goal as a step in your proof. It will be shifted downwards later</w:t>
      </w:r>
    </w:p>
    <w:p w14:paraId="4D15C7A7" w14:textId="5999CC35" w:rsidR="005E5F79" w:rsidRDefault="005E5F79" w:rsidP="005E5F7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2320" behindDoc="1" locked="0" layoutInCell="1" allowOverlap="1" wp14:anchorId="6F2C3870" wp14:editId="2128D4E0">
            <wp:simplePos x="0" y="0"/>
            <wp:positionH relativeFrom="column">
              <wp:posOffset>525780</wp:posOffset>
            </wp:positionH>
            <wp:positionV relativeFrom="paragraph">
              <wp:posOffset>58420</wp:posOffset>
            </wp:positionV>
            <wp:extent cx="4633362" cy="662997"/>
            <wp:effectExtent l="0" t="0" r="0" b="3810"/>
            <wp:wrapTight wrapText="bothSides">
              <wp:wrapPolygon edited="0">
                <wp:start x="0" y="0"/>
                <wp:lineTo x="0" y="21103"/>
                <wp:lineTo x="21493" y="21103"/>
                <wp:lineTo x="21493" y="0"/>
                <wp:lineTo x="0" y="0"/>
              </wp:wrapPolygon>
            </wp:wrapTight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4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9B3D5" w14:textId="49A7F314" w:rsidR="005E5F79" w:rsidRDefault="005E5F79" w:rsidP="005E5F79">
      <w:pPr>
        <w:spacing w:after="0"/>
        <w:rPr>
          <w:rFonts w:ascii="Consolas" w:hAnsi="Consolas"/>
        </w:rPr>
      </w:pPr>
    </w:p>
    <w:p w14:paraId="7437EF9D" w14:textId="710E3C03" w:rsidR="005E5F79" w:rsidRDefault="005E5F79" w:rsidP="005E5F79">
      <w:pPr>
        <w:spacing w:after="0"/>
        <w:rPr>
          <w:rFonts w:ascii="Consolas" w:hAnsi="Consolas"/>
        </w:rPr>
      </w:pPr>
    </w:p>
    <w:p w14:paraId="4A21225F" w14:textId="743063E9" w:rsidR="005E5F79" w:rsidRDefault="005E5F79" w:rsidP="005E5F79">
      <w:pPr>
        <w:spacing w:after="0"/>
        <w:rPr>
          <w:rFonts w:ascii="Consolas" w:hAnsi="Consolas"/>
        </w:rPr>
      </w:pPr>
    </w:p>
    <w:p w14:paraId="7F75D3D5" w14:textId="10E9D430" w:rsidR="005E5F79" w:rsidRDefault="00A10BAD" w:rsidP="00A10BAD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a step before. Here we want to make c equal f</w:t>
      </w:r>
      <w:r w:rsidR="00143818">
        <w:rPr>
          <w:rFonts w:ascii="Consolas" w:hAnsi="Consolas"/>
        </w:rPr>
        <w:t xml:space="preserve"> (the premise is the wrong way round)</w:t>
      </w:r>
    </w:p>
    <w:p w14:paraId="4ED341E6" w14:textId="33B788C5" w:rsidR="00143818" w:rsidRPr="00143818" w:rsidRDefault="00143818" w:rsidP="0014381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3344" behindDoc="1" locked="0" layoutInCell="1" allowOverlap="1" wp14:anchorId="7EA698AF" wp14:editId="2306BE44">
            <wp:simplePos x="0" y="0"/>
            <wp:positionH relativeFrom="page">
              <wp:align>center</wp:align>
            </wp:positionH>
            <wp:positionV relativeFrom="paragraph">
              <wp:posOffset>143510</wp:posOffset>
            </wp:positionV>
            <wp:extent cx="4663844" cy="868755"/>
            <wp:effectExtent l="0" t="0" r="3810" b="7620"/>
            <wp:wrapTight wrapText="bothSides">
              <wp:wrapPolygon edited="0">
                <wp:start x="0" y="0"/>
                <wp:lineTo x="0" y="21316"/>
                <wp:lineTo x="21529" y="21316"/>
                <wp:lineTo x="21529" y="0"/>
                <wp:lineTo x="0" y="0"/>
              </wp:wrapPolygon>
            </wp:wrapTight>
            <wp:docPr id="48" name="Picture 48" descr="A picture containing water, beach, sitting,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7BBC7" w14:textId="54BE023B" w:rsidR="005E5F79" w:rsidRDefault="005E5F79" w:rsidP="005E5F79">
      <w:pPr>
        <w:spacing w:after="0"/>
        <w:rPr>
          <w:rFonts w:ascii="Consolas" w:hAnsi="Consolas"/>
        </w:rPr>
      </w:pPr>
    </w:p>
    <w:p w14:paraId="18686EDF" w14:textId="6AA84E6D" w:rsidR="00143818" w:rsidRDefault="00143818" w:rsidP="005E5F79">
      <w:pPr>
        <w:spacing w:after="0"/>
        <w:rPr>
          <w:rFonts w:ascii="Consolas" w:hAnsi="Consolas"/>
        </w:rPr>
      </w:pPr>
    </w:p>
    <w:p w14:paraId="55D5A235" w14:textId="7FBCB9B2" w:rsidR="00143818" w:rsidRDefault="00143818" w:rsidP="005E5F79">
      <w:pPr>
        <w:spacing w:after="0"/>
        <w:rPr>
          <w:rFonts w:ascii="Consolas" w:hAnsi="Consolas"/>
        </w:rPr>
      </w:pPr>
    </w:p>
    <w:p w14:paraId="062CD7D4" w14:textId="327884FF" w:rsidR="00143818" w:rsidRDefault="00143818" w:rsidP="005E5F79">
      <w:pPr>
        <w:spacing w:after="0"/>
        <w:rPr>
          <w:rFonts w:ascii="Consolas" w:hAnsi="Consolas"/>
        </w:rPr>
      </w:pPr>
    </w:p>
    <w:p w14:paraId="739C3CB3" w14:textId="4BD183A8" w:rsidR="00143818" w:rsidRDefault="00143818" w:rsidP="005E5F79">
      <w:pPr>
        <w:spacing w:after="0"/>
        <w:rPr>
          <w:rFonts w:ascii="Consolas" w:hAnsi="Consolas"/>
        </w:rPr>
      </w:pPr>
    </w:p>
    <w:p w14:paraId="35192E4D" w14:textId="77777777" w:rsidR="001E4044" w:rsidRDefault="00E238A9" w:rsidP="00E238A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e can now infer that f and c are of the same size. </w:t>
      </w:r>
    </w:p>
    <w:p w14:paraId="1E84E145" w14:textId="0386924F" w:rsidR="001E4044" w:rsidRDefault="00E238A9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Add a justification</w:t>
      </w:r>
      <w:r w:rsidR="001E4044">
        <w:rPr>
          <w:rFonts w:ascii="Consolas" w:hAnsi="Consolas"/>
        </w:rPr>
        <w:t>.</w:t>
      </w:r>
    </w:p>
    <w:p w14:paraId="78F1C020" w14:textId="37FA5790" w:rsidR="00C12CEC" w:rsidRDefault="001E4044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ite the lines that support this justification</w:t>
      </w:r>
      <w:r w:rsidR="00C12CEC">
        <w:rPr>
          <w:rFonts w:ascii="Consolas" w:hAnsi="Consolas"/>
        </w:rPr>
        <w:t xml:space="preserve"> (1, 3).</w:t>
      </w:r>
    </w:p>
    <w:p w14:paraId="3FB4A750" w14:textId="19FE0230" w:rsidR="00143818" w:rsidRPr="00E238A9" w:rsidRDefault="00B74DE4" w:rsidP="001E404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4368" behindDoc="1" locked="0" layoutInCell="1" allowOverlap="1" wp14:anchorId="2313F8AA" wp14:editId="7C88431A">
            <wp:simplePos x="0" y="0"/>
            <wp:positionH relativeFrom="page">
              <wp:posOffset>1463675</wp:posOffset>
            </wp:positionH>
            <wp:positionV relativeFrom="paragraph">
              <wp:posOffset>54610</wp:posOffset>
            </wp:positionV>
            <wp:extent cx="46329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493" y="21051"/>
                <wp:lineTo x="21493" y="0"/>
                <wp:lineTo x="0" y="0"/>
              </wp:wrapPolygon>
            </wp:wrapTight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8A9">
        <w:rPr>
          <w:rFonts w:ascii="Consolas" w:hAnsi="Consolas"/>
        </w:rPr>
        <w:t xml:space="preserve"> </w:t>
      </w:r>
    </w:p>
    <w:p w14:paraId="3E01A60E" w14:textId="3D02CB37" w:rsidR="008E0E49" w:rsidRDefault="008E0E49" w:rsidP="005933CC">
      <w:pPr>
        <w:spacing w:after="0"/>
        <w:rPr>
          <w:rFonts w:ascii="Consolas" w:hAnsi="Consolas"/>
        </w:rPr>
      </w:pPr>
    </w:p>
    <w:p w14:paraId="65D2C35B" w14:textId="619D6BDF" w:rsidR="008E0E49" w:rsidRDefault="008E0E49" w:rsidP="005933CC">
      <w:pPr>
        <w:spacing w:after="0"/>
        <w:rPr>
          <w:rFonts w:ascii="Consolas" w:hAnsi="Consolas"/>
        </w:rPr>
      </w:pPr>
    </w:p>
    <w:p w14:paraId="35415100" w14:textId="359F8107" w:rsidR="008E0E49" w:rsidRDefault="008E0E49" w:rsidP="005933CC">
      <w:pPr>
        <w:spacing w:after="0"/>
        <w:rPr>
          <w:rFonts w:ascii="Consolas" w:hAnsi="Consolas"/>
        </w:rPr>
      </w:pPr>
    </w:p>
    <w:p w14:paraId="3C294819" w14:textId="16BFC74B" w:rsidR="00663F96" w:rsidRDefault="00663F96" w:rsidP="005933CC">
      <w:pPr>
        <w:spacing w:after="0"/>
        <w:rPr>
          <w:rFonts w:ascii="Consolas" w:hAnsi="Consolas"/>
        </w:rPr>
      </w:pPr>
    </w:p>
    <w:p w14:paraId="564D446A" w14:textId="3784FA72" w:rsidR="00663F96" w:rsidRDefault="00663F96" w:rsidP="005933CC">
      <w:pPr>
        <w:spacing w:after="0"/>
        <w:rPr>
          <w:rFonts w:ascii="Consolas" w:hAnsi="Consolas"/>
        </w:rPr>
      </w:pPr>
    </w:p>
    <w:p w14:paraId="3FC10A4F" w14:textId="4413600D" w:rsidR="00F25159" w:rsidRDefault="00393DAD" w:rsidP="00F25159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Check the step to see if it is correct</w:t>
      </w:r>
      <w:r w:rsidR="00EB64BB">
        <w:rPr>
          <w:rFonts w:ascii="Consolas" w:hAnsi="Consolas"/>
        </w:rPr>
        <w:t>.</w:t>
      </w:r>
    </w:p>
    <w:p w14:paraId="7F55791F" w14:textId="0690C226" w:rsidR="00F25159" w:rsidRDefault="004955FF" w:rsidP="00F2515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5392" behindDoc="1" locked="0" layoutInCell="1" allowOverlap="1" wp14:anchorId="109FD777" wp14:editId="3800D37C">
            <wp:simplePos x="0" y="0"/>
            <wp:positionH relativeFrom="margin">
              <wp:posOffset>571500</wp:posOffset>
            </wp:positionH>
            <wp:positionV relativeFrom="paragraph">
              <wp:posOffset>45720</wp:posOffset>
            </wp:positionV>
            <wp:extent cx="3405505" cy="1485900"/>
            <wp:effectExtent l="0" t="0" r="4445" b="0"/>
            <wp:wrapTight wrapText="bothSides">
              <wp:wrapPolygon edited="0">
                <wp:start x="0" y="0"/>
                <wp:lineTo x="0" y="21323"/>
                <wp:lineTo x="21507" y="21323"/>
                <wp:lineTo x="21507" y="0"/>
                <wp:lineTo x="0" y="0"/>
              </wp:wrapPolygon>
            </wp:wrapTight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189A7" w14:textId="1296D3EF" w:rsidR="00F25159" w:rsidRDefault="00F25159" w:rsidP="00F25159">
      <w:pPr>
        <w:spacing w:after="0"/>
        <w:rPr>
          <w:rFonts w:ascii="Consolas" w:hAnsi="Consolas"/>
        </w:rPr>
      </w:pPr>
    </w:p>
    <w:p w14:paraId="62FFD2CA" w14:textId="1A848F00" w:rsidR="004955FF" w:rsidRDefault="004955FF" w:rsidP="00F25159">
      <w:pPr>
        <w:spacing w:after="0"/>
        <w:rPr>
          <w:rFonts w:ascii="Consolas" w:hAnsi="Consolas"/>
        </w:rPr>
      </w:pPr>
    </w:p>
    <w:p w14:paraId="6046D833" w14:textId="18E1110B" w:rsidR="004955FF" w:rsidRDefault="004955FF" w:rsidP="00F25159">
      <w:pPr>
        <w:spacing w:after="0"/>
        <w:rPr>
          <w:rFonts w:ascii="Consolas" w:hAnsi="Consolas"/>
        </w:rPr>
      </w:pPr>
    </w:p>
    <w:p w14:paraId="0D5797C9" w14:textId="7466A3C0" w:rsidR="004955FF" w:rsidRDefault="004955FF" w:rsidP="00F25159">
      <w:pPr>
        <w:spacing w:after="0"/>
        <w:rPr>
          <w:rFonts w:ascii="Consolas" w:hAnsi="Consolas"/>
        </w:rPr>
      </w:pPr>
    </w:p>
    <w:p w14:paraId="20A503A0" w14:textId="1724B116" w:rsidR="004955FF" w:rsidRDefault="004955FF" w:rsidP="00F25159">
      <w:pPr>
        <w:spacing w:after="0"/>
        <w:rPr>
          <w:rFonts w:ascii="Consolas" w:hAnsi="Consolas"/>
        </w:rPr>
      </w:pPr>
    </w:p>
    <w:p w14:paraId="1AA61CB9" w14:textId="07616C64" w:rsidR="004955FF" w:rsidRDefault="004955FF" w:rsidP="00F25159">
      <w:pPr>
        <w:spacing w:after="0"/>
        <w:rPr>
          <w:rFonts w:ascii="Consolas" w:hAnsi="Consolas"/>
        </w:rPr>
      </w:pPr>
    </w:p>
    <w:p w14:paraId="6F3D9D7B" w14:textId="39567BCF" w:rsidR="004955FF" w:rsidRDefault="004955FF" w:rsidP="00F25159">
      <w:pPr>
        <w:spacing w:after="0"/>
        <w:rPr>
          <w:rFonts w:ascii="Consolas" w:hAnsi="Consolas"/>
        </w:rPr>
      </w:pPr>
    </w:p>
    <w:p w14:paraId="150F2A0C" w14:textId="15108190" w:rsidR="004955FF" w:rsidRDefault="004955FF" w:rsidP="00F25159">
      <w:pPr>
        <w:spacing w:after="0"/>
        <w:rPr>
          <w:rFonts w:ascii="Consolas" w:hAnsi="Consolas"/>
        </w:rPr>
      </w:pPr>
    </w:p>
    <w:p w14:paraId="26072DFF" w14:textId="16FEC1B3" w:rsidR="004955FF" w:rsidRDefault="004955FF" w:rsidP="00F25159">
      <w:pPr>
        <w:spacing w:after="0"/>
        <w:rPr>
          <w:rFonts w:ascii="Consolas" w:hAnsi="Consolas"/>
        </w:rPr>
      </w:pPr>
    </w:p>
    <w:p w14:paraId="4659AFF2" w14:textId="79BF9F11" w:rsidR="0063521B" w:rsidRDefault="0063521B" w:rsidP="00F25159">
      <w:pPr>
        <w:spacing w:after="0"/>
        <w:rPr>
          <w:rFonts w:ascii="Consolas" w:hAnsi="Consolas"/>
        </w:rPr>
      </w:pPr>
    </w:p>
    <w:p w14:paraId="47464C4E" w14:textId="6EEA335C" w:rsidR="0063521B" w:rsidRDefault="0063521B" w:rsidP="00F25159">
      <w:pPr>
        <w:spacing w:after="0"/>
        <w:rPr>
          <w:rFonts w:ascii="Consolas" w:hAnsi="Consolas"/>
        </w:rPr>
      </w:pPr>
    </w:p>
    <w:p w14:paraId="29C14743" w14:textId="76D78C1C" w:rsidR="0063521B" w:rsidRDefault="0063521B" w:rsidP="00F25159">
      <w:pPr>
        <w:spacing w:after="0"/>
        <w:rPr>
          <w:rFonts w:ascii="Consolas" w:hAnsi="Consolas"/>
        </w:rPr>
      </w:pPr>
    </w:p>
    <w:p w14:paraId="462705E8" w14:textId="621A794F" w:rsidR="0063521B" w:rsidRDefault="0063521B" w:rsidP="00F25159">
      <w:pPr>
        <w:spacing w:after="0"/>
        <w:rPr>
          <w:rFonts w:ascii="Consolas" w:hAnsi="Consolas"/>
        </w:rPr>
      </w:pPr>
    </w:p>
    <w:p w14:paraId="75D523FA" w14:textId="77777777" w:rsidR="0063521B" w:rsidRDefault="0063521B" w:rsidP="00F25159">
      <w:pPr>
        <w:spacing w:after="0"/>
        <w:rPr>
          <w:rFonts w:ascii="Consolas" w:hAnsi="Consolas"/>
        </w:rPr>
      </w:pPr>
    </w:p>
    <w:p w14:paraId="47B1667E" w14:textId="215B6A86" w:rsidR="004955FF" w:rsidRDefault="004955FF" w:rsidP="004955FF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e entire proof to see if </w:t>
      </w:r>
      <w:r w:rsidR="00CE48C5">
        <w:rPr>
          <w:rFonts w:ascii="Consolas" w:hAnsi="Consolas"/>
        </w:rPr>
        <w:t>it is</w:t>
      </w:r>
      <w:r>
        <w:rPr>
          <w:rFonts w:ascii="Consolas" w:hAnsi="Consolas"/>
        </w:rPr>
        <w:t xml:space="preserve"> complete</w:t>
      </w:r>
      <w:r w:rsidR="00407173">
        <w:rPr>
          <w:rFonts w:ascii="Consolas" w:hAnsi="Consolas"/>
        </w:rPr>
        <w:t>.</w:t>
      </w:r>
    </w:p>
    <w:p w14:paraId="5D018380" w14:textId="4D62E018" w:rsidR="0063521B" w:rsidRDefault="0063521B" w:rsidP="0063521B">
      <w:pPr>
        <w:spacing w:after="0"/>
        <w:rPr>
          <w:rFonts w:ascii="Consolas" w:hAnsi="Consolas"/>
        </w:rPr>
      </w:pPr>
    </w:p>
    <w:p w14:paraId="090189EB" w14:textId="0EB5AF53" w:rsidR="0063521B" w:rsidRDefault="0063521B" w:rsidP="0063521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6416" behindDoc="1" locked="0" layoutInCell="1" allowOverlap="1" wp14:anchorId="445DFFD3" wp14:editId="026A621E">
            <wp:simplePos x="0" y="0"/>
            <wp:positionH relativeFrom="column">
              <wp:posOffset>487680</wp:posOffset>
            </wp:positionH>
            <wp:positionV relativeFrom="paragraph">
              <wp:posOffset>10795</wp:posOffset>
            </wp:positionV>
            <wp:extent cx="35433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948DC" w14:textId="46541A70" w:rsidR="0063521B" w:rsidRDefault="0063521B" w:rsidP="0063521B">
      <w:pPr>
        <w:spacing w:after="0"/>
        <w:rPr>
          <w:rFonts w:ascii="Consolas" w:hAnsi="Consolas"/>
        </w:rPr>
      </w:pPr>
    </w:p>
    <w:p w14:paraId="334EC3DA" w14:textId="3CD20D20" w:rsidR="0063521B" w:rsidRDefault="0063521B" w:rsidP="0063521B">
      <w:pPr>
        <w:spacing w:after="0"/>
        <w:rPr>
          <w:rFonts w:ascii="Consolas" w:hAnsi="Consolas"/>
        </w:rPr>
      </w:pPr>
    </w:p>
    <w:p w14:paraId="29264B4E" w14:textId="04671DFA" w:rsidR="0063521B" w:rsidRDefault="0063521B" w:rsidP="0063521B">
      <w:pPr>
        <w:spacing w:after="0"/>
        <w:rPr>
          <w:rFonts w:ascii="Consolas" w:hAnsi="Consolas"/>
        </w:rPr>
      </w:pPr>
    </w:p>
    <w:p w14:paraId="1D014207" w14:textId="6D19B806" w:rsidR="0063521B" w:rsidRDefault="0063521B" w:rsidP="0063521B">
      <w:pPr>
        <w:spacing w:after="0"/>
        <w:rPr>
          <w:rFonts w:ascii="Consolas" w:hAnsi="Consolas"/>
        </w:rPr>
      </w:pPr>
    </w:p>
    <w:p w14:paraId="6D654AEA" w14:textId="61F7E306" w:rsidR="0063521B" w:rsidRDefault="0063521B" w:rsidP="0063521B">
      <w:pPr>
        <w:spacing w:after="0"/>
        <w:rPr>
          <w:rFonts w:ascii="Consolas" w:hAnsi="Consolas"/>
        </w:rPr>
      </w:pPr>
    </w:p>
    <w:p w14:paraId="7DCD4C4B" w14:textId="07ABD54F" w:rsidR="0063521B" w:rsidRDefault="0063521B" w:rsidP="0063521B">
      <w:pPr>
        <w:spacing w:after="0"/>
        <w:rPr>
          <w:rFonts w:ascii="Consolas" w:hAnsi="Consolas"/>
        </w:rPr>
      </w:pPr>
    </w:p>
    <w:p w14:paraId="196BE9E7" w14:textId="7E9B0DFF" w:rsidR="0063521B" w:rsidRDefault="0063521B" w:rsidP="0063521B">
      <w:pPr>
        <w:spacing w:after="0"/>
        <w:rPr>
          <w:rFonts w:ascii="Consolas" w:hAnsi="Consolas"/>
        </w:rPr>
      </w:pPr>
    </w:p>
    <w:p w14:paraId="781CFD5A" w14:textId="22DE974F" w:rsidR="0063521B" w:rsidRDefault="0063521B" w:rsidP="0063521B">
      <w:pPr>
        <w:spacing w:after="0"/>
        <w:rPr>
          <w:rFonts w:ascii="Consolas" w:hAnsi="Consolas"/>
        </w:rPr>
      </w:pPr>
    </w:p>
    <w:p w14:paraId="2384EB15" w14:textId="47BEDF2B" w:rsidR="00B71D5F" w:rsidRDefault="00B71D5F" w:rsidP="0063521B">
      <w:pPr>
        <w:spacing w:after="0"/>
        <w:rPr>
          <w:rFonts w:ascii="Consolas" w:hAnsi="Consolas"/>
        </w:rPr>
      </w:pPr>
    </w:p>
    <w:p w14:paraId="00845715" w14:textId="46A97F8B" w:rsidR="00B71D5F" w:rsidRDefault="00407173" w:rsidP="00B71D5F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o get to from f=c to c=f, we need an </w:t>
      </w:r>
      <w:r w:rsidR="00AF2425">
        <w:rPr>
          <w:rFonts w:ascii="Consolas" w:hAnsi="Consolas"/>
        </w:rPr>
        <w:t>in-between</w:t>
      </w:r>
      <w:r>
        <w:rPr>
          <w:rFonts w:ascii="Consolas" w:hAnsi="Consolas"/>
        </w:rPr>
        <w:t xml:space="preserve"> step</w:t>
      </w:r>
      <w:r w:rsidR="00AF2425">
        <w:rPr>
          <w:rFonts w:ascii="Consolas" w:hAnsi="Consolas"/>
        </w:rPr>
        <w:t>.</w:t>
      </w:r>
      <w:r w:rsidR="000658E1">
        <w:rPr>
          <w:rFonts w:ascii="Consolas" w:hAnsi="Consolas"/>
        </w:rPr>
        <w:t xml:space="preserve"> =Intro </w:t>
      </w:r>
      <w:r w:rsidR="004D7FD0">
        <w:rPr>
          <w:rFonts w:ascii="Consolas" w:hAnsi="Consolas"/>
        </w:rPr>
        <w:t>let</w:t>
      </w:r>
      <w:r w:rsidR="00F77E16">
        <w:rPr>
          <w:rFonts w:ascii="Consolas" w:hAnsi="Consolas"/>
        </w:rPr>
        <w:t>’s</w:t>
      </w:r>
      <w:r w:rsidR="004D7FD0">
        <w:rPr>
          <w:rFonts w:ascii="Consolas" w:hAnsi="Consolas"/>
        </w:rPr>
        <w:t xml:space="preserve"> us</w:t>
      </w:r>
      <w:r w:rsidR="000658E1">
        <w:rPr>
          <w:rFonts w:ascii="Consolas" w:hAnsi="Consolas"/>
        </w:rPr>
        <w:t xml:space="preserve">  add in this support line without </w:t>
      </w:r>
      <w:r w:rsidR="004027BA">
        <w:rPr>
          <w:rFonts w:ascii="Consolas" w:hAnsi="Consolas"/>
        </w:rPr>
        <w:t>citing a support</w:t>
      </w:r>
      <w:r w:rsidR="00A41D4F">
        <w:rPr>
          <w:rFonts w:ascii="Consolas" w:hAnsi="Consolas"/>
        </w:rPr>
        <w:t>.</w:t>
      </w:r>
      <w:r w:rsidR="000658E1">
        <w:rPr>
          <w:rFonts w:ascii="Consolas" w:hAnsi="Consolas"/>
        </w:rPr>
        <w:t xml:space="preserve"> </w:t>
      </w:r>
    </w:p>
    <w:p w14:paraId="34E7EAF7" w14:textId="58715C4D" w:rsidR="00137DD7" w:rsidRDefault="00137DD7" w:rsidP="00137DD7">
      <w:pPr>
        <w:spacing w:after="0"/>
        <w:rPr>
          <w:rFonts w:ascii="Consolas" w:hAnsi="Consolas"/>
        </w:rPr>
      </w:pPr>
    </w:p>
    <w:p w14:paraId="7CF1B6E1" w14:textId="442D648D" w:rsidR="00137DD7" w:rsidRDefault="00137DD7" w:rsidP="00137DD7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900E74D" wp14:editId="1F049626">
            <wp:extent cx="3857625" cy="903249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90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9FE" w14:textId="42004DC4" w:rsidR="00137DD7" w:rsidRDefault="00137DD7" w:rsidP="00137DD7">
      <w:pPr>
        <w:spacing w:after="0"/>
        <w:ind w:left="720"/>
        <w:rPr>
          <w:rFonts w:ascii="Consolas" w:hAnsi="Consolas"/>
        </w:rPr>
      </w:pPr>
    </w:p>
    <w:p w14:paraId="5FC5000C" w14:textId="3EFD4904" w:rsidR="002E1E42" w:rsidRPr="002E1E42" w:rsidRDefault="007C07E6" w:rsidP="002E1E42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o get c=f, we can cite the two supporting lines (Symmetry of identity).</w:t>
      </w:r>
    </w:p>
    <w:p w14:paraId="3D7BF52A" w14:textId="00CF7E7F" w:rsidR="002E1E42" w:rsidRDefault="002E1E42" w:rsidP="002E1E42">
      <w:pPr>
        <w:spacing w:after="0"/>
        <w:rPr>
          <w:rFonts w:ascii="Consolas" w:hAnsi="Consolas"/>
        </w:rPr>
      </w:pPr>
    </w:p>
    <w:p w14:paraId="5F440CE8" w14:textId="34482399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7440" behindDoc="1" locked="0" layoutInCell="1" allowOverlap="1" wp14:anchorId="53988579" wp14:editId="2C73CD8C">
            <wp:simplePos x="0" y="0"/>
            <wp:positionH relativeFrom="column">
              <wp:posOffset>428625</wp:posOffset>
            </wp:positionH>
            <wp:positionV relativeFrom="paragraph">
              <wp:posOffset>10795</wp:posOffset>
            </wp:positionV>
            <wp:extent cx="3905250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95" y="21313"/>
                <wp:lineTo x="21495" y="0"/>
                <wp:lineTo x="0" y="0"/>
              </wp:wrapPolygon>
            </wp:wrapTight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BE13" w14:textId="5F4E3871" w:rsidR="002E1E42" w:rsidRDefault="002E1E42" w:rsidP="002E1E42">
      <w:pPr>
        <w:spacing w:after="0"/>
        <w:rPr>
          <w:rFonts w:ascii="Consolas" w:hAnsi="Consolas"/>
        </w:rPr>
      </w:pPr>
    </w:p>
    <w:p w14:paraId="159CA73E" w14:textId="2C52C26B" w:rsidR="002E1E42" w:rsidRDefault="002E1E42" w:rsidP="002E1E42">
      <w:pPr>
        <w:spacing w:after="0"/>
        <w:rPr>
          <w:rFonts w:ascii="Consolas" w:hAnsi="Consolas"/>
        </w:rPr>
      </w:pPr>
    </w:p>
    <w:p w14:paraId="6D9552D8" w14:textId="77777777" w:rsidR="002E1E42" w:rsidRDefault="002E1E42" w:rsidP="002E1E42">
      <w:pPr>
        <w:spacing w:after="0"/>
        <w:rPr>
          <w:rFonts w:ascii="Consolas" w:hAnsi="Consolas"/>
        </w:rPr>
      </w:pPr>
    </w:p>
    <w:p w14:paraId="2CA4FCED" w14:textId="32F1F2EC" w:rsidR="002E1E42" w:rsidRDefault="002E1E42" w:rsidP="002E1E42">
      <w:pPr>
        <w:spacing w:after="0"/>
        <w:rPr>
          <w:rFonts w:ascii="Consolas" w:hAnsi="Consolas"/>
        </w:rPr>
      </w:pPr>
    </w:p>
    <w:p w14:paraId="05243C08" w14:textId="340C264D" w:rsidR="002E1E42" w:rsidRDefault="002E1E42" w:rsidP="002E1E42">
      <w:pPr>
        <w:spacing w:after="0"/>
        <w:rPr>
          <w:rFonts w:ascii="Consolas" w:hAnsi="Consolas"/>
        </w:rPr>
      </w:pPr>
    </w:p>
    <w:p w14:paraId="5B5204EE" w14:textId="711470E2" w:rsidR="002E1E42" w:rsidRDefault="002E1E42" w:rsidP="002E1E42">
      <w:pPr>
        <w:spacing w:after="0"/>
        <w:rPr>
          <w:rFonts w:ascii="Consolas" w:hAnsi="Consolas"/>
        </w:rPr>
      </w:pPr>
    </w:p>
    <w:p w14:paraId="3DEEBB29" w14:textId="06149242" w:rsidR="002E1E42" w:rsidRPr="002E1E42" w:rsidRDefault="002E1E42" w:rsidP="002E1E42">
      <w:pPr>
        <w:pStyle w:val="ListParagraph"/>
        <w:numPr>
          <w:ilvl w:val="0"/>
          <w:numId w:val="35"/>
        </w:numPr>
        <w:spacing w:after="0"/>
        <w:rPr>
          <w:rFonts w:ascii="Consolas" w:hAnsi="Consolas"/>
        </w:rPr>
      </w:pPr>
      <w:r w:rsidRPr="002E1E42">
        <w:rPr>
          <w:rFonts w:ascii="Consolas" w:hAnsi="Consolas"/>
        </w:rPr>
        <w:t>Check the entire proof</w:t>
      </w:r>
    </w:p>
    <w:p w14:paraId="130121A6" w14:textId="6F50B843" w:rsidR="002E1E42" w:rsidRDefault="002E1E42" w:rsidP="002E1E42">
      <w:pPr>
        <w:spacing w:after="0"/>
        <w:rPr>
          <w:rFonts w:ascii="Consolas" w:hAnsi="Consolas"/>
        </w:rPr>
      </w:pPr>
    </w:p>
    <w:p w14:paraId="6DA38627" w14:textId="62CA260B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8464" behindDoc="1" locked="0" layoutInCell="1" allowOverlap="1" wp14:anchorId="699B3467" wp14:editId="019A6D89">
            <wp:simplePos x="0" y="0"/>
            <wp:positionH relativeFrom="column">
              <wp:posOffset>447675</wp:posOffset>
            </wp:positionH>
            <wp:positionV relativeFrom="paragraph">
              <wp:posOffset>98425</wp:posOffset>
            </wp:positionV>
            <wp:extent cx="39433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92F38" w14:textId="41B62F5A" w:rsidR="002E1E42" w:rsidRDefault="002E1E42" w:rsidP="002E1E42">
      <w:pPr>
        <w:spacing w:after="0"/>
        <w:rPr>
          <w:rFonts w:ascii="Consolas" w:hAnsi="Consolas"/>
        </w:rPr>
      </w:pPr>
    </w:p>
    <w:p w14:paraId="49200D75" w14:textId="73E095BF" w:rsidR="002E1E42" w:rsidRDefault="002E1E42" w:rsidP="002E1E42">
      <w:pPr>
        <w:spacing w:after="0"/>
        <w:rPr>
          <w:rFonts w:ascii="Consolas" w:hAnsi="Consolas"/>
        </w:rPr>
      </w:pPr>
    </w:p>
    <w:p w14:paraId="40CE757C" w14:textId="0AE85366" w:rsidR="002E1E42" w:rsidRDefault="002E1E42" w:rsidP="002E1E42">
      <w:pPr>
        <w:spacing w:after="0"/>
        <w:rPr>
          <w:rFonts w:ascii="Consolas" w:hAnsi="Consolas"/>
        </w:rPr>
      </w:pPr>
    </w:p>
    <w:p w14:paraId="36214EE7" w14:textId="0E3048F9" w:rsidR="002E1E42" w:rsidRDefault="002E1E42" w:rsidP="002E1E42">
      <w:pPr>
        <w:spacing w:after="0"/>
        <w:rPr>
          <w:rFonts w:ascii="Consolas" w:hAnsi="Consolas"/>
        </w:rPr>
      </w:pPr>
    </w:p>
    <w:p w14:paraId="4C19C7D3" w14:textId="77777777" w:rsidR="002E1E42" w:rsidRDefault="002E1E42" w:rsidP="002E1E42">
      <w:pPr>
        <w:spacing w:after="0"/>
        <w:rPr>
          <w:rFonts w:ascii="Consolas" w:hAnsi="Consolas"/>
        </w:rPr>
      </w:pPr>
    </w:p>
    <w:p w14:paraId="57C36D7A" w14:textId="60604FFA" w:rsidR="002E1E42" w:rsidRDefault="002E1E42" w:rsidP="002E1E42">
      <w:pPr>
        <w:spacing w:after="0"/>
        <w:rPr>
          <w:rFonts w:ascii="Consolas" w:hAnsi="Consolas"/>
        </w:rPr>
      </w:pPr>
    </w:p>
    <w:p w14:paraId="13708273" w14:textId="60360B59" w:rsidR="002E1E42" w:rsidRDefault="002E1E42" w:rsidP="002E1E42">
      <w:pPr>
        <w:spacing w:after="0"/>
        <w:rPr>
          <w:rFonts w:ascii="Consolas" w:hAnsi="Consolas"/>
        </w:rPr>
      </w:pPr>
    </w:p>
    <w:p w14:paraId="5668847D" w14:textId="573992EF" w:rsidR="002E1E42" w:rsidRDefault="002E1E42" w:rsidP="002E1E42">
      <w:pPr>
        <w:spacing w:after="0"/>
        <w:rPr>
          <w:rFonts w:ascii="Consolas" w:hAnsi="Consolas"/>
        </w:rPr>
      </w:pPr>
    </w:p>
    <w:p w14:paraId="2234394E" w14:textId="575FC4DA" w:rsidR="002E1E42" w:rsidRDefault="002E1E42" w:rsidP="002E1E42">
      <w:pPr>
        <w:spacing w:after="0"/>
        <w:rPr>
          <w:rFonts w:ascii="Consolas" w:hAnsi="Consolas"/>
        </w:rPr>
      </w:pPr>
    </w:p>
    <w:p w14:paraId="04596F03" w14:textId="5C7F0FB0" w:rsidR="002E1E42" w:rsidRDefault="002E1E42" w:rsidP="002E1E42">
      <w:pPr>
        <w:spacing w:after="0"/>
        <w:rPr>
          <w:rFonts w:ascii="Consolas" w:hAnsi="Consolas"/>
        </w:rPr>
      </w:pPr>
    </w:p>
    <w:p w14:paraId="277301EC" w14:textId="2FC75950" w:rsidR="002E1E42" w:rsidRDefault="002E1E42" w:rsidP="002E1E42">
      <w:pPr>
        <w:spacing w:after="0"/>
        <w:rPr>
          <w:rFonts w:ascii="Consolas" w:hAnsi="Consolas"/>
        </w:rPr>
      </w:pPr>
      <w:r>
        <w:rPr>
          <w:rFonts w:ascii="Consolas" w:hAnsi="Consolas"/>
        </w:rPr>
        <w:t>Shortcut: Just cite the premise with the goal as the only step</w:t>
      </w:r>
    </w:p>
    <w:p w14:paraId="2194BA62" w14:textId="383B938D" w:rsidR="001F4E36" w:rsidRDefault="001F4E36" w:rsidP="002E1E4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39488" behindDoc="1" locked="0" layoutInCell="1" allowOverlap="1" wp14:anchorId="41F15F9D" wp14:editId="52C6ACAD">
            <wp:simplePos x="0" y="0"/>
            <wp:positionH relativeFrom="column">
              <wp:posOffset>476250</wp:posOffset>
            </wp:positionH>
            <wp:positionV relativeFrom="paragraph">
              <wp:posOffset>104140</wp:posOffset>
            </wp:positionV>
            <wp:extent cx="4086225" cy="631825"/>
            <wp:effectExtent l="0" t="0" r="9525" b="0"/>
            <wp:wrapTight wrapText="bothSides">
              <wp:wrapPolygon edited="0">
                <wp:start x="0" y="0"/>
                <wp:lineTo x="0" y="20840"/>
                <wp:lineTo x="21550" y="20840"/>
                <wp:lineTo x="21550" y="0"/>
                <wp:lineTo x="0" y="0"/>
              </wp:wrapPolygon>
            </wp:wrapTight>
            <wp:docPr id="76" name="Picture 7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1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3DB4D" w14:textId="56871D0B" w:rsidR="001F4E36" w:rsidRDefault="001F4E36" w:rsidP="002E1E42">
      <w:pPr>
        <w:spacing w:after="0"/>
        <w:rPr>
          <w:rFonts w:ascii="Consolas" w:hAnsi="Consolas"/>
        </w:rPr>
      </w:pPr>
    </w:p>
    <w:p w14:paraId="1F06787A" w14:textId="334E8FAB" w:rsidR="001F4E36" w:rsidRDefault="001F4E36" w:rsidP="002E1E42">
      <w:pPr>
        <w:spacing w:after="0"/>
        <w:rPr>
          <w:rFonts w:ascii="Consolas" w:hAnsi="Consolas"/>
        </w:rPr>
      </w:pPr>
    </w:p>
    <w:p w14:paraId="3C9F4526" w14:textId="3F1B4806" w:rsidR="001F4E36" w:rsidRDefault="001F4E36" w:rsidP="002E1E42">
      <w:pPr>
        <w:spacing w:after="0"/>
        <w:rPr>
          <w:rFonts w:ascii="Consolas" w:hAnsi="Consolas"/>
        </w:rPr>
      </w:pPr>
    </w:p>
    <w:p w14:paraId="59F2A997" w14:textId="0DCBEB5F" w:rsidR="001F4E36" w:rsidRDefault="001F4E36" w:rsidP="002E1E42">
      <w:pPr>
        <w:spacing w:after="0"/>
        <w:rPr>
          <w:rFonts w:ascii="Consolas" w:hAnsi="Consolas"/>
        </w:rPr>
      </w:pPr>
    </w:p>
    <w:p w14:paraId="631143E5" w14:textId="2866A4B9" w:rsidR="00527F44" w:rsidRDefault="00527F44" w:rsidP="002E1E42">
      <w:pPr>
        <w:spacing w:after="0"/>
        <w:rPr>
          <w:rFonts w:ascii="Consolas" w:hAnsi="Consolas"/>
        </w:rPr>
      </w:pPr>
    </w:p>
    <w:p w14:paraId="04CA22B4" w14:textId="59A21088" w:rsidR="00527F44" w:rsidRDefault="00527F44" w:rsidP="002E1E42">
      <w:pPr>
        <w:spacing w:after="0"/>
        <w:rPr>
          <w:rFonts w:ascii="Consolas" w:hAnsi="Consolas"/>
        </w:rPr>
      </w:pPr>
    </w:p>
    <w:p w14:paraId="396113A3" w14:textId="77777777" w:rsidR="00527F44" w:rsidRDefault="00527F44" w:rsidP="002E1E42">
      <w:pPr>
        <w:spacing w:after="0"/>
        <w:rPr>
          <w:rFonts w:ascii="Consolas" w:hAnsi="Consolas"/>
        </w:rPr>
      </w:pPr>
    </w:p>
    <w:p w14:paraId="4D6FEB95" w14:textId="15F3F553" w:rsidR="008B5AE6" w:rsidRDefault="008B5AE6" w:rsidP="008B5AE6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</w:t>
      </w:r>
      <w:r w:rsidRPr="00D53D96">
        <w:rPr>
          <w:rFonts w:ascii="Consolas" w:hAnsi="Consolas"/>
        </w:rPr>
        <w:t xml:space="preserve"> </w:t>
      </w:r>
      <w:r>
        <w:rPr>
          <w:rFonts w:ascii="Consolas" w:hAnsi="Consolas"/>
        </w:rPr>
        <w:t>How to use fitch (ASS 2, Q5.2)</w:t>
      </w:r>
    </w:p>
    <w:p w14:paraId="4B173629" w14:textId="070E1584" w:rsidR="00FB4732" w:rsidRDefault="00EB2DE3" w:rsidP="008B5AE6">
      <w:pPr>
        <w:spacing w:after="0"/>
        <w:rPr>
          <w:rFonts w:ascii="Consolas" w:hAnsi="Consolas"/>
        </w:rPr>
      </w:pPr>
      <w:hyperlink r:id="rId26" w:history="1">
        <w:r w:rsidR="00FB4732" w:rsidRPr="00D20A57">
          <w:rPr>
            <w:rStyle w:val="Hyperlink"/>
            <w:rFonts w:ascii="Consolas" w:hAnsi="Consolas"/>
          </w:rPr>
          <w:t>https://www.youtube.com/watch?v=cyPHwTNJaaM</w:t>
        </w:r>
      </w:hyperlink>
    </w:p>
    <w:p w14:paraId="54964229" w14:textId="422B2751" w:rsidR="00FB4732" w:rsidRDefault="00FB4732" w:rsidP="008B5AE6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above video explains how to do step 4 properly</w:t>
      </w:r>
    </w:p>
    <w:p w14:paraId="0C9018E8" w14:textId="77777777" w:rsidR="00FB4732" w:rsidRDefault="00FB4732" w:rsidP="008B5AE6">
      <w:pPr>
        <w:spacing w:after="0"/>
        <w:rPr>
          <w:rFonts w:ascii="Consolas" w:hAnsi="Consolas"/>
        </w:rPr>
      </w:pPr>
    </w:p>
    <w:p w14:paraId="33EC8D00" w14:textId="7D63A47A" w:rsidR="002E1E42" w:rsidRDefault="00CB1257" w:rsidP="00CB1257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Add your goal and add your goal as your final step.</w:t>
      </w:r>
    </w:p>
    <w:p w14:paraId="72A9E476" w14:textId="06C98A7D" w:rsidR="00CB1257" w:rsidRDefault="00CB1257" w:rsidP="00CB125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0512" behindDoc="1" locked="0" layoutInCell="1" allowOverlap="1" wp14:anchorId="617FBFB5" wp14:editId="7116ABDB">
            <wp:simplePos x="0" y="0"/>
            <wp:positionH relativeFrom="margin">
              <wp:posOffset>554990</wp:posOffset>
            </wp:positionH>
            <wp:positionV relativeFrom="paragraph">
              <wp:posOffset>111125</wp:posOffset>
            </wp:positionV>
            <wp:extent cx="318897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419" y="21407"/>
                <wp:lineTo x="21419" y="0"/>
                <wp:lineTo x="0" y="0"/>
              </wp:wrapPolygon>
            </wp:wrapTight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15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612AD" w14:textId="7C4BE628" w:rsidR="00CB1257" w:rsidRDefault="00CB1257" w:rsidP="00CB1257">
      <w:pPr>
        <w:spacing w:after="0"/>
        <w:rPr>
          <w:rFonts w:ascii="Consolas" w:hAnsi="Consolas"/>
        </w:rPr>
      </w:pPr>
    </w:p>
    <w:p w14:paraId="71C48F5F" w14:textId="1CBD29A6" w:rsidR="00CB1257" w:rsidRDefault="00CB1257" w:rsidP="00CB1257">
      <w:pPr>
        <w:spacing w:after="0"/>
        <w:rPr>
          <w:rFonts w:ascii="Consolas" w:hAnsi="Consolas"/>
        </w:rPr>
      </w:pPr>
    </w:p>
    <w:p w14:paraId="1FF37BC8" w14:textId="5AE05D27" w:rsidR="00CB1257" w:rsidRDefault="00CB1257" w:rsidP="00CB1257">
      <w:pPr>
        <w:spacing w:after="0"/>
        <w:rPr>
          <w:rFonts w:ascii="Consolas" w:hAnsi="Consolas"/>
        </w:rPr>
      </w:pPr>
    </w:p>
    <w:p w14:paraId="6C629587" w14:textId="1D0F5F9F" w:rsidR="00CB1257" w:rsidRDefault="00CB1257" w:rsidP="00CB1257">
      <w:pPr>
        <w:spacing w:after="0"/>
        <w:rPr>
          <w:rFonts w:ascii="Consolas" w:hAnsi="Consolas"/>
        </w:rPr>
      </w:pPr>
    </w:p>
    <w:p w14:paraId="71D408BC" w14:textId="6E601A6B" w:rsidR="00CB1257" w:rsidRDefault="00CB1257" w:rsidP="00CB1257">
      <w:pPr>
        <w:spacing w:after="0"/>
        <w:rPr>
          <w:rFonts w:ascii="Consolas" w:hAnsi="Consolas"/>
        </w:rPr>
      </w:pPr>
    </w:p>
    <w:p w14:paraId="77E25A1A" w14:textId="41A7928D" w:rsidR="00CB1257" w:rsidRDefault="00CB1257" w:rsidP="00CB1257">
      <w:pPr>
        <w:spacing w:after="0"/>
        <w:rPr>
          <w:rFonts w:ascii="Consolas" w:hAnsi="Consolas"/>
        </w:rPr>
      </w:pPr>
    </w:p>
    <w:p w14:paraId="54AE15D8" w14:textId="3588EB84" w:rsidR="00CB1257" w:rsidRDefault="00CB1257" w:rsidP="00CB1257">
      <w:pPr>
        <w:spacing w:after="0"/>
        <w:rPr>
          <w:rFonts w:ascii="Consolas" w:hAnsi="Consolas"/>
        </w:rPr>
      </w:pPr>
    </w:p>
    <w:p w14:paraId="60BFFDF1" w14:textId="407E0255" w:rsidR="00CB1257" w:rsidRDefault="00CB1257" w:rsidP="00CB1257">
      <w:pPr>
        <w:spacing w:after="0"/>
        <w:rPr>
          <w:rFonts w:ascii="Consolas" w:hAnsi="Consolas"/>
        </w:rPr>
      </w:pPr>
    </w:p>
    <w:p w14:paraId="56250ACA" w14:textId="77777777" w:rsidR="00234B68" w:rsidRDefault="00234B68" w:rsidP="00CB1257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parate P (from P V R) into subproof. </w:t>
      </w:r>
    </w:p>
    <w:p w14:paraId="2D183E9F" w14:textId="11E0FD6C" w:rsidR="00DA7E89" w:rsidRDefault="00234B68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We can infer Q from P</w:t>
      </w:r>
      <w:r w:rsidR="005377EB">
        <w:rPr>
          <w:rFonts w:ascii="Consolas" w:hAnsi="Consolas"/>
        </w:rPr>
        <w:t xml:space="preserve"> </w:t>
      </w:r>
      <w:r w:rsidR="00B10958">
        <w:rPr>
          <w:rFonts w:ascii="Consolas" w:hAnsi="Consolas"/>
        </w:rPr>
        <w:t>u</w:t>
      </w:r>
      <w:r w:rsidR="005377EB">
        <w:rPr>
          <w:rFonts w:ascii="Consolas" w:hAnsi="Consolas"/>
        </w:rPr>
        <w:t xml:space="preserve">sing </w:t>
      </w:r>
      <w:r w:rsidR="005377EB" w:rsidRPr="00D850FB">
        <w:rPr>
          <w:rFonts w:ascii="Consolas" w:hAnsi="Consolas" w:cs="Consolas"/>
        </w:rPr>
        <w:t>→</w:t>
      </w:r>
      <w:r w:rsidR="005377EB">
        <w:rPr>
          <w:rFonts w:ascii="Consolas" w:hAnsi="Consolas" w:cs="Consolas"/>
        </w:rPr>
        <w:t xml:space="preserve"> </w:t>
      </w:r>
      <w:r w:rsidR="005377EB">
        <w:rPr>
          <w:rFonts w:ascii="Consolas" w:hAnsi="Consolas"/>
        </w:rPr>
        <w:t>Elim</w:t>
      </w:r>
      <w:r w:rsidR="00DA7E89">
        <w:rPr>
          <w:rFonts w:ascii="Consolas" w:hAnsi="Consolas"/>
        </w:rPr>
        <w:t xml:space="preserve">. </w:t>
      </w:r>
    </w:p>
    <w:p w14:paraId="3D2C536A" w14:textId="44D2F55F" w:rsidR="00CB1257" w:rsidRDefault="00DA7E89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To use it, cite a conditional + a line that logically precedes it</w:t>
      </w:r>
    </w:p>
    <w:p w14:paraId="6C1C0511" w14:textId="78BA5FF0" w:rsidR="00DD3FC6" w:rsidRPr="00CB1257" w:rsidRDefault="00B01898" w:rsidP="00234B6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0FF8542" wp14:editId="756101FE">
            <wp:extent cx="3407229" cy="1174524"/>
            <wp:effectExtent l="0" t="0" r="3175" b="6985"/>
            <wp:docPr id="78" name="Picture 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_1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93" cy="11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A968" w14:textId="2B78DE93" w:rsidR="00CB1257" w:rsidRDefault="00CB1257" w:rsidP="00CB1257">
      <w:pPr>
        <w:spacing w:after="0"/>
        <w:rPr>
          <w:rFonts w:ascii="Consolas" w:hAnsi="Consolas"/>
        </w:rPr>
      </w:pPr>
    </w:p>
    <w:p w14:paraId="079A8634" w14:textId="46E4B36F" w:rsidR="00CB1257" w:rsidRPr="00C03ACD" w:rsidRDefault="00C03ACD" w:rsidP="00DD056F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1536" behindDoc="1" locked="0" layoutInCell="1" allowOverlap="1" wp14:anchorId="69F84682" wp14:editId="6654352A">
            <wp:simplePos x="0" y="0"/>
            <wp:positionH relativeFrom="margin">
              <wp:posOffset>4705350</wp:posOffset>
            </wp:positionH>
            <wp:positionV relativeFrom="paragraph">
              <wp:posOffset>13335</wp:posOffset>
            </wp:positionV>
            <wp:extent cx="1047750" cy="877570"/>
            <wp:effectExtent l="0" t="0" r="0" b="0"/>
            <wp:wrapTight wrapText="bothSides">
              <wp:wrapPolygon edited="0">
                <wp:start x="0" y="0"/>
                <wp:lineTo x="0" y="21100"/>
                <wp:lineTo x="21207" y="21100"/>
                <wp:lineTo x="21207" y="0"/>
                <wp:lineTo x="0" y="0"/>
              </wp:wrapPolygon>
            </wp:wrapTight>
            <wp:docPr id="86" name="Picture 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reenshot_1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7C">
        <w:rPr>
          <w:rFonts w:ascii="Consolas" w:hAnsi="Consolas"/>
        </w:rPr>
        <w:t xml:space="preserve">Join P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 xml:space="preserve"> Q to Q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 xml:space="preserve"> (R V S) using </w:t>
      </w:r>
      <w:r w:rsidR="00A37E7C" w:rsidRPr="00D850FB">
        <w:rPr>
          <w:rFonts w:ascii="Consolas" w:hAnsi="Consolas" w:cs="Consolas"/>
        </w:rPr>
        <w:t>→</w:t>
      </w:r>
      <w:r w:rsidR="00A37E7C">
        <w:rPr>
          <w:rFonts w:ascii="Consolas" w:hAnsi="Consolas" w:cs="Consolas"/>
        </w:rPr>
        <w:t>Intro</w:t>
      </w:r>
    </w:p>
    <w:p w14:paraId="6F770CFC" w14:textId="26252892" w:rsidR="00C03ACD" w:rsidRDefault="00C03ACD" w:rsidP="00C03ACD">
      <w:pPr>
        <w:spacing w:after="0"/>
        <w:ind w:left="720"/>
        <w:rPr>
          <w:rFonts w:ascii="Consolas" w:hAnsi="Consolas" w:cs="Consolas"/>
        </w:rPr>
      </w:pPr>
      <w:r>
        <w:rPr>
          <w:rFonts w:ascii="Consolas" w:hAnsi="Consolas"/>
        </w:rPr>
        <w:t xml:space="preserve">Write the conclusion 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</w:t>
      </w:r>
    </w:p>
    <w:p w14:paraId="4A0F15B9" w14:textId="3E094C00" w:rsidR="00DF7173" w:rsidRPr="00DF7173" w:rsidRDefault="00C03ACD" w:rsidP="00DF7173">
      <w:pPr>
        <w:spacing w:after="0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Above this, add the antecedent</w:t>
      </w:r>
      <w:r w:rsidR="0007102D">
        <w:rPr>
          <w:rFonts w:ascii="Consolas" w:hAnsi="Consolas" w:cs="Consolas"/>
        </w:rPr>
        <w:t>(P)</w:t>
      </w:r>
      <w:r>
        <w:rPr>
          <w:rFonts w:ascii="Consolas" w:hAnsi="Consolas" w:cs="Consolas"/>
        </w:rPr>
        <w:t>, then the consequent</w:t>
      </w:r>
      <w:r w:rsidR="0007102D">
        <w:rPr>
          <w:rFonts w:ascii="Consolas" w:hAnsi="Consolas" w:cs="Consolas"/>
        </w:rPr>
        <w:t>(Q)</w:t>
      </w:r>
      <w:r w:rsidR="00DF7173">
        <w:rPr>
          <w:rFonts w:ascii="Consolas" w:hAnsi="Consolas" w:cs="Consolas"/>
        </w:rPr>
        <w:t>. Cite this for the conclusion</w:t>
      </w:r>
    </w:p>
    <w:p w14:paraId="053F6FC7" w14:textId="7E2BFC42" w:rsidR="00CB1257" w:rsidRPr="00CB1257" w:rsidRDefault="00A141F3" w:rsidP="00CB125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2560" behindDoc="1" locked="0" layoutInCell="1" allowOverlap="1" wp14:anchorId="03D7C888" wp14:editId="7BB0D447">
            <wp:simplePos x="0" y="0"/>
            <wp:positionH relativeFrom="margin">
              <wp:posOffset>500380</wp:posOffset>
            </wp:positionH>
            <wp:positionV relativeFrom="paragraph">
              <wp:posOffset>126365</wp:posOffset>
            </wp:positionV>
            <wp:extent cx="3007995" cy="1577975"/>
            <wp:effectExtent l="0" t="0" r="1905" b="3175"/>
            <wp:wrapTight wrapText="bothSides">
              <wp:wrapPolygon edited="0">
                <wp:start x="0" y="0"/>
                <wp:lineTo x="0" y="21383"/>
                <wp:lineTo x="21477" y="21383"/>
                <wp:lineTo x="21477" y="0"/>
                <wp:lineTo x="0" y="0"/>
              </wp:wrapPolygon>
            </wp:wrapTight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1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D08A2" w14:textId="09C1FC6F" w:rsidR="00CB1257" w:rsidRDefault="00CB1257" w:rsidP="002E1E42">
      <w:pPr>
        <w:spacing w:after="0"/>
        <w:rPr>
          <w:rFonts w:ascii="Consolas" w:hAnsi="Consolas"/>
        </w:rPr>
      </w:pPr>
    </w:p>
    <w:p w14:paraId="71FDD91B" w14:textId="327ED626" w:rsidR="00DF7173" w:rsidRDefault="00DF7173" w:rsidP="002E1E42">
      <w:pPr>
        <w:spacing w:after="0"/>
        <w:rPr>
          <w:rFonts w:ascii="Consolas" w:hAnsi="Consolas"/>
        </w:rPr>
      </w:pPr>
    </w:p>
    <w:p w14:paraId="46EA34AA" w14:textId="21F334D4" w:rsidR="00DF7173" w:rsidRDefault="00DF7173" w:rsidP="002E1E42">
      <w:pPr>
        <w:spacing w:after="0"/>
        <w:rPr>
          <w:rFonts w:ascii="Consolas" w:hAnsi="Consolas"/>
        </w:rPr>
      </w:pPr>
    </w:p>
    <w:p w14:paraId="0A3E5F0B" w14:textId="15D0DB0D" w:rsidR="00DF7173" w:rsidRDefault="00DF7173" w:rsidP="002E1E42">
      <w:pPr>
        <w:spacing w:after="0"/>
        <w:rPr>
          <w:rFonts w:ascii="Consolas" w:hAnsi="Consolas"/>
        </w:rPr>
      </w:pPr>
    </w:p>
    <w:p w14:paraId="08704217" w14:textId="55A420F4" w:rsidR="00DF7173" w:rsidRDefault="00DF7173" w:rsidP="002E1E42">
      <w:pPr>
        <w:spacing w:after="0"/>
        <w:rPr>
          <w:rFonts w:ascii="Consolas" w:hAnsi="Consolas"/>
        </w:rPr>
      </w:pPr>
    </w:p>
    <w:p w14:paraId="14911E1D" w14:textId="1E3D0079" w:rsidR="00DF7173" w:rsidRDefault="00DF7173" w:rsidP="002E1E42">
      <w:pPr>
        <w:spacing w:after="0"/>
        <w:rPr>
          <w:rFonts w:ascii="Consolas" w:hAnsi="Consolas"/>
        </w:rPr>
      </w:pPr>
    </w:p>
    <w:p w14:paraId="2547F5CE" w14:textId="54AD9D20" w:rsidR="00DF7173" w:rsidRDefault="00DF7173" w:rsidP="002E1E42">
      <w:pPr>
        <w:spacing w:after="0"/>
        <w:rPr>
          <w:rFonts w:ascii="Consolas" w:hAnsi="Consolas"/>
        </w:rPr>
      </w:pPr>
    </w:p>
    <w:p w14:paraId="2371C4CB" w14:textId="5E97765D" w:rsidR="00DF7173" w:rsidRDefault="00DF7173" w:rsidP="002E1E42">
      <w:pPr>
        <w:spacing w:after="0"/>
        <w:rPr>
          <w:rFonts w:ascii="Consolas" w:hAnsi="Consolas"/>
        </w:rPr>
      </w:pPr>
    </w:p>
    <w:p w14:paraId="73A4A6B9" w14:textId="0E9CF85A" w:rsidR="00DF7173" w:rsidRDefault="00DF7173" w:rsidP="002E1E42">
      <w:pPr>
        <w:spacing w:after="0"/>
        <w:rPr>
          <w:rFonts w:ascii="Consolas" w:hAnsi="Consolas"/>
        </w:rPr>
      </w:pPr>
    </w:p>
    <w:p w14:paraId="1D8213C2" w14:textId="223CB845" w:rsidR="00DF7173" w:rsidRDefault="00DF7173" w:rsidP="002E1E42">
      <w:pPr>
        <w:spacing w:after="0"/>
        <w:rPr>
          <w:rFonts w:ascii="Consolas" w:hAnsi="Consolas"/>
        </w:rPr>
      </w:pPr>
    </w:p>
    <w:p w14:paraId="5F7F2795" w14:textId="4D6E6037" w:rsidR="00871A93" w:rsidRDefault="00871A93" w:rsidP="00871A93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We are still missing steps inside of our conclusion.</w:t>
      </w:r>
    </w:p>
    <w:p w14:paraId="70E5166A" w14:textId="0A4B0971" w:rsidR="00871A93" w:rsidRDefault="00871A93" w:rsidP="00871A9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/>
        </w:rPr>
        <w:t xml:space="preserve">Add the antecedent of 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Q</w:t>
      </w:r>
      <w:r w:rsidR="00152E98">
        <w:rPr>
          <w:rFonts w:ascii="Consolas" w:hAnsi="Consolas" w:cs="Consolas"/>
        </w:rPr>
        <w:t xml:space="preserve"> (</w:t>
      </w:r>
      <w:r w:rsidR="007F4510">
        <w:rPr>
          <w:rFonts w:ascii="Consolas" w:hAnsi="Consolas" w:cs="Consolas"/>
        </w:rPr>
        <w:t xml:space="preserve">mainly </w:t>
      </w:r>
      <w:r w:rsidR="00152E98">
        <w:rPr>
          <w:rFonts w:ascii="Consolas" w:hAnsi="Consolas" w:cs="Consolas"/>
        </w:rPr>
        <w:t>Q)</w:t>
      </w:r>
      <w:r>
        <w:rPr>
          <w:rFonts w:ascii="Consolas" w:hAnsi="Consolas" w:cs="Consolas"/>
        </w:rPr>
        <w:t xml:space="preserve"> inside our subproof.</w:t>
      </w:r>
    </w:p>
    <w:p w14:paraId="43295BF2" w14:textId="7A13F3A9" w:rsidR="00871A93" w:rsidRDefault="00B10958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 w:cs="Consolas"/>
        </w:rPr>
        <w:t xml:space="preserve">The antecedent can be inferred using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/>
        </w:rPr>
        <w:t>Elim.</w:t>
      </w:r>
    </w:p>
    <w:p w14:paraId="6A779A12" w14:textId="1BE9E1B6" w:rsidR="0025000C" w:rsidRDefault="0025000C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43584" behindDoc="1" locked="0" layoutInCell="1" allowOverlap="1" wp14:anchorId="3C4156B5" wp14:editId="6D677DF1">
            <wp:simplePos x="0" y="0"/>
            <wp:positionH relativeFrom="column">
              <wp:posOffset>447675</wp:posOffset>
            </wp:positionH>
            <wp:positionV relativeFrom="paragraph">
              <wp:posOffset>77470</wp:posOffset>
            </wp:positionV>
            <wp:extent cx="299085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ight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15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9FEC6" w14:textId="5C4F972B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4673106" w14:textId="172DB5EF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1F09302F" w14:textId="7684D2FD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609F25E0" w14:textId="7251FD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4E75AEFF" w14:textId="13C754B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6109AF6B" w14:textId="4B9B8BE3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9527283" w14:textId="5AFFC668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16B742D" w14:textId="3254A782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4AAF2CD" w14:textId="5D3194BD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2D8256EB" w14:textId="7C4D4025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3AA2D649" w14:textId="777777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75A40CEB" w14:textId="77777777" w:rsidR="00C84064" w:rsidRPr="00C84064" w:rsidRDefault="007F4510" w:rsidP="0025000C">
      <w:pPr>
        <w:pStyle w:val="ListParagraph"/>
        <w:numPr>
          <w:ilvl w:val="0"/>
          <w:numId w:val="36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 antecedent of </w:t>
      </w:r>
      <w:r>
        <w:rPr>
          <w:rFonts w:ascii="Consolas" w:hAnsi="Consolas" w:cs="Consolas"/>
        </w:rPr>
        <w:t xml:space="preserve">Q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 (mainly RVS) can now be </w:t>
      </w:r>
    </w:p>
    <w:p w14:paraId="05AF4B58" w14:textId="41D80267" w:rsidR="00B10958" w:rsidRPr="00C84064" w:rsidRDefault="00C84064" w:rsidP="00C84064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 w:cs="Consolas"/>
        </w:rPr>
        <w:t>i</w:t>
      </w:r>
      <w:r w:rsidR="007F4510" w:rsidRPr="00C84064">
        <w:rPr>
          <w:rFonts w:ascii="Consolas" w:hAnsi="Consolas" w:cs="Consolas"/>
        </w:rPr>
        <w:t xml:space="preserve">nferred using → </w:t>
      </w:r>
      <w:r w:rsidR="007F4510" w:rsidRPr="00C84064">
        <w:rPr>
          <w:rFonts w:ascii="Consolas" w:hAnsi="Consolas"/>
        </w:rPr>
        <w:t>Elim</w:t>
      </w:r>
      <w:r w:rsidR="00D47346" w:rsidRPr="00C84064">
        <w:rPr>
          <w:rFonts w:ascii="Consolas" w:hAnsi="Consolas"/>
        </w:rPr>
        <w:t>.</w:t>
      </w:r>
    </w:p>
    <w:p w14:paraId="1C4DB3AF" w14:textId="77777777" w:rsidR="0025000C" w:rsidRDefault="0025000C" w:rsidP="00871A93">
      <w:pPr>
        <w:pStyle w:val="ListParagraph"/>
        <w:spacing w:after="0"/>
        <w:rPr>
          <w:rFonts w:ascii="Consolas" w:hAnsi="Consolas"/>
        </w:rPr>
      </w:pPr>
    </w:p>
    <w:p w14:paraId="13912E86" w14:textId="23A3B096" w:rsidR="0025000C" w:rsidRDefault="0025000C" w:rsidP="00871A93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9BA235D" wp14:editId="5460647C">
            <wp:extent cx="3129334" cy="2114550"/>
            <wp:effectExtent l="0" t="0" r="0" b="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16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14" cy="21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C6F2" w14:textId="04B34D4F" w:rsidR="0025000C" w:rsidRDefault="0025000C" w:rsidP="00871A93">
      <w:pPr>
        <w:pStyle w:val="ListParagraph"/>
        <w:spacing w:after="0"/>
        <w:rPr>
          <w:rFonts w:ascii="Consolas" w:hAnsi="Consolas" w:cs="Consolas"/>
        </w:rPr>
      </w:pPr>
    </w:p>
    <w:p w14:paraId="6DA96FC4" w14:textId="566D9C30" w:rsidR="006843FD" w:rsidRDefault="006843FD" w:rsidP="006843FD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conclusion of </w:t>
      </w:r>
      <w:r>
        <w:rPr>
          <w:rFonts w:ascii="Consolas" w:hAnsi="Consolas"/>
        </w:rPr>
        <w:t xml:space="preserve">P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(R V S) can now use the subproof for </w:t>
      </w:r>
      <w:r w:rsidRPr="00D850FB">
        <w:rPr>
          <w:rFonts w:ascii="Consolas" w:hAnsi="Consolas" w:cs="Consolas"/>
        </w:rPr>
        <w:t>→</w:t>
      </w:r>
      <w:r>
        <w:rPr>
          <w:rFonts w:ascii="Consolas" w:hAnsi="Consolas" w:cs="Consolas"/>
        </w:rPr>
        <w:t xml:space="preserve"> Intro</w:t>
      </w:r>
      <w:r w:rsidR="001B4715">
        <w:rPr>
          <w:rFonts w:ascii="Consolas" w:hAnsi="Consolas" w:cs="Consolas"/>
        </w:rPr>
        <w:t>.</w:t>
      </w:r>
      <w:r>
        <w:rPr>
          <w:rFonts w:ascii="Consolas" w:hAnsi="Consolas" w:cs="Consolas"/>
        </w:rPr>
        <w:t xml:space="preserve"> </w:t>
      </w:r>
    </w:p>
    <w:p w14:paraId="79FF1BB2" w14:textId="539C1711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844608" behindDoc="1" locked="0" layoutInCell="1" allowOverlap="1" wp14:anchorId="687258F2" wp14:editId="1BB9CB03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333375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6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3B1A1" w14:textId="262DB74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2DCD8F0" w14:textId="40409BF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09AB6D6E" w14:textId="1091D8A0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630266D" w14:textId="403EF53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4A515196" w14:textId="2CB3B9D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05ED387D" w14:textId="789CBC8B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2FFA15FC" w14:textId="282A3732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6943A0D" w14:textId="2F83EA1A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2B8B824" w14:textId="337D2EF8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47FBD87" w14:textId="1396D14B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1BE7D748" w14:textId="283A9F01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BF2A587" w14:textId="56C526C6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46D6826" w14:textId="54415B10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6A4F45CF" w14:textId="79651037" w:rsidR="00BB097D" w:rsidRDefault="00BB097D" w:rsidP="00BB097D">
      <w:pPr>
        <w:pStyle w:val="ListParagraph"/>
        <w:spacing w:after="0"/>
        <w:rPr>
          <w:rFonts w:ascii="Consolas" w:hAnsi="Consolas" w:cs="Consolas"/>
        </w:rPr>
      </w:pPr>
    </w:p>
    <w:p w14:paraId="784EC9E5" w14:textId="6C4BE04D" w:rsidR="00BB097D" w:rsidRDefault="0018665E" w:rsidP="0018665E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dd in </w:t>
      </w:r>
      <w:r w:rsidRPr="00E64110">
        <w:rPr>
          <w:rFonts w:ascii="Consolas" w:hAnsi="Consolas" w:cs="Consolas"/>
        </w:rPr>
        <w:t>¬</w:t>
      </w:r>
      <w:r>
        <w:rPr>
          <w:rFonts w:ascii="Consolas" w:hAnsi="Consolas" w:cs="Consolas"/>
        </w:rPr>
        <w:t>Intro</w:t>
      </w:r>
      <w:r w:rsidR="00C32118">
        <w:rPr>
          <w:rFonts w:ascii="Consolas" w:hAnsi="Consolas" w:cs="Consolas"/>
        </w:rPr>
        <w:t xml:space="preserve"> </w:t>
      </w:r>
      <w:r w:rsidR="004F70E3">
        <w:rPr>
          <w:rFonts w:ascii="Consolas" w:hAnsi="Consolas" w:cs="Consolas"/>
        </w:rPr>
        <w:t>(Could be useful later)</w:t>
      </w:r>
    </w:p>
    <w:p w14:paraId="4A34498D" w14:textId="4B60F8B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845632" behindDoc="1" locked="0" layoutInCell="1" allowOverlap="1" wp14:anchorId="3B37E7E9" wp14:editId="6CB8B868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310515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467" y="21381"/>
                <wp:lineTo x="21467" y="0"/>
                <wp:lineTo x="0" y="0"/>
              </wp:wrapPolygon>
            </wp:wrapTight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6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9689B" w14:textId="225C5621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6DA335B" w14:textId="3BF10BF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965D243" w14:textId="424016A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FB1D4FE" w14:textId="5444E352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1D1B2D4" w14:textId="14C65A64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8866D0C" w14:textId="78121A1B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69807937" w14:textId="00B7131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0A651B1A" w14:textId="63CD6692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59E4E83C" w14:textId="3DAE2B40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5DBE0DD7" w14:textId="5F25D7E8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9D8C136" w14:textId="1B791DF8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07F7569" w14:textId="04C7E71C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03F9C5DD" w14:textId="2028549A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46425CF4" w14:textId="7AF4E1A4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1F814B17" w14:textId="3E2A643B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B541215" w14:textId="6346A9FC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8F41A37" w14:textId="027560EE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6C1438EA" w14:textId="5ED85A86" w:rsidR="0059727F" w:rsidRDefault="0059727F" w:rsidP="004F70E3">
      <w:pPr>
        <w:pStyle w:val="ListParagraph"/>
        <w:spacing w:after="0"/>
        <w:rPr>
          <w:rFonts w:ascii="Consolas" w:hAnsi="Consolas" w:cs="Consolas"/>
        </w:rPr>
      </w:pPr>
    </w:p>
    <w:p w14:paraId="2D15BEA4" w14:textId="363F6C00" w:rsidR="0059727F" w:rsidRDefault="0059727F" w:rsidP="004F70E3">
      <w:pPr>
        <w:pStyle w:val="ListParagraph"/>
        <w:spacing w:after="0"/>
        <w:rPr>
          <w:rFonts w:ascii="Consolas" w:hAnsi="Consolas" w:cs="Consolas"/>
        </w:rPr>
      </w:pPr>
    </w:p>
    <w:p w14:paraId="55820CD6" w14:textId="7F4FBED7" w:rsidR="004F70E3" w:rsidRDefault="003C5B78" w:rsidP="003C5B78">
      <w:pPr>
        <w:pStyle w:val="ListParagraph"/>
        <w:numPr>
          <w:ilvl w:val="0"/>
          <w:numId w:val="36"/>
        </w:num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Disjunction intro to get R V S R</w:t>
      </w:r>
    </w:p>
    <w:p w14:paraId="3E2B9DDD" w14:textId="325C6D4E" w:rsidR="004F70E3" w:rsidRDefault="0059727F" w:rsidP="004F70E3">
      <w:pPr>
        <w:pStyle w:val="ListParagraph"/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TODO: finish this</w:t>
      </w:r>
    </w:p>
    <w:p w14:paraId="72D044E6" w14:textId="3AF023F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29A090AD" w14:textId="77777777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8EEBA11" w14:textId="2E86505F" w:rsidR="004F70E3" w:rsidRDefault="004F70E3" w:rsidP="004F70E3">
      <w:pPr>
        <w:pStyle w:val="ListParagraph"/>
        <w:spacing w:after="0"/>
        <w:rPr>
          <w:rFonts w:ascii="Consolas" w:hAnsi="Consolas" w:cs="Consolas"/>
        </w:rPr>
      </w:pPr>
    </w:p>
    <w:p w14:paraId="71C61C75" w14:textId="583EAD70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790821E" w14:textId="7DDCB05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6659B67" w14:textId="53076EE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F363509" w14:textId="3D9D7F0C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E1FD4F6" w14:textId="0639C6E6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1901DC0" w14:textId="40D2316E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ABF2B57" w14:textId="72EE9566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45E6605E" w14:textId="320BC8CC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0922FB00" w14:textId="1E03EE04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7CEE014" w14:textId="767723D2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3A63735" w14:textId="2AA0D947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7BC3748" w14:textId="0AA1B1BB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82C0E0D" w14:textId="4D23EEA0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6864B29" w14:textId="18FE5856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08F9935" w14:textId="4FF56869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4B35C30" w14:textId="3FE46153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3776765C" w14:textId="56A76CA8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0003C93" w14:textId="5420C18C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07ADF24D" w14:textId="373530AA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0E98C88C" w14:textId="16524DB9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E7C61C9" w14:textId="34C042F9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4ED6141C" w14:textId="05CE6538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A0DD029" w14:textId="5EF7A549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D8CCD0A" w14:textId="7DA2EB92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E34324D" w14:textId="637AB453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564B3D5" w14:textId="3353F0DC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364BF2C7" w14:textId="1AAD8161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0D492BDA" w14:textId="4B23F3DB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3D4EF219" w14:textId="18AA853F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0C68565" w14:textId="3AF866C8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68BE07E" w14:textId="1F3039D0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8269397" w14:textId="1AF8D61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739AF61" w14:textId="5B0A0E94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2BDE24A6" w14:textId="0430C8D4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E951C4B" w14:textId="196B5AB1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4682EBED" w14:textId="27A1C2B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03B76AE8" w14:textId="2E8CEEE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FB58BE6" w14:textId="22C4E60D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6BA3EFC" w14:textId="620F4793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F39C052" w14:textId="6593F589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83F6A66" w14:textId="33E1BEE5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6652A22" w14:textId="220E5D7A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C24E65E" w14:textId="4EA65DD8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5F6AFC10" w14:textId="2654CE6D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E7FF28F" w14:textId="2D890BF3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7D9C455C" w14:textId="6F1DE3B0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68B4CE25" w14:textId="7B556157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5844922" w14:textId="0EF66104" w:rsidR="007E1B8E" w:rsidRDefault="007E1B8E" w:rsidP="004F70E3">
      <w:pPr>
        <w:pStyle w:val="ListParagraph"/>
        <w:spacing w:after="0"/>
        <w:rPr>
          <w:rFonts w:ascii="Consolas" w:hAnsi="Consolas" w:cs="Consolas"/>
        </w:rPr>
      </w:pPr>
    </w:p>
    <w:p w14:paraId="19B390C7" w14:textId="77777777" w:rsidR="001A78D1" w:rsidRDefault="001A78D1" w:rsidP="001A78D1">
      <w:pPr>
        <w:spacing w:after="0"/>
        <w:rPr>
          <w:rFonts w:ascii="Consolas" w:hAnsi="Consolas" w:cs="Consolas"/>
        </w:rPr>
      </w:pPr>
    </w:p>
    <w:p w14:paraId="67421B89" w14:textId="785616BF" w:rsidR="007E1B8E" w:rsidRPr="001A78D1" w:rsidRDefault="007E1B8E" w:rsidP="001A78D1">
      <w:pPr>
        <w:spacing w:after="0"/>
        <w:rPr>
          <w:rFonts w:ascii="Consolas" w:hAnsi="Consolas" w:cs="Consolas"/>
        </w:rPr>
      </w:pPr>
      <w:r w:rsidRPr="001A78D1">
        <w:rPr>
          <w:rFonts w:ascii="Consolas" w:hAnsi="Consolas" w:cs="Consolas"/>
        </w:rPr>
        <w:lastRenderedPageBreak/>
        <w:t>Exam Curriculum</w:t>
      </w:r>
    </w:p>
    <w:p w14:paraId="78A87609" w14:textId="09480B58" w:rsidR="007E1B8E" w:rsidRDefault="007E1B8E" w:rsidP="001A78D1">
      <w:pPr>
        <w:spacing w:after="0"/>
        <w:rPr>
          <w:rFonts w:ascii="Consolas" w:hAnsi="Consolas" w:cs="Consolas"/>
        </w:rPr>
      </w:pPr>
    </w:p>
    <w:p w14:paraId="2BE7EC09" w14:textId="77777777" w:rsidR="001A78D1" w:rsidRPr="001A78D1" w:rsidRDefault="001A78D1" w:rsidP="001A78D1">
      <w:pPr>
        <w:spacing w:after="0"/>
        <w:rPr>
          <w:rFonts w:ascii="Consolas" w:hAnsi="Consolas" w:cs="Consolas"/>
        </w:rPr>
      </w:pPr>
    </w:p>
    <w:p w14:paraId="749AD640" w14:textId="77777777" w:rsidR="00605CFB" w:rsidRDefault="0065520F" w:rsidP="0065520F">
      <w:pPr>
        <w:spacing w:after="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 xml:space="preserve">Propositional logic: </w:t>
      </w:r>
    </w:p>
    <w:p w14:paraId="4B723009" w14:textId="53E6C030" w:rsidR="00605CFB" w:rsidRDefault="0065520F" w:rsidP="00605CFB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>logic of atomic sentences</w:t>
      </w:r>
      <w:r w:rsidR="00494DAC">
        <w:rPr>
          <w:rFonts w:ascii="Consolas" w:hAnsi="Consolas" w:cs="Consolas"/>
        </w:rPr>
        <w:t xml:space="preserve"> (FOL)</w:t>
      </w:r>
    </w:p>
    <w:p w14:paraId="67C5F99B" w14:textId="2885ECD8" w:rsidR="00605CFB" w:rsidRDefault="0065520F" w:rsidP="00605CFB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>Boolean connectives</w:t>
      </w:r>
      <w:r w:rsidR="00527F44">
        <w:rPr>
          <w:rFonts w:ascii="Consolas" w:hAnsi="Consolas" w:cs="Consolas"/>
        </w:rPr>
        <w:t xml:space="preserve"> + TW Game Rules</w:t>
      </w:r>
    </w:p>
    <w:p w14:paraId="0DCD454C" w14:textId="77777777" w:rsidR="007D32E5" w:rsidRDefault="007D32E5" w:rsidP="007D32E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 (propositional Equivalence)</w:t>
      </w:r>
    </w:p>
    <w:p w14:paraId="34DBF06A" w14:textId="3BEE9AA1" w:rsidR="00B90C1C" w:rsidRDefault="00B90C1C" w:rsidP="00605CFB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Conditionals (Logical Consequence)</w:t>
      </w:r>
    </w:p>
    <w:p w14:paraId="1AF36EAD" w14:textId="156ED207" w:rsidR="00B90C1C" w:rsidRDefault="00B90C1C" w:rsidP="00605CFB">
      <w:pPr>
        <w:spacing w:after="0"/>
        <w:ind w:firstLine="720"/>
        <w:rPr>
          <w:rFonts w:ascii="Consolas" w:hAnsi="Consolas" w:cs="Consolas"/>
        </w:rPr>
      </w:pPr>
      <w:r>
        <w:rPr>
          <w:rFonts w:ascii="Consolas" w:hAnsi="Consolas"/>
        </w:rPr>
        <w:t>Conditionals (Logical Arguments)</w:t>
      </w:r>
    </w:p>
    <w:p w14:paraId="1A844682" w14:textId="66233817" w:rsidR="00605CFB" w:rsidRDefault="0065520F" w:rsidP="00605CFB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 xml:space="preserve">informal </w:t>
      </w:r>
      <w:r w:rsidR="00605CFB">
        <w:rPr>
          <w:rFonts w:ascii="Consolas" w:hAnsi="Consolas" w:cs="Consolas"/>
        </w:rPr>
        <w:t xml:space="preserve">proofs </w:t>
      </w:r>
      <w:r w:rsidR="006B299C">
        <w:rPr>
          <w:rFonts w:ascii="Consolas" w:hAnsi="Consolas" w:cs="Consolas"/>
        </w:rPr>
        <w:t>L8</w:t>
      </w:r>
    </w:p>
    <w:p w14:paraId="1104E7EE" w14:textId="04424292" w:rsidR="00527F44" w:rsidRDefault="00527F44" w:rsidP="00605CFB">
      <w:pPr>
        <w:spacing w:after="0"/>
        <w:ind w:firstLine="720"/>
        <w:rPr>
          <w:rFonts w:ascii="Consolas" w:hAnsi="Consolas" w:cs="Consolas"/>
        </w:rPr>
      </w:pPr>
      <w:r>
        <w:rPr>
          <w:rFonts w:ascii="Consolas" w:hAnsi="Consolas"/>
        </w:rPr>
        <w:t>Informal methods of proof: Rules of Inference</w:t>
      </w:r>
    </w:p>
    <w:p w14:paraId="16445FEC" w14:textId="4DFCB8F8" w:rsidR="0065520F" w:rsidRPr="0065520F" w:rsidRDefault="0065520F" w:rsidP="00605CFB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>formal proofs</w:t>
      </w:r>
      <w:r w:rsidR="000576A7">
        <w:rPr>
          <w:rFonts w:ascii="Consolas" w:hAnsi="Consolas" w:cs="Consolas"/>
        </w:rPr>
        <w:t>: Fitch proofs L7</w:t>
      </w:r>
    </w:p>
    <w:p w14:paraId="077F82A3" w14:textId="77777777" w:rsidR="00895AB9" w:rsidRDefault="0065520F" w:rsidP="0065520F">
      <w:pPr>
        <w:spacing w:after="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 xml:space="preserve">Quantifiers: </w:t>
      </w:r>
    </w:p>
    <w:p w14:paraId="1EAFFDC3" w14:textId="77777777" w:rsidR="00895AB9" w:rsidRDefault="0065520F" w:rsidP="00895AB9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>logic of quantifiers</w:t>
      </w:r>
    </w:p>
    <w:p w14:paraId="264BF299" w14:textId="77777777" w:rsidR="00895AB9" w:rsidRDefault="0065520F" w:rsidP="00895AB9">
      <w:pPr>
        <w:spacing w:after="0"/>
        <w:ind w:left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 xml:space="preserve">informal </w:t>
      </w:r>
      <w:r w:rsidR="00895AB9">
        <w:rPr>
          <w:rFonts w:ascii="Consolas" w:hAnsi="Consolas" w:cs="Consolas"/>
        </w:rPr>
        <w:t>proofs</w:t>
      </w:r>
    </w:p>
    <w:p w14:paraId="35EDEEB4" w14:textId="4AA69A58" w:rsidR="007E1B8E" w:rsidRPr="0065520F" w:rsidRDefault="0065520F" w:rsidP="00895AB9">
      <w:pPr>
        <w:spacing w:after="0"/>
        <w:ind w:firstLine="720"/>
        <w:rPr>
          <w:rFonts w:ascii="Consolas" w:hAnsi="Consolas" w:cs="Consolas"/>
        </w:rPr>
      </w:pPr>
      <w:r w:rsidRPr="0065520F">
        <w:rPr>
          <w:rFonts w:ascii="Consolas" w:hAnsi="Consolas" w:cs="Consolas"/>
        </w:rPr>
        <w:t>formal proofs.</w:t>
      </w:r>
    </w:p>
    <w:p w14:paraId="1C56DC17" w14:textId="0D07F151" w:rsidR="00605CFB" w:rsidRPr="004042CD" w:rsidRDefault="00605CFB" w:rsidP="004042CD">
      <w:pPr>
        <w:spacing w:after="0"/>
        <w:rPr>
          <w:rFonts w:ascii="Consolas" w:hAnsi="Consolas"/>
        </w:rPr>
      </w:pPr>
    </w:p>
    <w:sectPr w:rsidR="00605CFB" w:rsidRPr="004042CD" w:rsidSect="00AA0D35">
      <w:footerReference w:type="default" r:id="rId35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FA94" w14:textId="77777777" w:rsidR="000A4D30" w:rsidRDefault="000A4D30" w:rsidP="00F75A3E">
      <w:pPr>
        <w:spacing w:after="0" w:line="240" w:lineRule="auto"/>
      </w:pPr>
      <w:r>
        <w:separator/>
      </w:r>
    </w:p>
  </w:endnote>
  <w:endnote w:type="continuationSeparator" w:id="0">
    <w:p w14:paraId="6082975A" w14:textId="77777777" w:rsidR="000A4D30" w:rsidRDefault="000A4D30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EB2DE3" w:rsidRDefault="00EB2DE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2AF8" w14:textId="77777777" w:rsidR="000A4D30" w:rsidRDefault="000A4D30" w:rsidP="00F75A3E">
      <w:pPr>
        <w:spacing w:after="0" w:line="240" w:lineRule="auto"/>
      </w:pPr>
      <w:r>
        <w:separator/>
      </w:r>
    </w:p>
  </w:footnote>
  <w:footnote w:type="continuationSeparator" w:id="0">
    <w:p w14:paraId="06BFD7C5" w14:textId="77777777" w:rsidR="000A4D30" w:rsidRDefault="000A4D30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536"/>
    <w:multiLevelType w:val="hybridMultilevel"/>
    <w:tmpl w:val="42D4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0A42"/>
    <w:multiLevelType w:val="hybridMultilevel"/>
    <w:tmpl w:val="B47EE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8FC"/>
    <w:multiLevelType w:val="hybridMultilevel"/>
    <w:tmpl w:val="58B6CB28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0440"/>
    <w:multiLevelType w:val="hybridMultilevel"/>
    <w:tmpl w:val="7046C334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6109"/>
    <w:multiLevelType w:val="hybridMultilevel"/>
    <w:tmpl w:val="D9DEB180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620CA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120F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0DFE"/>
    <w:multiLevelType w:val="hybridMultilevel"/>
    <w:tmpl w:val="C40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13"/>
  </w:num>
  <w:num w:numId="5">
    <w:abstractNumId w:val="23"/>
  </w:num>
  <w:num w:numId="6">
    <w:abstractNumId w:val="14"/>
  </w:num>
  <w:num w:numId="7">
    <w:abstractNumId w:val="22"/>
  </w:num>
  <w:num w:numId="8">
    <w:abstractNumId w:val="16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29"/>
  </w:num>
  <w:num w:numId="14">
    <w:abstractNumId w:val="19"/>
  </w:num>
  <w:num w:numId="15">
    <w:abstractNumId w:val="28"/>
  </w:num>
  <w:num w:numId="16">
    <w:abstractNumId w:val="20"/>
  </w:num>
  <w:num w:numId="17">
    <w:abstractNumId w:val="21"/>
  </w:num>
  <w:num w:numId="18">
    <w:abstractNumId w:val="25"/>
  </w:num>
  <w:num w:numId="19">
    <w:abstractNumId w:val="31"/>
  </w:num>
  <w:num w:numId="20">
    <w:abstractNumId w:val="9"/>
  </w:num>
  <w:num w:numId="21">
    <w:abstractNumId w:val="34"/>
  </w:num>
  <w:num w:numId="22">
    <w:abstractNumId w:val="10"/>
  </w:num>
  <w:num w:numId="23">
    <w:abstractNumId w:val="6"/>
  </w:num>
  <w:num w:numId="24">
    <w:abstractNumId w:val="4"/>
  </w:num>
  <w:num w:numId="25">
    <w:abstractNumId w:val="26"/>
  </w:num>
  <w:num w:numId="26">
    <w:abstractNumId w:val="24"/>
  </w:num>
  <w:num w:numId="27">
    <w:abstractNumId w:val="17"/>
  </w:num>
  <w:num w:numId="28">
    <w:abstractNumId w:val="1"/>
  </w:num>
  <w:num w:numId="29">
    <w:abstractNumId w:val="30"/>
  </w:num>
  <w:num w:numId="30">
    <w:abstractNumId w:val="3"/>
  </w:num>
  <w:num w:numId="31">
    <w:abstractNumId w:val="27"/>
  </w:num>
  <w:num w:numId="32">
    <w:abstractNumId w:val="12"/>
  </w:num>
  <w:num w:numId="33">
    <w:abstractNumId w:val="7"/>
  </w:num>
  <w:num w:numId="34">
    <w:abstractNumId w:val="33"/>
  </w:num>
  <w:num w:numId="35">
    <w:abstractNumId w:val="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01D17"/>
    <w:rsid w:val="0001058F"/>
    <w:rsid w:val="00012073"/>
    <w:rsid w:val="000120A8"/>
    <w:rsid w:val="00012239"/>
    <w:rsid w:val="00012C55"/>
    <w:rsid w:val="00014B91"/>
    <w:rsid w:val="000166C6"/>
    <w:rsid w:val="0002156C"/>
    <w:rsid w:val="000217A5"/>
    <w:rsid w:val="00023CFF"/>
    <w:rsid w:val="00025390"/>
    <w:rsid w:val="00025938"/>
    <w:rsid w:val="00026C56"/>
    <w:rsid w:val="00026FC1"/>
    <w:rsid w:val="00033312"/>
    <w:rsid w:val="000342E9"/>
    <w:rsid w:val="000344E5"/>
    <w:rsid w:val="00034B93"/>
    <w:rsid w:val="00035B00"/>
    <w:rsid w:val="00037FEA"/>
    <w:rsid w:val="00041B16"/>
    <w:rsid w:val="000435D7"/>
    <w:rsid w:val="00043FD4"/>
    <w:rsid w:val="0004650A"/>
    <w:rsid w:val="000503F4"/>
    <w:rsid w:val="0005091D"/>
    <w:rsid w:val="00050CBC"/>
    <w:rsid w:val="00050FDB"/>
    <w:rsid w:val="00052A54"/>
    <w:rsid w:val="00054989"/>
    <w:rsid w:val="000576A7"/>
    <w:rsid w:val="000577C3"/>
    <w:rsid w:val="00057D43"/>
    <w:rsid w:val="00063207"/>
    <w:rsid w:val="00063A32"/>
    <w:rsid w:val="000658E1"/>
    <w:rsid w:val="0006627D"/>
    <w:rsid w:val="000705FD"/>
    <w:rsid w:val="0007102D"/>
    <w:rsid w:val="00073829"/>
    <w:rsid w:val="000744F7"/>
    <w:rsid w:val="00074FD4"/>
    <w:rsid w:val="000752F9"/>
    <w:rsid w:val="000776E7"/>
    <w:rsid w:val="00077FC1"/>
    <w:rsid w:val="00086306"/>
    <w:rsid w:val="0008743E"/>
    <w:rsid w:val="00087B38"/>
    <w:rsid w:val="0009005F"/>
    <w:rsid w:val="000907A7"/>
    <w:rsid w:val="00091E10"/>
    <w:rsid w:val="00092BF1"/>
    <w:rsid w:val="0009356B"/>
    <w:rsid w:val="00093F13"/>
    <w:rsid w:val="000949D5"/>
    <w:rsid w:val="00095F0C"/>
    <w:rsid w:val="00095FD4"/>
    <w:rsid w:val="0009687D"/>
    <w:rsid w:val="000A132E"/>
    <w:rsid w:val="000A4AF0"/>
    <w:rsid w:val="000A4D30"/>
    <w:rsid w:val="000A5872"/>
    <w:rsid w:val="000A7489"/>
    <w:rsid w:val="000B1E26"/>
    <w:rsid w:val="000B2CA3"/>
    <w:rsid w:val="000B2CB0"/>
    <w:rsid w:val="000B4847"/>
    <w:rsid w:val="000B7701"/>
    <w:rsid w:val="000C00D2"/>
    <w:rsid w:val="000C59FB"/>
    <w:rsid w:val="000C5A4D"/>
    <w:rsid w:val="000D3490"/>
    <w:rsid w:val="000D36B2"/>
    <w:rsid w:val="000D5314"/>
    <w:rsid w:val="000D7779"/>
    <w:rsid w:val="000E0B4F"/>
    <w:rsid w:val="000E4B1B"/>
    <w:rsid w:val="000E4DF8"/>
    <w:rsid w:val="000E50CD"/>
    <w:rsid w:val="000E5C02"/>
    <w:rsid w:val="000E5DD7"/>
    <w:rsid w:val="000E7819"/>
    <w:rsid w:val="000F54CB"/>
    <w:rsid w:val="000F5A67"/>
    <w:rsid w:val="000F6846"/>
    <w:rsid w:val="00100A91"/>
    <w:rsid w:val="001015F7"/>
    <w:rsid w:val="00101F59"/>
    <w:rsid w:val="001056B1"/>
    <w:rsid w:val="001066BD"/>
    <w:rsid w:val="00110610"/>
    <w:rsid w:val="00110FE7"/>
    <w:rsid w:val="0011170F"/>
    <w:rsid w:val="0011245D"/>
    <w:rsid w:val="001128E8"/>
    <w:rsid w:val="00113062"/>
    <w:rsid w:val="001149EC"/>
    <w:rsid w:val="00115C10"/>
    <w:rsid w:val="0011602C"/>
    <w:rsid w:val="00120128"/>
    <w:rsid w:val="00120435"/>
    <w:rsid w:val="00123C77"/>
    <w:rsid w:val="00123F29"/>
    <w:rsid w:val="00124C63"/>
    <w:rsid w:val="00124CAD"/>
    <w:rsid w:val="001268C3"/>
    <w:rsid w:val="001321B3"/>
    <w:rsid w:val="00132E16"/>
    <w:rsid w:val="00135324"/>
    <w:rsid w:val="00137DD7"/>
    <w:rsid w:val="00140797"/>
    <w:rsid w:val="001410CE"/>
    <w:rsid w:val="00141B3C"/>
    <w:rsid w:val="001429E5"/>
    <w:rsid w:val="00143818"/>
    <w:rsid w:val="001451A2"/>
    <w:rsid w:val="001474DD"/>
    <w:rsid w:val="00151651"/>
    <w:rsid w:val="00152404"/>
    <w:rsid w:val="00152E98"/>
    <w:rsid w:val="00153B84"/>
    <w:rsid w:val="001576C2"/>
    <w:rsid w:val="0016478B"/>
    <w:rsid w:val="00165005"/>
    <w:rsid w:val="00166A6E"/>
    <w:rsid w:val="00166D41"/>
    <w:rsid w:val="0017047B"/>
    <w:rsid w:val="001707F0"/>
    <w:rsid w:val="00173B76"/>
    <w:rsid w:val="00173D1D"/>
    <w:rsid w:val="001745FD"/>
    <w:rsid w:val="00174F21"/>
    <w:rsid w:val="00181D64"/>
    <w:rsid w:val="0018209B"/>
    <w:rsid w:val="0018284C"/>
    <w:rsid w:val="00183CED"/>
    <w:rsid w:val="00185ABF"/>
    <w:rsid w:val="0018665E"/>
    <w:rsid w:val="00187B58"/>
    <w:rsid w:val="00187EEA"/>
    <w:rsid w:val="001907C7"/>
    <w:rsid w:val="00190E2F"/>
    <w:rsid w:val="0019773B"/>
    <w:rsid w:val="001A6030"/>
    <w:rsid w:val="001A78D1"/>
    <w:rsid w:val="001B1040"/>
    <w:rsid w:val="001B2EB0"/>
    <w:rsid w:val="001B2EF0"/>
    <w:rsid w:val="001B4715"/>
    <w:rsid w:val="001B5B5E"/>
    <w:rsid w:val="001C20FA"/>
    <w:rsid w:val="001C62ED"/>
    <w:rsid w:val="001C76EB"/>
    <w:rsid w:val="001D0BE3"/>
    <w:rsid w:val="001D1632"/>
    <w:rsid w:val="001D2A17"/>
    <w:rsid w:val="001D3316"/>
    <w:rsid w:val="001D3655"/>
    <w:rsid w:val="001D4D65"/>
    <w:rsid w:val="001D58CB"/>
    <w:rsid w:val="001D5A88"/>
    <w:rsid w:val="001D75C3"/>
    <w:rsid w:val="001E05DA"/>
    <w:rsid w:val="001E159A"/>
    <w:rsid w:val="001E2FCB"/>
    <w:rsid w:val="001E3880"/>
    <w:rsid w:val="001E4044"/>
    <w:rsid w:val="001E5955"/>
    <w:rsid w:val="001E6290"/>
    <w:rsid w:val="001F2864"/>
    <w:rsid w:val="001F28E8"/>
    <w:rsid w:val="001F4E36"/>
    <w:rsid w:val="001F4EF9"/>
    <w:rsid w:val="001F510E"/>
    <w:rsid w:val="001F5FAF"/>
    <w:rsid w:val="00203D07"/>
    <w:rsid w:val="00204123"/>
    <w:rsid w:val="0020736E"/>
    <w:rsid w:val="00211A51"/>
    <w:rsid w:val="002134CE"/>
    <w:rsid w:val="002136EC"/>
    <w:rsid w:val="0021403C"/>
    <w:rsid w:val="00215DFA"/>
    <w:rsid w:val="0021681F"/>
    <w:rsid w:val="002177C3"/>
    <w:rsid w:val="00217FED"/>
    <w:rsid w:val="0022008E"/>
    <w:rsid w:val="0022147C"/>
    <w:rsid w:val="00222CB7"/>
    <w:rsid w:val="00223A87"/>
    <w:rsid w:val="0023038B"/>
    <w:rsid w:val="00230E92"/>
    <w:rsid w:val="002322E3"/>
    <w:rsid w:val="00234B68"/>
    <w:rsid w:val="00235A85"/>
    <w:rsid w:val="00241CFE"/>
    <w:rsid w:val="00245563"/>
    <w:rsid w:val="00245B8A"/>
    <w:rsid w:val="00246569"/>
    <w:rsid w:val="0025000C"/>
    <w:rsid w:val="002521E9"/>
    <w:rsid w:val="00253750"/>
    <w:rsid w:val="00256155"/>
    <w:rsid w:val="002577D3"/>
    <w:rsid w:val="00257BC0"/>
    <w:rsid w:val="0026177C"/>
    <w:rsid w:val="00266772"/>
    <w:rsid w:val="002715C4"/>
    <w:rsid w:val="0027268A"/>
    <w:rsid w:val="00273D6D"/>
    <w:rsid w:val="00275C95"/>
    <w:rsid w:val="00280A11"/>
    <w:rsid w:val="00280C33"/>
    <w:rsid w:val="00281754"/>
    <w:rsid w:val="0028179A"/>
    <w:rsid w:val="00281960"/>
    <w:rsid w:val="00282EF4"/>
    <w:rsid w:val="002844E4"/>
    <w:rsid w:val="00287C4A"/>
    <w:rsid w:val="002914A3"/>
    <w:rsid w:val="00291754"/>
    <w:rsid w:val="00291EDD"/>
    <w:rsid w:val="00291F76"/>
    <w:rsid w:val="00292A9C"/>
    <w:rsid w:val="00293842"/>
    <w:rsid w:val="00294166"/>
    <w:rsid w:val="00297BFB"/>
    <w:rsid w:val="002A2984"/>
    <w:rsid w:val="002A3015"/>
    <w:rsid w:val="002A369F"/>
    <w:rsid w:val="002A41D6"/>
    <w:rsid w:val="002A5C2F"/>
    <w:rsid w:val="002A77CD"/>
    <w:rsid w:val="002B0C19"/>
    <w:rsid w:val="002B0D53"/>
    <w:rsid w:val="002B3D94"/>
    <w:rsid w:val="002B56F9"/>
    <w:rsid w:val="002B6856"/>
    <w:rsid w:val="002C0451"/>
    <w:rsid w:val="002C165D"/>
    <w:rsid w:val="002C1908"/>
    <w:rsid w:val="002C3527"/>
    <w:rsid w:val="002C45C8"/>
    <w:rsid w:val="002C5A68"/>
    <w:rsid w:val="002C7555"/>
    <w:rsid w:val="002D2871"/>
    <w:rsid w:val="002D4AD0"/>
    <w:rsid w:val="002D5055"/>
    <w:rsid w:val="002D55C0"/>
    <w:rsid w:val="002D6BFD"/>
    <w:rsid w:val="002E1294"/>
    <w:rsid w:val="002E1A28"/>
    <w:rsid w:val="002E1A5B"/>
    <w:rsid w:val="002E1E42"/>
    <w:rsid w:val="002E33F7"/>
    <w:rsid w:val="002E41FF"/>
    <w:rsid w:val="002E455C"/>
    <w:rsid w:val="002E5203"/>
    <w:rsid w:val="002E54EE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3661"/>
    <w:rsid w:val="003049CA"/>
    <w:rsid w:val="0030559F"/>
    <w:rsid w:val="00306215"/>
    <w:rsid w:val="00306384"/>
    <w:rsid w:val="00306763"/>
    <w:rsid w:val="00307100"/>
    <w:rsid w:val="00313A42"/>
    <w:rsid w:val="00313A43"/>
    <w:rsid w:val="0031631F"/>
    <w:rsid w:val="003178DF"/>
    <w:rsid w:val="003244B5"/>
    <w:rsid w:val="00326F1A"/>
    <w:rsid w:val="00327852"/>
    <w:rsid w:val="00331129"/>
    <w:rsid w:val="00331D88"/>
    <w:rsid w:val="00334ABF"/>
    <w:rsid w:val="0033699C"/>
    <w:rsid w:val="003408F0"/>
    <w:rsid w:val="003438AC"/>
    <w:rsid w:val="00344105"/>
    <w:rsid w:val="00347512"/>
    <w:rsid w:val="00350B5D"/>
    <w:rsid w:val="00352F38"/>
    <w:rsid w:val="0035306A"/>
    <w:rsid w:val="00353B89"/>
    <w:rsid w:val="00356295"/>
    <w:rsid w:val="00357BCE"/>
    <w:rsid w:val="00365961"/>
    <w:rsid w:val="00365B73"/>
    <w:rsid w:val="00365C72"/>
    <w:rsid w:val="0036611D"/>
    <w:rsid w:val="00371782"/>
    <w:rsid w:val="00372343"/>
    <w:rsid w:val="0037363B"/>
    <w:rsid w:val="00374C0A"/>
    <w:rsid w:val="00375322"/>
    <w:rsid w:val="00381012"/>
    <w:rsid w:val="003822FF"/>
    <w:rsid w:val="00390DBD"/>
    <w:rsid w:val="00390F1F"/>
    <w:rsid w:val="0039141F"/>
    <w:rsid w:val="00393DAD"/>
    <w:rsid w:val="003945D8"/>
    <w:rsid w:val="00394FA0"/>
    <w:rsid w:val="00396EB3"/>
    <w:rsid w:val="003A02E4"/>
    <w:rsid w:val="003A0973"/>
    <w:rsid w:val="003A127E"/>
    <w:rsid w:val="003A1FC5"/>
    <w:rsid w:val="003A2862"/>
    <w:rsid w:val="003A2E9E"/>
    <w:rsid w:val="003A32FB"/>
    <w:rsid w:val="003A4A97"/>
    <w:rsid w:val="003A7860"/>
    <w:rsid w:val="003B0700"/>
    <w:rsid w:val="003B14FC"/>
    <w:rsid w:val="003B5D34"/>
    <w:rsid w:val="003C1C33"/>
    <w:rsid w:val="003C2180"/>
    <w:rsid w:val="003C33A8"/>
    <w:rsid w:val="003C57E2"/>
    <w:rsid w:val="003C5B78"/>
    <w:rsid w:val="003C7B30"/>
    <w:rsid w:val="003D031E"/>
    <w:rsid w:val="003D1BFA"/>
    <w:rsid w:val="003D47D4"/>
    <w:rsid w:val="003E2016"/>
    <w:rsid w:val="003E3A9C"/>
    <w:rsid w:val="003E6549"/>
    <w:rsid w:val="003E760F"/>
    <w:rsid w:val="003F1FDB"/>
    <w:rsid w:val="003F3752"/>
    <w:rsid w:val="004027BA"/>
    <w:rsid w:val="00403895"/>
    <w:rsid w:val="00403948"/>
    <w:rsid w:val="004042CD"/>
    <w:rsid w:val="00405EB4"/>
    <w:rsid w:val="00407173"/>
    <w:rsid w:val="00411214"/>
    <w:rsid w:val="0041150A"/>
    <w:rsid w:val="00412521"/>
    <w:rsid w:val="00412994"/>
    <w:rsid w:val="00413EB5"/>
    <w:rsid w:val="0041449C"/>
    <w:rsid w:val="00416F45"/>
    <w:rsid w:val="00417529"/>
    <w:rsid w:val="00420228"/>
    <w:rsid w:val="00420B29"/>
    <w:rsid w:val="00422385"/>
    <w:rsid w:val="00422E50"/>
    <w:rsid w:val="0042381A"/>
    <w:rsid w:val="004252CC"/>
    <w:rsid w:val="00425CF5"/>
    <w:rsid w:val="00427C05"/>
    <w:rsid w:val="00432EBB"/>
    <w:rsid w:val="00433660"/>
    <w:rsid w:val="00435371"/>
    <w:rsid w:val="004368B7"/>
    <w:rsid w:val="004371F2"/>
    <w:rsid w:val="00440850"/>
    <w:rsid w:val="00442DA7"/>
    <w:rsid w:val="004469A3"/>
    <w:rsid w:val="004471F8"/>
    <w:rsid w:val="00447580"/>
    <w:rsid w:val="004500D2"/>
    <w:rsid w:val="00450321"/>
    <w:rsid w:val="00454169"/>
    <w:rsid w:val="00454D32"/>
    <w:rsid w:val="0045543B"/>
    <w:rsid w:val="0045629E"/>
    <w:rsid w:val="004568CF"/>
    <w:rsid w:val="004608C2"/>
    <w:rsid w:val="00461C64"/>
    <w:rsid w:val="004630DB"/>
    <w:rsid w:val="004710B1"/>
    <w:rsid w:val="00474D2A"/>
    <w:rsid w:val="00482223"/>
    <w:rsid w:val="00482487"/>
    <w:rsid w:val="00486C64"/>
    <w:rsid w:val="00487931"/>
    <w:rsid w:val="00491237"/>
    <w:rsid w:val="004917F5"/>
    <w:rsid w:val="00491A77"/>
    <w:rsid w:val="00494945"/>
    <w:rsid w:val="00494DAC"/>
    <w:rsid w:val="00495133"/>
    <w:rsid w:val="004955FF"/>
    <w:rsid w:val="004967EC"/>
    <w:rsid w:val="004A134E"/>
    <w:rsid w:val="004A3685"/>
    <w:rsid w:val="004A7E7A"/>
    <w:rsid w:val="004B1E0A"/>
    <w:rsid w:val="004B5CE1"/>
    <w:rsid w:val="004C0538"/>
    <w:rsid w:val="004C0C18"/>
    <w:rsid w:val="004C37A1"/>
    <w:rsid w:val="004C5F45"/>
    <w:rsid w:val="004D3CC0"/>
    <w:rsid w:val="004D4509"/>
    <w:rsid w:val="004D7FD0"/>
    <w:rsid w:val="004E30E7"/>
    <w:rsid w:val="004E3129"/>
    <w:rsid w:val="004E348D"/>
    <w:rsid w:val="004E3857"/>
    <w:rsid w:val="004E4DFF"/>
    <w:rsid w:val="004E57A7"/>
    <w:rsid w:val="004E6346"/>
    <w:rsid w:val="004E6427"/>
    <w:rsid w:val="004F0968"/>
    <w:rsid w:val="004F155D"/>
    <w:rsid w:val="004F70E3"/>
    <w:rsid w:val="004F76B9"/>
    <w:rsid w:val="0050039F"/>
    <w:rsid w:val="00501563"/>
    <w:rsid w:val="0050349C"/>
    <w:rsid w:val="00506223"/>
    <w:rsid w:val="0051047F"/>
    <w:rsid w:val="00511372"/>
    <w:rsid w:val="00511D1A"/>
    <w:rsid w:val="00512CD7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26D5E"/>
    <w:rsid w:val="00527F44"/>
    <w:rsid w:val="00531B52"/>
    <w:rsid w:val="00533FAD"/>
    <w:rsid w:val="005346B3"/>
    <w:rsid w:val="0053648A"/>
    <w:rsid w:val="005377EB"/>
    <w:rsid w:val="005402E3"/>
    <w:rsid w:val="00540E79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2D14"/>
    <w:rsid w:val="0056307D"/>
    <w:rsid w:val="00564669"/>
    <w:rsid w:val="0056549E"/>
    <w:rsid w:val="00567316"/>
    <w:rsid w:val="005702F3"/>
    <w:rsid w:val="005717E6"/>
    <w:rsid w:val="005723A9"/>
    <w:rsid w:val="00572EC0"/>
    <w:rsid w:val="00573324"/>
    <w:rsid w:val="00573CEF"/>
    <w:rsid w:val="00573FF7"/>
    <w:rsid w:val="005751A6"/>
    <w:rsid w:val="00575530"/>
    <w:rsid w:val="005768F2"/>
    <w:rsid w:val="0058074A"/>
    <w:rsid w:val="005807C5"/>
    <w:rsid w:val="00585658"/>
    <w:rsid w:val="00587094"/>
    <w:rsid w:val="005902BF"/>
    <w:rsid w:val="00590CD0"/>
    <w:rsid w:val="005930A7"/>
    <w:rsid w:val="005933CC"/>
    <w:rsid w:val="00593656"/>
    <w:rsid w:val="00594E67"/>
    <w:rsid w:val="00596D20"/>
    <w:rsid w:val="00596EA7"/>
    <w:rsid w:val="0059727F"/>
    <w:rsid w:val="005A015C"/>
    <w:rsid w:val="005A0837"/>
    <w:rsid w:val="005A170D"/>
    <w:rsid w:val="005A257F"/>
    <w:rsid w:val="005A5505"/>
    <w:rsid w:val="005A5F1C"/>
    <w:rsid w:val="005B0059"/>
    <w:rsid w:val="005B2EF6"/>
    <w:rsid w:val="005B5606"/>
    <w:rsid w:val="005B5E81"/>
    <w:rsid w:val="005C342C"/>
    <w:rsid w:val="005C603B"/>
    <w:rsid w:val="005C71D4"/>
    <w:rsid w:val="005D0FFE"/>
    <w:rsid w:val="005D1D43"/>
    <w:rsid w:val="005D43A0"/>
    <w:rsid w:val="005D5250"/>
    <w:rsid w:val="005D548E"/>
    <w:rsid w:val="005D6134"/>
    <w:rsid w:val="005D77AE"/>
    <w:rsid w:val="005D7C94"/>
    <w:rsid w:val="005E157D"/>
    <w:rsid w:val="005E1763"/>
    <w:rsid w:val="005E3E4A"/>
    <w:rsid w:val="005E5F79"/>
    <w:rsid w:val="005E6D99"/>
    <w:rsid w:val="005E7A48"/>
    <w:rsid w:val="00605CFB"/>
    <w:rsid w:val="00605D89"/>
    <w:rsid w:val="00607695"/>
    <w:rsid w:val="00610C4F"/>
    <w:rsid w:val="00611709"/>
    <w:rsid w:val="0061447E"/>
    <w:rsid w:val="006156E6"/>
    <w:rsid w:val="0062294E"/>
    <w:rsid w:val="00622FAA"/>
    <w:rsid w:val="006230B9"/>
    <w:rsid w:val="0062385E"/>
    <w:rsid w:val="006278F7"/>
    <w:rsid w:val="0063151B"/>
    <w:rsid w:val="00632C0A"/>
    <w:rsid w:val="006330F7"/>
    <w:rsid w:val="00633986"/>
    <w:rsid w:val="0063521B"/>
    <w:rsid w:val="006362F1"/>
    <w:rsid w:val="006366BA"/>
    <w:rsid w:val="00640143"/>
    <w:rsid w:val="0064048A"/>
    <w:rsid w:val="00640890"/>
    <w:rsid w:val="006446BA"/>
    <w:rsid w:val="00644FBD"/>
    <w:rsid w:val="006451F0"/>
    <w:rsid w:val="006461E0"/>
    <w:rsid w:val="0064658C"/>
    <w:rsid w:val="00650FA7"/>
    <w:rsid w:val="0065474F"/>
    <w:rsid w:val="0065520F"/>
    <w:rsid w:val="00657169"/>
    <w:rsid w:val="006578BB"/>
    <w:rsid w:val="00660636"/>
    <w:rsid w:val="00661CC3"/>
    <w:rsid w:val="00663DB5"/>
    <w:rsid w:val="00663F96"/>
    <w:rsid w:val="00664A3A"/>
    <w:rsid w:val="00665679"/>
    <w:rsid w:val="0067016A"/>
    <w:rsid w:val="006734AE"/>
    <w:rsid w:val="00674431"/>
    <w:rsid w:val="0067532E"/>
    <w:rsid w:val="00683926"/>
    <w:rsid w:val="006843FD"/>
    <w:rsid w:val="00684CF2"/>
    <w:rsid w:val="0068782E"/>
    <w:rsid w:val="006908A6"/>
    <w:rsid w:val="00693FA2"/>
    <w:rsid w:val="00694506"/>
    <w:rsid w:val="00694779"/>
    <w:rsid w:val="006A09FC"/>
    <w:rsid w:val="006A3F57"/>
    <w:rsid w:val="006A4EBC"/>
    <w:rsid w:val="006B1EB9"/>
    <w:rsid w:val="006B299C"/>
    <w:rsid w:val="006B5E87"/>
    <w:rsid w:val="006B78E8"/>
    <w:rsid w:val="006B7958"/>
    <w:rsid w:val="006C0D56"/>
    <w:rsid w:val="006C1FB8"/>
    <w:rsid w:val="006C36B4"/>
    <w:rsid w:val="006C44B5"/>
    <w:rsid w:val="006C4CF1"/>
    <w:rsid w:val="006C5332"/>
    <w:rsid w:val="006D19E4"/>
    <w:rsid w:val="006D2846"/>
    <w:rsid w:val="006D3426"/>
    <w:rsid w:val="006D5D99"/>
    <w:rsid w:val="006E04BE"/>
    <w:rsid w:val="006E0C1A"/>
    <w:rsid w:val="006E6B9B"/>
    <w:rsid w:val="006E7284"/>
    <w:rsid w:val="006F060D"/>
    <w:rsid w:val="006F0C4E"/>
    <w:rsid w:val="006F12CC"/>
    <w:rsid w:val="006F2389"/>
    <w:rsid w:val="006F2D0E"/>
    <w:rsid w:val="006F4F16"/>
    <w:rsid w:val="0070296B"/>
    <w:rsid w:val="00702AE6"/>
    <w:rsid w:val="00703D3A"/>
    <w:rsid w:val="00704AE3"/>
    <w:rsid w:val="00707D72"/>
    <w:rsid w:val="007106E6"/>
    <w:rsid w:val="00716088"/>
    <w:rsid w:val="007223C8"/>
    <w:rsid w:val="007230DF"/>
    <w:rsid w:val="00727E24"/>
    <w:rsid w:val="00734B0F"/>
    <w:rsid w:val="0074098E"/>
    <w:rsid w:val="0074209B"/>
    <w:rsid w:val="00743329"/>
    <w:rsid w:val="00751BE6"/>
    <w:rsid w:val="00752F17"/>
    <w:rsid w:val="007534E2"/>
    <w:rsid w:val="00760AEE"/>
    <w:rsid w:val="00761930"/>
    <w:rsid w:val="00762C99"/>
    <w:rsid w:val="00762FE2"/>
    <w:rsid w:val="00764F4E"/>
    <w:rsid w:val="00771987"/>
    <w:rsid w:val="00775C37"/>
    <w:rsid w:val="007801AC"/>
    <w:rsid w:val="00780DF7"/>
    <w:rsid w:val="0078170D"/>
    <w:rsid w:val="00781E86"/>
    <w:rsid w:val="00782A13"/>
    <w:rsid w:val="0078449D"/>
    <w:rsid w:val="00786D05"/>
    <w:rsid w:val="00787F60"/>
    <w:rsid w:val="00790F35"/>
    <w:rsid w:val="00795BEF"/>
    <w:rsid w:val="00795DFF"/>
    <w:rsid w:val="0079792A"/>
    <w:rsid w:val="007A1BB4"/>
    <w:rsid w:val="007A4B77"/>
    <w:rsid w:val="007A547D"/>
    <w:rsid w:val="007A6E6D"/>
    <w:rsid w:val="007A6EDE"/>
    <w:rsid w:val="007B14DF"/>
    <w:rsid w:val="007B2117"/>
    <w:rsid w:val="007B3121"/>
    <w:rsid w:val="007B3BB4"/>
    <w:rsid w:val="007B6D39"/>
    <w:rsid w:val="007C07E6"/>
    <w:rsid w:val="007C2DB8"/>
    <w:rsid w:val="007D14F4"/>
    <w:rsid w:val="007D32E5"/>
    <w:rsid w:val="007D5290"/>
    <w:rsid w:val="007D5ACB"/>
    <w:rsid w:val="007D6850"/>
    <w:rsid w:val="007D6E88"/>
    <w:rsid w:val="007E00E2"/>
    <w:rsid w:val="007E1B8E"/>
    <w:rsid w:val="007E2472"/>
    <w:rsid w:val="007E6378"/>
    <w:rsid w:val="007E6676"/>
    <w:rsid w:val="007E7F72"/>
    <w:rsid w:val="007F1B7C"/>
    <w:rsid w:val="007F1DF5"/>
    <w:rsid w:val="007F4510"/>
    <w:rsid w:val="007F6333"/>
    <w:rsid w:val="007F67E2"/>
    <w:rsid w:val="007F6E83"/>
    <w:rsid w:val="007F742C"/>
    <w:rsid w:val="008004CC"/>
    <w:rsid w:val="008018AF"/>
    <w:rsid w:val="00802DC6"/>
    <w:rsid w:val="00803272"/>
    <w:rsid w:val="008103FD"/>
    <w:rsid w:val="008111D7"/>
    <w:rsid w:val="00811758"/>
    <w:rsid w:val="00812606"/>
    <w:rsid w:val="00815A71"/>
    <w:rsid w:val="00815E04"/>
    <w:rsid w:val="00815EA8"/>
    <w:rsid w:val="00817A68"/>
    <w:rsid w:val="00817EA5"/>
    <w:rsid w:val="0082258C"/>
    <w:rsid w:val="00825657"/>
    <w:rsid w:val="00827CBA"/>
    <w:rsid w:val="0083078C"/>
    <w:rsid w:val="00830BB1"/>
    <w:rsid w:val="008311C7"/>
    <w:rsid w:val="008361B2"/>
    <w:rsid w:val="00837975"/>
    <w:rsid w:val="00840CF2"/>
    <w:rsid w:val="008459B9"/>
    <w:rsid w:val="00846429"/>
    <w:rsid w:val="00847DE0"/>
    <w:rsid w:val="00850A40"/>
    <w:rsid w:val="0085138E"/>
    <w:rsid w:val="0085181B"/>
    <w:rsid w:val="0085496E"/>
    <w:rsid w:val="00854CE1"/>
    <w:rsid w:val="00854E8D"/>
    <w:rsid w:val="00856AAD"/>
    <w:rsid w:val="00862FF9"/>
    <w:rsid w:val="00867A29"/>
    <w:rsid w:val="008710D7"/>
    <w:rsid w:val="0087127B"/>
    <w:rsid w:val="00871A09"/>
    <w:rsid w:val="00871A93"/>
    <w:rsid w:val="00873BA4"/>
    <w:rsid w:val="0087578A"/>
    <w:rsid w:val="0087639A"/>
    <w:rsid w:val="00876BD4"/>
    <w:rsid w:val="00876EAC"/>
    <w:rsid w:val="008869F2"/>
    <w:rsid w:val="00890C7C"/>
    <w:rsid w:val="00891242"/>
    <w:rsid w:val="00892518"/>
    <w:rsid w:val="008927DF"/>
    <w:rsid w:val="00893FFA"/>
    <w:rsid w:val="008948F1"/>
    <w:rsid w:val="00895AB9"/>
    <w:rsid w:val="008A045E"/>
    <w:rsid w:val="008A1679"/>
    <w:rsid w:val="008A3A4F"/>
    <w:rsid w:val="008A3C5B"/>
    <w:rsid w:val="008A4133"/>
    <w:rsid w:val="008A4BE8"/>
    <w:rsid w:val="008A58FD"/>
    <w:rsid w:val="008A61FD"/>
    <w:rsid w:val="008B05D5"/>
    <w:rsid w:val="008B4636"/>
    <w:rsid w:val="008B5AE6"/>
    <w:rsid w:val="008B5C0C"/>
    <w:rsid w:val="008C047A"/>
    <w:rsid w:val="008C04B8"/>
    <w:rsid w:val="008C12C2"/>
    <w:rsid w:val="008C168D"/>
    <w:rsid w:val="008C1AE3"/>
    <w:rsid w:val="008C225D"/>
    <w:rsid w:val="008C2669"/>
    <w:rsid w:val="008C6918"/>
    <w:rsid w:val="008C6B56"/>
    <w:rsid w:val="008D336E"/>
    <w:rsid w:val="008D3927"/>
    <w:rsid w:val="008D4F80"/>
    <w:rsid w:val="008D5023"/>
    <w:rsid w:val="008D5B82"/>
    <w:rsid w:val="008D5F93"/>
    <w:rsid w:val="008D67EB"/>
    <w:rsid w:val="008D6DAF"/>
    <w:rsid w:val="008D79D3"/>
    <w:rsid w:val="008E0A3F"/>
    <w:rsid w:val="008E0E49"/>
    <w:rsid w:val="008E1BA0"/>
    <w:rsid w:val="008E237D"/>
    <w:rsid w:val="008E3A38"/>
    <w:rsid w:val="008E6175"/>
    <w:rsid w:val="008E61B6"/>
    <w:rsid w:val="008E6D6F"/>
    <w:rsid w:val="008F75A6"/>
    <w:rsid w:val="00900B15"/>
    <w:rsid w:val="00906738"/>
    <w:rsid w:val="009105CA"/>
    <w:rsid w:val="00911145"/>
    <w:rsid w:val="009126F5"/>
    <w:rsid w:val="00912D0D"/>
    <w:rsid w:val="00915AAC"/>
    <w:rsid w:val="0092580E"/>
    <w:rsid w:val="009260DF"/>
    <w:rsid w:val="00927867"/>
    <w:rsid w:val="00927FEB"/>
    <w:rsid w:val="009300BB"/>
    <w:rsid w:val="00930575"/>
    <w:rsid w:val="00933197"/>
    <w:rsid w:val="009332ED"/>
    <w:rsid w:val="00933950"/>
    <w:rsid w:val="00936369"/>
    <w:rsid w:val="009374B0"/>
    <w:rsid w:val="009377E3"/>
    <w:rsid w:val="0094196F"/>
    <w:rsid w:val="00942AF2"/>
    <w:rsid w:val="0094619D"/>
    <w:rsid w:val="00946A10"/>
    <w:rsid w:val="00947D4D"/>
    <w:rsid w:val="00951580"/>
    <w:rsid w:val="009520B1"/>
    <w:rsid w:val="00952F0B"/>
    <w:rsid w:val="00954617"/>
    <w:rsid w:val="00956634"/>
    <w:rsid w:val="009576A9"/>
    <w:rsid w:val="00960652"/>
    <w:rsid w:val="00967A40"/>
    <w:rsid w:val="0097500F"/>
    <w:rsid w:val="00980CD1"/>
    <w:rsid w:val="00981B7B"/>
    <w:rsid w:val="00981DB8"/>
    <w:rsid w:val="00981EEC"/>
    <w:rsid w:val="009855B9"/>
    <w:rsid w:val="00986497"/>
    <w:rsid w:val="00987868"/>
    <w:rsid w:val="0099165F"/>
    <w:rsid w:val="00991A96"/>
    <w:rsid w:val="0099247C"/>
    <w:rsid w:val="009928B5"/>
    <w:rsid w:val="0099433D"/>
    <w:rsid w:val="00996F31"/>
    <w:rsid w:val="009A13C2"/>
    <w:rsid w:val="009A3243"/>
    <w:rsid w:val="009A3950"/>
    <w:rsid w:val="009A4E9D"/>
    <w:rsid w:val="009A7DF8"/>
    <w:rsid w:val="009B1898"/>
    <w:rsid w:val="009B1DD7"/>
    <w:rsid w:val="009C01B9"/>
    <w:rsid w:val="009C222A"/>
    <w:rsid w:val="009C405B"/>
    <w:rsid w:val="009C4C4C"/>
    <w:rsid w:val="009D17A7"/>
    <w:rsid w:val="009D436A"/>
    <w:rsid w:val="009D4BAE"/>
    <w:rsid w:val="009D6C58"/>
    <w:rsid w:val="009D7574"/>
    <w:rsid w:val="009D7B47"/>
    <w:rsid w:val="009E05AA"/>
    <w:rsid w:val="009E2A72"/>
    <w:rsid w:val="009E4E41"/>
    <w:rsid w:val="009E50D2"/>
    <w:rsid w:val="009E69A6"/>
    <w:rsid w:val="009E6DAA"/>
    <w:rsid w:val="009E70BA"/>
    <w:rsid w:val="009E76E3"/>
    <w:rsid w:val="009E7BA8"/>
    <w:rsid w:val="009F2094"/>
    <w:rsid w:val="009F2BBE"/>
    <w:rsid w:val="009F3843"/>
    <w:rsid w:val="009F39F1"/>
    <w:rsid w:val="009F3E52"/>
    <w:rsid w:val="009F431F"/>
    <w:rsid w:val="009F43DA"/>
    <w:rsid w:val="009F4AF6"/>
    <w:rsid w:val="009F57B2"/>
    <w:rsid w:val="00A00189"/>
    <w:rsid w:val="00A012A8"/>
    <w:rsid w:val="00A020C2"/>
    <w:rsid w:val="00A03C5A"/>
    <w:rsid w:val="00A04048"/>
    <w:rsid w:val="00A044AB"/>
    <w:rsid w:val="00A073BB"/>
    <w:rsid w:val="00A10BAD"/>
    <w:rsid w:val="00A11C12"/>
    <w:rsid w:val="00A11C2F"/>
    <w:rsid w:val="00A141F3"/>
    <w:rsid w:val="00A16367"/>
    <w:rsid w:val="00A200F3"/>
    <w:rsid w:val="00A210F6"/>
    <w:rsid w:val="00A2175C"/>
    <w:rsid w:val="00A24191"/>
    <w:rsid w:val="00A24CA8"/>
    <w:rsid w:val="00A25FE5"/>
    <w:rsid w:val="00A2700F"/>
    <w:rsid w:val="00A27995"/>
    <w:rsid w:val="00A27E43"/>
    <w:rsid w:val="00A307DE"/>
    <w:rsid w:val="00A31144"/>
    <w:rsid w:val="00A37E7C"/>
    <w:rsid w:val="00A402E2"/>
    <w:rsid w:val="00A4171D"/>
    <w:rsid w:val="00A41D4F"/>
    <w:rsid w:val="00A43E5C"/>
    <w:rsid w:val="00A50297"/>
    <w:rsid w:val="00A51F33"/>
    <w:rsid w:val="00A51F47"/>
    <w:rsid w:val="00A53AC5"/>
    <w:rsid w:val="00A53D32"/>
    <w:rsid w:val="00A555C6"/>
    <w:rsid w:val="00A55800"/>
    <w:rsid w:val="00A5713F"/>
    <w:rsid w:val="00A6137B"/>
    <w:rsid w:val="00A6216C"/>
    <w:rsid w:val="00A670DF"/>
    <w:rsid w:val="00A70BBC"/>
    <w:rsid w:val="00A73029"/>
    <w:rsid w:val="00A74489"/>
    <w:rsid w:val="00A7641B"/>
    <w:rsid w:val="00A76A05"/>
    <w:rsid w:val="00A76AA5"/>
    <w:rsid w:val="00A77C9E"/>
    <w:rsid w:val="00A837FC"/>
    <w:rsid w:val="00A85C01"/>
    <w:rsid w:val="00A8757D"/>
    <w:rsid w:val="00A875FD"/>
    <w:rsid w:val="00A87ACB"/>
    <w:rsid w:val="00A87C88"/>
    <w:rsid w:val="00A90053"/>
    <w:rsid w:val="00A9060A"/>
    <w:rsid w:val="00A92F7F"/>
    <w:rsid w:val="00A93231"/>
    <w:rsid w:val="00A949F3"/>
    <w:rsid w:val="00A94C1C"/>
    <w:rsid w:val="00A94CC6"/>
    <w:rsid w:val="00A97230"/>
    <w:rsid w:val="00AA0D35"/>
    <w:rsid w:val="00AA1431"/>
    <w:rsid w:val="00AA1991"/>
    <w:rsid w:val="00AA2091"/>
    <w:rsid w:val="00AA57A9"/>
    <w:rsid w:val="00AB067E"/>
    <w:rsid w:val="00AB0FFB"/>
    <w:rsid w:val="00AB4002"/>
    <w:rsid w:val="00AB52CB"/>
    <w:rsid w:val="00AC4082"/>
    <w:rsid w:val="00AC425F"/>
    <w:rsid w:val="00AC5E4A"/>
    <w:rsid w:val="00AC7080"/>
    <w:rsid w:val="00AD0241"/>
    <w:rsid w:val="00AD3A2C"/>
    <w:rsid w:val="00AD6BCF"/>
    <w:rsid w:val="00AE1D42"/>
    <w:rsid w:val="00AE47A8"/>
    <w:rsid w:val="00AE5DEC"/>
    <w:rsid w:val="00AE7F43"/>
    <w:rsid w:val="00AF2425"/>
    <w:rsid w:val="00AF5439"/>
    <w:rsid w:val="00B00FF0"/>
    <w:rsid w:val="00B01898"/>
    <w:rsid w:val="00B04860"/>
    <w:rsid w:val="00B0591C"/>
    <w:rsid w:val="00B079D3"/>
    <w:rsid w:val="00B10958"/>
    <w:rsid w:val="00B13BB1"/>
    <w:rsid w:val="00B15AF0"/>
    <w:rsid w:val="00B175D8"/>
    <w:rsid w:val="00B21BCC"/>
    <w:rsid w:val="00B21BDE"/>
    <w:rsid w:val="00B21DF0"/>
    <w:rsid w:val="00B22ACC"/>
    <w:rsid w:val="00B23BAD"/>
    <w:rsid w:val="00B25155"/>
    <w:rsid w:val="00B25954"/>
    <w:rsid w:val="00B25F0E"/>
    <w:rsid w:val="00B26388"/>
    <w:rsid w:val="00B265FB"/>
    <w:rsid w:val="00B31B3E"/>
    <w:rsid w:val="00B33449"/>
    <w:rsid w:val="00B35A2E"/>
    <w:rsid w:val="00B37EC0"/>
    <w:rsid w:val="00B4043C"/>
    <w:rsid w:val="00B44D3D"/>
    <w:rsid w:val="00B50F81"/>
    <w:rsid w:val="00B5127C"/>
    <w:rsid w:val="00B519A9"/>
    <w:rsid w:val="00B55983"/>
    <w:rsid w:val="00B61483"/>
    <w:rsid w:val="00B64DBB"/>
    <w:rsid w:val="00B6568F"/>
    <w:rsid w:val="00B670B6"/>
    <w:rsid w:val="00B678F8"/>
    <w:rsid w:val="00B67B54"/>
    <w:rsid w:val="00B71321"/>
    <w:rsid w:val="00B71D5F"/>
    <w:rsid w:val="00B73358"/>
    <w:rsid w:val="00B7381B"/>
    <w:rsid w:val="00B743D9"/>
    <w:rsid w:val="00B74714"/>
    <w:rsid w:val="00B74A69"/>
    <w:rsid w:val="00B74DE4"/>
    <w:rsid w:val="00B75678"/>
    <w:rsid w:val="00B767FF"/>
    <w:rsid w:val="00B770E8"/>
    <w:rsid w:val="00B8067E"/>
    <w:rsid w:val="00B807E8"/>
    <w:rsid w:val="00B83930"/>
    <w:rsid w:val="00B90C1C"/>
    <w:rsid w:val="00B9310F"/>
    <w:rsid w:val="00B936D1"/>
    <w:rsid w:val="00B94FFA"/>
    <w:rsid w:val="00BA78D2"/>
    <w:rsid w:val="00BA7ECE"/>
    <w:rsid w:val="00BB097D"/>
    <w:rsid w:val="00BB0A0D"/>
    <w:rsid w:val="00BB6516"/>
    <w:rsid w:val="00BB739C"/>
    <w:rsid w:val="00BC545C"/>
    <w:rsid w:val="00BD036A"/>
    <w:rsid w:val="00BD058F"/>
    <w:rsid w:val="00BD0692"/>
    <w:rsid w:val="00BD2472"/>
    <w:rsid w:val="00BD2D55"/>
    <w:rsid w:val="00BD32DE"/>
    <w:rsid w:val="00BD5292"/>
    <w:rsid w:val="00BE1076"/>
    <w:rsid w:val="00BE274C"/>
    <w:rsid w:val="00BE32C3"/>
    <w:rsid w:val="00BE5197"/>
    <w:rsid w:val="00BE5778"/>
    <w:rsid w:val="00BE5954"/>
    <w:rsid w:val="00BE7AB9"/>
    <w:rsid w:val="00BF1D51"/>
    <w:rsid w:val="00BF2220"/>
    <w:rsid w:val="00BF5C09"/>
    <w:rsid w:val="00BF6AB5"/>
    <w:rsid w:val="00BF6D6D"/>
    <w:rsid w:val="00C015E2"/>
    <w:rsid w:val="00C02582"/>
    <w:rsid w:val="00C02CFD"/>
    <w:rsid w:val="00C03ACD"/>
    <w:rsid w:val="00C04133"/>
    <w:rsid w:val="00C04760"/>
    <w:rsid w:val="00C05F20"/>
    <w:rsid w:val="00C05FD4"/>
    <w:rsid w:val="00C06075"/>
    <w:rsid w:val="00C11433"/>
    <w:rsid w:val="00C11B06"/>
    <w:rsid w:val="00C12CEC"/>
    <w:rsid w:val="00C134FD"/>
    <w:rsid w:val="00C17938"/>
    <w:rsid w:val="00C17D33"/>
    <w:rsid w:val="00C217E5"/>
    <w:rsid w:val="00C23140"/>
    <w:rsid w:val="00C275CF"/>
    <w:rsid w:val="00C32118"/>
    <w:rsid w:val="00C321BB"/>
    <w:rsid w:val="00C32590"/>
    <w:rsid w:val="00C34928"/>
    <w:rsid w:val="00C35A1D"/>
    <w:rsid w:val="00C3677C"/>
    <w:rsid w:val="00C37C7F"/>
    <w:rsid w:val="00C40454"/>
    <w:rsid w:val="00C40B34"/>
    <w:rsid w:val="00C42200"/>
    <w:rsid w:val="00C4591B"/>
    <w:rsid w:val="00C47557"/>
    <w:rsid w:val="00C515BB"/>
    <w:rsid w:val="00C529B2"/>
    <w:rsid w:val="00C52D48"/>
    <w:rsid w:val="00C61126"/>
    <w:rsid w:val="00C61ADB"/>
    <w:rsid w:val="00C61DD9"/>
    <w:rsid w:val="00C64781"/>
    <w:rsid w:val="00C70B88"/>
    <w:rsid w:val="00C71BEE"/>
    <w:rsid w:val="00C721E0"/>
    <w:rsid w:val="00C72F7A"/>
    <w:rsid w:val="00C748A3"/>
    <w:rsid w:val="00C75ACD"/>
    <w:rsid w:val="00C76587"/>
    <w:rsid w:val="00C80DCE"/>
    <w:rsid w:val="00C83727"/>
    <w:rsid w:val="00C84064"/>
    <w:rsid w:val="00C84CA3"/>
    <w:rsid w:val="00C90FD1"/>
    <w:rsid w:val="00C92400"/>
    <w:rsid w:val="00C9244B"/>
    <w:rsid w:val="00C933E3"/>
    <w:rsid w:val="00C936A0"/>
    <w:rsid w:val="00C95492"/>
    <w:rsid w:val="00CA1DF8"/>
    <w:rsid w:val="00CA2BC8"/>
    <w:rsid w:val="00CA762A"/>
    <w:rsid w:val="00CB04D2"/>
    <w:rsid w:val="00CB1257"/>
    <w:rsid w:val="00CB1E8B"/>
    <w:rsid w:val="00CB3B1F"/>
    <w:rsid w:val="00CB73E1"/>
    <w:rsid w:val="00CB7E9D"/>
    <w:rsid w:val="00CC0207"/>
    <w:rsid w:val="00CC0D5F"/>
    <w:rsid w:val="00CC210A"/>
    <w:rsid w:val="00CC2499"/>
    <w:rsid w:val="00CC4AC2"/>
    <w:rsid w:val="00CC73D2"/>
    <w:rsid w:val="00CC7938"/>
    <w:rsid w:val="00CD0266"/>
    <w:rsid w:val="00CD0F3E"/>
    <w:rsid w:val="00CD2E04"/>
    <w:rsid w:val="00CD3EC6"/>
    <w:rsid w:val="00CD6425"/>
    <w:rsid w:val="00CD694B"/>
    <w:rsid w:val="00CE0AD1"/>
    <w:rsid w:val="00CE14F6"/>
    <w:rsid w:val="00CE17C9"/>
    <w:rsid w:val="00CE1C80"/>
    <w:rsid w:val="00CE2086"/>
    <w:rsid w:val="00CE48C5"/>
    <w:rsid w:val="00CE4949"/>
    <w:rsid w:val="00CE5931"/>
    <w:rsid w:val="00CE5979"/>
    <w:rsid w:val="00CF04DC"/>
    <w:rsid w:val="00CF30D0"/>
    <w:rsid w:val="00CF3169"/>
    <w:rsid w:val="00CF37ED"/>
    <w:rsid w:val="00CF40A4"/>
    <w:rsid w:val="00CF5EA1"/>
    <w:rsid w:val="00CF70BD"/>
    <w:rsid w:val="00D0018F"/>
    <w:rsid w:val="00D0164C"/>
    <w:rsid w:val="00D02296"/>
    <w:rsid w:val="00D03E01"/>
    <w:rsid w:val="00D0551E"/>
    <w:rsid w:val="00D06391"/>
    <w:rsid w:val="00D06D1C"/>
    <w:rsid w:val="00D122F9"/>
    <w:rsid w:val="00D14809"/>
    <w:rsid w:val="00D14E09"/>
    <w:rsid w:val="00D1649D"/>
    <w:rsid w:val="00D16B79"/>
    <w:rsid w:val="00D21E76"/>
    <w:rsid w:val="00D22C3E"/>
    <w:rsid w:val="00D232AE"/>
    <w:rsid w:val="00D30AEE"/>
    <w:rsid w:val="00D316CB"/>
    <w:rsid w:val="00D31FB5"/>
    <w:rsid w:val="00D32C75"/>
    <w:rsid w:val="00D32ECE"/>
    <w:rsid w:val="00D33375"/>
    <w:rsid w:val="00D36A73"/>
    <w:rsid w:val="00D4017A"/>
    <w:rsid w:val="00D40789"/>
    <w:rsid w:val="00D47346"/>
    <w:rsid w:val="00D52E81"/>
    <w:rsid w:val="00D5366B"/>
    <w:rsid w:val="00D53D96"/>
    <w:rsid w:val="00D541ED"/>
    <w:rsid w:val="00D5667E"/>
    <w:rsid w:val="00D5702C"/>
    <w:rsid w:val="00D60B96"/>
    <w:rsid w:val="00D62308"/>
    <w:rsid w:val="00D6259D"/>
    <w:rsid w:val="00D63010"/>
    <w:rsid w:val="00D67E80"/>
    <w:rsid w:val="00D71313"/>
    <w:rsid w:val="00D72B76"/>
    <w:rsid w:val="00D73BDD"/>
    <w:rsid w:val="00D76747"/>
    <w:rsid w:val="00D800D1"/>
    <w:rsid w:val="00D8430A"/>
    <w:rsid w:val="00D84DFF"/>
    <w:rsid w:val="00D850FB"/>
    <w:rsid w:val="00D9687B"/>
    <w:rsid w:val="00D97569"/>
    <w:rsid w:val="00D97F0D"/>
    <w:rsid w:val="00DA07E6"/>
    <w:rsid w:val="00DA182C"/>
    <w:rsid w:val="00DA3398"/>
    <w:rsid w:val="00DA377C"/>
    <w:rsid w:val="00DA4215"/>
    <w:rsid w:val="00DA5438"/>
    <w:rsid w:val="00DA6F97"/>
    <w:rsid w:val="00DA79B5"/>
    <w:rsid w:val="00DA7D6E"/>
    <w:rsid w:val="00DA7E89"/>
    <w:rsid w:val="00DB5902"/>
    <w:rsid w:val="00DB7091"/>
    <w:rsid w:val="00DC0C6D"/>
    <w:rsid w:val="00DC1174"/>
    <w:rsid w:val="00DC3D80"/>
    <w:rsid w:val="00DC6E31"/>
    <w:rsid w:val="00DC7BC5"/>
    <w:rsid w:val="00DC7E42"/>
    <w:rsid w:val="00DD01DE"/>
    <w:rsid w:val="00DD056F"/>
    <w:rsid w:val="00DD0D28"/>
    <w:rsid w:val="00DD2B18"/>
    <w:rsid w:val="00DD3FC6"/>
    <w:rsid w:val="00DD6A2B"/>
    <w:rsid w:val="00DE00CB"/>
    <w:rsid w:val="00DE42B5"/>
    <w:rsid w:val="00DE4366"/>
    <w:rsid w:val="00DE465C"/>
    <w:rsid w:val="00DE497F"/>
    <w:rsid w:val="00DE4982"/>
    <w:rsid w:val="00DE6F9E"/>
    <w:rsid w:val="00DE7442"/>
    <w:rsid w:val="00DF1E06"/>
    <w:rsid w:val="00DF2094"/>
    <w:rsid w:val="00DF2229"/>
    <w:rsid w:val="00DF24DB"/>
    <w:rsid w:val="00DF54A2"/>
    <w:rsid w:val="00DF6C71"/>
    <w:rsid w:val="00DF7173"/>
    <w:rsid w:val="00DF724C"/>
    <w:rsid w:val="00E00DA0"/>
    <w:rsid w:val="00E0111D"/>
    <w:rsid w:val="00E0123D"/>
    <w:rsid w:val="00E10223"/>
    <w:rsid w:val="00E104ED"/>
    <w:rsid w:val="00E12F4B"/>
    <w:rsid w:val="00E15C4E"/>
    <w:rsid w:val="00E1601D"/>
    <w:rsid w:val="00E2112E"/>
    <w:rsid w:val="00E238A9"/>
    <w:rsid w:val="00E244AF"/>
    <w:rsid w:val="00E24833"/>
    <w:rsid w:val="00E24D71"/>
    <w:rsid w:val="00E25D60"/>
    <w:rsid w:val="00E32649"/>
    <w:rsid w:val="00E33FF0"/>
    <w:rsid w:val="00E34004"/>
    <w:rsid w:val="00E342B1"/>
    <w:rsid w:val="00E42700"/>
    <w:rsid w:val="00E4394A"/>
    <w:rsid w:val="00E455ED"/>
    <w:rsid w:val="00E523E3"/>
    <w:rsid w:val="00E528E6"/>
    <w:rsid w:val="00E55506"/>
    <w:rsid w:val="00E602E7"/>
    <w:rsid w:val="00E64110"/>
    <w:rsid w:val="00E66652"/>
    <w:rsid w:val="00E672B9"/>
    <w:rsid w:val="00E67AC6"/>
    <w:rsid w:val="00E71B49"/>
    <w:rsid w:val="00E728A4"/>
    <w:rsid w:val="00E7357A"/>
    <w:rsid w:val="00E73B57"/>
    <w:rsid w:val="00E73E7F"/>
    <w:rsid w:val="00E74768"/>
    <w:rsid w:val="00E74CDF"/>
    <w:rsid w:val="00E750AE"/>
    <w:rsid w:val="00E81D6D"/>
    <w:rsid w:val="00E82ACA"/>
    <w:rsid w:val="00E840E9"/>
    <w:rsid w:val="00E842EA"/>
    <w:rsid w:val="00E86ACF"/>
    <w:rsid w:val="00E9130A"/>
    <w:rsid w:val="00E931C3"/>
    <w:rsid w:val="00E93463"/>
    <w:rsid w:val="00E946EF"/>
    <w:rsid w:val="00E9733E"/>
    <w:rsid w:val="00E97B31"/>
    <w:rsid w:val="00EA0AD6"/>
    <w:rsid w:val="00EA4F9D"/>
    <w:rsid w:val="00EA5156"/>
    <w:rsid w:val="00EB1210"/>
    <w:rsid w:val="00EB163F"/>
    <w:rsid w:val="00EB2DE3"/>
    <w:rsid w:val="00EB56C0"/>
    <w:rsid w:val="00EB5B09"/>
    <w:rsid w:val="00EB64BB"/>
    <w:rsid w:val="00EB688C"/>
    <w:rsid w:val="00EC0E73"/>
    <w:rsid w:val="00EC17F5"/>
    <w:rsid w:val="00EC225C"/>
    <w:rsid w:val="00EC2AA9"/>
    <w:rsid w:val="00EC5241"/>
    <w:rsid w:val="00EC7B44"/>
    <w:rsid w:val="00ED364E"/>
    <w:rsid w:val="00ED3D65"/>
    <w:rsid w:val="00ED4BF7"/>
    <w:rsid w:val="00ED724B"/>
    <w:rsid w:val="00EE0DD2"/>
    <w:rsid w:val="00EE2BAC"/>
    <w:rsid w:val="00EE4B0C"/>
    <w:rsid w:val="00EE7E91"/>
    <w:rsid w:val="00EF1C6F"/>
    <w:rsid w:val="00EF4C2A"/>
    <w:rsid w:val="00EF4CDF"/>
    <w:rsid w:val="00EF7337"/>
    <w:rsid w:val="00F0044B"/>
    <w:rsid w:val="00F00A6E"/>
    <w:rsid w:val="00F01990"/>
    <w:rsid w:val="00F029FB"/>
    <w:rsid w:val="00F07D9A"/>
    <w:rsid w:val="00F127C8"/>
    <w:rsid w:val="00F12CED"/>
    <w:rsid w:val="00F14C73"/>
    <w:rsid w:val="00F15209"/>
    <w:rsid w:val="00F15ABB"/>
    <w:rsid w:val="00F15C96"/>
    <w:rsid w:val="00F15D5F"/>
    <w:rsid w:val="00F16BF7"/>
    <w:rsid w:val="00F20917"/>
    <w:rsid w:val="00F216C7"/>
    <w:rsid w:val="00F21CE6"/>
    <w:rsid w:val="00F24EC0"/>
    <w:rsid w:val="00F25159"/>
    <w:rsid w:val="00F2617B"/>
    <w:rsid w:val="00F26B54"/>
    <w:rsid w:val="00F27FB8"/>
    <w:rsid w:val="00F31682"/>
    <w:rsid w:val="00F32841"/>
    <w:rsid w:val="00F33485"/>
    <w:rsid w:val="00F33D7F"/>
    <w:rsid w:val="00F34725"/>
    <w:rsid w:val="00F3606F"/>
    <w:rsid w:val="00F36DB0"/>
    <w:rsid w:val="00F40088"/>
    <w:rsid w:val="00F417CD"/>
    <w:rsid w:val="00F42583"/>
    <w:rsid w:val="00F455A9"/>
    <w:rsid w:val="00F470D2"/>
    <w:rsid w:val="00F50724"/>
    <w:rsid w:val="00F51181"/>
    <w:rsid w:val="00F53C60"/>
    <w:rsid w:val="00F60954"/>
    <w:rsid w:val="00F62028"/>
    <w:rsid w:val="00F62180"/>
    <w:rsid w:val="00F63346"/>
    <w:rsid w:val="00F65BB0"/>
    <w:rsid w:val="00F74987"/>
    <w:rsid w:val="00F75A3E"/>
    <w:rsid w:val="00F762C4"/>
    <w:rsid w:val="00F7743B"/>
    <w:rsid w:val="00F77527"/>
    <w:rsid w:val="00F77D65"/>
    <w:rsid w:val="00F77E16"/>
    <w:rsid w:val="00F8007B"/>
    <w:rsid w:val="00F801AA"/>
    <w:rsid w:val="00F8142D"/>
    <w:rsid w:val="00F8160F"/>
    <w:rsid w:val="00F82912"/>
    <w:rsid w:val="00F84C81"/>
    <w:rsid w:val="00F855CB"/>
    <w:rsid w:val="00F8576E"/>
    <w:rsid w:val="00F86063"/>
    <w:rsid w:val="00F86BFF"/>
    <w:rsid w:val="00F902DD"/>
    <w:rsid w:val="00F9048F"/>
    <w:rsid w:val="00F911D0"/>
    <w:rsid w:val="00F94082"/>
    <w:rsid w:val="00F949E8"/>
    <w:rsid w:val="00F94C68"/>
    <w:rsid w:val="00FA07E4"/>
    <w:rsid w:val="00FA4CB4"/>
    <w:rsid w:val="00FA5B73"/>
    <w:rsid w:val="00FB1773"/>
    <w:rsid w:val="00FB4732"/>
    <w:rsid w:val="00FB6254"/>
    <w:rsid w:val="00FB6561"/>
    <w:rsid w:val="00FB7B14"/>
    <w:rsid w:val="00FC0430"/>
    <w:rsid w:val="00FC0E09"/>
    <w:rsid w:val="00FC1D9F"/>
    <w:rsid w:val="00FC394C"/>
    <w:rsid w:val="00FC60E7"/>
    <w:rsid w:val="00FC6D93"/>
    <w:rsid w:val="00FD0ED3"/>
    <w:rsid w:val="00FD10C9"/>
    <w:rsid w:val="00FD1F7F"/>
    <w:rsid w:val="00FD3390"/>
    <w:rsid w:val="00FD40BC"/>
    <w:rsid w:val="00FD74B4"/>
    <w:rsid w:val="00FD76FC"/>
    <w:rsid w:val="00FE0CB2"/>
    <w:rsid w:val="00FE1F7C"/>
    <w:rsid w:val="00FE5DA0"/>
    <w:rsid w:val="00FE6095"/>
    <w:rsid w:val="00FE7FD3"/>
    <w:rsid w:val="00FF0E30"/>
    <w:rsid w:val="00FF1120"/>
    <w:rsid w:val="00FF124D"/>
    <w:rsid w:val="00FF2B31"/>
    <w:rsid w:val="00FF56FE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cyPHwTNJaa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ocf.berkeley.edu/~brianwc/courses/logic/notes04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ocf.berkeley.edu/~brianwc/courses/logic/rulesummary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69EF-A956-4902-BE03-40A7757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2</TotalTime>
  <Pages>21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1241</cp:revision>
  <dcterms:created xsi:type="dcterms:W3CDTF">2019-10-25T08:59:00Z</dcterms:created>
  <dcterms:modified xsi:type="dcterms:W3CDTF">2020-06-18T21:26:00Z</dcterms:modified>
</cp:coreProperties>
</file>